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9639" w14:textId="433AD694" w:rsidR="00C36072" w:rsidRPr="00744DC5" w:rsidRDefault="00C152A0" w:rsidP="005E59A8">
      <w:pPr>
        <w:jc w:val="center"/>
        <w:rPr>
          <w:b/>
          <w:bCs/>
          <w:color w:val="000000" w:themeColor="text1"/>
          <w:sz w:val="28"/>
          <w:szCs w:val="28"/>
          <w:lang w:val="fr-FR"/>
        </w:rPr>
      </w:pPr>
      <w:r w:rsidRPr="00744DC5">
        <w:rPr>
          <w:b/>
          <w:bCs/>
          <w:color w:val="000000" w:themeColor="text1"/>
          <w:sz w:val="28"/>
          <w:szCs w:val="28"/>
          <w:lang w:val="fr-FR"/>
        </w:rPr>
        <w:t>[</w:t>
      </w:r>
      <w:r w:rsidR="00D6575E" w:rsidRPr="00744DC5">
        <w:rPr>
          <w:b/>
          <w:bCs/>
          <w:color w:val="000000" w:themeColor="text1"/>
          <w:sz w:val="28"/>
          <w:szCs w:val="28"/>
          <w:highlight w:val="yellow"/>
          <w:lang w:val="fr-FR"/>
        </w:rPr>
        <w:t xml:space="preserve">Enter </w:t>
      </w:r>
      <w:r w:rsidR="007432EF" w:rsidRPr="00744DC5">
        <w:rPr>
          <w:b/>
          <w:bCs/>
          <w:color w:val="000000" w:themeColor="text1"/>
          <w:sz w:val="28"/>
          <w:szCs w:val="28"/>
          <w:highlight w:val="yellow"/>
          <w:lang w:val="fr-FR"/>
        </w:rPr>
        <w:t>Course</w:t>
      </w:r>
      <w:r w:rsidRPr="00744DC5">
        <w:rPr>
          <w:b/>
          <w:bCs/>
          <w:color w:val="000000" w:themeColor="text1"/>
          <w:sz w:val="28"/>
          <w:szCs w:val="28"/>
          <w:highlight w:val="yellow"/>
          <w:lang w:val="fr-FR"/>
        </w:rPr>
        <w:t xml:space="preserve"> Name</w:t>
      </w:r>
      <w:r w:rsidRPr="00744DC5">
        <w:rPr>
          <w:b/>
          <w:bCs/>
          <w:color w:val="000000" w:themeColor="text1"/>
          <w:sz w:val="28"/>
          <w:szCs w:val="28"/>
          <w:lang w:val="fr-FR"/>
        </w:rPr>
        <w:t>]</w:t>
      </w:r>
      <w:r w:rsidR="007432EF" w:rsidRPr="00744DC5">
        <w:rPr>
          <w:b/>
          <w:bCs/>
          <w:color w:val="000000" w:themeColor="text1"/>
          <w:sz w:val="28"/>
          <w:szCs w:val="28"/>
          <w:lang w:val="fr-FR"/>
        </w:rPr>
        <w:t xml:space="preserve"> Syllabus</w:t>
      </w:r>
    </w:p>
    <w:p w14:paraId="778F7DE0" w14:textId="77777777" w:rsidR="00B012F6" w:rsidRPr="00AC5CEA" w:rsidRDefault="00B012F6" w:rsidP="005E59A8">
      <w:pPr>
        <w:rPr>
          <w:b/>
          <w:color w:val="000000" w:themeColor="text1"/>
          <w:sz w:val="28"/>
          <w:szCs w:val="28"/>
          <w:lang w:val="fr-FR"/>
        </w:rPr>
      </w:pPr>
    </w:p>
    <w:p w14:paraId="7BBD963B" w14:textId="47087F12" w:rsidR="00C36072" w:rsidRPr="00AC5CEA" w:rsidRDefault="00B3480B" w:rsidP="005E59A8">
      <w:pPr>
        <w:pStyle w:val="Heading1"/>
        <w:rPr>
          <w:b/>
          <w:bCs/>
          <w:u w:val="none"/>
        </w:rPr>
      </w:pPr>
      <w:r w:rsidRPr="00AC5CEA">
        <w:rPr>
          <w:b/>
          <w:bCs/>
          <w:u w:val="none"/>
        </w:rPr>
        <w:t xml:space="preserve">Your </w:t>
      </w:r>
      <w:r w:rsidR="00C36072" w:rsidRPr="00AC5CEA">
        <w:rPr>
          <w:b/>
          <w:bCs/>
          <w:u w:val="none"/>
        </w:rPr>
        <w:t>Instructor</w:t>
      </w:r>
      <w:r w:rsidR="00A71F4A">
        <w:rPr>
          <w:b/>
          <w:bCs/>
          <w:u w:val="none"/>
        </w:rPr>
        <w:t>’s</w:t>
      </w:r>
      <w:r w:rsidR="00C36072" w:rsidRPr="00AC5CEA">
        <w:rPr>
          <w:b/>
          <w:bCs/>
          <w:u w:val="none"/>
        </w:rPr>
        <w:t xml:space="preserve"> </w:t>
      </w:r>
      <w:r w:rsidR="005E59A8" w:rsidRPr="00AC5CEA">
        <w:rPr>
          <w:b/>
          <w:bCs/>
          <w:u w:val="none"/>
        </w:rPr>
        <w:t>C</w:t>
      </w:r>
      <w:r w:rsidR="00C36072" w:rsidRPr="00AC5CEA">
        <w:rPr>
          <w:b/>
          <w:bCs/>
          <w:u w:val="none"/>
        </w:rPr>
        <w:t xml:space="preserve">ontact </w:t>
      </w:r>
      <w:r w:rsidR="005E59A8" w:rsidRPr="00AC5CEA">
        <w:rPr>
          <w:b/>
          <w:bCs/>
          <w:u w:val="none"/>
        </w:rPr>
        <w:t>I</w:t>
      </w:r>
      <w:r w:rsidR="00C36072" w:rsidRPr="00AC5CEA">
        <w:rPr>
          <w:b/>
          <w:bCs/>
          <w:u w:val="none"/>
        </w:rPr>
        <w:t xml:space="preserve">nformation </w:t>
      </w:r>
    </w:p>
    <w:p w14:paraId="7BBD963C" w14:textId="77777777" w:rsidR="00C36072" w:rsidRPr="00AC5CEA" w:rsidRDefault="00C36072" w:rsidP="005E59A8">
      <w:pPr>
        <w:rPr>
          <w:b/>
          <w:bCs/>
        </w:rPr>
      </w:pPr>
    </w:p>
    <w:tbl>
      <w:tblPr>
        <w:tblStyle w:val="TableGrid"/>
        <w:tblW w:w="10080" w:type="dxa"/>
        <w:tblLook w:val="01E0" w:firstRow="1" w:lastRow="1" w:firstColumn="1" w:lastColumn="1" w:noHBand="0" w:noVBand="0"/>
      </w:tblPr>
      <w:tblGrid>
        <w:gridCol w:w="1795"/>
        <w:gridCol w:w="3065"/>
        <w:gridCol w:w="2155"/>
        <w:gridCol w:w="3065"/>
      </w:tblGrid>
      <w:tr w:rsidR="00C36072" w:rsidRPr="00CA719D" w14:paraId="7BBD9641" w14:textId="77777777" w:rsidTr="002D513D">
        <w:trPr>
          <w:trHeight w:val="360"/>
          <w:tblHeader/>
        </w:trPr>
        <w:tc>
          <w:tcPr>
            <w:tcW w:w="1795" w:type="dxa"/>
          </w:tcPr>
          <w:p w14:paraId="7BBD963D" w14:textId="77777777" w:rsidR="00C36072" w:rsidRPr="002B1E4F" w:rsidRDefault="00C36072" w:rsidP="005E59A8">
            <w:pPr>
              <w:rPr>
                <w:sz w:val="20"/>
                <w:szCs w:val="20"/>
              </w:rPr>
            </w:pPr>
            <w:r w:rsidRPr="002B1E4F">
              <w:rPr>
                <w:b/>
                <w:bCs/>
                <w:sz w:val="20"/>
                <w:szCs w:val="20"/>
              </w:rPr>
              <w:t>Instructor:</w:t>
            </w:r>
          </w:p>
        </w:tc>
        <w:tc>
          <w:tcPr>
            <w:tcW w:w="3065" w:type="dxa"/>
          </w:tcPr>
          <w:p w14:paraId="7BBD963E" w14:textId="77777777" w:rsidR="00C36072" w:rsidRPr="002B1E4F" w:rsidRDefault="00C36072" w:rsidP="005E59A8">
            <w:pPr>
              <w:rPr>
                <w:sz w:val="20"/>
                <w:szCs w:val="20"/>
              </w:rPr>
            </w:pPr>
          </w:p>
        </w:tc>
        <w:tc>
          <w:tcPr>
            <w:tcW w:w="2155" w:type="dxa"/>
          </w:tcPr>
          <w:p w14:paraId="7BBD963F" w14:textId="77777777" w:rsidR="00C36072" w:rsidRPr="002B1E4F" w:rsidRDefault="00C36072" w:rsidP="005E59A8">
            <w:pPr>
              <w:rPr>
                <w:sz w:val="20"/>
                <w:szCs w:val="20"/>
              </w:rPr>
            </w:pPr>
            <w:r w:rsidRPr="002B1E4F">
              <w:rPr>
                <w:b/>
                <w:bCs/>
                <w:sz w:val="20"/>
                <w:szCs w:val="20"/>
              </w:rPr>
              <w:t>Office Phone:</w:t>
            </w:r>
          </w:p>
        </w:tc>
        <w:tc>
          <w:tcPr>
            <w:tcW w:w="3065" w:type="dxa"/>
          </w:tcPr>
          <w:p w14:paraId="7BBD9640" w14:textId="77777777" w:rsidR="00C36072" w:rsidRPr="002B1E4F" w:rsidRDefault="00C36072" w:rsidP="005E59A8">
            <w:pPr>
              <w:rPr>
                <w:sz w:val="20"/>
                <w:szCs w:val="20"/>
              </w:rPr>
            </w:pPr>
          </w:p>
        </w:tc>
      </w:tr>
      <w:tr w:rsidR="00A24B13" w:rsidRPr="00CA719D" w14:paraId="7BBD9648" w14:textId="77777777" w:rsidTr="002D513D">
        <w:trPr>
          <w:trHeight w:val="360"/>
        </w:trPr>
        <w:tc>
          <w:tcPr>
            <w:tcW w:w="1795" w:type="dxa"/>
          </w:tcPr>
          <w:p w14:paraId="7BBD9644" w14:textId="605D667A" w:rsidR="00A24B13" w:rsidRPr="002B1E4F" w:rsidRDefault="00A24B13" w:rsidP="005E59A8">
            <w:pPr>
              <w:rPr>
                <w:sz w:val="20"/>
                <w:szCs w:val="20"/>
              </w:rPr>
            </w:pPr>
            <w:r w:rsidRPr="002B1E4F">
              <w:rPr>
                <w:b/>
                <w:bCs/>
                <w:sz w:val="20"/>
                <w:szCs w:val="20"/>
              </w:rPr>
              <w:t>Office Location:</w:t>
            </w:r>
            <w:r w:rsidRPr="002B1E4F">
              <w:rPr>
                <w:sz w:val="20"/>
                <w:szCs w:val="20"/>
              </w:rPr>
              <w:tab/>
            </w:r>
          </w:p>
        </w:tc>
        <w:tc>
          <w:tcPr>
            <w:tcW w:w="3065" w:type="dxa"/>
          </w:tcPr>
          <w:p w14:paraId="7BBD9645" w14:textId="77777777" w:rsidR="00A24B13" w:rsidRPr="002B1E4F" w:rsidRDefault="00A24B13" w:rsidP="005E59A8">
            <w:pPr>
              <w:rPr>
                <w:sz w:val="20"/>
                <w:szCs w:val="20"/>
              </w:rPr>
            </w:pPr>
          </w:p>
        </w:tc>
        <w:tc>
          <w:tcPr>
            <w:tcW w:w="2155" w:type="dxa"/>
            <w:vMerge w:val="restart"/>
          </w:tcPr>
          <w:p w14:paraId="735CBAAD" w14:textId="77777777" w:rsidR="00A24B13" w:rsidRPr="002B1E4F" w:rsidRDefault="00A24B13" w:rsidP="005E59A8">
            <w:pPr>
              <w:rPr>
                <w:b/>
                <w:bCs/>
                <w:sz w:val="20"/>
                <w:szCs w:val="20"/>
              </w:rPr>
            </w:pPr>
            <w:r w:rsidRPr="002B1E4F">
              <w:rPr>
                <w:b/>
                <w:bCs/>
                <w:sz w:val="20"/>
                <w:szCs w:val="20"/>
              </w:rPr>
              <w:t>Student Success</w:t>
            </w:r>
            <w:r w:rsidR="001E6883" w:rsidRPr="002B1E4F">
              <w:rPr>
                <w:b/>
                <w:bCs/>
                <w:sz w:val="20"/>
                <w:szCs w:val="20"/>
              </w:rPr>
              <w:t xml:space="preserve"> </w:t>
            </w:r>
            <w:r w:rsidRPr="002B1E4F">
              <w:rPr>
                <w:b/>
                <w:bCs/>
                <w:sz w:val="20"/>
                <w:szCs w:val="20"/>
              </w:rPr>
              <w:t>Hours:</w:t>
            </w:r>
          </w:p>
          <w:p w14:paraId="7BBD9646" w14:textId="116EA842" w:rsidR="00F458E1" w:rsidRPr="002B1E4F" w:rsidRDefault="00F458E1" w:rsidP="005E59A8">
            <w:pPr>
              <w:rPr>
                <w:sz w:val="20"/>
                <w:szCs w:val="20"/>
              </w:rPr>
            </w:pPr>
            <w:r w:rsidRPr="002B1E4F">
              <w:rPr>
                <w:sz w:val="20"/>
                <w:szCs w:val="20"/>
              </w:rPr>
              <w:t xml:space="preserve">(Times when professor is available to answer questions) </w:t>
            </w:r>
          </w:p>
        </w:tc>
        <w:tc>
          <w:tcPr>
            <w:tcW w:w="3065" w:type="dxa"/>
            <w:vMerge w:val="restart"/>
          </w:tcPr>
          <w:p w14:paraId="7BBD9647" w14:textId="77777777" w:rsidR="00A24B13" w:rsidRPr="002B1E4F" w:rsidRDefault="00A24B13" w:rsidP="005E59A8">
            <w:pPr>
              <w:rPr>
                <w:sz w:val="20"/>
                <w:szCs w:val="20"/>
              </w:rPr>
            </w:pPr>
          </w:p>
        </w:tc>
      </w:tr>
      <w:tr w:rsidR="00A24B13" w:rsidRPr="00CA719D" w14:paraId="7BBD9651" w14:textId="77777777" w:rsidTr="002D513D">
        <w:trPr>
          <w:trHeight w:val="360"/>
        </w:trPr>
        <w:tc>
          <w:tcPr>
            <w:tcW w:w="1795" w:type="dxa"/>
          </w:tcPr>
          <w:p w14:paraId="7BBD964D" w14:textId="77777777" w:rsidR="00A24B13" w:rsidRPr="00CA719D" w:rsidRDefault="00A24B13" w:rsidP="005E59A8">
            <w:pPr>
              <w:rPr>
                <w:sz w:val="20"/>
                <w:szCs w:val="20"/>
              </w:rPr>
            </w:pPr>
            <w:r w:rsidRPr="00CA719D">
              <w:rPr>
                <w:b/>
                <w:bCs/>
                <w:sz w:val="20"/>
                <w:szCs w:val="20"/>
              </w:rPr>
              <w:t>E-mail:</w:t>
            </w:r>
            <w:r w:rsidRPr="00CA719D">
              <w:rPr>
                <w:sz w:val="20"/>
                <w:szCs w:val="20"/>
              </w:rPr>
              <w:tab/>
            </w:r>
          </w:p>
        </w:tc>
        <w:tc>
          <w:tcPr>
            <w:tcW w:w="3065" w:type="dxa"/>
          </w:tcPr>
          <w:p w14:paraId="7BBD964E" w14:textId="77777777" w:rsidR="00A24B13" w:rsidRPr="00CA719D" w:rsidRDefault="00A24B13" w:rsidP="005E59A8">
            <w:pPr>
              <w:rPr>
                <w:sz w:val="20"/>
                <w:szCs w:val="20"/>
              </w:rPr>
            </w:pPr>
          </w:p>
        </w:tc>
        <w:tc>
          <w:tcPr>
            <w:tcW w:w="2155" w:type="dxa"/>
            <w:vMerge/>
          </w:tcPr>
          <w:p w14:paraId="7BBD964F" w14:textId="00FC6709" w:rsidR="00A24B13" w:rsidRPr="00CA719D" w:rsidRDefault="00A24B13" w:rsidP="005E59A8">
            <w:pPr>
              <w:rPr>
                <w:b/>
                <w:bCs/>
                <w:sz w:val="20"/>
                <w:szCs w:val="20"/>
              </w:rPr>
            </w:pPr>
          </w:p>
        </w:tc>
        <w:tc>
          <w:tcPr>
            <w:tcW w:w="3065" w:type="dxa"/>
            <w:vMerge/>
          </w:tcPr>
          <w:p w14:paraId="7BBD9650" w14:textId="77777777" w:rsidR="00A24B13" w:rsidRPr="00CA719D" w:rsidRDefault="00A24B13" w:rsidP="005E59A8">
            <w:pPr>
              <w:rPr>
                <w:sz w:val="20"/>
                <w:szCs w:val="20"/>
              </w:rPr>
            </w:pPr>
          </w:p>
        </w:tc>
      </w:tr>
    </w:tbl>
    <w:p w14:paraId="7401F37E" w14:textId="7EFDA3A9" w:rsidR="00B6145C" w:rsidRPr="00CA719D" w:rsidRDefault="00B6145C" w:rsidP="005E59A8">
      <w:pPr>
        <w:rPr>
          <w:b/>
          <w:bCs/>
        </w:rPr>
      </w:pPr>
    </w:p>
    <w:p w14:paraId="637C91A3" w14:textId="77777777" w:rsidR="00653D44" w:rsidRPr="00AC5CEA" w:rsidRDefault="00653D44" w:rsidP="005E59A8">
      <w:pPr>
        <w:rPr>
          <w:b/>
          <w:bCs/>
        </w:rPr>
      </w:pPr>
    </w:p>
    <w:p w14:paraId="7BBD9653" w14:textId="5225AF61" w:rsidR="00C36072" w:rsidRPr="00AC5CEA" w:rsidRDefault="005529B3" w:rsidP="005E59A8">
      <w:pPr>
        <w:pStyle w:val="Heading1"/>
        <w:rPr>
          <w:b/>
          <w:bCs/>
          <w:u w:val="none"/>
        </w:rPr>
      </w:pPr>
      <w:r w:rsidRPr="00AC5CEA">
        <w:rPr>
          <w:b/>
          <w:bCs/>
          <w:u w:val="none"/>
        </w:rPr>
        <w:t xml:space="preserve">Course </w:t>
      </w:r>
      <w:r w:rsidR="005E59A8" w:rsidRPr="00AC5CEA">
        <w:rPr>
          <w:b/>
          <w:bCs/>
          <w:u w:val="none"/>
        </w:rPr>
        <w:t xml:space="preserve">Information </w:t>
      </w:r>
      <w:r w:rsidRPr="00AC5CEA">
        <w:rPr>
          <w:b/>
          <w:bCs/>
          <w:u w:val="none"/>
        </w:rPr>
        <w:t xml:space="preserve"> </w:t>
      </w:r>
    </w:p>
    <w:p w14:paraId="7BBD9654" w14:textId="77777777" w:rsidR="00C36072" w:rsidRPr="00AC5CEA" w:rsidRDefault="00C36072" w:rsidP="005E59A8">
      <w:pPr>
        <w:rPr>
          <w:b/>
          <w:bCs/>
        </w:rPr>
      </w:pPr>
    </w:p>
    <w:tbl>
      <w:tblPr>
        <w:tblStyle w:val="TableGrid"/>
        <w:tblpPr w:leftFromText="180" w:rightFromText="180" w:vertAnchor="text" w:tblpY="1"/>
        <w:tblOverlap w:val="never"/>
        <w:tblW w:w="0" w:type="auto"/>
        <w:tblLook w:val="01E0" w:firstRow="1" w:lastRow="1" w:firstColumn="1" w:lastColumn="1" w:noHBand="0" w:noVBand="0"/>
      </w:tblPr>
      <w:tblGrid>
        <w:gridCol w:w="2425"/>
        <w:gridCol w:w="2700"/>
        <w:gridCol w:w="2700"/>
        <w:gridCol w:w="2245"/>
      </w:tblGrid>
      <w:tr w:rsidR="00C36072" w:rsidRPr="00CA719D" w14:paraId="7BBD9659" w14:textId="77777777" w:rsidTr="002B1E4F">
        <w:trPr>
          <w:trHeight w:val="360"/>
        </w:trPr>
        <w:tc>
          <w:tcPr>
            <w:tcW w:w="2425" w:type="dxa"/>
          </w:tcPr>
          <w:p w14:paraId="7BBD9655" w14:textId="77777777" w:rsidR="00C36072" w:rsidRPr="002B1E4F" w:rsidRDefault="00C36072" w:rsidP="002B2CEA">
            <w:pPr>
              <w:rPr>
                <w:b/>
                <w:bCs/>
                <w:sz w:val="20"/>
                <w:szCs w:val="20"/>
              </w:rPr>
            </w:pPr>
            <w:r w:rsidRPr="002B1E4F">
              <w:rPr>
                <w:b/>
                <w:bCs/>
                <w:sz w:val="20"/>
                <w:szCs w:val="20"/>
              </w:rPr>
              <w:t>Course Title:</w:t>
            </w:r>
          </w:p>
        </w:tc>
        <w:tc>
          <w:tcPr>
            <w:tcW w:w="2700" w:type="dxa"/>
          </w:tcPr>
          <w:p w14:paraId="7BBD9656" w14:textId="77777777" w:rsidR="00C36072" w:rsidRPr="002B1E4F" w:rsidRDefault="00C36072" w:rsidP="002B2CEA">
            <w:pPr>
              <w:rPr>
                <w:sz w:val="20"/>
                <w:szCs w:val="20"/>
              </w:rPr>
            </w:pPr>
          </w:p>
        </w:tc>
        <w:tc>
          <w:tcPr>
            <w:tcW w:w="2700" w:type="dxa"/>
          </w:tcPr>
          <w:p w14:paraId="7BBD9657" w14:textId="77777777" w:rsidR="00C36072" w:rsidRPr="002B1E4F" w:rsidRDefault="00F43AB0" w:rsidP="002B2CEA">
            <w:pPr>
              <w:rPr>
                <w:b/>
                <w:bCs/>
                <w:sz w:val="20"/>
                <w:szCs w:val="20"/>
              </w:rPr>
            </w:pPr>
            <w:r w:rsidRPr="002B1E4F">
              <w:rPr>
                <w:b/>
                <w:bCs/>
                <w:sz w:val="20"/>
                <w:szCs w:val="20"/>
              </w:rPr>
              <w:t>Term</w:t>
            </w:r>
            <w:r w:rsidR="00C36072" w:rsidRPr="002B1E4F">
              <w:rPr>
                <w:b/>
                <w:bCs/>
                <w:sz w:val="20"/>
                <w:szCs w:val="20"/>
              </w:rPr>
              <w:t xml:space="preserve"> and Year:</w:t>
            </w:r>
          </w:p>
        </w:tc>
        <w:tc>
          <w:tcPr>
            <w:tcW w:w="2245" w:type="dxa"/>
          </w:tcPr>
          <w:p w14:paraId="7BBD9658" w14:textId="77777777" w:rsidR="00C36072" w:rsidRPr="002B1E4F" w:rsidRDefault="00C36072" w:rsidP="002B2CEA">
            <w:pPr>
              <w:rPr>
                <w:b/>
                <w:bCs/>
                <w:sz w:val="20"/>
                <w:szCs w:val="20"/>
              </w:rPr>
            </w:pPr>
          </w:p>
        </w:tc>
      </w:tr>
      <w:tr w:rsidR="00F5145C" w:rsidRPr="00CA719D" w14:paraId="7BBD965E" w14:textId="77777777" w:rsidTr="002B1E4F">
        <w:trPr>
          <w:trHeight w:val="360"/>
        </w:trPr>
        <w:tc>
          <w:tcPr>
            <w:tcW w:w="2425" w:type="dxa"/>
          </w:tcPr>
          <w:p w14:paraId="7BBD965A" w14:textId="77777777" w:rsidR="00F5145C" w:rsidRPr="002B1E4F" w:rsidRDefault="00F5145C" w:rsidP="002B2CEA">
            <w:pPr>
              <w:rPr>
                <w:b/>
                <w:bCs/>
                <w:sz w:val="20"/>
                <w:szCs w:val="20"/>
              </w:rPr>
            </w:pPr>
            <w:r w:rsidRPr="002B1E4F">
              <w:rPr>
                <w:b/>
                <w:bCs/>
                <w:sz w:val="20"/>
                <w:szCs w:val="20"/>
              </w:rPr>
              <w:t>Course Subject:</w:t>
            </w:r>
          </w:p>
        </w:tc>
        <w:tc>
          <w:tcPr>
            <w:tcW w:w="2700" w:type="dxa"/>
          </w:tcPr>
          <w:p w14:paraId="7BBD965B" w14:textId="2FF39DDC" w:rsidR="00F5145C" w:rsidRPr="002B1E4F" w:rsidRDefault="00EA73ED" w:rsidP="002B2CEA">
            <w:pPr>
              <w:rPr>
                <w:b/>
                <w:bCs/>
                <w:sz w:val="20"/>
                <w:szCs w:val="20"/>
              </w:rPr>
            </w:pPr>
            <w:r w:rsidRPr="002B1E4F">
              <w:rPr>
                <w:b/>
                <w:bCs/>
                <w:sz w:val="20"/>
                <w:szCs w:val="20"/>
              </w:rPr>
              <w:t>MATH</w:t>
            </w:r>
          </w:p>
        </w:tc>
        <w:tc>
          <w:tcPr>
            <w:tcW w:w="2700" w:type="dxa"/>
          </w:tcPr>
          <w:p w14:paraId="7BBD965C" w14:textId="2F389DDB" w:rsidR="00F5145C" w:rsidRPr="002B1E4F" w:rsidRDefault="00F5145C" w:rsidP="002B2CEA">
            <w:pPr>
              <w:rPr>
                <w:b/>
                <w:bCs/>
                <w:sz w:val="20"/>
                <w:szCs w:val="20"/>
              </w:rPr>
            </w:pPr>
            <w:r w:rsidRPr="002B1E4F">
              <w:rPr>
                <w:b/>
                <w:bCs/>
                <w:sz w:val="20"/>
                <w:szCs w:val="20"/>
              </w:rPr>
              <w:t>Class Days and Times:</w:t>
            </w:r>
          </w:p>
        </w:tc>
        <w:tc>
          <w:tcPr>
            <w:tcW w:w="2245" w:type="dxa"/>
          </w:tcPr>
          <w:p w14:paraId="7BBD965D" w14:textId="77777777" w:rsidR="00F5145C" w:rsidRPr="002B1E4F" w:rsidRDefault="00F5145C" w:rsidP="002B2CEA">
            <w:pPr>
              <w:rPr>
                <w:b/>
                <w:bCs/>
                <w:sz w:val="20"/>
                <w:szCs w:val="20"/>
              </w:rPr>
            </w:pPr>
          </w:p>
        </w:tc>
      </w:tr>
      <w:tr w:rsidR="00F5145C" w:rsidRPr="00CA719D" w14:paraId="7BBD9663" w14:textId="77777777" w:rsidTr="002B1E4F">
        <w:trPr>
          <w:trHeight w:val="360"/>
        </w:trPr>
        <w:tc>
          <w:tcPr>
            <w:tcW w:w="2425" w:type="dxa"/>
          </w:tcPr>
          <w:p w14:paraId="7BBD965F" w14:textId="7F0BD2E3" w:rsidR="00F5145C" w:rsidRPr="002B1E4F" w:rsidRDefault="00F5145C" w:rsidP="002B2CEA">
            <w:pPr>
              <w:rPr>
                <w:b/>
                <w:bCs/>
                <w:sz w:val="20"/>
                <w:szCs w:val="20"/>
              </w:rPr>
            </w:pPr>
            <w:r w:rsidRPr="002B1E4F">
              <w:rPr>
                <w:b/>
                <w:bCs/>
                <w:sz w:val="20"/>
                <w:szCs w:val="20"/>
              </w:rPr>
              <w:t>Course Number and Section:</w:t>
            </w:r>
          </w:p>
        </w:tc>
        <w:tc>
          <w:tcPr>
            <w:tcW w:w="2700" w:type="dxa"/>
          </w:tcPr>
          <w:p w14:paraId="7BBD9660" w14:textId="77777777" w:rsidR="00F5145C" w:rsidRPr="002B1E4F" w:rsidRDefault="00F5145C" w:rsidP="002B2CEA">
            <w:pPr>
              <w:rPr>
                <w:b/>
                <w:bCs/>
                <w:sz w:val="20"/>
                <w:szCs w:val="20"/>
              </w:rPr>
            </w:pPr>
          </w:p>
        </w:tc>
        <w:tc>
          <w:tcPr>
            <w:tcW w:w="2700" w:type="dxa"/>
          </w:tcPr>
          <w:p w14:paraId="7BBD9661" w14:textId="4CFDF6A3" w:rsidR="00F5145C" w:rsidRPr="002B1E4F" w:rsidRDefault="00F5145C" w:rsidP="002B2CEA">
            <w:pPr>
              <w:rPr>
                <w:b/>
                <w:bCs/>
                <w:sz w:val="20"/>
                <w:szCs w:val="20"/>
              </w:rPr>
            </w:pPr>
            <w:proofErr w:type="gramStart"/>
            <w:r w:rsidRPr="002B1E4F">
              <w:rPr>
                <w:b/>
                <w:bCs/>
                <w:sz w:val="20"/>
                <w:szCs w:val="20"/>
              </w:rPr>
              <w:t>Class Room</w:t>
            </w:r>
            <w:proofErr w:type="gramEnd"/>
            <w:r w:rsidRPr="002B1E4F">
              <w:rPr>
                <w:b/>
                <w:bCs/>
                <w:sz w:val="20"/>
                <w:szCs w:val="20"/>
              </w:rPr>
              <w:t xml:space="preserve"> Location:</w:t>
            </w:r>
          </w:p>
        </w:tc>
        <w:tc>
          <w:tcPr>
            <w:tcW w:w="2245" w:type="dxa"/>
          </w:tcPr>
          <w:p w14:paraId="7BBD9662" w14:textId="77777777" w:rsidR="00F5145C" w:rsidRPr="002B1E4F" w:rsidRDefault="00F5145C" w:rsidP="002B2CEA">
            <w:pPr>
              <w:rPr>
                <w:b/>
                <w:bCs/>
                <w:sz w:val="20"/>
                <w:szCs w:val="20"/>
              </w:rPr>
            </w:pPr>
          </w:p>
        </w:tc>
      </w:tr>
      <w:tr w:rsidR="00F5145C" w:rsidRPr="00CA719D" w14:paraId="7BBD9668" w14:textId="77777777" w:rsidTr="002B1E4F">
        <w:trPr>
          <w:trHeight w:val="360"/>
        </w:trPr>
        <w:tc>
          <w:tcPr>
            <w:tcW w:w="2425" w:type="dxa"/>
          </w:tcPr>
          <w:p w14:paraId="7BBD9664" w14:textId="77777777" w:rsidR="00F5145C" w:rsidRPr="002B1E4F" w:rsidRDefault="00F5145C" w:rsidP="002B2CEA">
            <w:pPr>
              <w:rPr>
                <w:b/>
                <w:bCs/>
                <w:sz w:val="20"/>
                <w:szCs w:val="20"/>
              </w:rPr>
            </w:pPr>
            <w:r w:rsidRPr="002B1E4F">
              <w:rPr>
                <w:b/>
                <w:bCs/>
                <w:sz w:val="20"/>
                <w:szCs w:val="20"/>
              </w:rPr>
              <w:t>Credit Hours:</w:t>
            </w:r>
          </w:p>
        </w:tc>
        <w:tc>
          <w:tcPr>
            <w:tcW w:w="2700" w:type="dxa"/>
          </w:tcPr>
          <w:p w14:paraId="7BBD9665" w14:textId="77777777" w:rsidR="00F5145C" w:rsidRPr="002B1E4F" w:rsidRDefault="00F5145C" w:rsidP="002B2CEA">
            <w:pPr>
              <w:rPr>
                <w:sz w:val="20"/>
                <w:szCs w:val="20"/>
              </w:rPr>
            </w:pPr>
          </w:p>
        </w:tc>
        <w:tc>
          <w:tcPr>
            <w:tcW w:w="2700" w:type="dxa"/>
          </w:tcPr>
          <w:p w14:paraId="7BBD9666" w14:textId="32EFDADE" w:rsidR="00F5145C" w:rsidRPr="002B1E4F" w:rsidRDefault="00FE0C42" w:rsidP="002B2CEA">
            <w:pPr>
              <w:rPr>
                <w:b/>
                <w:bCs/>
                <w:sz w:val="20"/>
                <w:szCs w:val="20"/>
              </w:rPr>
            </w:pPr>
            <w:r w:rsidRPr="002B1E4F">
              <w:rPr>
                <w:b/>
                <w:bCs/>
                <w:sz w:val="20"/>
                <w:szCs w:val="20"/>
              </w:rPr>
              <w:t>External Hours:</w:t>
            </w:r>
          </w:p>
        </w:tc>
        <w:tc>
          <w:tcPr>
            <w:tcW w:w="2245" w:type="dxa"/>
          </w:tcPr>
          <w:p w14:paraId="7BBD9667" w14:textId="25A06AB0" w:rsidR="00F5145C" w:rsidRPr="002B1E4F" w:rsidRDefault="00FE0C42" w:rsidP="002B2CEA">
            <w:pPr>
              <w:rPr>
                <w:sz w:val="20"/>
                <w:szCs w:val="20"/>
              </w:rPr>
            </w:pPr>
            <w:r w:rsidRPr="002B1E4F">
              <w:rPr>
                <w:sz w:val="20"/>
                <w:szCs w:val="20"/>
              </w:rPr>
              <w:t>0</w:t>
            </w:r>
          </w:p>
        </w:tc>
      </w:tr>
      <w:tr w:rsidR="002B2CEA" w:rsidRPr="00CA719D" w14:paraId="43C819D2" w14:textId="77777777" w:rsidTr="002B1E4F">
        <w:trPr>
          <w:trHeight w:val="360"/>
        </w:trPr>
        <w:tc>
          <w:tcPr>
            <w:tcW w:w="2425" w:type="dxa"/>
          </w:tcPr>
          <w:p w14:paraId="4D6D6615" w14:textId="5384ADEE" w:rsidR="002B2CEA" w:rsidRPr="002B1E4F" w:rsidRDefault="002B2CEA" w:rsidP="002B2CEA">
            <w:pPr>
              <w:rPr>
                <w:b/>
                <w:bCs/>
                <w:sz w:val="20"/>
                <w:szCs w:val="20"/>
              </w:rPr>
            </w:pPr>
            <w:r w:rsidRPr="002B1E4F">
              <w:rPr>
                <w:b/>
                <w:bCs/>
                <w:sz w:val="20"/>
                <w:szCs w:val="20"/>
              </w:rPr>
              <w:t>Lecture Hours:</w:t>
            </w:r>
          </w:p>
        </w:tc>
        <w:tc>
          <w:tcPr>
            <w:tcW w:w="2700" w:type="dxa"/>
          </w:tcPr>
          <w:p w14:paraId="78F22332" w14:textId="77777777" w:rsidR="002B2CEA" w:rsidRPr="002B1E4F" w:rsidRDefault="002B2CEA" w:rsidP="002B2CEA">
            <w:pPr>
              <w:rPr>
                <w:sz w:val="20"/>
                <w:szCs w:val="20"/>
              </w:rPr>
            </w:pPr>
          </w:p>
        </w:tc>
        <w:tc>
          <w:tcPr>
            <w:tcW w:w="2700" w:type="dxa"/>
          </w:tcPr>
          <w:p w14:paraId="7C3D20C2" w14:textId="174FADA0" w:rsidR="002B2CEA" w:rsidRPr="002B1E4F" w:rsidRDefault="002B2CEA" w:rsidP="002B2CEA">
            <w:pPr>
              <w:rPr>
                <w:b/>
                <w:bCs/>
                <w:sz w:val="20"/>
                <w:szCs w:val="20"/>
              </w:rPr>
            </w:pPr>
            <w:r w:rsidRPr="002B1E4F">
              <w:rPr>
                <w:b/>
                <w:bCs/>
                <w:sz w:val="20"/>
                <w:szCs w:val="20"/>
              </w:rPr>
              <w:t>Lab Hours:</w:t>
            </w:r>
          </w:p>
        </w:tc>
        <w:tc>
          <w:tcPr>
            <w:tcW w:w="2245" w:type="dxa"/>
          </w:tcPr>
          <w:p w14:paraId="501EAC62" w14:textId="77777777" w:rsidR="002B2CEA" w:rsidRPr="002B1E4F" w:rsidRDefault="002B2CEA" w:rsidP="002B2CEA">
            <w:pPr>
              <w:rPr>
                <w:sz w:val="20"/>
                <w:szCs w:val="20"/>
              </w:rPr>
            </w:pPr>
          </w:p>
        </w:tc>
      </w:tr>
      <w:tr w:rsidR="002B2CEA" w:rsidRPr="00CA719D" w14:paraId="1B8F2644" w14:textId="77777777" w:rsidTr="002B1E4F">
        <w:trPr>
          <w:trHeight w:val="360"/>
        </w:trPr>
        <w:tc>
          <w:tcPr>
            <w:tcW w:w="2425" w:type="dxa"/>
          </w:tcPr>
          <w:p w14:paraId="40437B10" w14:textId="6BE5605E" w:rsidR="002B2CEA" w:rsidRPr="002B1E4F" w:rsidRDefault="00FA175A" w:rsidP="002B2CEA">
            <w:pPr>
              <w:rPr>
                <w:b/>
                <w:bCs/>
                <w:sz w:val="20"/>
                <w:szCs w:val="20"/>
              </w:rPr>
            </w:pPr>
            <w:proofErr w:type="spellStart"/>
            <w:r w:rsidRPr="002B1E4F">
              <w:rPr>
                <w:b/>
                <w:bCs/>
                <w:sz w:val="20"/>
                <w:szCs w:val="20"/>
              </w:rPr>
              <w:t>MyMathLab</w:t>
            </w:r>
            <w:proofErr w:type="spellEnd"/>
            <w:r w:rsidRPr="002B1E4F">
              <w:rPr>
                <w:b/>
                <w:bCs/>
                <w:sz w:val="20"/>
                <w:szCs w:val="20"/>
              </w:rPr>
              <w:t xml:space="preserve"> Course ID:</w:t>
            </w:r>
          </w:p>
        </w:tc>
        <w:tc>
          <w:tcPr>
            <w:tcW w:w="2700" w:type="dxa"/>
          </w:tcPr>
          <w:p w14:paraId="77D4DA91" w14:textId="77777777" w:rsidR="002B2CEA" w:rsidRPr="002B1E4F" w:rsidRDefault="002B2CEA" w:rsidP="002B2CEA">
            <w:pPr>
              <w:rPr>
                <w:sz w:val="20"/>
                <w:szCs w:val="20"/>
              </w:rPr>
            </w:pPr>
          </w:p>
        </w:tc>
        <w:tc>
          <w:tcPr>
            <w:tcW w:w="2700" w:type="dxa"/>
          </w:tcPr>
          <w:p w14:paraId="26D808C0" w14:textId="77777777" w:rsidR="002B2CEA" w:rsidRPr="002B1E4F" w:rsidRDefault="002B2CEA" w:rsidP="002B2CEA">
            <w:pPr>
              <w:rPr>
                <w:b/>
                <w:bCs/>
                <w:sz w:val="20"/>
                <w:szCs w:val="20"/>
              </w:rPr>
            </w:pPr>
            <w:r w:rsidRPr="002B1E4F">
              <w:rPr>
                <w:b/>
                <w:bCs/>
                <w:sz w:val="20"/>
                <w:szCs w:val="20"/>
              </w:rPr>
              <w:t>Total Contact Hours:</w:t>
            </w:r>
          </w:p>
          <w:p w14:paraId="3BD1F100" w14:textId="48D465F2" w:rsidR="002B2CEA" w:rsidRPr="002B1E4F" w:rsidRDefault="002B2CEA" w:rsidP="002B2CEA">
            <w:pPr>
              <w:rPr>
                <w:b/>
                <w:bCs/>
                <w:sz w:val="20"/>
                <w:szCs w:val="20"/>
              </w:rPr>
            </w:pPr>
            <w:r w:rsidRPr="002B1E4F">
              <w:rPr>
                <w:b/>
                <w:bCs/>
                <w:sz w:val="20"/>
                <w:szCs w:val="20"/>
              </w:rPr>
              <w:t>(All hrs. x 16)</w:t>
            </w:r>
          </w:p>
        </w:tc>
        <w:tc>
          <w:tcPr>
            <w:tcW w:w="2245" w:type="dxa"/>
          </w:tcPr>
          <w:p w14:paraId="00175E74" w14:textId="77777777" w:rsidR="002B2CEA" w:rsidRPr="002B1E4F" w:rsidRDefault="002B2CEA" w:rsidP="002B2CEA">
            <w:pPr>
              <w:rPr>
                <w:sz w:val="20"/>
                <w:szCs w:val="20"/>
              </w:rPr>
            </w:pPr>
          </w:p>
        </w:tc>
      </w:tr>
    </w:tbl>
    <w:tbl>
      <w:tblPr>
        <w:tblStyle w:val="TableGrid"/>
        <w:tblW w:w="10080" w:type="dxa"/>
        <w:tblLook w:val="01E0" w:firstRow="1" w:lastRow="1" w:firstColumn="1" w:lastColumn="1" w:noHBand="0" w:noVBand="0"/>
      </w:tblPr>
      <w:tblGrid>
        <w:gridCol w:w="4860"/>
        <w:gridCol w:w="5220"/>
      </w:tblGrid>
      <w:tr w:rsidR="00C629B9" w:rsidRPr="00AC5CEA" w14:paraId="414AF9B6" w14:textId="77777777" w:rsidTr="00713248">
        <w:tc>
          <w:tcPr>
            <w:tcW w:w="4860" w:type="dxa"/>
          </w:tcPr>
          <w:p w14:paraId="7815D858" w14:textId="50B2B561" w:rsidR="00C629B9" w:rsidRPr="00CA719D" w:rsidRDefault="00C629B9" w:rsidP="001C3C94">
            <w:pPr>
              <w:rPr>
                <w:sz w:val="20"/>
                <w:szCs w:val="20"/>
              </w:rPr>
            </w:pPr>
            <w:r w:rsidRPr="00CA719D">
              <w:rPr>
                <w:b/>
                <w:bCs/>
                <w:sz w:val="20"/>
                <w:szCs w:val="20"/>
              </w:rPr>
              <w:t>Department/Division Contact:</w:t>
            </w:r>
          </w:p>
        </w:tc>
        <w:tc>
          <w:tcPr>
            <w:tcW w:w="5220" w:type="dxa"/>
          </w:tcPr>
          <w:p w14:paraId="0F9678AA" w14:textId="77777777" w:rsidR="001C3C94" w:rsidRPr="001C3C94" w:rsidRDefault="001C3C94" w:rsidP="001C3C94">
            <w:pPr>
              <w:rPr>
                <w:bCs/>
              </w:rPr>
            </w:pPr>
            <w:r w:rsidRPr="001C3C94">
              <w:rPr>
                <w:bCs/>
              </w:rPr>
              <w:t xml:space="preserve">Division I, CASE 215, 832-482-1053. </w:t>
            </w:r>
          </w:p>
          <w:p w14:paraId="64FFB837" w14:textId="065C03DE" w:rsidR="00C629B9" w:rsidRPr="00CA719D" w:rsidRDefault="001C3C94" w:rsidP="001C3C94">
            <w:pPr>
              <w:rPr>
                <w:b/>
                <w:bCs/>
                <w:color w:val="548DD4" w:themeColor="text2" w:themeTint="99"/>
                <w:sz w:val="20"/>
                <w:szCs w:val="20"/>
              </w:rPr>
            </w:pPr>
            <w:r w:rsidRPr="001C3C94">
              <w:rPr>
                <w:bCs/>
                <w:sz w:val="20"/>
                <w:szCs w:val="20"/>
              </w:rPr>
              <w:t xml:space="preserve">Sam Thomas, dean, 281-290-3989, </w:t>
            </w:r>
            <w:hyperlink r:id="rId12" w:history="1">
              <w:r w:rsidRPr="001C3C94">
                <w:rPr>
                  <w:rStyle w:val="Hyperlink"/>
                  <w:bCs/>
                  <w:sz w:val="20"/>
                  <w:szCs w:val="20"/>
                </w:rPr>
                <w:t>samuel.l.thomas@lonestar.edu</w:t>
              </w:r>
            </w:hyperlink>
          </w:p>
        </w:tc>
      </w:tr>
    </w:tbl>
    <w:p w14:paraId="7BBD967E" w14:textId="745A8BE3" w:rsidR="00C36072" w:rsidRDefault="00C36072" w:rsidP="005E59A8">
      <w:pPr>
        <w:rPr>
          <w:b/>
          <w:bCs/>
        </w:rPr>
      </w:pPr>
    </w:p>
    <w:p w14:paraId="5A2CA9F9" w14:textId="77777777" w:rsidR="00BB5252" w:rsidRDefault="00BB5252" w:rsidP="00BB5252">
      <w:pPr>
        <w:rPr>
          <w:bCs/>
          <w:i/>
        </w:rPr>
      </w:pPr>
      <w:r>
        <w:rPr>
          <w:bCs/>
          <w:i/>
          <w:highlight w:val="yellow"/>
        </w:rPr>
        <w:t xml:space="preserve">(Hours, Catalog Description, Learning Outcomes, Prerequisites, Corequisites and Required Materials for LSC-CF math classes may be copied from the department webpage.  Go to </w:t>
      </w:r>
      <w:hyperlink r:id="rId13" w:history="1">
        <w:r>
          <w:rPr>
            <w:rStyle w:val="Hyperlink"/>
            <w:bCs/>
            <w:i/>
            <w:highlight w:val="yellow"/>
          </w:rPr>
          <w:t>www.lonestar.edu/math-dept-cyfair.htm</w:t>
        </w:r>
      </w:hyperlink>
      <w:r>
        <w:rPr>
          <w:bCs/>
          <w:i/>
          <w:highlight w:val="yellow"/>
        </w:rPr>
        <w:t>, select “Resources for Instructors” and find your class under Course Information.  Please delete this comment before finalizing your syllabus.)</w:t>
      </w:r>
    </w:p>
    <w:p w14:paraId="63C3EB12" w14:textId="77777777" w:rsidR="00BB5252" w:rsidRDefault="00BB5252" w:rsidP="005E59A8">
      <w:pPr>
        <w:rPr>
          <w:b/>
          <w:bCs/>
        </w:rPr>
      </w:pPr>
    </w:p>
    <w:p w14:paraId="7BBD967F" w14:textId="77777777" w:rsidR="00C36072" w:rsidRPr="00AC5CEA" w:rsidRDefault="00C36072" w:rsidP="005E59A8">
      <w:pPr>
        <w:rPr>
          <w:b/>
          <w:bCs/>
        </w:rPr>
        <w:sectPr w:rsidR="00C36072" w:rsidRPr="00AC5CEA" w:rsidSect="006A76BE">
          <w:footerReference w:type="default" r:id="rId14"/>
          <w:headerReference w:type="first" r:id="rId15"/>
          <w:footerReference w:type="first" r:id="rId16"/>
          <w:pgSz w:w="12240" w:h="15840"/>
          <w:pgMar w:top="994" w:right="1152" w:bottom="1166" w:left="994" w:header="446" w:footer="720" w:gutter="0"/>
          <w:cols w:space="720"/>
          <w:titlePg/>
          <w:docGrid w:linePitch="360"/>
        </w:sectPr>
      </w:pPr>
    </w:p>
    <w:p w14:paraId="39386B9B" w14:textId="77777777" w:rsidR="005529B3" w:rsidRPr="00AC5CEA" w:rsidRDefault="005529B3" w:rsidP="005E59A8">
      <w:r w:rsidRPr="00AC5CEA">
        <w:rPr>
          <w:b/>
          <w:bCs/>
        </w:rPr>
        <w:t>Prerequisites:</w:t>
      </w:r>
      <w:r w:rsidRPr="00AC5CEA">
        <w:tab/>
      </w:r>
      <w:r w:rsidRPr="00AC5CEA">
        <w:tab/>
      </w:r>
      <w:r w:rsidRPr="00AC5CEA">
        <w:tab/>
      </w:r>
    </w:p>
    <w:p w14:paraId="4484EC8E" w14:textId="77777777" w:rsidR="005529B3" w:rsidRDefault="005529B3" w:rsidP="005E59A8"/>
    <w:p w14:paraId="2B7BD6D2" w14:textId="77777777" w:rsidR="0062128B" w:rsidRPr="00AC5CEA" w:rsidRDefault="0062128B" w:rsidP="005E59A8"/>
    <w:p w14:paraId="3A73D5DC" w14:textId="7B4EA27E" w:rsidR="005529B3" w:rsidRPr="0062128B" w:rsidRDefault="005529B3" w:rsidP="005E59A8">
      <w:pPr>
        <w:rPr>
          <w:b/>
          <w:bCs/>
        </w:rPr>
      </w:pPr>
      <w:r w:rsidRPr="00AC5CEA">
        <w:rPr>
          <w:b/>
          <w:bCs/>
        </w:rPr>
        <w:t>Co-requisites:</w:t>
      </w:r>
      <w:r w:rsidRPr="00AC5CEA">
        <w:tab/>
      </w:r>
      <w:r w:rsidRPr="00AC5CEA">
        <w:tab/>
      </w:r>
      <w:r w:rsidRPr="00AC5CEA">
        <w:tab/>
      </w:r>
    </w:p>
    <w:p w14:paraId="08E01D56" w14:textId="77777777" w:rsidR="005529B3" w:rsidRDefault="005529B3" w:rsidP="005E59A8"/>
    <w:p w14:paraId="6C0BA86E" w14:textId="77777777" w:rsidR="0062128B" w:rsidRPr="00AC5CEA" w:rsidRDefault="0062128B" w:rsidP="005E59A8"/>
    <w:p w14:paraId="1131B71A" w14:textId="77777777" w:rsidR="00EA7DD3" w:rsidRPr="007D3150" w:rsidRDefault="005529B3" w:rsidP="00EA7DD3">
      <w:pPr>
        <w:rPr>
          <w:bCs/>
          <w:color w:val="C00000"/>
        </w:rPr>
      </w:pPr>
      <w:r w:rsidRPr="007D3150">
        <w:rPr>
          <w:b/>
          <w:bCs/>
        </w:rPr>
        <w:t xml:space="preserve">Required Book(s): </w:t>
      </w:r>
      <w:r w:rsidR="00EA7DD3" w:rsidRPr="007D3150">
        <w:rPr>
          <w:bCs/>
          <w:i/>
          <w:highlight w:val="yellow"/>
        </w:rPr>
        <w:t xml:space="preserve">(The author, title, </w:t>
      </w:r>
      <w:proofErr w:type="gramStart"/>
      <w:r w:rsidR="00EA7DD3" w:rsidRPr="007D3150">
        <w:rPr>
          <w:bCs/>
          <w:i/>
          <w:highlight w:val="yellow"/>
        </w:rPr>
        <w:t>edition</w:t>
      </w:r>
      <w:proofErr w:type="gramEnd"/>
      <w:r w:rsidR="00EA7DD3" w:rsidRPr="007D3150">
        <w:rPr>
          <w:bCs/>
          <w:i/>
          <w:highlight w:val="yellow"/>
        </w:rPr>
        <w:t xml:space="preserve"> and publisher of the textbook may be copied from the department website, </w:t>
      </w:r>
      <w:hyperlink r:id="rId17" w:history="1">
        <w:r w:rsidR="00EA7DD3" w:rsidRPr="007D3150">
          <w:rPr>
            <w:rStyle w:val="Hyperlink"/>
            <w:bCs/>
            <w:i/>
            <w:highlight w:val="yellow"/>
          </w:rPr>
          <w:t>www.lonestar.edu/math-dept-cyfair.htm</w:t>
        </w:r>
      </w:hyperlink>
      <w:r w:rsidR="00EA7DD3" w:rsidRPr="007D3150">
        <w:rPr>
          <w:bCs/>
          <w:i/>
          <w:highlight w:val="yellow"/>
        </w:rPr>
        <w:t>. Please delete this comment before finalizing your syllabus.)</w:t>
      </w:r>
    </w:p>
    <w:p w14:paraId="7D9D238E" w14:textId="3B4A2528" w:rsidR="009E273D" w:rsidRPr="007D3150" w:rsidRDefault="009E273D" w:rsidP="005E59A8">
      <w:pPr>
        <w:pStyle w:val="BodyText"/>
        <w:pBdr>
          <w:top w:val="none" w:sz="0" w:space="0" w:color="auto"/>
        </w:pBdr>
        <w:rPr>
          <w:rFonts w:ascii="Arial" w:hAnsi="Arial" w:cs="Arial"/>
          <w:b/>
          <w:bCs/>
          <w:color w:val="0070C0"/>
        </w:rPr>
      </w:pPr>
    </w:p>
    <w:p w14:paraId="04FAF7A1" w14:textId="77777777" w:rsidR="007D3150" w:rsidRPr="007D3150" w:rsidRDefault="009E273D" w:rsidP="007D3150">
      <w:pPr>
        <w:rPr>
          <w:bCs/>
          <w:color w:val="000000" w:themeColor="text1"/>
        </w:rPr>
      </w:pPr>
      <w:r w:rsidRPr="007D3150">
        <w:rPr>
          <w:b/>
          <w:bCs/>
        </w:rPr>
        <w:t xml:space="preserve">Required Technology: </w:t>
      </w:r>
      <w:r w:rsidR="007D3150" w:rsidRPr="007D3150">
        <w:rPr>
          <w:bCs/>
          <w:color w:val="000000" w:themeColor="text1"/>
        </w:rPr>
        <w:t>Students will be expected to utilize computer technology while enrolled in classes, certificate, and/or degree programs within Lone Star College. The specific requirements for this course are listed below:</w:t>
      </w:r>
    </w:p>
    <w:p w14:paraId="2AFA988E" w14:textId="77777777" w:rsidR="007D3150" w:rsidRPr="007D3150" w:rsidRDefault="007D3150" w:rsidP="007D3150">
      <w:pPr>
        <w:rPr>
          <w:bCs/>
          <w:color w:val="000000" w:themeColor="text1"/>
        </w:rPr>
      </w:pPr>
    </w:p>
    <w:p w14:paraId="6ABB5AD9" w14:textId="77777777" w:rsidR="007D3150" w:rsidRPr="007D3150" w:rsidRDefault="007D3150" w:rsidP="007D3150">
      <w:pPr>
        <w:rPr>
          <w:i/>
        </w:rPr>
      </w:pPr>
      <w:r w:rsidRPr="007D3150">
        <w:rPr>
          <w:i/>
          <w:highlight w:val="yellow"/>
        </w:rPr>
        <w:t xml:space="preserve">(Examples only - please delete and list your specific requirements here): Online quizzes, online assignment submissions, Microsoft Word document submissions, discussion </w:t>
      </w:r>
      <w:proofErr w:type="spellStart"/>
      <w:r w:rsidRPr="007D3150">
        <w:rPr>
          <w:i/>
          <w:highlight w:val="yellow"/>
        </w:rPr>
        <w:t>boards,webcams</w:t>
      </w:r>
      <w:proofErr w:type="spellEnd"/>
      <w:r w:rsidRPr="007D3150">
        <w:rPr>
          <w:i/>
          <w:highlight w:val="yellow"/>
        </w:rPr>
        <w:t>, etc.  NOTE: Chromebooks do not support Lockdown browsers. If you plan to use Lockdown browsers for test proctoring, please specify that Chromebooks are not allowed on tests.</w:t>
      </w:r>
    </w:p>
    <w:p w14:paraId="309919D0" w14:textId="77777777" w:rsidR="007D3150" w:rsidRPr="007D3150" w:rsidRDefault="007D3150" w:rsidP="007D3150">
      <w:pPr>
        <w:rPr>
          <w:i/>
        </w:rPr>
      </w:pPr>
    </w:p>
    <w:p w14:paraId="7C801860" w14:textId="77777777" w:rsidR="007D3150" w:rsidRPr="007D3150" w:rsidRDefault="007D3150" w:rsidP="007D3150"/>
    <w:p w14:paraId="59341695" w14:textId="77777777" w:rsidR="007D3150" w:rsidRPr="003217AC" w:rsidRDefault="007D3150" w:rsidP="007D3150">
      <w:pPr>
        <w:pStyle w:val="BodyText"/>
        <w:pBdr>
          <w:top w:val="none" w:sz="0" w:space="0" w:color="auto"/>
        </w:pBdr>
        <w:rPr>
          <w:rStyle w:val="defaulttext1"/>
          <w:b/>
          <w:sz w:val="20"/>
          <w:szCs w:val="20"/>
          <w:lang w:val="en"/>
        </w:rPr>
      </w:pPr>
      <w:r w:rsidRPr="007D3150">
        <w:rPr>
          <w:rFonts w:ascii="Arial" w:hAnsi="Arial" w:cs="Arial"/>
          <w:b/>
          <w:bCs/>
          <w:color w:val="000000" w:themeColor="text1"/>
        </w:rPr>
        <w:lastRenderedPageBreak/>
        <w:t xml:space="preserve">Required </w:t>
      </w:r>
      <w:proofErr w:type="spellStart"/>
      <w:r w:rsidRPr="007D3150">
        <w:rPr>
          <w:rFonts w:ascii="Arial" w:hAnsi="Arial" w:cs="Arial"/>
          <w:b/>
          <w:bCs/>
          <w:color w:val="000000" w:themeColor="text1"/>
        </w:rPr>
        <w:t>MyMathLab</w:t>
      </w:r>
      <w:proofErr w:type="spellEnd"/>
      <w:r w:rsidRPr="007D3150">
        <w:rPr>
          <w:rFonts w:ascii="Arial" w:hAnsi="Arial" w:cs="Arial"/>
          <w:b/>
          <w:bCs/>
          <w:color w:val="000000" w:themeColor="text1"/>
        </w:rPr>
        <w:t xml:space="preserve"> Access: </w:t>
      </w:r>
      <w:r w:rsidRPr="007D3150">
        <w:rPr>
          <w:rStyle w:val="defaulttext1"/>
          <w:sz w:val="20"/>
          <w:szCs w:val="20"/>
          <w:lang w:val="en"/>
        </w:rPr>
        <w:t xml:space="preserve">Students must buy an access code to </w:t>
      </w:r>
      <w:proofErr w:type="spellStart"/>
      <w:r w:rsidRPr="007D3150">
        <w:rPr>
          <w:rStyle w:val="defaulttext1"/>
          <w:sz w:val="20"/>
          <w:szCs w:val="20"/>
          <w:lang w:val="en"/>
        </w:rPr>
        <w:t>MyMathLab</w:t>
      </w:r>
      <w:proofErr w:type="spellEnd"/>
      <w:r w:rsidRPr="007D3150">
        <w:rPr>
          <w:rStyle w:val="defaulttext1"/>
          <w:sz w:val="20"/>
          <w:szCs w:val="20"/>
          <w:lang w:val="en"/>
        </w:rPr>
        <w:t xml:space="preserve">, an online course management system which includes a complete eBook; students will first need a Course ID provided by the </w:t>
      </w:r>
      <w:r w:rsidRPr="003217AC">
        <w:rPr>
          <w:rStyle w:val="defaulttext1"/>
          <w:sz w:val="20"/>
          <w:szCs w:val="20"/>
          <w:lang w:val="en"/>
        </w:rPr>
        <w:t xml:space="preserve">instructor in order to register; online purchase of </w:t>
      </w:r>
      <w:proofErr w:type="spellStart"/>
      <w:r w:rsidRPr="003217AC">
        <w:rPr>
          <w:rStyle w:val="defaulttext1"/>
          <w:sz w:val="20"/>
          <w:szCs w:val="20"/>
          <w:lang w:val="en"/>
        </w:rPr>
        <w:t>MyMathLab</w:t>
      </w:r>
      <w:proofErr w:type="spellEnd"/>
      <w:r w:rsidRPr="003217AC">
        <w:rPr>
          <w:rStyle w:val="defaulttext1"/>
          <w:sz w:val="20"/>
          <w:szCs w:val="20"/>
          <w:lang w:val="en"/>
        </w:rPr>
        <w:t xml:space="preserve"> access at </w:t>
      </w:r>
      <w:hyperlink r:id="rId18" w:history="1">
        <w:r w:rsidRPr="003217AC">
          <w:rPr>
            <w:rStyle w:val="Hyperlink"/>
            <w:lang w:val="en"/>
          </w:rPr>
          <w:t>www.mymathlab.com</w:t>
        </w:r>
      </w:hyperlink>
      <w:r w:rsidRPr="003217AC">
        <w:rPr>
          <w:rStyle w:val="Hyperlink"/>
          <w:lang w:val="en"/>
        </w:rPr>
        <w:t>.</w:t>
      </w:r>
      <w:r w:rsidRPr="003217AC">
        <w:rPr>
          <w:rStyle w:val="defaulttext1"/>
          <w:sz w:val="20"/>
          <w:szCs w:val="20"/>
          <w:lang w:val="en"/>
        </w:rPr>
        <w:t xml:space="preserve">  Note: A complete eBook for the course comes with </w:t>
      </w:r>
      <w:proofErr w:type="spellStart"/>
      <w:r w:rsidRPr="003217AC">
        <w:rPr>
          <w:rStyle w:val="defaulttext1"/>
          <w:sz w:val="20"/>
          <w:szCs w:val="20"/>
          <w:lang w:val="en"/>
        </w:rPr>
        <w:t>MyMathLab</w:t>
      </w:r>
      <w:proofErr w:type="spellEnd"/>
      <w:r w:rsidRPr="003217AC">
        <w:rPr>
          <w:rStyle w:val="defaulttext1"/>
          <w:sz w:val="20"/>
          <w:szCs w:val="20"/>
          <w:lang w:val="en"/>
        </w:rPr>
        <w:t xml:space="preserve"> access.  </w:t>
      </w:r>
      <w:r w:rsidRPr="003217AC">
        <w:rPr>
          <w:rStyle w:val="defaulttext1"/>
          <w:b/>
          <w:sz w:val="20"/>
          <w:szCs w:val="20"/>
          <w:lang w:val="en"/>
        </w:rPr>
        <w:t>A hardbound copy of the textbook is NOT required.</w:t>
      </w:r>
    </w:p>
    <w:p w14:paraId="3E5327C6" w14:textId="77777777" w:rsidR="007D3150" w:rsidRPr="003217AC" w:rsidRDefault="007D3150" w:rsidP="007D3150">
      <w:pPr>
        <w:pStyle w:val="BodyText"/>
        <w:pBdr>
          <w:top w:val="none" w:sz="0" w:space="0" w:color="auto"/>
        </w:pBdr>
        <w:rPr>
          <w:bCs/>
          <w:i/>
        </w:rPr>
      </w:pPr>
      <w:r w:rsidRPr="003217AC">
        <w:rPr>
          <w:rStyle w:val="defaulttext1"/>
          <w:b/>
          <w:sz w:val="20"/>
          <w:szCs w:val="20"/>
          <w:lang w:val="en"/>
        </w:rPr>
        <w:t>(</w:t>
      </w:r>
      <w:r w:rsidRPr="003217AC">
        <w:rPr>
          <w:rStyle w:val="defaulttext1"/>
          <w:sz w:val="20"/>
          <w:szCs w:val="20"/>
          <w:lang w:val="en"/>
        </w:rPr>
        <w:t xml:space="preserve">Note: For those who would prefer not to purchase </w:t>
      </w:r>
      <w:proofErr w:type="spellStart"/>
      <w:r w:rsidRPr="003217AC">
        <w:rPr>
          <w:rStyle w:val="defaulttext1"/>
          <w:sz w:val="20"/>
          <w:szCs w:val="20"/>
          <w:lang w:val="en"/>
        </w:rPr>
        <w:t>MyMathLab</w:t>
      </w:r>
      <w:proofErr w:type="spellEnd"/>
      <w:r w:rsidRPr="003217AC">
        <w:rPr>
          <w:rStyle w:val="defaulttext1"/>
          <w:sz w:val="20"/>
          <w:szCs w:val="20"/>
          <w:lang w:val="en"/>
        </w:rPr>
        <w:t xml:space="preserve"> access codes online from the publisher, hard copies may be purchased elsewhere using the ISBN:</w:t>
      </w:r>
      <w:r w:rsidRPr="003217AC">
        <w:rPr>
          <w:rStyle w:val="defaulttext1"/>
          <w:i/>
          <w:sz w:val="20"/>
          <w:szCs w:val="20"/>
          <w:lang w:val="en"/>
        </w:rPr>
        <w:t xml:space="preserve"> </w:t>
      </w:r>
      <w:r w:rsidRPr="003217AC">
        <w:rPr>
          <w:rStyle w:val="defaulttext1"/>
          <w:i/>
          <w:sz w:val="20"/>
          <w:szCs w:val="20"/>
          <w:highlight w:val="yellow"/>
          <w:lang w:val="en"/>
        </w:rPr>
        <w:t xml:space="preserve">(Please copy the ISBN number from the line “ISBN for hard copies of </w:t>
      </w:r>
      <w:proofErr w:type="spellStart"/>
      <w:r w:rsidRPr="003217AC">
        <w:rPr>
          <w:rStyle w:val="defaulttext1"/>
          <w:i/>
          <w:sz w:val="20"/>
          <w:szCs w:val="20"/>
          <w:highlight w:val="yellow"/>
          <w:lang w:val="en"/>
        </w:rPr>
        <w:t>MyMathLab</w:t>
      </w:r>
      <w:proofErr w:type="spellEnd"/>
      <w:r w:rsidRPr="003217AC">
        <w:rPr>
          <w:rStyle w:val="defaulttext1"/>
          <w:i/>
          <w:sz w:val="20"/>
          <w:szCs w:val="20"/>
          <w:highlight w:val="yellow"/>
          <w:lang w:val="en"/>
        </w:rPr>
        <w:t xml:space="preserve"> access codes” from the Course Information page on the department website.  Delete this comment before finalizing your syllabus.)</w:t>
      </w:r>
    </w:p>
    <w:p w14:paraId="1729A203" w14:textId="77777777" w:rsidR="007D3150" w:rsidRPr="003217AC" w:rsidRDefault="007D3150" w:rsidP="007D3150">
      <w:pPr>
        <w:pStyle w:val="BodyText"/>
        <w:pBdr>
          <w:top w:val="none" w:sz="0" w:space="0" w:color="auto"/>
        </w:pBdr>
        <w:rPr>
          <w:rFonts w:ascii="Arial" w:hAnsi="Arial" w:cs="Arial"/>
          <w:b/>
          <w:bCs/>
        </w:rPr>
      </w:pPr>
      <w:r w:rsidRPr="003217AC">
        <w:rPr>
          <w:rFonts w:ascii="Arial" w:hAnsi="Arial" w:cs="Arial"/>
          <w:b/>
          <w:bCs/>
        </w:rPr>
        <w:tab/>
      </w:r>
      <w:r w:rsidRPr="003217AC">
        <w:rPr>
          <w:rFonts w:ascii="Arial" w:hAnsi="Arial" w:cs="Arial"/>
          <w:b/>
          <w:bCs/>
        </w:rPr>
        <w:tab/>
      </w:r>
    </w:p>
    <w:p w14:paraId="333900B7" w14:textId="77777777" w:rsidR="007D3150" w:rsidRPr="003217AC" w:rsidRDefault="007D3150" w:rsidP="007D3150">
      <w:pPr>
        <w:pStyle w:val="BodyText"/>
        <w:pBdr>
          <w:top w:val="none" w:sz="0" w:space="0" w:color="auto"/>
        </w:pBdr>
        <w:rPr>
          <w:rFonts w:ascii="Arial" w:hAnsi="Arial" w:cs="Arial"/>
        </w:rPr>
      </w:pPr>
    </w:p>
    <w:p w14:paraId="2CDD4C17" w14:textId="77777777" w:rsidR="007D3150" w:rsidRPr="003217AC" w:rsidRDefault="007D3150" w:rsidP="007D3150">
      <w:pPr>
        <w:pStyle w:val="BodyText"/>
        <w:pBdr>
          <w:top w:val="none" w:sz="0" w:space="0" w:color="auto"/>
        </w:pBdr>
        <w:rPr>
          <w:rFonts w:ascii="Arial" w:hAnsi="Arial" w:cs="Arial"/>
          <w:b/>
          <w:bCs/>
        </w:rPr>
      </w:pPr>
      <w:r w:rsidRPr="003217AC">
        <w:rPr>
          <w:rFonts w:ascii="Arial" w:hAnsi="Arial" w:cs="Arial"/>
          <w:b/>
          <w:bCs/>
          <w:color w:val="C00000"/>
        </w:rPr>
        <w:t>Optional Hardbound Text:</w:t>
      </w:r>
      <w:r w:rsidRPr="003217AC">
        <w:rPr>
          <w:rFonts w:ascii="Arial" w:hAnsi="Arial" w:cs="Arial"/>
          <w:b/>
          <w:bCs/>
        </w:rPr>
        <w:t xml:space="preserve"> </w:t>
      </w:r>
      <w:r w:rsidRPr="003217AC">
        <w:rPr>
          <w:rFonts w:ascii="Arial" w:hAnsi="Arial" w:cs="Arial"/>
          <w:bCs/>
          <w:i/>
          <w:highlight w:val="yellow"/>
        </w:rPr>
        <w:t xml:space="preserve">(Please copy the ISBN information for the optional hardbound text and the textbook + </w:t>
      </w:r>
      <w:proofErr w:type="spellStart"/>
      <w:r w:rsidRPr="003217AC">
        <w:rPr>
          <w:rFonts w:ascii="Arial" w:hAnsi="Arial" w:cs="Arial"/>
          <w:bCs/>
          <w:i/>
          <w:highlight w:val="yellow"/>
        </w:rPr>
        <w:t>MyMathLab</w:t>
      </w:r>
      <w:proofErr w:type="spellEnd"/>
      <w:r w:rsidRPr="003217AC">
        <w:rPr>
          <w:rFonts w:ascii="Arial" w:hAnsi="Arial" w:cs="Arial"/>
          <w:bCs/>
          <w:i/>
          <w:highlight w:val="yellow"/>
        </w:rPr>
        <w:t xml:space="preserve"> access package from the department website.  Delete this comment before finalizing your syllabus)</w:t>
      </w:r>
      <w:r w:rsidRPr="003217AC">
        <w:rPr>
          <w:rFonts w:ascii="Arial" w:hAnsi="Arial" w:cs="Arial"/>
          <w:b/>
          <w:bCs/>
        </w:rPr>
        <w:tab/>
      </w:r>
    </w:p>
    <w:p w14:paraId="40BCDF81" w14:textId="77777777" w:rsidR="007D3150" w:rsidRPr="003217AC" w:rsidRDefault="007D3150" w:rsidP="007D3150">
      <w:pPr>
        <w:pStyle w:val="BodyText"/>
        <w:pBdr>
          <w:top w:val="none" w:sz="0" w:space="0" w:color="auto"/>
        </w:pBdr>
        <w:rPr>
          <w:rFonts w:ascii="Arial" w:hAnsi="Arial" w:cs="Arial"/>
          <w:b/>
          <w:bCs/>
        </w:rPr>
      </w:pPr>
    </w:p>
    <w:p w14:paraId="28D726D7" w14:textId="77777777" w:rsidR="007D3150" w:rsidRPr="003217AC" w:rsidRDefault="007D3150" w:rsidP="007D3150">
      <w:pPr>
        <w:pStyle w:val="BodyText"/>
        <w:pBdr>
          <w:top w:val="none" w:sz="0" w:space="0" w:color="auto"/>
        </w:pBdr>
        <w:rPr>
          <w:rFonts w:ascii="Arial" w:hAnsi="Arial" w:cs="Arial"/>
          <w:b/>
          <w:bCs/>
        </w:rPr>
      </w:pPr>
    </w:p>
    <w:p w14:paraId="60F9CAD0" w14:textId="77777777" w:rsidR="007D3150" w:rsidRPr="003217AC" w:rsidRDefault="007D3150" w:rsidP="007D3150">
      <w:pPr>
        <w:rPr>
          <w:rStyle w:val="defaulttext1"/>
          <w:sz w:val="20"/>
          <w:szCs w:val="20"/>
          <w:lang w:val="en"/>
        </w:rPr>
      </w:pPr>
      <w:r w:rsidRPr="003217AC">
        <w:rPr>
          <w:b/>
          <w:bCs/>
          <w:color w:val="C00000"/>
        </w:rPr>
        <w:t>Calculator:</w:t>
      </w:r>
      <w:r w:rsidRPr="003217AC">
        <w:rPr>
          <w:b/>
          <w:bCs/>
        </w:rPr>
        <w:t xml:space="preserve">  </w:t>
      </w:r>
      <w:r w:rsidRPr="003217AC">
        <w:rPr>
          <w:rStyle w:val="defaulttext1"/>
          <w:bCs/>
          <w:i/>
          <w:sz w:val="20"/>
          <w:szCs w:val="20"/>
          <w:highlight w:val="yellow"/>
          <w:lang w:val="en"/>
        </w:rPr>
        <w:t xml:space="preserve">(The following statement may be </w:t>
      </w:r>
      <w:proofErr w:type="spellStart"/>
      <w:r w:rsidRPr="003217AC">
        <w:rPr>
          <w:rStyle w:val="defaulttext1"/>
          <w:bCs/>
          <w:i/>
          <w:sz w:val="20"/>
          <w:szCs w:val="20"/>
          <w:highlight w:val="yellow"/>
          <w:lang w:val="en"/>
        </w:rPr>
        <w:t>ammended</w:t>
      </w:r>
      <w:proofErr w:type="spellEnd"/>
      <w:r w:rsidRPr="003217AC">
        <w:rPr>
          <w:rStyle w:val="defaulttext1"/>
          <w:bCs/>
          <w:i/>
          <w:sz w:val="20"/>
          <w:szCs w:val="20"/>
          <w:highlight w:val="yellow"/>
          <w:lang w:val="en"/>
        </w:rPr>
        <w:t xml:space="preserve"> at will to match how you plan to teach your course.  There are separate model statements that you can choose or edit depending on whether you plan to require a graphing calculator, a scientific calculator or a </w:t>
      </w:r>
      <w:proofErr w:type="gramStart"/>
      <w:r w:rsidRPr="003217AC">
        <w:rPr>
          <w:rStyle w:val="defaulttext1"/>
          <w:bCs/>
          <w:i/>
          <w:sz w:val="20"/>
          <w:szCs w:val="20"/>
          <w:highlight w:val="yellow"/>
          <w:lang w:val="en"/>
        </w:rPr>
        <w:t>four function</w:t>
      </w:r>
      <w:proofErr w:type="gramEnd"/>
      <w:r w:rsidRPr="003217AC">
        <w:rPr>
          <w:rStyle w:val="defaulttext1"/>
          <w:bCs/>
          <w:i/>
          <w:sz w:val="20"/>
          <w:szCs w:val="20"/>
          <w:highlight w:val="yellow"/>
          <w:lang w:val="en"/>
        </w:rPr>
        <w:t xml:space="preserve"> calculator. The final concluding four sentences are highly recommended.  Delete this comment before finalizing your syllabus.)</w:t>
      </w:r>
    </w:p>
    <w:p w14:paraId="69E67D0E" w14:textId="77777777" w:rsidR="007D3150" w:rsidRPr="003217AC" w:rsidRDefault="007D3150" w:rsidP="007D3150">
      <w:pPr>
        <w:rPr>
          <w:rStyle w:val="defaulttext1"/>
          <w:bCs/>
          <w:sz w:val="20"/>
          <w:szCs w:val="20"/>
          <w:lang w:val="en"/>
        </w:rPr>
      </w:pPr>
      <w:r w:rsidRPr="003217AC">
        <w:rPr>
          <w:rStyle w:val="defaulttext1"/>
          <w:bCs/>
          <w:sz w:val="20"/>
          <w:szCs w:val="20"/>
          <w:lang w:val="en"/>
        </w:rPr>
        <w:t xml:space="preserve">Graphing calculators may be required for some assignments/assessments at the discretion of the instructor.  Only the following models are permitted: </w:t>
      </w:r>
    </w:p>
    <w:p w14:paraId="4A5866B7" w14:textId="77777777" w:rsidR="007D3150" w:rsidRPr="003217AC" w:rsidRDefault="007D3150" w:rsidP="007D3150">
      <w:pPr>
        <w:rPr>
          <w:rStyle w:val="defaulttext1"/>
          <w:bCs/>
          <w:sz w:val="20"/>
          <w:szCs w:val="20"/>
          <w:lang w:val="en"/>
        </w:rPr>
      </w:pPr>
      <w:r w:rsidRPr="003217AC">
        <w:rPr>
          <w:rStyle w:val="defaulttext1"/>
          <w:bCs/>
          <w:sz w:val="20"/>
          <w:szCs w:val="20"/>
          <w:lang w:val="en"/>
        </w:rPr>
        <w:t xml:space="preserve">  </w:t>
      </w:r>
      <w:r w:rsidRPr="003217AC">
        <w:rPr>
          <w:rStyle w:val="defaulttext1"/>
          <w:bCs/>
          <w:sz w:val="20"/>
          <w:szCs w:val="20"/>
          <w:lang w:val="en"/>
        </w:rPr>
        <w:tab/>
        <w:t>Any calculator in the TI 83 or TI 84 series.</w:t>
      </w:r>
    </w:p>
    <w:p w14:paraId="3C695226" w14:textId="77777777" w:rsidR="007D3150" w:rsidRPr="003217AC" w:rsidRDefault="007D3150" w:rsidP="007D3150">
      <w:pPr>
        <w:rPr>
          <w:rStyle w:val="defaulttext1"/>
          <w:bCs/>
          <w:sz w:val="20"/>
          <w:szCs w:val="20"/>
          <w:lang w:val="en"/>
        </w:rPr>
      </w:pPr>
      <w:r w:rsidRPr="003217AC">
        <w:rPr>
          <w:rStyle w:val="defaulttext1"/>
          <w:bCs/>
          <w:sz w:val="20"/>
          <w:szCs w:val="20"/>
          <w:lang w:val="en"/>
        </w:rPr>
        <w:tab/>
        <w:t>Any calculator in the Casio FX-9750GII series</w:t>
      </w:r>
    </w:p>
    <w:p w14:paraId="2F814336" w14:textId="77777777" w:rsidR="007D3150" w:rsidRPr="003217AC" w:rsidRDefault="007D3150" w:rsidP="007D3150">
      <w:pPr>
        <w:rPr>
          <w:rStyle w:val="defaulttext1"/>
          <w:bCs/>
          <w:sz w:val="20"/>
          <w:szCs w:val="20"/>
          <w:lang w:val="en"/>
        </w:rPr>
      </w:pPr>
      <w:r w:rsidRPr="003217AC">
        <w:rPr>
          <w:rStyle w:val="defaulttext1"/>
          <w:bCs/>
          <w:sz w:val="20"/>
          <w:szCs w:val="20"/>
          <w:lang w:val="en"/>
        </w:rPr>
        <w:t>Scientific calculators may be required for some assignments/assessments at the discretion of the instructor.  Only the following models are permitted:</w:t>
      </w:r>
    </w:p>
    <w:p w14:paraId="0CFC4C6E" w14:textId="77777777" w:rsidR="007D3150" w:rsidRPr="003217AC" w:rsidRDefault="007D3150" w:rsidP="007D3150">
      <w:pPr>
        <w:rPr>
          <w:rStyle w:val="defaulttext1"/>
          <w:bCs/>
          <w:sz w:val="20"/>
          <w:szCs w:val="20"/>
          <w:lang w:val="en"/>
        </w:rPr>
      </w:pPr>
      <w:r w:rsidRPr="003217AC">
        <w:rPr>
          <w:rStyle w:val="defaulttext1"/>
          <w:bCs/>
          <w:sz w:val="20"/>
          <w:szCs w:val="20"/>
          <w:lang w:val="en"/>
        </w:rPr>
        <w:tab/>
        <w:t>Any calculator in the TI-30XS Multiview series</w:t>
      </w:r>
    </w:p>
    <w:p w14:paraId="460CDB52" w14:textId="77777777" w:rsidR="007D3150" w:rsidRPr="003217AC" w:rsidRDefault="007D3150" w:rsidP="007D3150">
      <w:pPr>
        <w:rPr>
          <w:rStyle w:val="defaulttext1"/>
          <w:bCs/>
          <w:sz w:val="20"/>
          <w:szCs w:val="20"/>
          <w:lang w:val="en"/>
        </w:rPr>
      </w:pPr>
      <w:r w:rsidRPr="003217AC">
        <w:rPr>
          <w:rStyle w:val="defaulttext1"/>
          <w:bCs/>
          <w:sz w:val="20"/>
          <w:szCs w:val="20"/>
          <w:lang w:val="en"/>
        </w:rPr>
        <w:tab/>
        <w:t>Any calculator in the Casio fx-300ES series</w:t>
      </w:r>
    </w:p>
    <w:p w14:paraId="7646BDF0" w14:textId="77777777" w:rsidR="007D3150" w:rsidRPr="003217AC" w:rsidRDefault="007D3150" w:rsidP="007D3150">
      <w:pPr>
        <w:rPr>
          <w:rStyle w:val="defaulttext1"/>
          <w:bCs/>
          <w:sz w:val="20"/>
          <w:szCs w:val="20"/>
          <w:lang w:val="en"/>
        </w:rPr>
      </w:pPr>
      <w:r w:rsidRPr="003217AC">
        <w:rPr>
          <w:rStyle w:val="defaulttext1"/>
          <w:bCs/>
          <w:sz w:val="20"/>
          <w:szCs w:val="20"/>
          <w:lang w:val="en"/>
        </w:rPr>
        <w:t>Four function calculators may be required for some assignments/assessments at the discretion of the instructor.  Examples of suggested calculators include but are not limited to:</w:t>
      </w:r>
    </w:p>
    <w:p w14:paraId="12F1A8A3" w14:textId="77777777" w:rsidR="007D3150" w:rsidRPr="003217AC" w:rsidRDefault="007D3150" w:rsidP="007D3150">
      <w:pPr>
        <w:rPr>
          <w:rStyle w:val="defaulttext1"/>
          <w:bCs/>
          <w:sz w:val="20"/>
          <w:szCs w:val="20"/>
          <w:lang w:val="en"/>
        </w:rPr>
      </w:pPr>
      <w:r w:rsidRPr="003217AC">
        <w:rPr>
          <w:rStyle w:val="defaulttext1"/>
          <w:bCs/>
          <w:sz w:val="20"/>
          <w:szCs w:val="20"/>
          <w:lang w:val="en"/>
        </w:rPr>
        <w:tab/>
        <w:t>Any calculator in the TI 108 series.</w:t>
      </w:r>
    </w:p>
    <w:p w14:paraId="5BDF1FD9" w14:textId="77777777" w:rsidR="007D3150" w:rsidRPr="003217AC" w:rsidRDefault="007D3150" w:rsidP="007D3150">
      <w:pPr>
        <w:rPr>
          <w:rStyle w:val="defaulttext1"/>
          <w:bCs/>
          <w:sz w:val="20"/>
          <w:szCs w:val="20"/>
          <w:lang w:val="en"/>
        </w:rPr>
      </w:pPr>
      <w:r w:rsidRPr="003217AC">
        <w:rPr>
          <w:rStyle w:val="defaulttext1"/>
          <w:bCs/>
          <w:sz w:val="20"/>
          <w:szCs w:val="20"/>
          <w:lang w:val="en"/>
        </w:rPr>
        <w:tab/>
        <w:t>Any calculator in the Casio HS8VA series</w:t>
      </w:r>
    </w:p>
    <w:p w14:paraId="19D5AF3C" w14:textId="02972FB5" w:rsidR="007D3150" w:rsidRPr="003217AC" w:rsidRDefault="007D3150" w:rsidP="007D3150">
      <w:pPr>
        <w:rPr>
          <w:rStyle w:val="defaulttext1"/>
          <w:bCs/>
          <w:sz w:val="20"/>
          <w:szCs w:val="20"/>
          <w:lang w:val="en"/>
        </w:rPr>
      </w:pPr>
      <w:r w:rsidRPr="003217AC">
        <w:rPr>
          <w:rStyle w:val="defaulttext1"/>
          <w:bCs/>
          <w:sz w:val="20"/>
          <w:szCs w:val="20"/>
          <w:lang w:val="en"/>
        </w:rPr>
        <w:t>Note: It is the students’ responsibility to learn how to use the calculators they choose. The instructor should not be expected to offer instruction in calculator functionality. Cell phones, tablets</w:t>
      </w:r>
      <w:r w:rsidR="0082731E">
        <w:rPr>
          <w:rStyle w:val="defaulttext1"/>
          <w:bCs/>
          <w:sz w:val="20"/>
          <w:szCs w:val="20"/>
          <w:lang w:val="en"/>
        </w:rPr>
        <w:t xml:space="preserve">, </w:t>
      </w:r>
      <w:proofErr w:type="gramStart"/>
      <w:r w:rsidR="0082731E">
        <w:rPr>
          <w:rStyle w:val="defaulttext1"/>
          <w:bCs/>
          <w:sz w:val="20"/>
          <w:szCs w:val="20"/>
          <w:lang w:val="en"/>
        </w:rPr>
        <w:t>laptops</w:t>
      </w:r>
      <w:proofErr w:type="gramEnd"/>
      <w:r w:rsidR="0082731E">
        <w:rPr>
          <w:rStyle w:val="defaulttext1"/>
          <w:bCs/>
          <w:sz w:val="20"/>
          <w:szCs w:val="20"/>
          <w:lang w:val="en"/>
        </w:rPr>
        <w:t xml:space="preserve"> and other internet-connected devices</w:t>
      </w:r>
      <w:r w:rsidRPr="003217AC">
        <w:rPr>
          <w:rStyle w:val="defaulttext1"/>
          <w:bCs/>
          <w:sz w:val="20"/>
          <w:szCs w:val="20"/>
          <w:lang w:val="en"/>
        </w:rPr>
        <w:t xml:space="preserve"> are not allowed as calculators on tests.</w:t>
      </w:r>
      <w:r w:rsidR="0082731E">
        <w:rPr>
          <w:rStyle w:val="defaulttext1"/>
          <w:bCs/>
          <w:sz w:val="20"/>
          <w:szCs w:val="20"/>
          <w:lang w:val="en"/>
        </w:rPr>
        <w:t xml:space="preserve"> </w:t>
      </w:r>
      <w:r w:rsidRPr="003217AC">
        <w:rPr>
          <w:rStyle w:val="defaulttext1"/>
          <w:bCs/>
          <w:sz w:val="20"/>
          <w:szCs w:val="20"/>
          <w:lang w:val="en"/>
        </w:rPr>
        <w:t>Calculators may be cleared before tests.</w:t>
      </w:r>
      <w:r w:rsidR="0082731E">
        <w:rPr>
          <w:rStyle w:val="defaulttext1"/>
          <w:bCs/>
          <w:sz w:val="20"/>
          <w:szCs w:val="20"/>
          <w:lang w:val="en"/>
        </w:rPr>
        <w:t xml:space="preserve"> Use of headphones, earbuds, and/or smart watches may be prohibited by your instructor during exams.</w:t>
      </w:r>
    </w:p>
    <w:p w14:paraId="7BBD9688" w14:textId="35B05DC0" w:rsidR="00C36072" w:rsidRPr="003217AC" w:rsidRDefault="005529B3" w:rsidP="007D3150">
      <w:pPr>
        <w:rPr>
          <w:b/>
          <w:bCs/>
        </w:rPr>
        <w:sectPr w:rsidR="00C36072" w:rsidRPr="003217AC" w:rsidSect="000950BD">
          <w:type w:val="continuous"/>
          <w:pgSz w:w="12240" w:h="15840"/>
          <w:pgMar w:top="1440" w:right="1152" w:bottom="1440" w:left="990" w:header="720" w:footer="720" w:gutter="0"/>
          <w:cols w:space="720"/>
          <w:formProt w:val="0"/>
          <w:docGrid w:linePitch="360"/>
        </w:sectPr>
      </w:pPr>
      <w:r w:rsidRPr="003217AC">
        <w:rPr>
          <w:b/>
          <w:bCs/>
        </w:rPr>
        <w:br/>
      </w:r>
    </w:p>
    <w:p w14:paraId="4DED7CA5" w14:textId="111072E2" w:rsidR="00A73FA1" w:rsidRPr="003217AC" w:rsidRDefault="00C36072" w:rsidP="005E59A8">
      <w:pPr>
        <w:rPr>
          <w:bCs/>
        </w:rPr>
      </w:pPr>
      <w:r w:rsidRPr="003217AC">
        <w:rPr>
          <w:b/>
          <w:bCs/>
        </w:rPr>
        <w:t>Catalog Description:</w:t>
      </w:r>
      <w:r w:rsidRPr="003217AC">
        <w:rPr>
          <w:b/>
          <w:bCs/>
        </w:rPr>
        <w:tab/>
      </w:r>
    </w:p>
    <w:p w14:paraId="41801238" w14:textId="77777777" w:rsidR="00D27E7B" w:rsidRDefault="00D27E7B" w:rsidP="005E59A8">
      <w:pPr>
        <w:rPr>
          <w:b/>
          <w:bCs/>
        </w:rPr>
      </w:pPr>
    </w:p>
    <w:p w14:paraId="5301BFF2" w14:textId="77777777" w:rsidR="0062128B" w:rsidRPr="003217AC" w:rsidRDefault="0062128B" w:rsidP="005E59A8">
      <w:pPr>
        <w:rPr>
          <w:b/>
          <w:bCs/>
        </w:rPr>
      </w:pPr>
    </w:p>
    <w:p w14:paraId="19E9E278" w14:textId="77777777" w:rsidR="009F7FA0" w:rsidRPr="003217AC" w:rsidRDefault="009F7FA0" w:rsidP="009F7FA0">
      <w:pPr>
        <w:rPr>
          <w:b/>
          <w:bCs/>
        </w:rPr>
      </w:pPr>
      <w:r w:rsidRPr="003217AC">
        <w:rPr>
          <w:b/>
          <w:bCs/>
        </w:rPr>
        <w:t>Student Learning Outcomes:</w:t>
      </w:r>
    </w:p>
    <w:p w14:paraId="59B90C6F" w14:textId="77777777" w:rsidR="00CA25F7" w:rsidRDefault="00CA25F7" w:rsidP="00DB4362">
      <w:pPr>
        <w:rPr>
          <w:b/>
          <w:bCs/>
        </w:rPr>
      </w:pPr>
    </w:p>
    <w:p w14:paraId="4051DF86" w14:textId="77777777" w:rsidR="0062128B" w:rsidRPr="003217AC" w:rsidRDefault="0062128B" w:rsidP="00DB4362">
      <w:pPr>
        <w:rPr>
          <w:b/>
          <w:bCs/>
        </w:rPr>
      </w:pPr>
    </w:p>
    <w:p w14:paraId="788DB5F5" w14:textId="77777777" w:rsidR="005E47F7" w:rsidRPr="003217AC" w:rsidRDefault="00DB4362" w:rsidP="00DB4362">
      <w:pPr>
        <w:rPr>
          <w:b/>
          <w:bCs/>
        </w:rPr>
      </w:pPr>
      <w:r w:rsidRPr="003217AC">
        <w:rPr>
          <w:b/>
          <w:bCs/>
        </w:rPr>
        <w:t>Core Curriculum Statement</w:t>
      </w:r>
      <w:r w:rsidR="00AA213D" w:rsidRPr="003217AC">
        <w:rPr>
          <w:b/>
          <w:bCs/>
        </w:rPr>
        <w:t>:</w:t>
      </w:r>
    </w:p>
    <w:p w14:paraId="2B515D32" w14:textId="6234EDD1" w:rsidR="006E72DD" w:rsidRPr="003217AC" w:rsidRDefault="00000000" w:rsidP="00DB4362">
      <w:pPr>
        <w:rPr>
          <w:b/>
          <w:bCs/>
        </w:rPr>
      </w:pPr>
      <w:hyperlink r:id="rId19" w:history="1">
        <w:r w:rsidR="006E72DD" w:rsidRPr="003217AC">
          <w:rPr>
            <w:rStyle w:val="Hyperlink"/>
            <w:rFonts w:cs="Arial"/>
            <w:b/>
            <w:bCs/>
          </w:rPr>
          <w:t>https://www.lonestar.edu/CoreCurriculum</w:t>
        </w:r>
      </w:hyperlink>
    </w:p>
    <w:p w14:paraId="3B30C824" w14:textId="77777777" w:rsidR="000E408A" w:rsidRPr="000E408A" w:rsidRDefault="000E408A" w:rsidP="000E408A">
      <w:pPr>
        <w:rPr>
          <w:i/>
          <w:color w:val="548DD4" w:themeColor="text2" w:themeTint="99"/>
        </w:rPr>
      </w:pPr>
      <w:r w:rsidRPr="000E408A">
        <w:rPr>
          <w:bCs/>
          <w:i/>
          <w:highlight w:val="yellow"/>
        </w:rPr>
        <w:t xml:space="preserve">(Remove this Core Curriculum Statement if this syllabus is for Math 2320, 2415 or any </w:t>
      </w:r>
      <w:proofErr w:type="gramStart"/>
      <w:r w:rsidRPr="000E408A">
        <w:rPr>
          <w:bCs/>
          <w:i/>
          <w:highlight w:val="yellow"/>
        </w:rPr>
        <w:t>0000 level</w:t>
      </w:r>
      <w:proofErr w:type="gramEnd"/>
      <w:r w:rsidRPr="000E408A">
        <w:rPr>
          <w:bCs/>
          <w:i/>
          <w:highlight w:val="yellow"/>
        </w:rPr>
        <w:t xml:space="preserve"> course.  Delete </w:t>
      </w:r>
      <w:proofErr w:type="spellStart"/>
      <w:r w:rsidRPr="000E408A">
        <w:rPr>
          <w:bCs/>
          <w:i/>
          <w:highlight w:val="yellow"/>
        </w:rPr>
        <w:t>thic</w:t>
      </w:r>
      <w:proofErr w:type="spellEnd"/>
      <w:r w:rsidRPr="000E408A">
        <w:rPr>
          <w:bCs/>
          <w:i/>
          <w:highlight w:val="yellow"/>
        </w:rPr>
        <w:t xml:space="preserve"> comment before finalizing your syllabus.)</w:t>
      </w:r>
    </w:p>
    <w:p w14:paraId="597ADE4D" w14:textId="77777777" w:rsidR="000E408A" w:rsidRPr="000E408A" w:rsidRDefault="000E408A" w:rsidP="000E408A">
      <w:pPr>
        <w:rPr>
          <w:color w:val="000000" w:themeColor="text1"/>
        </w:rPr>
      </w:pPr>
      <w:r w:rsidRPr="000E408A">
        <w:rPr>
          <w:color w:val="000000" w:themeColor="text1"/>
        </w:rPr>
        <w:t>This is a class in the Core Curriculum as administered by the Texas Higher Education Coordinating Board.  This course is designed to provide instruction in the following Core Objective(s):</w:t>
      </w:r>
    </w:p>
    <w:p w14:paraId="59AF05EA" w14:textId="77777777" w:rsidR="000E408A" w:rsidRPr="000E408A" w:rsidRDefault="000E408A" w:rsidP="000E408A">
      <w:pPr>
        <w:pStyle w:val="ListParagraph"/>
        <w:numPr>
          <w:ilvl w:val="0"/>
          <w:numId w:val="15"/>
        </w:numPr>
        <w:spacing w:after="0" w:line="240" w:lineRule="auto"/>
        <w:rPr>
          <w:rStyle w:val="apple-converted-space"/>
          <w:rFonts w:ascii="Arial" w:hAnsi="Arial"/>
          <w:sz w:val="20"/>
          <w:szCs w:val="20"/>
        </w:rPr>
      </w:pPr>
      <w:r w:rsidRPr="000E408A">
        <w:rPr>
          <w:rFonts w:ascii="Arial" w:hAnsi="Arial"/>
          <w:color w:val="000000"/>
          <w:sz w:val="20"/>
          <w:szCs w:val="20"/>
        </w:rPr>
        <w:t xml:space="preserve">Critical Thinking Skills (CT) – creative thinking, innovation, inquiry, and analysis, </w:t>
      </w:r>
      <w:proofErr w:type="gramStart"/>
      <w:r w:rsidRPr="000E408A">
        <w:rPr>
          <w:rFonts w:ascii="Arial" w:hAnsi="Arial"/>
          <w:color w:val="000000"/>
          <w:sz w:val="20"/>
          <w:szCs w:val="20"/>
        </w:rPr>
        <w:t>evaluation</w:t>
      </w:r>
      <w:proofErr w:type="gramEnd"/>
      <w:r w:rsidRPr="000E408A">
        <w:rPr>
          <w:rFonts w:ascii="Arial" w:hAnsi="Arial"/>
          <w:color w:val="000000"/>
          <w:sz w:val="20"/>
          <w:szCs w:val="20"/>
        </w:rPr>
        <w:t xml:space="preserve"> and synthesis of information.</w:t>
      </w:r>
      <w:r w:rsidRPr="000E408A">
        <w:rPr>
          <w:rStyle w:val="apple-converted-space"/>
          <w:rFonts w:ascii="Arial" w:hAnsi="Arial"/>
          <w:sz w:val="20"/>
          <w:szCs w:val="20"/>
        </w:rPr>
        <w:t> </w:t>
      </w:r>
    </w:p>
    <w:p w14:paraId="2A82C8F6" w14:textId="77777777" w:rsidR="000E408A" w:rsidRPr="000E408A" w:rsidRDefault="000E408A" w:rsidP="000E408A">
      <w:pPr>
        <w:pStyle w:val="ListParagraph"/>
        <w:numPr>
          <w:ilvl w:val="0"/>
          <w:numId w:val="15"/>
        </w:numPr>
        <w:spacing w:after="0" w:line="240" w:lineRule="auto"/>
        <w:rPr>
          <w:rStyle w:val="apple-converted-space"/>
          <w:rFonts w:ascii="Arial" w:hAnsi="Arial"/>
          <w:sz w:val="20"/>
          <w:szCs w:val="20"/>
        </w:rPr>
      </w:pPr>
      <w:r w:rsidRPr="000E408A">
        <w:rPr>
          <w:rFonts w:ascii="Arial" w:hAnsi="Arial"/>
          <w:color w:val="000000"/>
          <w:sz w:val="20"/>
          <w:szCs w:val="20"/>
        </w:rPr>
        <w:t xml:space="preserve">Communication Skills (COM) – effective development, </w:t>
      </w:r>
      <w:proofErr w:type="gramStart"/>
      <w:r w:rsidRPr="000E408A">
        <w:rPr>
          <w:rFonts w:ascii="Arial" w:hAnsi="Arial"/>
          <w:color w:val="000000"/>
          <w:sz w:val="20"/>
          <w:szCs w:val="20"/>
        </w:rPr>
        <w:t>interpretation</w:t>
      </w:r>
      <w:proofErr w:type="gramEnd"/>
      <w:r w:rsidRPr="000E408A">
        <w:rPr>
          <w:rFonts w:ascii="Arial" w:hAnsi="Arial"/>
          <w:color w:val="000000"/>
          <w:sz w:val="20"/>
          <w:szCs w:val="20"/>
        </w:rPr>
        <w:t xml:space="preserve"> and expression of ideas through written, oral and visual communication.</w:t>
      </w:r>
      <w:r w:rsidRPr="000E408A">
        <w:rPr>
          <w:rStyle w:val="apple-converted-space"/>
          <w:rFonts w:ascii="Arial" w:hAnsi="Arial"/>
          <w:sz w:val="20"/>
          <w:szCs w:val="20"/>
        </w:rPr>
        <w:t> </w:t>
      </w:r>
    </w:p>
    <w:p w14:paraId="76644EDE" w14:textId="77777777" w:rsidR="000E408A" w:rsidRPr="000E408A" w:rsidRDefault="000E408A" w:rsidP="000E408A">
      <w:pPr>
        <w:pStyle w:val="ListParagraph"/>
        <w:numPr>
          <w:ilvl w:val="0"/>
          <w:numId w:val="15"/>
        </w:numPr>
        <w:spacing w:after="0"/>
        <w:rPr>
          <w:rFonts w:ascii="Arial" w:hAnsi="Arial"/>
          <w:color w:val="000000" w:themeColor="text1"/>
          <w:sz w:val="20"/>
          <w:szCs w:val="20"/>
        </w:rPr>
      </w:pPr>
      <w:r w:rsidRPr="000E408A">
        <w:rPr>
          <w:rFonts w:ascii="Arial" w:hAnsi="Arial"/>
          <w:color w:val="000000"/>
          <w:sz w:val="20"/>
          <w:szCs w:val="20"/>
        </w:rPr>
        <w:t>Empirical &amp; Quantitative Skills (EQS) – manipulation and analysis of numerical data or observable facts resulting in informed conclusions.</w:t>
      </w:r>
    </w:p>
    <w:p w14:paraId="4B587D4B" w14:textId="77777777" w:rsidR="00E464F8" w:rsidRPr="00AC5CEA" w:rsidRDefault="00E464F8" w:rsidP="00C45F6D">
      <w:pPr>
        <w:pStyle w:val="Heading1"/>
        <w:ind w:right="-162"/>
      </w:pPr>
    </w:p>
    <w:p w14:paraId="7BBD96A2" w14:textId="6264AD48" w:rsidR="00C36072" w:rsidRPr="00AC5CEA" w:rsidRDefault="00C36072" w:rsidP="00C45F6D">
      <w:pPr>
        <w:pStyle w:val="Heading1"/>
        <w:ind w:right="-162"/>
        <w:rPr>
          <w:i/>
          <w:color w:val="000000"/>
          <w:sz w:val="22"/>
          <w:szCs w:val="22"/>
          <w:u w:val="none"/>
        </w:rPr>
      </w:pPr>
      <w:r w:rsidRPr="00AC5CEA">
        <w:rPr>
          <w:b/>
          <w:bCs/>
          <w:u w:val="none"/>
        </w:rPr>
        <w:lastRenderedPageBreak/>
        <w:t>In</w:t>
      </w:r>
      <w:r w:rsidR="00676CDE" w:rsidRPr="00AC5CEA">
        <w:rPr>
          <w:b/>
          <w:bCs/>
          <w:u w:val="none"/>
        </w:rPr>
        <w:t xml:space="preserve">structor </w:t>
      </w:r>
      <w:r w:rsidR="005E59A8" w:rsidRPr="00AC5CEA">
        <w:rPr>
          <w:b/>
          <w:bCs/>
          <w:u w:val="none"/>
        </w:rPr>
        <w:t>G</w:t>
      </w:r>
      <w:r w:rsidR="00676CDE" w:rsidRPr="00AC5CEA">
        <w:rPr>
          <w:b/>
          <w:bCs/>
          <w:u w:val="none"/>
        </w:rPr>
        <w:t xml:space="preserve">uidelines and </w:t>
      </w:r>
      <w:r w:rsidR="005E59A8" w:rsidRPr="00AC5CEA">
        <w:rPr>
          <w:b/>
          <w:bCs/>
          <w:u w:val="none"/>
        </w:rPr>
        <w:t>P</w:t>
      </w:r>
      <w:r w:rsidR="00676CDE" w:rsidRPr="00AC5CEA">
        <w:rPr>
          <w:b/>
          <w:bCs/>
          <w:u w:val="none"/>
        </w:rPr>
        <w:t>rocedures</w:t>
      </w:r>
      <w:r w:rsidRPr="00AC5CEA">
        <w:t xml:space="preserve"> </w:t>
      </w:r>
      <w:r w:rsidR="00891C5F" w:rsidRPr="00AC5CEA">
        <w:br/>
      </w:r>
      <w:r w:rsidR="00891C5F" w:rsidRPr="00AC5CEA">
        <w:rPr>
          <w:i/>
          <w:color w:val="000000"/>
          <w:sz w:val="22"/>
          <w:szCs w:val="22"/>
          <w:u w:val="none"/>
        </w:rPr>
        <w:t xml:space="preserve">Students are responsible for knowing and following the </w:t>
      </w:r>
      <w:r w:rsidR="00D959ED" w:rsidRPr="00AC5CEA">
        <w:rPr>
          <w:i/>
          <w:color w:val="000000"/>
          <w:sz w:val="22"/>
          <w:szCs w:val="22"/>
          <w:u w:val="none"/>
        </w:rPr>
        <w:t>guidelines</w:t>
      </w:r>
      <w:r w:rsidR="00891C5F" w:rsidRPr="00AC5CEA">
        <w:rPr>
          <w:i/>
          <w:color w:val="000000"/>
          <w:sz w:val="22"/>
          <w:szCs w:val="22"/>
          <w:u w:val="none"/>
        </w:rPr>
        <w:t xml:space="preserve"> related to all of the</w:t>
      </w:r>
      <w:r w:rsidR="00C45F6D" w:rsidRPr="00AC5CEA">
        <w:rPr>
          <w:i/>
          <w:color w:val="000000"/>
          <w:sz w:val="22"/>
          <w:szCs w:val="22"/>
          <w:u w:val="none"/>
        </w:rPr>
        <w:t xml:space="preserve"> </w:t>
      </w:r>
      <w:r w:rsidR="00C45F6D" w:rsidRPr="00AC5CEA">
        <w:rPr>
          <w:b/>
          <w:bCs/>
          <w:i/>
          <w:color w:val="000000"/>
          <w:sz w:val="22"/>
          <w:szCs w:val="22"/>
          <w:u w:val="none"/>
        </w:rPr>
        <w:t>online</w:t>
      </w:r>
      <w:r w:rsidR="00891C5F" w:rsidRPr="00AC5CEA">
        <w:rPr>
          <w:b/>
          <w:bCs/>
          <w:i/>
          <w:color w:val="000000"/>
          <w:sz w:val="22"/>
          <w:szCs w:val="22"/>
          <w:u w:val="none"/>
        </w:rPr>
        <w:t xml:space="preserve"> links</w:t>
      </w:r>
      <w:r w:rsidR="00891C5F" w:rsidRPr="00AC5CEA">
        <w:rPr>
          <w:i/>
          <w:color w:val="000000"/>
          <w:sz w:val="22"/>
          <w:szCs w:val="22"/>
          <w:u w:val="none"/>
        </w:rPr>
        <w:t xml:space="preserve"> below.</w:t>
      </w:r>
    </w:p>
    <w:p w14:paraId="7BBD96A3" w14:textId="77777777" w:rsidR="00C36072" w:rsidRPr="00AC5CEA" w:rsidRDefault="00C36072" w:rsidP="00D622F8">
      <w:pPr>
        <w:pStyle w:val="BodyText"/>
        <w:pBdr>
          <w:top w:val="none" w:sz="0" w:space="0" w:color="auto"/>
        </w:pBdr>
        <w:rPr>
          <w:rFonts w:ascii="Arial" w:hAnsi="Arial" w:cs="Arial"/>
          <w:b/>
          <w:bCs/>
        </w:rPr>
      </w:pPr>
    </w:p>
    <w:p w14:paraId="2822C6A7" w14:textId="77777777" w:rsidR="00517B5D" w:rsidRPr="00EE52B0" w:rsidRDefault="002921FB" w:rsidP="00517B5D">
      <w:pPr>
        <w:rPr>
          <w:bCs/>
          <w:i/>
          <w:color w:val="000000" w:themeColor="text1"/>
        </w:rPr>
      </w:pPr>
      <w:r w:rsidRPr="00EE52B0">
        <w:rPr>
          <w:b/>
          <w:bCs/>
          <w:color w:val="000000" w:themeColor="text1"/>
        </w:rPr>
        <w:t xml:space="preserve">Attendance: </w:t>
      </w:r>
      <w:r w:rsidR="00517B5D" w:rsidRPr="00EE52B0">
        <w:rPr>
          <w:bCs/>
          <w:i/>
          <w:color w:val="000000" w:themeColor="text1"/>
          <w:highlight w:val="yellow"/>
        </w:rPr>
        <w:t xml:space="preserve">(A guideline is required here. See the </w:t>
      </w:r>
      <w:r w:rsidR="00517B5D" w:rsidRPr="00EE52B0">
        <w:rPr>
          <w:b/>
          <w:bCs/>
          <w:i/>
          <w:color w:val="000000" w:themeColor="text1"/>
          <w:highlight w:val="yellow"/>
        </w:rPr>
        <w:t>Required Syllabus Content Examples</w:t>
      </w:r>
      <w:r w:rsidR="00517B5D" w:rsidRPr="00EE52B0">
        <w:rPr>
          <w:bCs/>
          <w:i/>
          <w:color w:val="000000" w:themeColor="text1"/>
          <w:highlight w:val="yellow"/>
        </w:rPr>
        <w:t xml:space="preserve"> </w:t>
      </w:r>
      <w:proofErr w:type="gramStart"/>
      <w:r w:rsidR="00517B5D" w:rsidRPr="00EE52B0">
        <w:rPr>
          <w:bCs/>
          <w:i/>
          <w:color w:val="000000" w:themeColor="text1"/>
          <w:highlight w:val="yellow"/>
        </w:rPr>
        <w:t>linked</w:t>
      </w:r>
      <w:proofErr w:type="gramEnd"/>
      <w:r w:rsidR="00517B5D" w:rsidRPr="00EE52B0">
        <w:rPr>
          <w:bCs/>
          <w:i/>
          <w:color w:val="000000" w:themeColor="text1"/>
          <w:highlight w:val="yellow"/>
        </w:rPr>
        <w:t xml:space="preserve"> from the Instructor Resource Page under Syllabus Materials if needed. Please remember: Lone Star College-CyFair is dedicated to student success.  Neither Lone Star College nor the LSC-CyFair Mathematics Department have required attendance guidelines EXCEPT for corequisite courses. In general, it is up to each instructor to develop their own guidelines for their class. Midpoint Day of Record (MDR) is designed to capture students not in attendance. An instructor may consider using this process as a way to identify students who have stopped attending instead of administratively dropping students from your class for non-attendance.  If you choose this option be sure to indicate that you do NOT drop students for excessive absences.  The statement below required for corequisite courses is a model.  Please delete this comment before finalizing your syllabus.  </w:t>
      </w:r>
      <w:r w:rsidR="00517B5D" w:rsidRPr="00EE52B0">
        <w:rPr>
          <w:b/>
          <w:bCs/>
          <w:i/>
          <w:color w:val="000000" w:themeColor="text1"/>
          <w:highlight w:val="yellow"/>
        </w:rPr>
        <w:t>IMPORTANT:</w:t>
      </w:r>
      <w:r w:rsidR="00517B5D" w:rsidRPr="00EE52B0">
        <w:rPr>
          <w:bCs/>
          <w:i/>
          <w:color w:val="000000" w:themeColor="text1"/>
          <w:highlight w:val="yellow"/>
        </w:rPr>
        <w:t xml:space="preserve">  For any class taught as part of a corequisite pair, please include the following statement:</w:t>
      </w:r>
      <w:r w:rsidR="00517B5D" w:rsidRPr="00EE52B0">
        <w:rPr>
          <w:bCs/>
          <w:i/>
          <w:color w:val="000000" w:themeColor="text1"/>
        </w:rPr>
        <w:t>)</w:t>
      </w:r>
    </w:p>
    <w:p w14:paraId="592BBE3F" w14:textId="77777777" w:rsidR="00517B5D" w:rsidRPr="00EE52B0" w:rsidRDefault="00517B5D" w:rsidP="00517B5D">
      <w:pPr>
        <w:rPr>
          <w:bCs/>
          <w:color w:val="000000" w:themeColor="text1"/>
        </w:rPr>
      </w:pPr>
      <w:r w:rsidRPr="00EE52B0">
        <w:rPr>
          <w:bCs/>
          <w:color w:val="000000" w:themeColor="text1"/>
        </w:rPr>
        <w:t>The instructor will NOT drop students from this course for non-attendance. It is the student’s responsibility to fill out a “schedule change form” at the registration desk to officially drop this class.  Failure to do so will result in the grade of “F.” Dropping one class in a corequisite pair of classes automatically results in being dropped from both classes.</w:t>
      </w:r>
    </w:p>
    <w:p w14:paraId="7E2E5EF5" w14:textId="77777777" w:rsidR="00517B5D" w:rsidRPr="00EE52B0" w:rsidRDefault="00517B5D" w:rsidP="00517B5D">
      <w:pPr>
        <w:rPr>
          <w:bCs/>
          <w:i/>
          <w:color w:val="000000" w:themeColor="text1"/>
        </w:rPr>
      </w:pPr>
      <w:r w:rsidRPr="00EE52B0">
        <w:rPr>
          <w:bCs/>
          <w:i/>
          <w:color w:val="000000" w:themeColor="text1"/>
          <w:highlight w:val="yellow"/>
        </w:rPr>
        <w:t>(An option if you do choose to drop a student for non-participation might look something like the following. The number of weeks allowed to be missed could be increased but it is recommended that it not be less than 12.5% of the length of the class session. Please delete this comment before finalizing your syllabus.)</w:t>
      </w:r>
    </w:p>
    <w:p w14:paraId="53FDE8AB" w14:textId="77777777" w:rsidR="00517B5D" w:rsidRPr="00EE52B0" w:rsidRDefault="00517B5D" w:rsidP="00517B5D">
      <w:pPr>
        <w:rPr>
          <w:bCs/>
          <w:color w:val="000000" w:themeColor="text1"/>
        </w:rPr>
      </w:pPr>
      <w:r w:rsidRPr="00EE52B0">
        <w:rPr>
          <w:bCs/>
          <w:color w:val="000000" w:themeColor="text1"/>
        </w:rPr>
        <w:t>Students will be considered non-participating for a week if they have not submitted the assignments and/or assessments due that week.  You may be dropped from the class if you are non-participating for two weeks.</w:t>
      </w:r>
    </w:p>
    <w:p w14:paraId="24C1E491" w14:textId="4ED3D823" w:rsidR="002921FB" w:rsidRPr="00EE52B0" w:rsidRDefault="002921FB" w:rsidP="00517B5D">
      <w:pPr>
        <w:pStyle w:val="BodyText"/>
        <w:pBdr>
          <w:top w:val="none" w:sz="0" w:space="0" w:color="auto"/>
        </w:pBdr>
        <w:rPr>
          <w:rFonts w:ascii="Arial" w:hAnsi="Arial" w:cs="Arial"/>
          <w:bCs/>
          <w:color w:val="000000" w:themeColor="text1"/>
        </w:rPr>
      </w:pPr>
    </w:p>
    <w:p w14:paraId="7F8F3A06" w14:textId="7C09D307" w:rsidR="00EE52B0" w:rsidRPr="00EE52B0" w:rsidRDefault="00EE52B0" w:rsidP="00EE52B0">
      <w:pPr>
        <w:pStyle w:val="BodyText"/>
        <w:pBdr>
          <w:top w:val="none" w:sz="0" w:space="0" w:color="auto"/>
        </w:pBdr>
        <w:rPr>
          <w:rFonts w:ascii="Arial" w:hAnsi="Arial" w:cs="Arial"/>
          <w:bCs/>
          <w:i/>
          <w:color w:val="000000" w:themeColor="text1"/>
        </w:rPr>
      </w:pPr>
      <w:r w:rsidRPr="00EE52B0">
        <w:rPr>
          <w:rFonts w:ascii="Arial" w:hAnsi="Arial" w:cs="Arial"/>
          <w:b/>
          <w:bCs/>
          <w:color w:val="000000" w:themeColor="text1"/>
        </w:rPr>
        <w:t xml:space="preserve">Penalty for Not Enrolling in </w:t>
      </w:r>
      <w:proofErr w:type="spellStart"/>
      <w:r w:rsidRPr="00EE52B0">
        <w:rPr>
          <w:rFonts w:ascii="Arial" w:hAnsi="Arial" w:cs="Arial"/>
          <w:b/>
          <w:bCs/>
          <w:color w:val="000000" w:themeColor="text1"/>
        </w:rPr>
        <w:t>MyMathLab</w:t>
      </w:r>
      <w:proofErr w:type="spellEnd"/>
      <w:r w:rsidRPr="00EE52B0">
        <w:rPr>
          <w:rFonts w:ascii="Arial" w:hAnsi="Arial" w:cs="Arial"/>
          <w:b/>
          <w:bCs/>
          <w:color w:val="000000" w:themeColor="text1"/>
        </w:rPr>
        <w:t xml:space="preserve">: </w:t>
      </w:r>
      <w:r w:rsidRPr="00EE52B0">
        <w:rPr>
          <w:rFonts w:ascii="Arial" w:hAnsi="Arial" w:cs="Arial"/>
          <w:bCs/>
          <w:i/>
          <w:color w:val="000000" w:themeColor="text1"/>
          <w:highlight w:val="yellow"/>
        </w:rPr>
        <w:t xml:space="preserve">(This section is optional. Instructors may assess a penalty on students for failing to enroll in </w:t>
      </w:r>
      <w:proofErr w:type="spellStart"/>
      <w:r w:rsidRPr="00EE52B0">
        <w:rPr>
          <w:rFonts w:ascii="Arial" w:hAnsi="Arial" w:cs="Arial"/>
          <w:bCs/>
          <w:i/>
          <w:color w:val="000000" w:themeColor="text1"/>
          <w:highlight w:val="yellow"/>
        </w:rPr>
        <w:t>MyMathLab</w:t>
      </w:r>
      <w:proofErr w:type="spellEnd"/>
      <w:r w:rsidRPr="00EE52B0">
        <w:rPr>
          <w:rFonts w:ascii="Arial" w:hAnsi="Arial" w:cs="Arial"/>
          <w:bCs/>
          <w:i/>
          <w:color w:val="000000" w:themeColor="text1"/>
          <w:highlight w:val="yellow"/>
        </w:rPr>
        <w:t xml:space="preserve"> or for failing to convert temporary access to permanent access. Below are possible examples of statements.  Feel free to use one or the other or to craft your own statement. Delete this comment before finalizing your syllabus.)</w:t>
      </w:r>
    </w:p>
    <w:p w14:paraId="34B1FB9B" w14:textId="77777777" w:rsidR="00EE52B0" w:rsidRPr="00EE52B0" w:rsidRDefault="00EE52B0" w:rsidP="00EE52B0">
      <w:pPr>
        <w:pStyle w:val="BodyText"/>
        <w:pBdr>
          <w:top w:val="none" w:sz="0" w:space="0" w:color="auto"/>
        </w:pBdr>
        <w:rPr>
          <w:rFonts w:ascii="Arial" w:hAnsi="Arial" w:cs="Arial"/>
          <w:bCs/>
          <w:color w:val="000000" w:themeColor="text1"/>
        </w:rPr>
      </w:pPr>
      <w:r w:rsidRPr="00EE52B0">
        <w:rPr>
          <w:rFonts w:ascii="Arial" w:hAnsi="Arial" w:cs="Arial"/>
          <w:bCs/>
          <w:color w:val="000000" w:themeColor="text1"/>
        </w:rPr>
        <w:t xml:space="preserve">Option 1:  Students who have not logged into </w:t>
      </w:r>
      <w:proofErr w:type="spellStart"/>
      <w:r w:rsidRPr="00EE52B0">
        <w:rPr>
          <w:rFonts w:ascii="Arial" w:hAnsi="Arial" w:cs="Arial"/>
          <w:bCs/>
          <w:color w:val="000000" w:themeColor="text1"/>
        </w:rPr>
        <w:t>MyMathLab</w:t>
      </w:r>
      <w:proofErr w:type="spellEnd"/>
      <w:r w:rsidRPr="00EE52B0">
        <w:rPr>
          <w:rFonts w:ascii="Arial" w:hAnsi="Arial" w:cs="Arial"/>
          <w:bCs/>
          <w:color w:val="000000" w:themeColor="text1"/>
        </w:rPr>
        <w:t xml:space="preserve"> or who fail to purchase permanent access by [insert date here] will be dropped from the class for non-participation.</w:t>
      </w:r>
    </w:p>
    <w:p w14:paraId="2B0E33DD" w14:textId="77777777" w:rsidR="00EE52B0" w:rsidRPr="00EE52B0" w:rsidRDefault="00EE52B0" w:rsidP="00EE52B0">
      <w:pPr>
        <w:pStyle w:val="BodyText"/>
        <w:pBdr>
          <w:top w:val="none" w:sz="0" w:space="0" w:color="auto"/>
        </w:pBdr>
        <w:rPr>
          <w:rFonts w:ascii="Arial" w:hAnsi="Arial" w:cs="Arial"/>
          <w:bCs/>
          <w:color w:val="000000" w:themeColor="text1"/>
        </w:rPr>
      </w:pPr>
      <w:r w:rsidRPr="00EE52B0">
        <w:rPr>
          <w:rFonts w:ascii="Arial" w:hAnsi="Arial" w:cs="Arial"/>
          <w:bCs/>
          <w:color w:val="000000" w:themeColor="text1"/>
        </w:rPr>
        <w:t xml:space="preserve">Option 2:  Enrolling in </w:t>
      </w:r>
      <w:proofErr w:type="spellStart"/>
      <w:r w:rsidRPr="00EE52B0">
        <w:rPr>
          <w:rFonts w:ascii="Arial" w:hAnsi="Arial" w:cs="Arial"/>
          <w:bCs/>
          <w:color w:val="000000" w:themeColor="text1"/>
        </w:rPr>
        <w:t>MyMathLab</w:t>
      </w:r>
      <w:proofErr w:type="spellEnd"/>
      <w:r w:rsidRPr="00EE52B0">
        <w:rPr>
          <w:rFonts w:ascii="Arial" w:hAnsi="Arial" w:cs="Arial"/>
          <w:bCs/>
          <w:color w:val="000000" w:themeColor="text1"/>
        </w:rPr>
        <w:t xml:space="preserve"> is a requirement for participation in this class.  Students who have not logged into </w:t>
      </w:r>
      <w:proofErr w:type="spellStart"/>
      <w:r w:rsidRPr="00EE52B0">
        <w:rPr>
          <w:rFonts w:ascii="Arial" w:hAnsi="Arial" w:cs="Arial"/>
          <w:bCs/>
          <w:color w:val="000000" w:themeColor="text1"/>
        </w:rPr>
        <w:t>MyMathLab</w:t>
      </w:r>
      <w:proofErr w:type="spellEnd"/>
      <w:r w:rsidRPr="00EE52B0">
        <w:rPr>
          <w:rFonts w:ascii="Arial" w:hAnsi="Arial" w:cs="Arial"/>
          <w:bCs/>
          <w:color w:val="000000" w:themeColor="text1"/>
        </w:rPr>
        <w:t xml:space="preserve"> or who fail to purchase permanent access by [insert date here] will not be permitted to take examinations or to complete other assignments.</w:t>
      </w:r>
    </w:p>
    <w:p w14:paraId="5850EE9E" w14:textId="77777777" w:rsidR="00EE52B0" w:rsidRPr="00EE52B0" w:rsidRDefault="00EE52B0" w:rsidP="002921FB">
      <w:pPr>
        <w:ind w:right="-162"/>
        <w:rPr>
          <w:b/>
          <w:bCs/>
          <w:color w:val="000000" w:themeColor="text1"/>
        </w:rPr>
      </w:pPr>
    </w:p>
    <w:p w14:paraId="782F64B4" w14:textId="57F0B262" w:rsidR="00937BAE" w:rsidRPr="00937BAE" w:rsidRDefault="002921FB" w:rsidP="00937BAE">
      <w:pPr>
        <w:rPr>
          <w:bCs/>
          <w:i/>
        </w:rPr>
      </w:pPr>
      <w:r w:rsidRPr="00937BAE">
        <w:rPr>
          <w:b/>
          <w:bCs/>
          <w:color w:val="000000" w:themeColor="text1"/>
        </w:rPr>
        <w:t xml:space="preserve">Electronic devices: </w:t>
      </w:r>
      <w:r w:rsidR="00937BAE" w:rsidRPr="00937BAE">
        <w:rPr>
          <w:b/>
          <w:bCs/>
          <w:color w:val="C00000"/>
        </w:rPr>
        <w:t>:</w:t>
      </w:r>
      <w:r w:rsidR="00937BAE" w:rsidRPr="00937BAE">
        <w:rPr>
          <w:b/>
          <w:bCs/>
          <w:color w:val="4F81BD" w:themeColor="accent1"/>
        </w:rPr>
        <w:t xml:space="preserve"> </w:t>
      </w:r>
      <w:r w:rsidR="00937BAE" w:rsidRPr="00937BAE">
        <w:rPr>
          <w:bCs/>
          <w:i/>
          <w:highlight w:val="yellow"/>
        </w:rPr>
        <w:t xml:space="preserve">(A guideline is required. State your policy on the use of mobile devices/computers in your class. Examples of possible statements are included in the document </w:t>
      </w:r>
      <w:r w:rsidR="00937BAE" w:rsidRPr="00937BAE">
        <w:rPr>
          <w:b/>
          <w:bCs/>
          <w:i/>
          <w:highlight w:val="yellow"/>
        </w:rPr>
        <w:t>Required Syllabus Content Examples</w:t>
      </w:r>
      <w:r w:rsidR="00937BAE" w:rsidRPr="00937BAE">
        <w:rPr>
          <w:bCs/>
          <w:i/>
          <w:highlight w:val="yellow"/>
        </w:rPr>
        <w:t xml:space="preserve"> linked from the Instructor Resource Page under Syllabus Materials.</w:t>
      </w:r>
      <w:r w:rsidR="00386BA1">
        <w:rPr>
          <w:bCs/>
          <w:i/>
          <w:highlight w:val="yellow"/>
        </w:rPr>
        <w:t xml:space="preserve"> </w:t>
      </w:r>
      <w:r w:rsidR="00386BA1" w:rsidRPr="00937BAE">
        <w:rPr>
          <w:bCs/>
          <w:i/>
          <w:highlight w:val="yellow"/>
        </w:rPr>
        <w:t>Please delete this comment before finalizing your syllabus.</w:t>
      </w:r>
      <w:r w:rsidR="00937BAE" w:rsidRPr="00937BAE">
        <w:rPr>
          <w:bCs/>
          <w:i/>
          <w:highlight w:val="yellow"/>
        </w:rPr>
        <w:t>)</w:t>
      </w:r>
    </w:p>
    <w:p w14:paraId="7BBD96A6" w14:textId="55DF1A2E" w:rsidR="00C36072" w:rsidRPr="00B257D0" w:rsidRDefault="009D5A30" w:rsidP="00B257D0">
      <w:pPr>
        <w:ind w:right="-162"/>
        <w:rPr>
          <w:b/>
          <w:bCs/>
        </w:rPr>
      </w:pPr>
      <w:r w:rsidRPr="00AC5CEA">
        <w:rPr>
          <w:b/>
          <w:bCs/>
          <w:color w:val="0070C0"/>
        </w:rPr>
        <w:br/>
      </w:r>
      <w:r w:rsidR="00C36072" w:rsidRPr="00B257D0">
        <w:rPr>
          <w:b/>
          <w:bCs/>
        </w:rPr>
        <w:t>Assignments:</w:t>
      </w:r>
      <w:r w:rsidR="00B73D0C" w:rsidRPr="00B257D0">
        <w:rPr>
          <w:b/>
          <w:bCs/>
        </w:rPr>
        <w:t xml:space="preserve"> </w:t>
      </w:r>
      <w:r w:rsidR="00C36072" w:rsidRPr="00B257D0">
        <w:rPr>
          <w:b/>
          <w:bCs/>
        </w:rPr>
        <w:tab/>
      </w:r>
    </w:p>
    <w:p w14:paraId="7D64CD07" w14:textId="5FD5CC9C" w:rsidR="00FD4071" w:rsidRPr="00B257D0" w:rsidRDefault="004619D2" w:rsidP="00FD4071">
      <w:pPr>
        <w:pStyle w:val="BodyText"/>
        <w:pBdr>
          <w:top w:val="none" w:sz="0" w:space="0" w:color="auto"/>
        </w:pBdr>
        <w:rPr>
          <w:rFonts w:ascii="Arial" w:hAnsi="Arial" w:cs="Arial"/>
          <w:color w:val="0070C0"/>
          <w:highlight w:val="yellow"/>
        </w:rPr>
      </w:pPr>
      <w:r w:rsidRPr="00B257D0">
        <w:rPr>
          <w:rFonts w:ascii="Arial" w:hAnsi="Arial" w:cs="Arial"/>
          <w:bCs/>
          <w:i/>
          <w:highlight w:val="yellow"/>
        </w:rPr>
        <w:t>(Describe the types of assignments students can expect to see in your class such as pencil and paper homework, online assignments, quizzes,</w:t>
      </w:r>
      <w:r w:rsidR="007F3CC5" w:rsidRPr="00B257D0">
        <w:rPr>
          <w:rFonts w:ascii="Arial" w:hAnsi="Arial" w:cs="Arial"/>
          <w:bCs/>
          <w:i/>
          <w:highlight w:val="yellow"/>
        </w:rPr>
        <w:t xml:space="preserve"> exams projects</w:t>
      </w:r>
      <w:r w:rsidR="00C633F3" w:rsidRPr="00B257D0">
        <w:rPr>
          <w:rFonts w:ascii="Arial" w:hAnsi="Arial" w:cs="Arial"/>
          <w:bCs/>
          <w:i/>
          <w:highlight w:val="yellow"/>
        </w:rPr>
        <w:t>, discussions,</w:t>
      </w:r>
      <w:r w:rsidRPr="00B257D0">
        <w:rPr>
          <w:rFonts w:ascii="Arial" w:hAnsi="Arial" w:cs="Arial"/>
          <w:bCs/>
          <w:i/>
          <w:highlight w:val="yellow"/>
        </w:rPr>
        <w:t xml:space="preserve"> etc.</w:t>
      </w:r>
      <w:r w:rsidR="00C633F3" w:rsidRPr="00B257D0">
        <w:rPr>
          <w:rFonts w:ascii="Arial" w:hAnsi="Arial" w:cs="Arial"/>
          <w:bCs/>
          <w:i/>
          <w:highlight w:val="yellow"/>
        </w:rPr>
        <w:t xml:space="preserve"> </w:t>
      </w:r>
      <w:r w:rsidR="00FD4071" w:rsidRPr="005B765A">
        <w:rPr>
          <w:rFonts w:ascii="Arial" w:hAnsi="Arial" w:cs="Arial"/>
          <w:i/>
          <w:iCs/>
          <w:color w:val="000000" w:themeColor="text1"/>
          <w:highlight w:val="yellow"/>
        </w:rPr>
        <w:t>See “</w:t>
      </w:r>
      <w:r w:rsidR="00FD4071" w:rsidRPr="005B765A">
        <w:rPr>
          <w:rFonts w:ascii="Arial" w:hAnsi="Arial" w:cs="Arial"/>
          <w:b/>
          <w:bCs/>
          <w:i/>
          <w:iCs/>
          <w:color w:val="000000" w:themeColor="text1"/>
          <w:highlight w:val="yellow"/>
        </w:rPr>
        <w:t>Example Instructor Guidelines and Procedures</w:t>
      </w:r>
      <w:r w:rsidR="00FD4071" w:rsidRPr="005B765A">
        <w:rPr>
          <w:rFonts w:ascii="Arial" w:hAnsi="Arial" w:cs="Arial"/>
          <w:i/>
          <w:iCs/>
          <w:color w:val="000000" w:themeColor="text1"/>
          <w:highlight w:val="yellow"/>
        </w:rPr>
        <w:t>” document, if needed.</w:t>
      </w:r>
      <w:r w:rsidR="005B765A">
        <w:rPr>
          <w:rFonts w:ascii="Arial" w:hAnsi="Arial" w:cs="Arial"/>
          <w:i/>
          <w:iCs/>
          <w:color w:val="000000" w:themeColor="text1"/>
          <w:highlight w:val="yellow"/>
        </w:rPr>
        <w:t xml:space="preserve"> </w:t>
      </w:r>
      <w:r w:rsidR="005B765A" w:rsidRPr="00B257D0">
        <w:rPr>
          <w:rFonts w:ascii="Arial" w:hAnsi="Arial" w:cs="Arial"/>
          <w:bCs/>
          <w:i/>
          <w:highlight w:val="yellow"/>
        </w:rPr>
        <w:t>Please delete this comment before finalizing your syllabus.)</w:t>
      </w:r>
    </w:p>
    <w:p w14:paraId="7CA0B999" w14:textId="1F1A7929" w:rsidR="004619D2" w:rsidRPr="00B257D0" w:rsidRDefault="004619D2" w:rsidP="004619D2">
      <w:pPr>
        <w:pStyle w:val="BodyText"/>
        <w:pBdr>
          <w:top w:val="none" w:sz="0" w:space="0" w:color="auto"/>
        </w:pBdr>
        <w:rPr>
          <w:rFonts w:ascii="Arial" w:hAnsi="Arial" w:cs="Arial"/>
        </w:rPr>
      </w:pPr>
    </w:p>
    <w:p w14:paraId="27470E89" w14:textId="47F84F3D" w:rsidR="00B257D0" w:rsidRPr="00B257D0" w:rsidRDefault="00B257D0" w:rsidP="00B257D0">
      <w:pPr>
        <w:rPr>
          <w:i/>
        </w:rPr>
      </w:pPr>
      <w:r w:rsidRPr="00B257D0">
        <w:rPr>
          <w:b/>
          <w:bCs/>
          <w:color w:val="000000" w:themeColor="text1"/>
        </w:rPr>
        <w:t xml:space="preserve">Make-up Assignments: </w:t>
      </w:r>
      <w:r w:rsidRPr="00B257D0">
        <w:rPr>
          <w:bCs/>
          <w:i/>
          <w:highlight w:val="yellow"/>
        </w:rPr>
        <w:t>(State whether you permit students to make-up exams or other assignments in this class and under what circumstances. If you do not give make-up exams, please describe how the missed grade is handled in calculating the final average.  Please delete this comment before finalizing your syllabus.)</w:t>
      </w:r>
    </w:p>
    <w:p w14:paraId="6C05573D" w14:textId="77777777" w:rsidR="00B257D0" w:rsidRPr="00B257D0" w:rsidRDefault="00B257D0" w:rsidP="00B257D0">
      <w:pPr>
        <w:pStyle w:val="BodyText"/>
        <w:pBdr>
          <w:top w:val="none" w:sz="0" w:space="0" w:color="auto"/>
        </w:pBdr>
        <w:rPr>
          <w:rFonts w:ascii="Arial" w:hAnsi="Arial" w:cs="Arial"/>
          <w:b/>
          <w:bCs/>
        </w:rPr>
      </w:pPr>
    </w:p>
    <w:p w14:paraId="23F0A537" w14:textId="77777777" w:rsidR="00B257D0" w:rsidRPr="00B257D0" w:rsidRDefault="00B257D0" w:rsidP="00B257D0">
      <w:pPr>
        <w:rPr>
          <w:b/>
          <w:bCs/>
        </w:rPr>
      </w:pPr>
      <w:r w:rsidRPr="00B257D0">
        <w:rPr>
          <w:b/>
          <w:bCs/>
          <w:color w:val="000000" w:themeColor="text1"/>
        </w:rPr>
        <w:t>Indicating a Preferred/Used Name:</w:t>
      </w:r>
      <w:r w:rsidRPr="00B257D0">
        <w:rPr>
          <w:b/>
          <w:bCs/>
        </w:rPr>
        <w:br/>
      </w:r>
      <w:r w:rsidRPr="00B257D0">
        <w:t>If you would like the class roster and the LSC online system to indicate a name different from the one on your legal documentation, you may register a preferred/used name.  Follow these steps:</w:t>
      </w:r>
    </w:p>
    <w:p w14:paraId="61FEF1BD" w14:textId="77777777" w:rsidR="00B257D0" w:rsidRDefault="00B257D0" w:rsidP="00B257D0">
      <w:pPr>
        <w:pStyle w:val="NormalWeb"/>
        <w:spacing w:before="0" w:after="0" w:line="240" w:lineRule="auto"/>
        <w:rPr>
          <w:sz w:val="20"/>
          <w:szCs w:val="20"/>
        </w:rPr>
      </w:pPr>
      <w:r w:rsidRPr="00B257D0">
        <w:rPr>
          <w:sz w:val="20"/>
          <w:szCs w:val="20"/>
        </w:rPr>
        <w:t>1. Log into </w:t>
      </w:r>
      <w:hyperlink r:id="rId20" w:history="1">
        <w:r w:rsidRPr="00B257D0">
          <w:rPr>
            <w:rStyle w:val="Hyperlink"/>
            <w:sz w:val="20"/>
            <w:szCs w:val="20"/>
            <w:u w:val="none"/>
          </w:rPr>
          <w:t>myLoneStar</w:t>
        </w:r>
      </w:hyperlink>
      <w:r w:rsidRPr="00B257D0">
        <w:rPr>
          <w:sz w:val="20"/>
          <w:szCs w:val="20"/>
        </w:rPr>
        <w:t xml:space="preserve"> at </w:t>
      </w:r>
      <w:hyperlink r:id="rId21" w:history="1">
        <w:r w:rsidRPr="00B257D0">
          <w:rPr>
            <w:rStyle w:val="Hyperlink"/>
            <w:sz w:val="20"/>
            <w:szCs w:val="20"/>
          </w:rPr>
          <w:t>https://my.LoneStar.edu</w:t>
        </w:r>
      </w:hyperlink>
      <w:r w:rsidRPr="00B257D0">
        <w:rPr>
          <w:sz w:val="20"/>
          <w:szCs w:val="20"/>
        </w:rPr>
        <w:t xml:space="preserve">  </w:t>
      </w:r>
      <w:r w:rsidRPr="00B257D0">
        <w:rPr>
          <w:sz w:val="20"/>
          <w:szCs w:val="20"/>
        </w:rPr>
        <w:br/>
        <w:t>2. From the Student tab choose ‘Personal Info’</w:t>
      </w:r>
      <w:r w:rsidRPr="00B257D0">
        <w:rPr>
          <w:sz w:val="20"/>
          <w:szCs w:val="20"/>
        </w:rPr>
        <w:br/>
        <w:t>3. From drop down choose ‘Names’</w:t>
      </w:r>
      <w:r w:rsidRPr="00B257D0">
        <w:rPr>
          <w:sz w:val="20"/>
          <w:szCs w:val="20"/>
        </w:rPr>
        <w:br/>
        <w:t>4. Choose “Add a New Name”</w:t>
      </w:r>
      <w:r w:rsidRPr="00B257D0">
        <w:rPr>
          <w:sz w:val="20"/>
          <w:szCs w:val="20"/>
        </w:rPr>
        <w:br/>
        <w:t>5. Enter the name type as “Preferred” and enter the desired name</w:t>
      </w:r>
      <w:r w:rsidRPr="00B257D0">
        <w:rPr>
          <w:sz w:val="20"/>
          <w:szCs w:val="20"/>
        </w:rPr>
        <w:br/>
        <w:t>6. Save the record</w:t>
      </w:r>
      <w:r w:rsidRPr="00B257D0">
        <w:rPr>
          <w:sz w:val="20"/>
          <w:szCs w:val="20"/>
        </w:rPr>
        <w:br/>
      </w:r>
      <w:r>
        <w:rPr>
          <w:sz w:val="20"/>
          <w:szCs w:val="20"/>
        </w:rPr>
        <w:t xml:space="preserve">7. To change a preferred/used name in the future, if necessary, choose “Edit”, change the </w:t>
      </w:r>
      <w:proofErr w:type="gramStart"/>
      <w:r>
        <w:rPr>
          <w:sz w:val="20"/>
          <w:szCs w:val="20"/>
        </w:rPr>
        <w:t>name</w:t>
      </w:r>
      <w:proofErr w:type="gramEnd"/>
      <w:r>
        <w:rPr>
          <w:sz w:val="20"/>
          <w:szCs w:val="20"/>
        </w:rPr>
        <w:t xml:space="preserve"> and save the record.</w:t>
      </w:r>
    </w:p>
    <w:p w14:paraId="39826A01" w14:textId="5B297AB5" w:rsidR="00CA25F7" w:rsidRPr="00AC5CEA" w:rsidRDefault="00CA25F7" w:rsidP="00912665">
      <w:pPr>
        <w:pStyle w:val="BodyText"/>
        <w:pBdr>
          <w:top w:val="none" w:sz="0" w:space="0" w:color="auto"/>
        </w:pBdr>
        <w:rPr>
          <w:rFonts w:ascii="Arial" w:hAnsi="Arial" w:cs="Arial"/>
          <w:b/>
          <w:bCs/>
        </w:rPr>
      </w:pPr>
    </w:p>
    <w:p w14:paraId="3F544B29" w14:textId="2EC6B59F" w:rsidR="00962E0C" w:rsidRDefault="00962E0C" w:rsidP="00962E0C">
      <w:pPr>
        <w:rPr>
          <w:bCs/>
          <w:i/>
        </w:rPr>
      </w:pPr>
      <w:r>
        <w:rPr>
          <w:i/>
          <w:highlight w:val="yellow"/>
        </w:rPr>
        <w:lastRenderedPageBreak/>
        <w:t>Additional optional syllabus content can be added here, after the Tentative Instructional Outline, or at the end of the syllabus.  This can be content of your own relevant to how you teach your class.  There is also optional content you can choose to cut and paste from</w:t>
      </w:r>
      <w:r>
        <w:rPr>
          <w:highlight w:val="yellow"/>
        </w:rPr>
        <w:t xml:space="preserve"> </w:t>
      </w:r>
      <w:r>
        <w:rPr>
          <w:bCs/>
          <w:i/>
          <w:highlight w:val="yellow"/>
        </w:rPr>
        <w:t xml:space="preserve">the document </w:t>
      </w:r>
      <w:r>
        <w:rPr>
          <w:b/>
          <w:bCs/>
          <w:i/>
          <w:highlight w:val="yellow"/>
        </w:rPr>
        <w:t>Optional Syllabus Content</w:t>
      </w:r>
      <w:r>
        <w:rPr>
          <w:bCs/>
          <w:i/>
          <w:highlight w:val="yellow"/>
        </w:rPr>
        <w:t xml:space="preserve"> linked from the Instructor Resource Page under Syllabus Materials.)</w:t>
      </w:r>
    </w:p>
    <w:p w14:paraId="0A1BC358" w14:textId="77777777" w:rsidR="00962E0C" w:rsidRDefault="00962E0C" w:rsidP="00FA1128">
      <w:pPr>
        <w:rPr>
          <w:b/>
          <w:bCs/>
          <w:sz w:val="22"/>
          <w:szCs w:val="22"/>
        </w:rPr>
      </w:pPr>
    </w:p>
    <w:p w14:paraId="255268B1" w14:textId="1A6404E0" w:rsidR="00FA1128" w:rsidRPr="00266F8B" w:rsidRDefault="00FA1128" w:rsidP="00FA1128">
      <w:pPr>
        <w:rPr>
          <w:sz w:val="22"/>
          <w:szCs w:val="22"/>
        </w:rPr>
        <w:sectPr w:rsidR="00FA1128" w:rsidRPr="00266F8B" w:rsidSect="00C4213C">
          <w:type w:val="continuous"/>
          <w:pgSz w:w="12240" w:h="15840"/>
          <w:pgMar w:top="1008" w:right="1008" w:bottom="806" w:left="1008" w:header="720" w:footer="720" w:gutter="0"/>
          <w:cols w:space="720"/>
          <w:docGrid w:linePitch="360"/>
        </w:sectPr>
      </w:pPr>
      <w:r w:rsidRPr="00266F8B">
        <w:rPr>
          <w:b/>
          <w:bCs/>
          <w:sz w:val="22"/>
          <w:szCs w:val="22"/>
        </w:rPr>
        <w:t>Grade Determination:</w:t>
      </w:r>
    </w:p>
    <w:p w14:paraId="1AEEF2F5" w14:textId="77777777" w:rsidR="00F7495D" w:rsidRDefault="00F7495D" w:rsidP="00F7495D">
      <w:pPr>
        <w:pStyle w:val="BodyText"/>
        <w:pBdr>
          <w:top w:val="none" w:sz="0" w:space="0" w:color="auto"/>
        </w:pBdr>
        <w:rPr>
          <w:rFonts w:ascii="Arial" w:hAnsi="Arial" w:cs="Arial"/>
        </w:rPr>
      </w:pPr>
      <w:r>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5BEB73B9" w14:textId="77777777" w:rsidR="00F7495D" w:rsidRDefault="00F7495D" w:rsidP="00F7495D">
      <w:pPr>
        <w:sectPr w:rsidR="00F7495D" w:rsidSect="00F7495D">
          <w:type w:val="continuous"/>
          <w:pgSz w:w="12240" w:h="15840"/>
          <w:pgMar w:top="990" w:right="1152" w:bottom="547" w:left="990" w:header="720" w:footer="720" w:gutter="0"/>
          <w:cols w:space="720"/>
        </w:sectPr>
      </w:pPr>
    </w:p>
    <w:p w14:paraId="747CEAD2" w14:textId="77777777" w:rsidR="00F7495D" w:rsidRPr="00AC5CEA" w:rsidRDefault="00F7495D" w:rsidP="00FA1128">
      <w:pPr>
        <w:pStyle w:val="BodyText"/>
        <w:pBdr>
          <w:top w:val="none" w:sz="0" w:space="0" w:color="auto"/>
        </w:pBdr>
        <w:rPr>
          <w:rFonts w:ascii="Arial" w:hAnsi="Arial" w:cs="Arial"/>
        </w:rPr>
      </w:pPr>
    </w:p>
    <w:tbl>
      <w:tblPr>
        <w:tblStyle w:val="TableGrid"/>
        <w:tblW w:w="10201" w:type="dxa"/>
        <w:tblLayout w:type="fixed"/>
        <w:tblLook w:val="0020" w:firstRow="1" w:lastRow="0" w:firstColumn="0" w:lastColumn="0" w:noHBand="0" w:noVBand="0"/>
      </w:tblPr>
      <w:tblGrid>
        <w:gridCol w:w="2155"/>
        <w:gridCol w:w="4572"/>
        <w:gridCol w:w="1890"/>
        <w:gridCol w:w="1584"/>
      </w:tblGrid>
      <w:tr w:rsidR="00FA1128" w:rsidRPr="00AC5CEA" w14:paraId="2250AA30" w14:textId="77777777" w:rsidTr="00F7495D">
        <w:trPr>
          <w:trHeight w:val="360"/>
          <w:tblHeader/>
        </w:trPr>
        <w:tc>
          <w:tcPr>
            <w:tcW w:w="2155" w:type="dxa"/>
          </w:tcPr>
          <w:p w14:paraId="0C6986C6" w14:textId="77777777" w:rsidR="00FA1128" w:rsidRPr="00AC5CEA" w:rsidRDefault="00FA1128" w:rsidP="003A20E0">
            <w:pPr>
              <w:pStyle w:val="BodyText"/>
              <w:pBdr>
                <w:top w:val="none" w:sz="0" w:space="0" w:color="auto"/>
              </w:pBdr>
              <w:rPr>
                <w:rFonts w:ascii="Arial" w:hAnsi="Arial" w:cs="Arial"/>
                <w:b/>
                <w:bCs/>
              </w:rPr>
            </w:pPr>
            <w:r w:rsidRPr="00AC5CEA">
              <w:rPr>
                <w:rFonts w:ascii="Arial" w:hAnsi="Arial" w:cs="Arial"/>
                <w:b/>
                <w:bCs/>
              </w:rPr>
              <w:t>Your grade will be determined by the following</w:t>
            </w:r>
          </w:p>
        </w:tc>
        <w:tc>
          <w:tcPr>
            <w:tcW w:w="4572" w:type="dxa"/>
          </w:tcPr>
          <w:p w14:paraId="4763FFEB" w14:textId="77777777" w:rsidR="00FA1128" w:rsidRPr="00AC5CEA" w:rsidRDefault="00FA1128" w:rsidP="0078311D">
            <w:pPr>
              <w:pStyle w:val="BodyText"/>
              <w:pBdr>
                <w:top w:val="none" w:sz="0" w:space="0" w:color="auto"/>
              </w:pBdr>
              <w:jc w:val="center"/>
              <w:rPr>
                <w:rFonts w:ascii="Arial" w:hAnsi="Arial" w:cs="Arial"/>
                <w:b/>
                <w:bCs/>
              </w:rPr>
            </w:pPr>
            <w:r w:rsidRPr="00AC5CEA">
              <w:rPr>
                <w:rFonts w:ascii="Arial" w:hAnsi="Arial" w:cs="Arial"/>
                <w:b/>
                <w:bCs/>
              </w:rPr>
              <w:t>Details</w:t>
            </w:r>
          </w:p>
        </w:tc>
        <w:tc>
          <w:tcPr>
            <w:tcW w:w="1890" w:type="dxa"/>
          </w:tcPr>
          <w:p w14:paraId="625DB7BB" w14:textId="77777777" w:rsidR="00FA1128" w:rsidRPr="00AC5CEA" w:rsidRDefault="00FA1128" w:rsidP="0078311D">
            <w:pPr>
              <w:pStyle w:val="BodyText"/>
              <w:pBdr>
                <w:top w:val="none" w:sz="0" w:space="0" w:color="auto"/>
              </w:pBdr>
              <w:jc w:val="center"/>
              <w:rPr>
                <w:rFonts w:ascii="Arial" w:hAnsi="Arial" w:cs="Arial"/>
                <w:b/>
                <w:bCs/>
              </w:rPr>
            </w:pPr>
            <w:r w:rsidRPr="00AC5CEA">
              <w:rPr>
                <w:rFonts w:ascii="Arial" w:hAnsi="Arial" w:cs="Arial"/>
                <w:b/>
                <w:bCs/>
              </w:rPr>
              <w:t>Points</w:t>
            </w:r>
          </w:p>
          <w:p w14:paraId="405E6736" w14:textId="77777777" w:rsidR="00FA1128" w:rsidRPr="00AC5CEA" w:rsidRDefault="00FA1128" w:rsidP="0078311D">
            <w:pPr>
              <w:pStyle w:val="BodyText"/>
              <w:pBdr>
                <w:top w:val="none" w:sz="0" w:space="0" w:color="auto"/>
              </w:pBdr>
              <w:jc w:val="center"/>
              <w:rPr>
                <w:rFonts w:ascii="Arial" w:hAnsi="Arial" w:cs="Arial"/>
              </w:rPr>
            </w:pPr>
            <w:r w:rsidRPr="00AC5CEA">
              <w:rPr>
                <w:rFonts w:ascii="Arial" w:hAnsi="Arial" w:cs="Arial"/>
              </w:rPr>
              <w:t>(if applicable)</w:t>
            </w:r>
          </w:p>
        </w:tc>
        <w:tc>
          <w:tcPr>
            <w:tcW w:w="1584" w:type="dxa"/>
          </w:tcPr>
          <w:p w14:paraId="00AA5A23" w14:textId="77777777" w:rsidR="00FA1128" w:rsidRPr="00AC5CEA" w:rsidRDefault="00FA1128" w:rsidP="0078311D">
            <w:pPr>
              <w:pStyle w:val="BodyText"/>
              <w:pBdr>
                <w:top w:val="none" w:sz="0" w:space="0" w:color="auto"/>
              </w:pBdr>
              <w:jc w:val="center"/>
              <w:rPr>
                <w:rFonts w:ascii="Arial" w:hAnsi="Arial" w:cs="Arial"/>
                <w:b/>
                <w:bCs/>
              </w:rPr>
            </w:pPr>
            <w:r w:rsidRPr="00AC5CEA">
              <w:rPr>
                <w:rFonts w:ascii="Arial" w:hAnsi="Arial" w:cs="Arial"/>
                <w:b/>
                <w:bCs/>
              </w:rPr>
              <w:t>Percent of Final Average</w:t>
            </w:r>
          </w:p>
        </w:tc>
      </w:tr>
      <w:tr w:rsidR="00FA1128" w:rsidRPr="00AC5CEA" w14:paraId="3F1B8213" w14:textId="77777777" w:rsidTr="00F7495D">
        <w:trPr>
          <w:trHeight w:val="360"/>
        </w:trPr>
        <w:tc>
          <w:tcPr>
            <w:tcW w:w="2155" w:type="dxa"/>
          </w:tcPr>
          <w:p w14:paraId="31C965F4" w14:textId="7DC138FB" w:rsidR="0078311D" w:rsidRPr="00AC5CEA" w:rsidRDefault="0078311D" w:rsidP="0078311D">
            <w:pPr>
              <w:pStyle w:val="BodyText"/>
              <w:pBdr>
                <w:top w:val="none" w:sz="0" w:space="0" w:color="auto"/>
              </w:pBdr>
              <w:rPr>
                <w:rFonts w:ascii="Arial" w:hAnsi="Arial" w:cs="Arial"/>
                <w:b/>
                <w:bCs/>
                <w:color w:val="0070C0"/>
                <w:highlight w:val="yellow"/>
              </w:rPr>
            </w:pPr>
          </w:p>
          <w:p w14:paraId="0B9DB322" w14:textId="77777777" w:rsidR="00FA1128" w:rsidRPr="00AC5CEA" w:rsidRDefault="00FA1128" w:rsidP="0078311D">
            <w:pPr>
              <w:pStyle w:val="BodyText"/>
              <w:pBdr>
                <w:top w:val="none" w:sz="0" w:space="0" w:color="auto"/>
              </w:pBdr>
              <w:rPr>
                <w:rFonts w:ascii="Arial" w:hAnsi="Arial" w:cs="Arial"/>
                <w:highlight w:val="yellow"/>
              </w:rPr>
            </w:pPr>
          </w:p>
        </w:tc>
        <w:tc>
          <w:tcPr>
            <w:tcW w:w="4572" w:type="dxa"/>
          </w:tcPr>
          <w:p w14:paraId="3BEDC71A" w14:textId="77777777" w:rsidR="00FA1128" w:rsidRPr="00AC5CEA" w:rsidRDefault="00FA1128" w:rsidP="003A20E0"/>
        </w:tc>
        <w:tc>
          <w:tcPr>
            <w:tcW w:w="1890" w:type="dxa"/>
          </w:tcPr>
          <w:p w14:paraId="2BFC04EE" w14:textId="77777777" w:rsidR="00FA1128" w:rsidRPr="00AC5CEA" w:rsidRDefault="00FA1128" w:rsidP="003A20E0"/>
        </w:tc>
        <w:tc>
          <w:tcPr>
            <w:tcW w:w="1584" w:type="dxa"/>
          </w:tcPr>
          <w:p w14:paraId="7E55DD66" w14:textId="77777777" w:rsidR="00FA1128" w:rsidRPr="00AC5CEA" w:rsidRDefault="00FA1128" w:rsidP="003A20E0">
            <w:pPr>
              <w:pStyle w:val="BodyText"/>
              <w:pBdr>
                <w:top w:val="none" w:sz="0" w:space="0" w:color="auto"/>
              </w:pBdr>
              <w:rPr>
                <w:rFonts w:ascii="Arial" w:hAnsi="Arial" w:cs="Arial"/>
              </w:rPr>
            </w:pPr>
          </w:p>
        </w:tc>
      </w:tr>
      <w:tr w:rsidR="00FA1128" w:rsidRPr="00AC5CEA" w14:paraId="247F37B0" w14:textId="77777777" w:rsidTr="00F7495D">
        <w:trPr>
          <w:trHeight w:val="360"/>
        </w:trPr>
        <w:tc>
          <w:tcPr>
            <w:tcW w:w="2155" w:type="dxa"/>
          </w:tcPr>
          <w:p w14:paraId="1D59DBA9" w14:textId="38CA1DAE" w:rsidR="00FA1128" w:rsidRPr="00F7495D" w:rsidRDefault="00FA1128" w:rsidP="0078311D">
            <w:pPr>
              <w:pStyle w:val="BodyText"/>
              <w:pBdr>
                <w:top w:val="none" w:sz="0" w:space="0" w:color="auto"/>
              </w:pBdr>
              <w:rPr>
                <w:rFonts w:ascii="Arial" w:hAnsi="Arial" w:cs="Arial"/>
                <w:b/>
                <w:bCs/>
                <w:color w:val="0070C0"/>
                <w:highlight w:val="yellow"/>
              </w:rPr>
            </w:pPr>
          </w:p>
        </w:tc>
        <w:tc>
          <w:tcPr>
            <w:tcW w:w="4572" w:type="dxa"/>
          </w:tcPr>
          <w:p w14:paraId="1B4CA42F" w14:textId="77777777" w:rsidR="00FA1128" w:rsidRPr="00AC5CEA" w:rsidRDefault="00FA1128" w:rsidP="003A20E0"/>
        </w:tc>
        <w:tc>
          <w:tcPr>
            <w:tcW w:w="1890" w:type="dxa"/>
          </w:tcPr>
          <w:p w14:paraId="664364FB" w14:textId="77777777" w:rsidR="00FA1128" w:rsidRPr="00AC5CEA" w:rsidRDefault="00FA1128" w:rsidP="003A20E0"/>
        </w:tc>
        <w:tc>
          <w:tcPr>
            <w:tcW w:w="1584" w:type="dxa"/>
          </w:tcPr>
          <w:p w14:paraId="4285DD15" w14:textId="77777777" w:rsidR="00FA1128" w:rsidRPr="00AC5CEA" w:rsidRDefault="00FA1128" w:rsidP="003A20E0">
            <w:pPr>
              <w:pStyle w:val="BodyText"/>
              <w:pBdr>
                <w:top w:val="none" w:sz="0" w:space="0" w:color="auto"/>
              </w:pBdr>
              <w:rPr>
                <w:rFonts w:ascii="Arial" w:hAnsi="Arial" w:cs="Arial"/>
              </w:rPr>
            </w:pPr>
          </w:p>
        </w:tc>
      </w:tr>
      <w:tr w:rsidR="00FA1128" w:rsidRPr="00AC5CEA" w14:paraId="007FA123" w14:textId="77777777" w:rsidTr="00F7495D">
        <w:trPr>
          <w:trHeight w:val="360"/>
        </w:trPr>
        <w:tc>
          <w:tcPr>
            <w:tcW w:w="2155" w:type="dxa"/>
          </w:tcPr>
          <w:p w14:paraId="3F88123C" w14:textId="3CE173BA" w:rsidR="00FA1128" w:rsidRPr="00AC5CEA" w:rsidRDefault="00FA1128" w:rsidP="0078311D">
            <w:pPr>
              <w:pStyle w:val="BodyText"/>
              <w:pBdr>
                <w:top w:val="none" w:sz="0" w:space="0" w:color="auto"/>
              </w:pBdr>
              <w:rPr>
                <w:rFonts w:ascii="Arial" w:hAnsi="Arial" w:cs="Arial"/>
                <w:highlight w:val="yellow"/>
              </w:rPr>
            </w:pPr>
          </w:p>
        </w:tc>
        <w:tc>
          <w:tcPr>
            <w:tcW w:w="4572" w:type="dxa"/>
          </w:tcPr>
          <w:p w14:paraId="62306395" w14:textId="77777777" w:rsidR="00FA1128" w:rsidRPr="00AC5CEA" w:rsidRDefault="00FA1128" w:rsidP="003A20E0"/>
        </w:tc>
        <w:tc>
          <w:tcPr>
            <w:tcW w:w="1890" w:type="dxa"/>
          </w:tcPr>
          <w:p w14:paraId="75693885" w14:textId="77777777" w:rsidR="00FA1128" w:rsidRPr="00AC5CEA" w:rsidRDefault="00FA1128" w:rsidP="003A20E0"/>
        </w:tc>
        <w:tc>
          <w:tcPr>
            <w:tcW w:w="1584" w:type="dxa"/>
          </w:tcPr>
          <w:p w14:paraId="60AA4E03" w14:textId="77777777" w:rsidR="00FA1128" w:rsidRPr="00AC5CEA" w:rsidRDefault="00FA1128" w:rsidP="003A20E0">
            <w:pPr>
              <w:pStyle w:val="BodyText"/>
              <w:pBdr>
                <w:top w:val="none" w:sz="0" w:space="0" w:color="auto"/>
              </w:pBdr>
              <w:rPr>
                <w:rFonts w:ascii="Arial" w:hAnsi="Arial" w:cs="Arial"/>
              </w:rPr>
            </w:pPr>
          </w:p>
        </w:tc>
      </w:tr>
      <w:tr w:rsidR="00FA1128" w:rsidRPr="00AC5CEA" w14:paraId="596F96DB" w14:textId="77777777" w:rsidTr="00F7495D">
        <w:trPr>
          <w:trHeight w:val="360"/>
        </w:trPr>
        <w:tc>
          <w:tcPr>
            <w:tcW w:w="2155" w:type="dxa"/>
          </w:tcPr>
          <w:p w14:paraId="3B55593D" w14:textId="30218668" w:rsidR="00FA1128" w:rsidRPr="00AC5CEA" w:rsidRDefault="00FA1128" w:rsidP="0078311D">
            <w:pPr>
              <w:pStyle w:val="BodyText"/>
              <w:pBdr>
                <w:top w:val="none" w:sz="0" w:space="0" w:color="auto"/>
              </w:pBdr>
              <w:rPr>
                <w:rFonts w:ascii="Arial" w:hAnsi="Arial" w:cs="Arial"/>
                <w:highlight w:val="yellow"/>
              </w:rPr>
            </w:pPr>
          </w:p>
        </w:tc>
        <w:tc>
          <w:tcPr>
            <w:tcW w:w="4572" w:type="dxa"/>
          </w:tcPr>
          <w:p w14:paraId="544D425E" w14:textId="77777777" w:rsidR="00FA1128" w:rsidRPr="00AC5CEA" w:rsidRDefault="00FA1128" w:rsidP="003A20E0"/>
        </w:tc>
        <w:tc>
          <w:tcPr>
            <w:tcW w:w="1890" w:type="dxa"/>
          </w:tcPr>
          <w:p w14:paraId="32F7E0D9" w14:textId="77777777" w:rsidR="00FA1128" w:rsidRPr="00AC5CEA" w:rsidRDefault="00FA1128" w:rsidP="003A20E0"/>
        </w:tc>
        <w:tc>
          <w:tcPr>
            <w:tcW w:w="1584" w:type="dxa"/>
          </w:tcPr>
          <w:p w14:paraId="6A79B05C" w14:textId="77777777" w:rsidR="00FA1128" w:rsidRPr="00AC5CEA" w:rsidRDefault="00FA1128" w:rsidP="003A20E0">
            <w:pPr>
              <w:pStyle w:val="BodyText"/>
              <w:pBdr>
                <w:top w:val="none" w:sz="0" w:space="0" w:color="auto"/>
              </w:pBdr>
              <w:rPr>
                <w:rFonts w:ascii="Arial" w:hAnsi="Arial" w:cs="Arial"/>
              </w:rPr>
            </w:pPr>
          </w:p>
        </w:tc>
      </w:tr>
      <w:tr w:rsidR="00FA1128" w:rsidRPr="00AC5CEA" w14:paraId="4783098A" w14:textId="77777777" w:rsidTr="00F7495D">
        <w:trPr>
          <w:trHeight w:val="360"/>
        </w:trPr>
        <w:tc>
          <w:tcPr>
            <w:tcW w:w="2155" w:type="dxa"/>
          </w:tcPr>
          <w:p w14:paraId="28FB3CCE" w14:textId="77777777" w:rsidR="00FA1128" w:rsidRPr="00AC5CEA" w:rsidRDefault="00FA1128" w:rsidP="0078311D">
            <w:pPr>
              <w:pStyle w:val="BodyText"/>
              <w:pBdr>
                <w:top w:val="none" w:sz="0" w:space="0" w:color="auto"/>
              </w:pBdr>
              <w:rPr>
                <w:rFonts w:ascii="Arial" w:hAnsi="Arial" w:cs="Arial"/>
              </w:rPr>
            </w:pPr>
          </w:p>
        </w:tc>
        <w:tc>
          <w:tcPr>
            <w:tcW w:w="4572" w:type="dxa"/>
          </w:tcPr>
          <w:p w14:paraId="49587E3B" w14:textId="77777777" w:rsidR="00FA1128" w:rsidRPr="00AC5CEA" w:rsidRDefault="00FA1128" w:rsidP="003A20E0"/>
        </w:tc>
        <w:tc>
          <w:tcPr>
            <w:tcW w:w="1890" w:type="dxa"/>
          </w:tcPr>
          <w:p w14:paraId="62EF7DA4" w14:textId="77777777" w:rsidR="00FA1128" w:rsidRPr="00AC5CEA" w:rsidRDefault="00FA1128" w:rsidP="003A20E0"/>
        </w:tc>
        <w:tc>
          <w:tcPr>
            <w:tcW w:w="1584" w:type="dxa"/>
          </w:tcPr>
          <w:p w14:paraId="18B3DF1D" w14:textId="77777777" w:rsidR="00FA1128" w:rsidRPr="00AC5CEA" w:rsidRDefault="00FA1128" w:rsidP="003A20E0">
            <w:pPr>
              <w:pStyle w:val="BodyText"/>
              <w:pBdr>
                <w:top w:val="none" w:sz="0" w:space="0" w:color="auto"/>
              </w:pBdr>
              <w:rPr>
                <w:rFonts w:ascii="Arial" w:hAnsi="Arial" w:cs="Arial"/>
              </w:rPr>
            </w:pPr>
          </w:p>
        </w:tc>
      </w:tr>
      <w:tr w:rsidR="00FA1128" w:rsidRPr="00AC5CEA" w14:paraId="2297FA9D" w14:textId="77777777" w:rsidTr="00F7495D">
        <w:trPr>
          <w:trHeight w:val="360"/>
        </w:trPr>
        <w:tc>
          <w:tcPr>
            <w:tcW w:w="2155" w:type="dxa"/>
          </w:tcPr>
          <w:p w14:paraId="0911E135" w14:textId="24FCAAA6" w:rsidR="00FA1128" w:rsidRPr="00AC5CEA" w:rsidRDefault="002A6815" w:rsidP="0078311D">
            <w:pPr>
              <w:pStyle w:val="BodyText"/>
              <w:pBdr>
                <w:top w:val="none" w:sz="0" w:space="0" w:color="auto"/>
              </w:pBdr>
              <w:rPr>
                <w:rFonts w:ascii="Arial" w:hAnsi="Arial" w:cs="Arial"/>
              </w:rPr>
            </w:pPr>
            <w:r w:rsidRPr="00AC5CEA">
              <w:rPr>
                <w:rFonts w:ascii="Arial" w:hAnsi="Arial" w:cs="Arial"/>
              </w:rPr>
              <w:t>Total:</w:t>
            </w:r>
          </w:p>
        </w:tc>
        <w:tc>
          <w:tcPr>
            <w:tcW w:w="4572" w:type="dxa"/>
          </w:tcPr>
          <w:p w14:paraId="0DF95B37" w14:textId="77777777" w:rsidR="00FA1128" w:rsidRPr="00AC5CEA" w:rsidRDefault="00FA1128" w:rsidP="003A20E0"/>
        </w:tc>
        <w:tc>
          <w:tcPr>
            <w:tcW w:w="1890" w:type="dxa"/>
          </w:tcPr>
          <w:p w14:paraId="322CFFDC" w14:textId="77777777" w:rsidR="00FA1128" w:rsidRPr="00AC5CEA" w:rsidRDefault="00FA1128" w:rsidP="003A20E0"/>
        </w:tc>
        <w:tc>
          <w:tcPr>
            <w:tcW w:w="1584" w:type="dxa"/>
          </w:tcPr>
          <w:p w14:paraId="03605B37" w14:textId="6F8E0810" w:rsidR="00FA1128" w:rsidRPr="00AC5CEA" w:rsidRDefault="002A6815" w:rsidP="003A20E0">
            <w:pPr>
              <w:pStyle w:val="BodyText"/>
              <w:pBdr>
                <w:top w:val="none" w:sz="0" w:space="0" w:color="auto"/>
              </w:pBdr>
              <w:rPr>
                <w:rFonts w:ascii="Arial" w:hAnsi="Arial" w:cs="Arial"/>
              </w:rPr>
            </w:pPr>
            <w:r w:rsidRPr="00AC5CEA">
              <w:rPr>
                <w:rFonts w:ascii="Arial" w:hAnsi="Arial" w:cs="Arial"/>
              </w:rPr>
              <w:t>100%</w:t>
            </w:r>
          </w:p>
        </w:tc>
      </w:tr>
    </w:tbl>
    <w:p w14:paraId="699F061E" w14:textId="19154742" w:rsidR="009D5A30" w:rsidRPr="00AC5CEA" w:rsidRDefault="009D5A30" w:rsidP="00912665">
      <w:pPr>
        <w:pStyle w:val="BodyText"/>
        <w:pBdr>
          <w:top w:val="none" w:sz="0" w:space="0" w:color="auto"/>
        </w:pBdr>
        <w:rPr>
          <w:rFonts w:ascii="Arial" w:hAnsi="Arial" w:cs="Arial"/>
          <w:b/>
          <w:bCs/>
        </w:rPr>
      </w:pPr>
    </w:p>
    <w:p w14:paraId="3ECE2D37" w14:textId="639F767F" w:rsidR="009D5A30" w:rsidRPr="00AC5CEA" w:rsidRDefault="009D5A30" w:rsidP="00912665">
      <w:pPr>
        <w:pStyle w:val="BodyText"/>
        <w:pBdr>
          <w:top w:val="none" w:sz="0" w:space="0" w:color="auto"/>
        </w:pBdr>
        <w:rPr>
          <w:rFonts w:ascii="Arial" w:hAnsi="Arial" w:cs="Arial"/>
          <w:b/>
          <w:bCs/>
        </w:rPr>
      </w:pPr>
    </w:p>
    <w:p w14:paraId="66E590EE" w14:textId="77777777" w:rsidR="001C3FA6" w:rsidRPr="00266F8B" w:rsidRDefault="001C3FA6" w:rsidP="001C3FA6">
      <w:pPr>
        <w:pStyle w:val="Heading2"/>
        <w:rPr>
          <w:color w:val="auto"/>
          <w:sz w:val="22"/>
          <w:szCs w:val="22"/>
        </w:rPr>
      </w:pPr>
      <w:r w:rsidRPr="00266F8B">
        <w:rPr>
          <w:color w:val="auto"/>
          <w:sz w:val="22"/>
          <w:szCs w:val="22"/>
        </w:rPr>
        <w:t>Final Examinations</w:t>
      </w:r>
    </w:p>
    <w:p w14:paraId="0FF5F0DA" w14:textId="77777777" w:rsidR="001C3FA6" w:rsidRPr="00AC5CEA" w:rsidRDefault="001C3FA6" w:rsidP="001C3FA6">
      <w:pPr>
        <w:rPr>
          <w:color w:val="000000"/>
        </w:rPr>
      </w:pPr>
      <w:r w:rsidRPr="00AC5CEA">
        <w:rPr>
          <w:color w:val="000000"/>
        </w:rPr>
        <w:t xml:space="preserve">A final evaluation activity will occur </w:t>
      </w:r>
      <w:r w:rsidRPr="00AC5CEA">
        <w:rPr>
          <w:b/>
          <w:bCs/>
          <w:i/>
          <w:iCs/>
          <w:color w:val="000000"/>
        </w:rPr>
        <w:t>during the published final evaluation period</w:t>
      </w:r>
      <w:r w:rsidRPr="00AC5CEA">
        <w:rPr>
          <w:color w:val="000000"/>
        </w:rPr>
        <w:t xml:space="preserve">. The appropriate dean must approve any variation to this schedule. </w:t>
      </w:r>
      <w:hyperlink r:id="rId22" w:history="1">
        <w:r w:rsidRPr="00AC5CEA">
          <w:rPr>
            <w:rStyle w:val="Hyperlink"/>
            <w:rFonts w:cs="Arial"/>
          </w:rPr>
          <w:t>http://www.lonestar.edu/examschedule.htm</w:t>
        </w:r>
      </w:hyperlink>
      <w:r w:rsidRPr="00AC5CEA">
        <w:rPr>
          <w:color w:val="000000"/>
        </w:rPr>
        <w:t xml:space="preserve"> </w:t>
      </w:r>
    </w:p>
    <w:p w14:paraId="63E1514B" w14:textId="77777777" w:rsidR="00FA1128" w:rsidRPr="00AC5CEA" w:rsidRDefault="00FA1128" w:rsidP="009D5A30">
      <w:pPr>
        <w:pStyle w:val="Heading2"/>
        <w:rPr>
          <w:color w:val="auto"/>
        </w:rPr>
      </w:pPr>
    </w:p>
    <w:p w14:paraId="459868C3" w14:textId="77777777" w:rsidR="00FA1128" w:rsidRPr="00AC5CEA" w:rsidRDefault="00FA1128" w:rsidP="009D5A30">
      <w:pPr>
        <w:pStyle w:val="Heading2"/>
        <w:rPr>
          <w:color w:val="auto"/>
        </w:rPr>
      </w:pPr>
    </w:p>
    <w:p w14:paraId="53661AAC" w14:textId="33E0E65C" w:rsidR="009D5A30" w:rsidRPr="00266F8B" w:rsidRDefault="009D5A30" w:rsidP="009D5A30">
      <w:pPr>
        <w:pStyle w:val="Heading2"/>
        <w:rPr>
          <w:color w:val="auto"/>
          <w:sz w:val="22"/>
          <w:szCs w:val="22"/>
        </w:rPr>
      </w:pPr>
      <w:r w:rsidRPr="00266F8B">
        <w:rPr>
          <w:color w:val="auto"/>
          <w:sz w:val="22"/>
          <w:szCs w:val="22"/>
        </w:rPr>
        <w:t>Letter Grade Assignment:</w:t>
      </w:r>
      <w:r w:rsidRPr="00266F8B">
        <w:rPr>
          <w:color w:val="auto"/>
          <w:sz w:val="22"/>
          <w:szCs w:val="22"/>
        </w:rPr>
        <w:tab/>
      </w:r>
    </w:p>
    <w:p w14:paraId="55F22426" w14:textId="46CD41D3" w:rsidR="001C3FA6" w:rsidRDefault="001C3FA6" w:rsidP="001C3FA6">
      <w:pPr>
        <w:autoSpaceDE w:val="0"/>
        <w:autoSpaceDN w:val="0"/>
        <w:adjustRightInd w:val="0"/>
        <w:ind w:firstLine="10"/>
        <w:rPr>
          <w:kern w:val="1"/>
        </w:rPr>
      </w:pPr>
      <w:r w:rsidRPr="00AC5CEA">
        <w:rPr>
          <w:kern w:val="1"/>
        </w:rPr>
        <w:t>The chart given below explains how the final grades will be computed.</w:t>
      </w:r>
    </w:p>
    <w:p w14:paraId="5D5291D2" w14:textId="77777777" w:rsidR="00625C85" w:rsidRDefault="00625C85" w:rsidP="001C3FA6">
      <w:pPr>
        <w:autoSpaceDE w:val="0"/>
        <w:autoSpaceDN w:val="0"/>
        <w:adjustRightInd w:val="0"/>
        <w:ind w:firstLine="10"/>
        <w:rPr>
          <w:kern w:val="1"/>
        </w:rPr>
      </w:pPr>
    </w:p>
    <w:p w14:paraId="110B77D9" w14:textId="77777777" w:rsidR="00625C85" w:rsidRDefault="00625C85" w:rsidP="00625C85">
      <w:pPr>
        <w:rPr>
          <w:i/>
        </w:rPr>
      </w:pPr>
      <w:r>
        <w:rPr>
          <w:i/>
          <w:highlight w:val="yellow"/>
        </w:rPr>
        <w:t>(Please use the chart below for all 0000 level courses. Delete this comment and the chart for 1000 and 2000 level courses before finalizing your syllabus.)</w:t>
      </w:r>
    </w:p>
    <w:p w14:paraId="0F1A0DC2" w14:textId="77777777" w:rsidR="009D5A30" w:rsidRPr="00AC5CEA" w:rsidRDefault="009D5A30" w:rsidP="009D5A30"/>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5963"/>
      </w:tblGrid>
      <w:tr w:rsidR="004B3EF3" w:rsidRPr="001805EC" w14:paraId="52916979" w14:textId="77777777" w:rsidTr="004B3EF3">
        <w:tc>
          <w:tcPr>
            <w:tcW w:w="4207" w:type="dxa"/>
            <w:vAlign w:val="center"/>
          </w:tcPr>
          <w:p w14:paraId="44AA89DC" w14:textId="77777777" w:rsidR="004B3EF3" w:rsidRPr="001805EC" w:rsidRDefault="004B3EF3" w:rsidP="00864FA3">
            <w:pPr>
              <w:rPr>
                <w:b/>
                <w:bCs/>
              </w:rPr>
            </w:pPr>
            <w:r w:rsidRPr="001805EC">
              <w:rPr>
                <w:b/>
              </w:rPr>
              <w:t>Letter Grade</w:t>
            </w:r>
          </w:p>
        </w:tc>
        <w:tc>
          <w:tcPr>
            <w:tcW w:w="5963" w:type="dxa"/>
            <w:vAlign w:val="center"/>
          </w:tcPr>
          <w:p w14:paraId="5D77A8BE" w14:textId="64042439" w:rsidR="004B3EF3" w:rsidRPr="001B0AE3" w:rsidRDefault="004B3EF3" w:rsidP="00864FA3">
            <w:pPr>
              <w:rPr>
                <w:b/>
                <w:bCs/>
                <w:color w:val="000000" w:themeColor="text1"/>
              </w:rPr>
            </w:pPr>
            <w:r w:rsidRPr="001B0AE3">
              <w:rPr>
                <w:b/>
                <w:bCs/>
                <w:color w:val="000000" w:themeColor="text1"/>
              </w:rPr>
              <w:t>Final Average in Percent</w:t>
            </w:r>
          </w:p>
        </w:tc>
      </w:tr>
      <w:tr w:rsidR="004B3EF3" w:rsidRPr="001805EC" w14:paraId="4548C175" w14:textId="77777777" w:rsidTr="004B3EF3">
        <w:trPr>
          <w:trHeight w:hRule="exact" w:val="360"/>
        </w:trPr>
        <w:tc>
          <w:tcPr>
            <w:tcW w:w="4207" w:type="dxa"/>
            <w:vAlign w:val="center"/>
          </w:tcPr>
          <w:p w14:paraId="2F8828BD" w14:textId="77777777" w:rsidR="004B3EF3" w:rsidRPr="001805EC" w:rsidRDefault="004B3EF3" w:rsidP="00864FA3">
            <w:r w:rsidRPr="001805EC">
              <w:t>A</w:t>
            </w:r>
          </w:p>
        </w:tc>
        <w:tc>
          <w:tcPr>
            <w:tcW w:w="5963" w:type="dxa"/>
            <w:vAlign w:val="center"/>
          </w:tcPr>
          <w:p w14:paraId="158FB613" w14:textId="77777777" w:rsidR="004B3EF3" w:rsidRPr="001805EC" w:rsidRDefault="004B3EF3" w:rsidP="00864FA3">
            <w:r w:rsidRPr="001805EC">
              <w:rPr>
                <w:bCs/>
              </w:rPr>
              <w:t>89.5 – 100</w:t>
            </w:r>
          </w:p>
        </w:tc>
      </w:tr>
      <w:tr w:rsidR="004B3EF3" w:rsidRPr="001805EC" w14:paraId="6777D5F2" w14:textId="77777777" w:rsidTr="004B3EF3">
        <w:trPr>
          <w:trHeight w:hRule="exact" w:val="360"/>
        </w:trPr>
        <w:tc>
          <w:tcPr>
            <w:tcW w:w="4207" w:type="dxa"/>
            <w:vAlign w:val="center"/>
          </w:tcPr>
          <w:p w14:paraId="13327515" w14:textId="77777777" w:rsidR="004B3EF3" w:rsidRPr="001805EC" w:rsidRDefault="004B3EF3" w:rsidP="00864FA3">
            <w:r w:rsidRPr="001805EC">
              <w:t>B</w:t>
            </w:r>
          </w:p>
        </w:tc>
        <w:tc>
          <w:tcPr>
            <w:tcW w:w="5963" w:type="dxa"/>
            <w:vAlign w:val="center"/>
          </w:tcPr>
          <w:p w14:paraId="11C2565D" w14:textId="77777777" w:rsidR="004B3EF3" w:rsidRPr="001805EC" w:rsidRDefault="004B3EF3" w:rsidP="00864FA3">
            <w:r w:rsidRPr="001805EC">
              <w:rPr>
                <w:bCs/>
              </w:rPr>
              <w:t>79.5 – 89.4</w:t>
            </w:r>
          </w:p>
        </w:tc>
      </w:tr>
      <w:tr w:rsidR="004B3EF3" w:rsidRPr="001805EC" w14:paraId="5FB6AB70" w14:textId="77777777" w:rsidTr="004B3EF3">
        <w:trPr>
          <w:trHeight w:hRule="exact" w:val="360"/>
        </w:trPr>
        <w:tc>
          <w:tcPr>
            <w:tcW w:w="4207" w:type="dxa"/>
            <w:vAlign w:val="center"/>
          </w:tcPr>
          <w:p w14:paraId="7B578C89" w14:textId="77777777" w:rsidR="004B3EF3" w:rsidRPr="001805EC" w:rsidRDefault="004B3EF3" w:rsidP="00864FA3">
            <w:r w:rsidRPr="001805EC">
              <w:t>C</w:t>
            </w:r>
          </w:p>
        </w:tc>
        <w:tc>
          <w:tcPr>
            <w:tcW w:w="5963" w:type="dxa"/>
            <w:vAlign w:val="center"/>
          </w:tcPr>
          <w:p w14:paraId="68B76BFD" w14:textId="77777777" w:rsidR="004B3EF3" w:rsidRPr="001805EC" w:rsidRDefault="004B3EF3" w:rsidP="00864FA3">
            <w:r w:rsidRPr="001805EC">
              <w:rPr>
                <w:bCs/>
              </w:rPr>
              <w:t>69.5 - 79.4</w:t>
            </w:r>
          </w:p>
        </w:tc>
      </w:tr>
      <w:tr w:rsidR="004B3EF3" w:rsidRPr="001805EC" w14:paraId="78CEE432" w14:textId="77777777" w:rsidTr="004B3EF3">
        <w:trPr>
          <w:trHeight w:hRule="exact" w:val="658"/>
        </w:trPr>
        <w:tc>
          <w:tcPr>
            <w:tcW w:w="4207" w:type="dxa"/>
            <w:vAlign w:val="center"/>
          </w:tcPr>
          <w:p w14:paraId="7DDBE26B" w14:textId="77777777" w:rsidR="004B3EF3" w:rsidRPr="001805EC" w:rsidRDefault="004B3EF3" w:rsidP="00864FA3">
            <w:r w:rsidRPr="001805EC">
              <w:t>IP</w:t>
            </w:r>
          </w:p>
          <w:p w14:paraId="778A10F0" w14:textId="77777777" w:rsidR="004B3EF3" w:rsidRPr="001805EC" w:rsidRDefault="004B3EF3" w:rsidP="00864FA3">
            <w:r w:rsidRPr="001805EC">
              <w:rPr>
                <w:i/>
                <w:iCs/>
              </w:rPr>
              <w:t xml:space="preserve">This grade does not impact your LSCS GPA.  </w:t>
            </w:r>
          </w:p>
        </w:tc>
        <w:tc>
          <w:tcPr>
            <w:tcW w:w="5963" w:type="dxa"/>
            <w:vAlign w:val="center"/>
          </w:tcPr>
          <w:p w14:paraId="06B8C0F3" w14:textId="77777777" w:rsidR="004B3EF3" w:rsidRPr="001805EC" w:rsidRDefault="004B3EF3" w:rsidP="00864FA3">
            <w:r w:rsidRPr="001805EC">
              <w:rPr>
                <w:bCs/>
              </w:rPr>
              <w:t>59.5 – 69.4</w:t>
            </w:r>
          </w:p>
        </w:tc>
      </w:tr>
      <w:tr w:rsidR="004B3EF3" w:rsidRPr="001805EC" w14:paraId="671859FF" w14:textId="77777777" w:rsidTr="004B3EF3">
        <w:trPr>
          <w:trHeight w:hRule="exact" w:val="712"/>
        </w:trPr>
        <w:tc>
          <w:tcPr>
            <w:tcW w:w="4207" w:type="dxa"/>
            <w:vAlign w:val="center"/>
          </w:tcPr>
          <w:p w14:paraId="34153BAA" w14:textId="77777777" w:rsidR="004B3EF3" w:rsidRPr="001805EC" w:rsidRDefault="004B3EF3" w:rsidP="00864FA3">
            <w:r w:rsidRPr="001805EC">
              <w:t>F</w:t>
            </w:r>
          </w:p>
          <w:p w14:paraId="2D9EB902" w14:textId="77777777" w:rsidR="004B3EF3" w:rsidRPr="001805EC" w:rsidRDefault="004B3EF3" w:rsidP="00864FA3">
            <w:r w:rsidRPr="001805EC">
              <w:t xml:space="preserve">(Based on attendance, participation, etc.)  </w:t>
            </w:r>
          </w:p>
        </w:tc>
        <w:tc>
          <w:tcPr>
            <w:tcW w:w="5963" w:type="dxa"/>
            <w:vAlign w:val="center"/>
          </w:tcPr>
          <w:p w14:paraId="3D2C49CF" w14:textId="77777777" w:rsidR="004B3EF3" w:rsidRPr="001805EC" w:rsidRDefault="004B3EF3" w:rsidP="00864FA3">
            <w:r w:rsidRPr="001805EC">
              <w:rPr>
                <w:bCs/>
              </w:rPr>
              <w:t>59.4 &amp; below</w:t>
            </w:r>
          </w:p>
        </w:tc>
      </w:tr>
      <w:tr w:rsidR="004B3EF3" w:rsidRPr="001805EC" w14:paraId="198D456B" w14:textId="77777777" w:rsidTr="004B3EF3">
        <w:trPr>
          <w:trHeight w:hRule="exact" w:val="568"/>
        </w:trPr>
        <w:tc>
          <w:tcPr>
            <w:tcW w:w="4207" w:type="dxa"/>
            <w:vAlign w:val="center"/>
          </w:tcPr>
          <w:p w14:paraId="2C4176A3" w14:textId="77777777" w:rsidR="004B3EF3" w:rsidRPr="001805EC" w:rsidRDefault="004B3EF3" w:rsidP="00864FA3">
            <w:r w:rsidRPr="001805EC">
              <w:t xml:space="preserve">IP </w:t>
            </w:r>
          </w:p>
        </w:tc>
        <w:tc>
          <w:tcPr>
            <w:tcW w:w="5963" w:type="dxa"/>
            <w:vAlign w:val="center"/>
          </w:tcPr>
          <w:p w14:paraId="66710D60" w14:textId="77777777" w:rsidR="004B3EF3" w:rsidRPr="001805EC" w:rsidRDefault="004B3EF3" w:rsidP="00864FA3">
            <w:r w:rsidRPr="001805EC">
              <w:t>Student has completed the majority of the course and is passing but will not be able to finish due to extenuating circumstances.</w:t>
            </w:r>
          </w:p>
          <w:p w14:paraId="1A1B04A1" w14:textId="77777777" w:rsidR="004B3EF3" w:rsidRPr="001805EC" w:rsidRDefault="004B3EF3" w:rsidP="00864FA3"/>
        </w:tc>
      </w:tr>
    </w:tbl>
    <w:p w14:paraId="0F966DA1" w14:textId="77777777" w:rsidR="009D5A30" w:rsidRPr="00AC5CEA" w:rsidRDefault="009D5A30" w:rsidP="009D5A30">
      <w:pPr>
        <w:rPr>
          <w:color w:val="0070C0"/>
        </w:rPr>
      </w:pPr>
    </w:p>
    <w:p w14:paraId="346286F3" w14:textId="77777777" w:rsidR="00547121" w:rsidRDefault="00547121" w:rsidP="000562C1">
      <w:pPr>
        <w:rPr>
          <w:i/>
          <w:highlight w:val="yellow"/>
        </w:rPr>
      </w:pPr>
    </w:p>
    <w:p w14:paraId="214D3D9F" w14:textId="77777777" w:rsidR="00547121" w:rsidRDefault="00547121" w:rsidP="000562C1">
      <w:pPr>
        <w:rPr>
          <w:i/>
          <w:highlight w:val="yellow"/>
        </w:rPr>
      </w:pPr>
    </w:p>
    <w:p w14:paraId="12A57F3D" w14:textId="77777777" w:rsidR="00547121" w:rsidRDefault="00547121" w:rsidP="000562C1">
      <w:pPr>
        <w:rPr>
          <w:i/>
          <w:highlight w:val="yellow"/>
        </w:rPr>
      </w:pPr>
    </w:p>
    <w:p w14:paraId="46A04F22" w14:textId="77777777" w:rsidR="00547121" w:rsidRDefault="00547121" w:rsidP="000562C1">
      <w:pPr>
        <w:rPr>
          <w:i/>
          <w:highlight w:val="yellow"/>
        </w:rPr>
      </w:pPr>
    </w:p>
    <w:p w14:paraId="59711D93" w14:textId="77777777" w:rsidR="00547121" w:rsidRDefault="00547121" w:rsidP="000562C1">
      <w:pPr>
        <w:rPr>
          <w:i/>
          <w:highlight w:val="yellow"/>
        </w:rPr>
      </w:pPr>
    </w:p>
    <w:p w14:paraId="5260A94F" w14:textId="0F08A365" w:rsidR="000562C1" w:rsidRDefault="000562C1" w:rsidP="000562C1">
      <w:pPr>
        <w:rPr>
          <w:i/>
        </w:rPr>
      </w:pPr>
      <w:r w:rsidRPr="002C02C0">
        <w:rPr>
          <w:i/>
          <w:highlight w:val="yellow"/>
        </w:rPr>
        <w:lastRenderedPageBreak/>
        <w:t>(Please use the chart below for all 1000 and 2000 level courses.  Delete this comment and th</w:t>
      </w:r>
      <w:r>
        <w:rPr>
          <w:i/>
          <w:highlight w:val="yellow"/>
        </w:rPr>
        <w:t>e</w:t>
      </w:r>
      <w:r w:rsidRPr="002C02C0">
        <w:rPr>
          <w:i/>
          <w:highlight w:val="yellow"/>
        </w:rPr>
        <w:t xml:space="preserve"> chart for 0000 level courses before finalizing your syllabus.)</w:t>
      </w:r>
      <w:r w:rsidRPr="002C02C0">
        <w:rPr>
          <w:i/>
        </w:rPr>
        <w:t xml:space="preserve"> </w:t>
      </w:r>
    </w:p>
    <w:p w14:paraId="433F74A1" w14:textId="77777777" w:rsidR="00547121" w:rsidRDefault="00547121" w:rsidP="000562C1">
      <w:pPr>
        <w:rPr>
          <w: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5423"/>
      </w:tblGrid>
      <w:tr w:rsidR="00547121" w:rsidRPr="00912665" w14:paraId="0BABF0E6" w14:textId="77777777" w:rsidTr="00547121">
        <w:tc>
          <w:tcPr>
            <w:tcW w:w="4747" w:type="dxa"/>
            <w:vAlign w:val="center"/>
          </w:tcPr>
          <w:p w14:paraId="30D04E5B" w14:textId="77777777" w:rsidR="00547121" w:rsidRPr="00666F8D" w:rsidRDefault="00547121" w:rsidP="00864FA3">
            <w:pPr>
              <w:pStyle w:val="Heading1"/>
              <w:rPr>
                <w:b/>
                <w:sz w:val="20"/>
                <w:szCs w:val="20"/>
                <w:u w:val="none"/>
              </w:rPr>
            </w:pPr>
            <w:r w:rsidRPr="00666F8D">
              <w:rPr>
                <w:b/>
                <w:sz w:val="20"/>
                <w:szCs w:val="20"/>
                <w:u w:val="none"/>
              </w:rPr>
              <w:t>Letter Grade</w:t>
            </w:r>
          </w:p>
        </w:tc>
        <w:tc>
          <w:tcPr>
            <w:tcW w:w="5423" w:type="dxa"/>
            <w:vAlign w:val="center"/>
          </w:tcPr>
          <w:p w14:paraId="425AB7D9" w14:textId="77777777" w:rsidR="00547121" w:rsidRDefault="00547121" w:rsidP="00864FA3">
            <w:pPr>
              <w:rPr>
                <w:b/>
              </w:rPr>
            </w:pPr>
            <w:r w:rsidRPr="00912665">
              <w:rPr>
                <w:b/>
              </w:rPr>
              <w:t>Final Average in Percent</w:t>
            </w:r>
          </w:p>
          <w:p w14:paraId="2D4BE1EA" w14:textId="77777777" w:rsidR="00547121" w:rsidRDefault="00547121" w:rsidP="00864FA3">
            <w:pPr>
              <w:rPr>
                <w:b/>
              </w:rPr>
            </w:pPr>
            <w:r>
              <w:rPr>
                <w:b/>
              </w:rPr>
              <w:t>Or</w:t>
            </w:r>
          </w:p>
          <w:p w14:paraId="53269EEE" w14:textId="77777777" w:rsidR="00547121" w:rsidRPr="00912665" w:rsidRDefault="00547121" w:rsidP="00864FA3">
            <w:pPr>
              <w:rPr>
                <w:b/>
                <w:bCs/>
              </w:rPr>
            </w:pPr>
            <w:r>
              <w:rPr>
                <w:b/>
              </w:rPr>
              <w:t xml:space="preserve">Final Total Point Count </w:t>
            </w:r>
            <w:r w:rsidRPr="005E18F5">
              <w:rPr>
                <w:i/>
                <w:highlight w:val="yellow"/>
              </w:rPr>
              <w:t>(select one, delete the other</w:t>
            </w:r>
            <w:r>
              <w:rPr>
                <w:i/>
                <w:highlight w:val="yellow"/>
              </w:rPr>
              <w:t>, adjust the information below if using points</w:t>
            </w:r>
            <w:r w:rsidRPr="005E18F5">
              <w:rPr>
                <w:i/>
                <w:highlight w:val="yellow"/>
              </w:rPr>
              <w:t>)</w:t>
            </w:r>
          </w:p>
        </w:tc>
      </w:tr>
      <w:tr w:rsidR="00547121" w:rsidRPr="00912665" w14:paraId="3B4788F3" w14:textId="77777777" w:rsidTr="00547121">
        <w:trPr>
          <w:trHeight w:hRule="exact" w:val="360"/>
        </w:trPr>
        <w:tc>
          <w:tcPr>
            <w:tcW w:w="4747" w:type="dxa"/>
            <w:vAlign w:val="center"/>
          </w:tcPr>
          <w:p w14:paraId="5E455243" w14:textId="77777777" w:rsidR="00547121" w:rsidRPr="00912665" w:rsidRDefault="00547121" w:rsidP="00864FA3">
            <w:pPr>
              <w:pStyle w:val="Heading1"/>
            </w:pPr>
            <w:proofErr w:type="gramStart"/>
            <w:r w:rsidRPr="008E4B16">
              <w:rPr>
                <w:sz w:val="20"/>
                <w:szCs w:val="20"/>
                <w:u w:val="none"/>
              </w:rPr>
              <w:t>A</w:t>
            </w:r>
            <w:proofErr w:type="gramEnd"/>
            <w:r w:rsidRPr="008E4B16">
              <w:rPr>
                <w:sz w:val="20"/>
                <w:szCs w:val="20"/>
                <w:u w:val="none"/>
              </w:rPr>
              <w:t xml:space="preserve">    Excellent Performance</w:t>
            </w:r>
          </w:p>
        </w:tc>
        <w:tc>
          <w:tcPr>
            <w:tcW w:w="5423" w:type="dxa"/>
            <w:vAlign w:val="center"/>
          </w:tcPr>
          <w:p w14:paraId="2471C2B6" w14:textId="77777777" w:rsidR="00547121" w:rsidRPr="00912665" w:rsidRDefault="00547121" w:rsidP="00864FA3">
            <w:r>
              <w:t>90 - 100</w:t>
            </w:r>
          </w:p>
        </w:tc>
      </w:tr>
      <w:tr w:rsidR="00547121" w:rsidRPr="00912665" w14:paraId="631E875B" w14:textId="77777777" w:rsidTr="00547121">
        <w:trPr>
          <w:trHeight w:hRule="exact" w:val="360"/>
        </w:trPr>
        <w:tc>
          <w:tcPr>
            <w:tcW w:w="4747" w:type="dxa"/>
            <w:vAlign w:val="center"/>
          </w:tcPr>
          <w:p w14:paraId="425D9B08" w14:textId="77777777" w:rsidR="00547121" w:rsidRPr="00912665" w:rsidRDefault="00547121" w:rsidP="00864FA3">
            <w:pPr>
              <w:pStyle w:val="Heading1"/>
            </w:pPr>
            <w:r w:rsidRPr="008E4B16">
              <w:rPr>
                <w:sz w:val="20"/>
                <w:szCs w:val="20"/>
                <w:u w:val="none"/>
              </w:rPr>
              <w:t>B    Good Performance</w:t>
            </w:r>
          </w:p>
        </w:tc>
        <w:tc>
          <w:tcPr>
            <w:tcW w:w="5423" w:type="dxa"/>
            <w:vAlign w:val="center"/>
          </w:tcPr>
          <w:p w14:paraId="1C116A0F" w14:textId="77777777" w:rsidR="00547121" w:rsidRPr="00912665" w:rsidRDefault="00547121" w:rsidP="00864FA3">
            <w:r>
              <w:t>80 - 89</w:t>
            </w:r>
          </w:p>
        </w:tc>
      </w:tr>
      <w:tr w:rsidR="00547121" w:rsidRPr="00912665" w14:paraId="37CABE1C" w14:textId="77777777" w:rsidTr="00547121">
        <w:trPr>
          <w:trHeight w:hRule="exact" w:val="360"/>
        </w:trPr>
        <w:tc>
          <w:tcPr>
            <w:tcW w:w="4747" w:type="dxa"/>
            <w:vAlign w:val="center"/>
          </w:tcPr>
          <w:p w14:paraId="253B99F5" w14:textId="77777777" w:rsidR="00547121" w:rsidRPr="00912665" w:rsidRDefault="00547121" w:rsidP="00864FA3">
            <w:pPr>
              <w:pStyle w:val="Heading1"/>
            </w:pPr>
            <w:r w:rsidRPr="008E4B16">
              <w:rPr>
                <w:sz w:val="20"/>
                <w:szCs w:val="20"/>
                <w:u w:val="none"/>
              </w:rPr>
              <w:t>C    Acceptable Performance</w:t>
            </w:r>
          </w:p>
        </w:tc>
        <w:tc>
          <w:tcPr>
            <w:tcW w:w="5423" w:type="dxa"/>
            <w:vAlign w:val="center"/>
          </w:tcPr>
          <w:p w14:paraId="7A8E150E" w14:textId="77777777" w:rsidR="00547121" w:rsidRPr="00912665" w:rsidRDefault="00547121" w:rsidP="00864FA3">
            <w:r>
              <w:t>70 - 79</w:t>
            </w:r>
          </w:p>
        </w:tc>
      </w:tr>
      <w:tr w:rsidR="00547121" w:rsidRPr="00912665" w14:paraId="566B7D51" w14:textId="77777777" w:rsidTr="00547121">
        <w:trPr>
          <w:trHeight w:hRule="exact" w:val="360"/>
        </w:trPr>
        <w:tc>
          <w:tcPr>
            <w:tcW w:w="4747" w:type="dxa"/>
            <w:vAlign w:val="center"/>
          </w:tcPr>
          <w:p w14:paraId="77EC141B" w14:textId="77777777" w:rsidR="00547121" w:rsidRPr="00912665" w:rsidRDefault="00547121" w:rsidP="00864FA3">
            <w:pPr>
              <w:pStyle w:val="Heading1"/>
            </w:pPr>
            <w:r w:rsidRPr="008E4B16">
              <w:rPr>
                <w:sz w:val="20"/>
                <w:szCs w:val="20"/>
                <w:u w:val="none"/>
              </w:rPr>
              <w:t>D    Probably Will Not Transfer to Other Colleges</w:t>
            </w:r>
          </w:p>
        </w:tc>
        <w:tc>
          <w:tcPr>
            <w:tcW w:w="5423" w:type="dxa"/>
            <w:vAlign w:val="center"/>
          </w:tcPr>
          <w:p w14:paraId="36CC4B24" w14:textId="77777777" w:rsidR="00547121" w:rsidRPr="00912665" w:rsidRDefault="00547121" w:rsidP="00864FA3">
            <w:r>
              <w:t>60 - 69</w:t>
            </w:r>
          </w:p>
        </w:tc>
      </w:tr>
      <w:tr w:rsidR="00547121" w:rsidRPr="00912665" w14:paraId="32F4C7A5" w14:textId="77777777" w:rsidTr="00547121">
        <w:trPr>
          <w:trHeight w:hRule="exact" w:val="360"/>
        </w:trPr>
        <w:tc>
          <w:tcPr>
            <w:tcW w:w="4747" w:type="dxa"/>
            <w:vAlign w:val="center"/>
          </w:tcPr>
          <w:p w14:paraId="74B37313" w14:textId="77777777" w:rsidR="00547121" w:rsidRPr="00912665" w:rsidRDefault="00547121" w:rsidP="00864FA3">
            <w:pPr>
              <w:pStyle w:val="Heading1"/>
            </w:pPr>
            <w:r w:rsidRPr="008E4B16">
              <w:rPr>
                <w:sz w:val="20"/>
                <w:szCs w:val="20"/>
                <w:u w:val="none"/>
              </w:rPr>
              <w:t>F    Failing</w:t>
            </w:r>
          </w:p>
        </w:tc>
        <w:tc>
          <w:tcPr>
            <w:tcW w:w="5423" w:type="dxa"/>
            <w:vAlign w:val="center"/>
          </w:tcPr>
          <w:p w14:paraId="23529A43" w14:textId="77777777" w:rsidR="00547121" w:rsidRPr="00912665" w:rsidRDefault="00547121" w:rsidP="00864FA3">
            <w:r>
              <w:t>0 - 59</w:t>
            </w:r>
          </w:p>
        </w:tc>
      </w:tr>
    </w:tbl>
    <w:p w14:paraId="265F4B16" w14:textId="77777777" w:rsidR="00547121" w:rsidRPr="002C02C0" w:rsidRDefault="00547121" w:rsidP="000562C1">
      <w:pPr>
        <w:rPr>
          <w:i/>
        </w:rPr>
      </w:pPr>
    </w:p>
    <w:p w14:paraId="569DDD0C" w14:textId="77777777" w:rsidR="009D5A30" w:rsidRPr="00AC5CEA" w:rsidRDefault="009D5A30" w:rsidP="00912665">
      <w:pPr>
        <w:pStyle w:val="BodyText"/>
        <w:pBdr>
          <w:top w:val="none" w:sz="0" w:space="0" w:color="auto"/>
        </w:pBdr>
        <w:rPr>
          <w:rFonts w:ascii="Arial" w:hAnsi="Arial" w:cs="Arial"/>
          <w:b/>
          <w:bCs/>
        </w:rPr>
      </w:pPr>
    </w:p>
    <w:p w14:paraId="0F8F8D66" w14:textId="77777777" w:rsidR="009F7FA0" w:rsidRPr="00266F8B" w:rsidRDefault="009F7FA0" w:rsidP="009F7FA0">
      <w:pPr>
        <w:pStyle w:val="Heading2"/>
        <w:rPr>
          <w:color w:val="auto"/>
          <w:sz w:val="22"/>
          <w:szCs w:val="22"/>
        </w:rPr>
      </w:pPr>
      <w:r w:rsidRPr="00266F8B">
        <w:rPr>
          <w:color w:val="auto"/>
          <w:sz w:val="22"/>
          <w:szCs w:val="22"/>
        </w:rPr>
        <w:t>Evaluation of Instruction:</w:t>
      </w:r>
    </w:p>
    <w:p w14:paraId="11303B9A" w14:textId="77777777" w:rsidR="009F7FA0" w:rsidRPr="00AC5CEA" w:rsidRDefault="009F7FA0" w:rsidP="009F7FA0">
      <w:pPr>
        <w:rPr>
          <w:color w:val="000000" w:themeColor="text1"/>
        </w:rPr>
      </w:pPr>
      <w:r w:rsidRPr="00AC5CEA">
        <w:t xml:space="preserve">Lone Star College-CyFair is committed to acting intentionally about student success. As part of our institutional </w:t>
      </w:r>
      <w:r w:rsidRPr="00AC5CEA">
        <w:rPr>
          <w:color w:val="000000" w:themeColor="text1"/>
        </w:rPr>
        <w:t>effectiveness efforts, our instructors are assessed in several ways. For the continuous improvement of our instruction, you are encouraged to provide input for each course you take</w:t>
      </w:r>
      <w:r w:rsidRPr="00AC5CEA">
        <w:t xml:space="preserve"> each semester using the Course Evaluations Questionnaire, which can be </w:t>
      </w:r>
      <w:r w:rsidRPr="00AC5CEA">
        <w:rPr>
          <w:color w:val="000000" w:themeColor="text1"/>
        </w:rPr>
        <w:t xml:space="preserve">accessed through your </w:t>
      </w:r>
      <w:proofErr w:type="spellStart"/>
      <w:r w:rsidRPr="00AC5CEA">
        <w:rPr>
          <w:color w:val="000000" w:themeColor="text1"/>
        </w:rPr>
        <w:t>myLoneStar</w:t>
      </w:r>
      <w:proofErr w:type="spellEnd"/>
      <w:r w:rsidRPr="00AC5CEA">
        <w:rPr>
          <w:color w:val="000000" w:themeColor="text1"/>
        </w:rPr>
        <w:t xml:space="preserve"> account. This occurs approximately </w:t>
      </w:r>
      <w:proofErr w:type="gramStart"/>
      <w:r w:rsidRPr="00AC5CEA">
        <w:rPr>
          <w:color w:val="000000" w:themeColor="text1"/>
        </w:rPr>
        <w:t>half way</w:t>
      </w:r>
      <w:proofErr w:type="gramEnd"/>
      <w:r w:rsidRPr="00AC5CEA">
        <w:rPr>
          <w:color w:val="000000" w:themeColor="text1"/>
        </w:rPr>
        <w:t xml:space="preserve"> through your course,</w:t>
      </w:r>
      <w:r w:rsidRPr="00AC5CEA">
        <w:rPr>
          <w:color w:val="FF0000"/>
        </w:rPr>
        <w:t xml:space="preserve"> </w:t>
      </w:r>
      <w:r w:rsidRPr="00AC5CEA">
        <w:rPr>
          <w:color w:val="000000" w:themeColor="text1"/>
        </w:rPr>
        <w:t xml:space="preserve">and you will be notified when surveys are available for completion. Instructions on how to access and complete the Course Evaluations Questionnaire can be found by logging into your account at </w:t>
      </w:r>
      <w:bookmarkStart w:id="0" w:name="_Hlk69897917"/>
      <w:r w:rsidRPr="00AC5CEA">
        <w:fldChar w:fldCharType="begin"/>
      </w:r>
      <w:r w:rsidRPr="00AC5CEA">
        <w:instrText xml:space="preserve"> HYPERLINK "https://my.lonestar.edu/psp/ihprd/?cmd=login" </w:instrText>
      </w:r>
      <w:r w:rsidRPr="00AC5CEA">
        <w:fldChar w:fldCharType="separate"/>
      </w:r>
      <w:r w:rsidRPr="00AC5CEA">
        <w:rPr>
          <w:rStyle w:val="Hyperlink"/>
          <w:rFonts w:cs="Arial"/>
        </w:rPr>
        <w:t>https://my.lonestar.edu/psp/ihprd/?cmd=login</w:t>
      </w:r>
      <w:r w:rsidRPr="00AC5CEA">
        <w:fldChar w:fldCharType="end"/>
      </w:r>
      <w:bookmarkEnd w:id="0"/>
      <w:r w:rsidRPr="00AC5CEA">
        <w:t xml:space="preserve"> </w:t>
      </w:r>
      <w:r w:rsidRPr="00AC5CEA">
        <w:rPr>
          <w:color w:val="000000" w:themeColor="text1"/>
        </w:rPr>
        <w:t xml:space="preserve">and clicking </w:t>
      </w:r>
      <w:bookmarkStart w:id="1" w:name="_Hlk85705785"/>
      <w:r w:rsidRPr="00AC5CEA">
        <w:rPr>
          <w:color w:val="000000" w:themeColor="text1"/>
        </w:rPr>
        <w:t xml:space="preserve">on Links on the menu on the left side of the screen and select </w:t>
      </w:r>
      <w:r w:rsidRPr="00AC5CEA">
        <w:rPr>
          <w:b/>
          <w:bCs/>
          <w:color w:val="000000" w:themeColor="text1"/>
        </w:rPr>
        <w:t>Course Evaluations</w:t>
      </w:r>
      <w:bookmarkEnd w:id="1"/>
      <w:r w:rsidRPr="00AC5CEA">
        <w:t xml:space="preserve">.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1F2919D7" w14:textId="77777777" w:rsidR="00C36072" w:rsidRPr="00AC5CEA" w:rsidRDefault="00C36072" w:rsidP="00D622F8">
      <w:pPr>
        <w:rPr>
          <w:b/>
          <w:bCs/>
        </w:rPr>
      </w:pPr>
    </w:p>
    <w:p w14:paraId="7BBD96DA" w14:textId="06D11351" w:rsidR="00E464F8" w:rsidRPr="00AC5CEA" w:rsidRDefault="00E464F8" w:rsidP="00D622F8">
      <w:pPr>
        <w:rPr>
          <w:b/>
          <w:bCs/>
        </w:rPr>
        <w:sectPr w:rsidR="00E464F8" w:rsidRPr="00AC5CEA" w:rsidSect="000950BD">
          <w:type w:val="continuous"/>
          <w:pgSz w:w="12240" w:h="15840"/>
          <w:pgMar w:top="1440" w:right="1152" w:bottom="1440" w:left="990" w:header="720" w:footer="720" w:gutter="0"/>
          <w:cols w:space="720"/>
          <w:formProt w:val="0"/>
          <w:docGrid w:linePitch="360"/>
        </w:sectPr>
      </w:pPr>
    </w:p>
    <w:p w14:paraId="2E01B342" w14:textId="554EAEC1" w:rsidR="0099363B" w:rsidRPr="00AC5CEA" w:rsidRDefault="0099363B">
      <w:pPr>
        <w:sectPr w:rsidR="0099363B" w:rsidRPr="00AC5CEA" w:rsidSect="0055710A">
          <w:type w:val="continuous"/>
          <w:pgSz w:w="12240" w:h="15840"/>
          <w:pgMar w:top="1440" w:right="1080" w:bottom="1440" w:left="1080" w:header="720" w:footer="720" w:gutter="0"/>
          <w:cols w:space="720"/>
          <w:docGrid w:linePitch="360"/>
        </w:sectPr>
      </w:pPr>
    </w:p>
    <w:p w14:paraId="7BBD9715" w14:textId="33CC4D41" w:rsidR="00C36072" w:rsidRPr="00AC5CEA" w:rsidRDefault="00C36072" w:rsidP="00E534EB">
      <w:pPr>
        <w:pStyle w:val="Heading1"/>
        <w:rPr>
          <w:b/>
          <w:bCs/>
          <w:u w:val="none"/>
        </w:rPr>
      </w:pPr>
      <w:r w:rsidRPr="00AC5CEA">
        <w:rPr>
          <w:b/>
          <w:bCs/>
          <w:u w:val="none"/>
        </w:rPr>
        <w:lastRenderedPageBreak/>
        <w:t xml:space="preserve">Tentative Instructional Outline: </w:t>
      </w:r>
    </w:p>
    <w:p w14:paraId="018F9F59" w14:textId="77777777" w:rsidR="00AA6674" w:rsidRPr="00AC5CEA" w:rsidRDefault="00AA6674" w:rsidP="00AA6674">
      <w:pPr>
        <w:rPr>
          <w:b/>
          <w:bCs/>
          <w:smallCaps/>
          <w:color w:val="000000"/>
        </w:rPr>
      </w:pPr>
    </w:p>
    <w:p w14:paraId="3420D2BE" w14:textId="463DE2C1" w:rsidR="00AA6674" w:rsidRPr="00236661" w:rsidRDefault="007451D9" w:rsidP="007451D9">
      <w:pPr>
        <w:contextualSpacing/>
        <w:rPr>
          <w:b/>
        </w:rPr>
      </w:pPr>
      <w:r w:rsidRPr="00236661">
        <w:rPr>
          <w:b/>
        </w:rPr>
        <w:t>The outline below will p</w:t>
      </w:r>
      <w:r w:rsidR="00AA6674" w:rsidRPr="00236661">
        <w:rPr>
          <w:b/>
        </w:rPr>
        <w:t xml:space="preserve">rovide a list </w:t>
      </w:r>
      <w:r w:rsidRPr="00236661">
        <w:rPr>
          <w:b/>
        </w:rPr>
        <w:t xml:space="preserve">of </w:t>
      </w:r>
      <w:r w:rsidR="00AA6674" w:rsidRPr="00236661">
        <w:rPr>
          <w:b/>
        </w:rPr>
        <w:t xml:space="preserve">any </w:t>
      </w:r>
      <w:r w:rsidR="00AA6674" w:rsidRPr="00236661">
        <w:rPr>
          <w:b/>
          <w:i/>
        </w:rPr>
        <w:t>required or recommended reading</w:t>
      </w:r>
      <w:r w:rsidRPr="00236661">
        <w:rPr>
          <w:b/>
          <w:i/>
        </w:rPr>
        <w:t>s</w:t>
      </w:r>
      <w:r w:rsidR="00AA6674" w:rsidRPr="00236661">
        <w:rPr>
          <w:b/>
        </w:rPr>
        <w:t xml:space="preserve"> and</w:t>
      </w:r>
      <w:r w:rsidRPr="00236661">
        <w:rPr>
          <w:b/>
        </w:rPr>
        <w:t xml:space="preserve"> </w:t>
      </w:r>
      <w:r w:rsidR="00AA6674" w:rsidRPr="00236661">
        <w:rPr>
          <w:b/>
        </w:rPr>
        <w:t>a general description of the </w:t>
      </w:r>
      <w:r w:rsidR="00AA6674" w:rsidRPr="00236661">
        <w:rPr>
          <w:b/>
          <w:i/>
          <w:iCs/>
        </w:rPr>
        <w:t>subject matter of each lecture or discussion</w:t>
      </w:r>
      <w:r w:rsidR="00AA6674" w:rsidRPr="00236661">
        <w:rPr>
          <w:b/>
        </w:rPr>
        <w:t>.</w:t>
      </w:r>
    </w:p>
    <w:p w14:paraId="6A41A3E7" w14:textId="77777777" w:rsidR="00AA6674" w:rsidRPr="00236661" w:rsidRDefault="00AA6674" w:rsidP="00AA6674">
      <w:pPr>
        <w:rPr>
          <w:color w:val="0070C0"/>
        </w:rPr>
      </w:pPr>
    </w:p>
    <w:p w14:paraId="063B2C97" w14:textId="582B5486" w:rsidR="00236661" w:rsidRPr="00236661" w:rsidRDefault="00AA6674" w:rsidP="00236661">
      <w:pPr>
        <w:rPr>
          <w:bCs/>
          <w:i/>
        </w:rPr>
      </w:pPr>
      <w:r w:rsidRPr="00236661">
        <w:rPr>
          <w:b/>
          <w:bCs/>
        </w:rPr>
        <w:t xml:space="preserve">Important Dates for </w:t>
      </w:r>
      <w:r w:rsidR="00236661" w:rsidRPr="00236661">
        <w:rPr>
          <w:bCs/>
          <w:i/>
          <w:highlight w:val="yellow"/>
        </w:rPr>
        <w:t>(insert name of Semester here, example: Fall, 2023)</w:t>
      </w:r>
    </w:p>
    <w:p w14:paraId="0BE5C11F" w14:textId="77777777" w:rsidR="00AA6674" w:rsidRPr="00236661" w:rsidRDefault="00AA6674" w:rsidP="00AA6674">
      <w:pPr>
        <w:rPr>
          <w:b/>
          <w:bCs/>
        </w:rPr>
      </w:pPr>
    </w:p>
    <w:p w14:paraId="051E49AB" w14:textId="77777777" w:rsidR="00995B76" w:rsidRPr="00236661" w:rsidRDefault="00995B76" w:rsidP="00995B76">
      <w:pPr>
        <w:rPr>
          <w:bCs/>
          <w:i/>
        </w:rPr>
      </w:pPr>
      <w:r w:rsidRPr="00236661">
        <w:rPr>
          <w:bCs/>
          <w:i/>
          <w:highlight w:val="yellow"/>
        </w:rPr>
        <w:t xml:space="preserve">(To find dates for the table below, go to </w:t>
      </w:r>
      <w:hyperlink r:id="rId23" w:history="1">
        <w:r w:rsidRPr="00236661">
          <w:rPr>
            <w:rStyle w:val="Hyperlink"/>
            <w:rFonts w:cs="Arial"/>
            <w:bCs/>
            <w:i/>
            <w:highlight w:val="yellow"/>
          </w:rPr>
          <w:t>www.lonestar.edu/math-dept-cyfair/htm</w:t>
        </w:r>
      </w:hyperlink>
      <w:r w:rsidRPr="00236661">
        <w:rPr>
          <w:bCs/>
          <w:i/>
          <w:highlight w:val="yellow"/>
        </w:rPr>
        <w:t>, select “Resources for Instructors” and look for the link “Important Dates for Semester Planning” in the center column. Holidays are found in the “General Academic Calendar”. Final Exam Dates are found in “Final Exam Schedule”. Please delete this comment before finalizing your syllabus.)</w:t>
      </w:r>
    </w:p>
    <w:p w14:paraId="0943B25D" w14:textId="77777777" w:rsidR="00995B76" w:rsidRPr="00AC5CEA" w:rsidRDefault="00995B76" w:rsidP="00AA6674">
      <w:pPr>
        <w:rPr>
          <w:b/>
          <w:bCs/>
        </w:rPr>
      </w:pPr>
    </w:p>
    <w:tbl>
      <w:tblPr>
        <w:tblStyle w:val="TableGrid"/>
        <w:tblW w:w="0" w:type="auto"/>
        <w:jc w:val="center"/>
        <w:tblLook w:val="04A0" w:firstRow="1" w:lastRow="0" w:firstColumn="1" w:lastColumn="0" w:noHBand="0" w:noVBand="1"/>
      </w:tblPr>
      <w:tblGrid>
        <w:gridCol w:w="3145"/>
        <w:gridCol w:w="6485"/>
      </w:tblGrid>
      <w:tr w:rsidR="0047033D" w:rsidRPr="00AC5CEA" w14:paraId="1225EFDF" w14:textId="77777777" w:rsidTr="003B780F">
        <w:trPr>
          <w:trHeight w:val="360"/>
          <w:tblHeader/>
          <w:jc w:val="center"/>
        </w:trPr>
        <w:tc>
          <w:tcPr>
            <w:tcW w:w="3145" w:type="dxa"/>
          </w:tcPr>
          <w:p w14:paraId="395426E2" w14:textId="77777777" w:rsidR="0047033D" w:rsidRPr="00AC5CEA" w:rsidRDefault="0047033D" w:rsidP="009602FB">
            <w:pPr>
              <w:jc w:val="center"/>
            </w:pPr>
            <w:r w:rsidRPr="00AC5CEA">
              <w:t>Event</w:t>
            </w:r>
            <w:r w:rsidRPr="00AC5CEA">
              <w:rPr>
                <w:color w:val="0070C0"/>
              </w:rPr>
              <w:t xml:space="preserve"> </w:t>
            </w:r>
          </w:p>
        </w:tc>
        <w:tc>
          <w:tcPr>
            <w:tcW w:w="6485" w:type="dxa"/>
          </w:tcPr>
          <w:p w14:paraId="2DAAF280" w14:textId="210D6264" w:rsidR="0047033D" w:rsidRPr="00AC5CEA" w:rsidRDefault="0047033D" w:rsidP="009602FB">
            <w:pPr>
              <w:jc w:val="center"/>
            </w:pPr>
            <w:r w:rsidRPr="00AC5CEA">
              <w:t xml:space="preserve">Dates listed below are for </w:t>
            </w:r>
            <w:r w:rsidR="003B780F" w:rsidRPr="0083015D">
              <w:rPr>
                <w:i/>
                <w:sz w:val="20"/>
                <w:szCs w:val="20"/>
                <w:highlight w:val="yellow"/>
              </w:rPr>
              <w:t>(inser</w:t>
            </w:r>
            <w:r w:rsidR="003B780F">
              <w:rPr>
                <w:i/>
                <w:sz w:val="20"/>
                <w:szCs w:val="20"/>
                <w:highlight w:val="yellow"/>
              </w:rPr>
              <w:t>t course session, ex: 16</w:t>
            </w:r>
            <w:r w:rsidR="003B780F" w:rsidRPr="0083015D">
              <w:rPr>
                <w:i/>
                <w:sz w:val="20"/>
                <w:szCs w:val="20"/>
                <w:highlight w:val="yellow"/>
              </w:rPr>
              <w:t xml:space="preserve"> Week Class)</w:t>
            </w:r>
          </w:p>
        </w:tc>
      </w:tr>
      <w:tr w:rsidR="009602FB" w:rsidRPr="00AC5CEA" w14:paraId="467AC976" w14:textId="77777777" w:rsidTr="003B780F">
        <w:trPr>
          <w:trHeight w:val="360"/>
          <w:jc w:val="center"/>
        </w:trPr>
        <w:tc>
          <w:tcPr>
            <w:tcW w:w="3145" w:type="dxa"/>
          </w:tcPr>
          <w:p w14:paraId="5E1AB50C" w14:textId="3F2FEC00" w:rsidR="009602FB" w:rsidRPr="00AC5CEA" w:rsidRDefault="009602FB" w:rsidP="009602FB">
            <w:pPr>
              <w:rPr>
                <w:sz w:val="20"/>
                <w:szCs w:val="20"/>
              </w:rPr>
            </w:pPr>
            <w:r w:rsidRPr="00AC5CEA">
              <w:rPr>
                <w:sz w:val="20"/>
                <w:szCs w:val="20"/>
              </w:rPr>
              <w:t>Class Begins</w:t>
            </w:r>
          </w:p>
        </w:tc>
        <w:tc>
          <w:tcPr>
            <w:tcW w:w="6485" w:type="dxa"/>
            <w:vAlign w:val="center"/>
          </w:tcPr>
          <w:p w14:paraId="41A0877E" w14:textId="3611517F" w:rsidR="009602FB" w:rsidRPr="00AC5CEA" w:rsidRDefault="009602FB" w:rsidP="009602FB">
            <w:pPr>
              <w:jc w:val="center"/>
              <w:rPr>
                <w:color w:val="0070C0"/>
                <w:sz w:val="20"/>
                <w:szCs w:val="20"/>
                <w:highlight w:val="yellow"/>
              </w:rPr>
            </w:pPr>
          </w:p>
        </w:tc>
      </w:tr>
      <w:tr w:rsidR="009602FB" w:rsidRPr="00AC5CEA" w14:paraId="2A5574B3" w14:textId="77777777" w:rsidTr="003B780F">
        <w:trPr>
          <w:trHeight w:val="360"/>
          <w:jc w:val="center"/>
        </w:trPr>
        <w:tc>
          <w:tcPr>
            <w:tcW w:w="3145" w:type="dxa"/>
          </w:tcPr>
          <w:p w14:paraId="082E670E" w14:textId="677D1B33" w:rsidR="009602FB" w:rsidRPr="00AC5CEA" w:rsidRDefault="009602FB" w:rsidP="009602FB">
            <w:pPr>
              <w:rPr>
                <w:sz w:val="20"/>
                <w:szCs w:val="20"/>
              </w:rPr>
            </w:pPr>
            <w:r w:rsidRPr="00AC5CEA">
              <w:rPr>
                <w:sz w:val="20"/>
                <w:szCs w:val="20"/>
              </w:rPr>
              <w:t xml:space="preserve">Official Day of Record      </w:t>
            </w:r>
          </w:p>
        </w:tc>
        <w:tc>
          <w:tcPr>
            <w:tcW w:w="6485" w:type="dxa"/>
            <w:vAlign w:val="center"/>
          </w:tcPr>
          <w:p w14:paraId="77343EAD" w14:textId="51705246" w:rsidR="009602FB" w:rsidRPr="00AC5CEA" w:rsidRDefault="009602FB" w:rsidP="009602FB">
            <w:pPr>
              <w:jc w:val="center"/>
              <w:rPr>
                <w:color w:val="0070C0"/>
                <w:sz w:val="20"/>
                <w:szCs w:val="20"/>
                <w:highlight w:val="yellow"/>
              </w:rPr>
            </w:pPr>
          </w:p>
        </w:tc>
      </w:tr>
      <w:tr w:rsidR="009602FB" w:rsidRPr="00AC5CEA" w14:paraId="47710774" w14:textId="77777777" w:rsidTr="003B780F">
        <w:trPr>
          <w:trHeight w:val="360"/>
          <w:jc w:val="center"/>
        </w:trPr>
        <w:tc>
          <w:tcPr>
            <w:tcW w:w="3145" w:type="dxa"/>
          </w:tcPr>
          <w:p w14:paraId="578B7662" w14:textId="430A570C" w:rsidR="009602FB" w:rsidRPr="00AC5CEA" w:rsidRDefault="009602FB" w:rsidP="009602FB">
            <w:pPr>
              <w:rPr>
                <w:sz w:val="20"/>
                <w:szCs w:val="20"/>
              </w:rPr>
            </w:pPr>
            <w:r w:rsidRPr="00AC5CEA">
              <w:rPr>
                <w:sz w:val="20"/>
                <w:szCs w:val="20"/>
              </w:rPr>
              <w:t>Midpoint Day of Record (MDR)</w:t>
            </w:r>
          </w:p>
        </w:tc>
        <w:tc>
          <w:tcPr>
            <w:tcW w:w="6485" w:type="dxa"/>
            <w:vAlign w:val="center"/>
          </w:tcPr>
          <w:p w14:paraId="1C4969EA" w14:textId="5D1118CD" w:rsidR="009602FB" w:rsidRPr="00AC5CEA" w:rsidRDefault="009602FB" w:rsidP="009602FB">
            <w:pPr>
              <w:jc w:val="center"/>
              <w:rPr>
                <w:color w:val="0070C0"/>
                <w:highlight w:val="yellow"/>
              </w:rPr>
            </w:pPr>
          </w:p>
        </w:tc>
      </w:tr>
      <w:tr w:rsidR="009602FB" w:rsidRPr="00AC5CEA" w14:paraId="46A049A2" w14:textId="77777777" w:rsidTr="003B780F">
        <w:trPr>
          <w:trHeight w:val="360"/>
          <w:jc w:val="center"/>
        </w:trPr>
        <w:tc>
          <w:tcPr>
            <w:tcW w:w="3145" w:type="dxa"/>
          </w:tcPr>
          <w:p w14:paraId="3A9F748C" w14:textId="4C105FEE" w:rsidR="009602FB" w:rsidRPr="00AC5CEA" w:rsidRDefault="009602FB" w:rsidP="009602FB">
            <w:pPr>
              <w:rPr>
                <w:sz w:val="20"/>
                <w:szCs w:val="20"/>
              </w:rPr>
            </w:pPr>
            <w:r w:rsidRPr="00AC5CEA">
              <w:rPr>
                <w:sz w:val="20"/>
                <w:szCs w:val="20"/>
              </w:rPr>
              <w:t>Withdrawal “W” Date</w:t>
            </w:r>
          </w:p>
        </w:tc>
        <w:tc>
          <w:tcPr>
            <w:tcW w:w="6485" w:type="dxa"/>
            <w:vAlign w:val="center"/>
          </w:tcPr>
          <w:p w14:paraId="1246F135" w14:textId="73F15459" w:rsidR="009602FB" w:rsidRPr="00AC5CEA" w:rsidRDefault="009602FB" w:rsidP="009602FB">
            <w:pPr>
              <w:jc w:val="center"/>
              <w:rPr>
                <w:color w:val="0070C0"/>
                <w:sz w:val="20"/>
                <w:szCs w:val="20"/>
                <w:highlight w:val="yellow"/>
              </w:rPr>
            </w:pPr>
          </w:p>
        </w:tc>
      </w:tr>
      <w:tr w:rsidR="009602FB" w:rsidRPr="00AC5CEA" w14:paraId="1C6B8414" w14:textId="77777777" w:rsidTr="003B780F">
        <w:trPr>
          <w:trHeight w:val="360"/>
          <w:jc w:val="center"/>
        </w:trPr>
        <w:tc>
          <w:tcPr>
            <w:tcW w:w="3145" w:type="dxa"/>
          </w:tcPr>
          <w:p w14:paraId="5F36E7AD" w14:textId="77777777" w:rsidR="009602FB" w:rsidRPr="00AC5CEA" w:rsidRDefault="009602FB" w:rsidP="009602FB">
            <w:pPr>
              <w:rPr>
                <w:sz w:val="20"/>
                <w:szCs w:val="20"/>
              </w:rPr>
            </w:pPr>
            <w:r w:rsidRPr="00AC5CEA">
              <w:rPr>
                <w:sz w:val="20"/>
                <w:szCs w:val="20"/>
              </w:rPr>
              <w:t xml:space="preserve">Final Exam Date or </w:t>
            </w:r>
          </w:p>
          <w:p w14:paraId="39959AD2" w14:textId="5862D234" w:rsidR="009602FB" w:rsidRPr="00AC5CEA" w:rsidRDefault="009602FB" w:rsidP="009602FB">
            <w:pPr>
              <w:rPr>
                <w:sz w:val="20"/>
                <w:szCs w:val="20"/>
              </w:rPr>
            </w:pPr>
            <w:r w:rsidRPr="00AC5CEA">
              <w:rPr>
                <w:sz w:val="20"/>
                <w:szCs w:val="20"/>
              </w:rPr>
              <w:t>Final Project Date</w:t>
            </w:r>
          </w:p>
        </w:tc>
        <w:tc>
          <w:tcPr>
            <w:tcW w:w="6485" w:type="dxa"/>
            <w:vAlign w:val="center"/>
          </w:tcPr>
          <w:p w14:paraId="3B613CF0" w14:textId="5D4B8A9B" w:rsidR="00144BED" w:rsidRPr="00AC5CEA" w:rsidRDefault="00144BED" w:rsidP="009602FB">
            <w:pPr>
              <w:jc w:val="center"/>
              <w:rPr>
                <w:color w:val="0070C0"/>
                <w:sz w:val="20"/>
                <w:szCs w:val="20"/>
                <w:highlight w:val="yellow"/>
              </w:rPr>
            </w:pPr>
          </w:p>
        </w:tc>
      </w:tr>
      <w:tr w:rsidR="009602FB" w:rsidRPr="00AC5CEA" w14:paraId="6D757137" w14:textId="77777777" w:rsidTr="003B780F">
        <w:trPr>
          <w:trHeight w:val="360"/>
          <w:jc w:val="center"/>
        </w:trPr>
        <w:tc>
          <w:tcPr>
            <w:tcW w:w="3145" w:type="dxa"/>
          </w:tcPr>
          <w:p w14:paraId="63B6B247" w14:textId="0E30849D" w:rsidR="009602FB" w:rsidRPr="00AC5CEA" w:rsidRDefault="009602FB" w:rsidP="009602FB">
            <w:pPr>
              <w:rPr>
                <w:sz w:val="20"/>
                <w:szCs w:val="20"/>
              </w:rPr>
            </w:pPr>
            <w:r w:rsidRPr="00AC5CEA">
              <w:rPr>
                <w:sz w:val="20"/>
                <w:szCs w:val="20"/>
              </w:rPr>
              <w:t xml:space="preserve">Holidays (Campus Closed) </w:t>
            </w:r>
          </w:p>
        </w:tc>
        <w:tc>
          <w:tcPr>
            <w:tcW w:w="6485" w:type="dxa"/>
            <w:vAlign w:val="center"/>
          </w:tcPr>
          <w:p w14:paraId="72E244C7" w14:textId="3CB06309" w:rsidR="009602FB" w:rsidRPr="00AC5CEA" w:rsidRDefault="009602FB" w:rsidP="00AB54D2">
            <w:pPr>
              <w:jc w:val="center"/>
              <w:rPr>
                <w:sz w:val="20"/>
                <w:szCs w:val="20"/>
              </w:rPr>
            </w:pPr>
          </w:p>
        </w:tc>
      </w:tr>
      <w:tr w:rsidR="009602FB" w:rsidRPr="00AC5CEA" w14:paraId="5ED96441" w14:textId="77777777" w:rsidTr="003B780F">
        <w:trPr>
          <w:trHeight w:val="360"/>
          <w:jc w:val="center"/>
        </w:trPr>
        <w:tc>
          <w:tcPr>
            <w:tcW w:w="3145" w:type="dxa"/>
          </w:tcPr>
          <w:p w14:paraId="4D852C9D" w14:textId="77777777" w:rsidR="009602FB" w:rsidRPr="00AC5CEA" w:rsidRDefault="009602FB" w:rsidP="009602FB">
            <w:pPr>
              <w:rPr>
                <w:sz w:val="20"/>
                <w:szCs w:val="20"/>
              </w:rPr>
            </w:pPr>
          </w:p>
        </w:tc>
        <w:tc>
          <w:tcPr>
            <w:tcW w:w="6485" w:type="dxa"/>
            <w:vAlign w:val="center"/>
          </w:tcPr>
          <w:p w14:paraId="090D5097" w14:textId="0C3DDF68" w:rsidR="009602FB" w:rsidRPr="00AC5CEA" w:rsidRDefault="009602FB" w:rsidP="009602FB">
            <w:pPr>
              <w:jc w:val="center"/>
              <w:rPr>
                <w:sz w:val="20"/>
                <w:szCs w:val="20"/>
              </w:rPr>
            </w:pPr>
          </w:p>
        </w:tc>
      </w:tr>
      <w:tr w:rsidR="00EA6893" w:rsidRPr="00AC5CEA" w14:paraId="58DF45C0" w14:textId="77777777" w:rsidTr="003B780F">
        <w:trPr>
          <w:trHeight w:val="360"/>
          <w:jc w:val="center"/>
        </w:trPr>
        <w:tc>
          <w:tcPr>
            <w:tcW w:w="3145" w:type="dxa"/>
          </w:tcPr>
          <w:p w14:paraId="65F8007E" w14:textId="77777777" w:rsidR="00EA6893" w:rsidRPr="00AC5CEA" w:rsidRDefault="00EA6893" w:rsidP="009602FB"/>
        </w:tc>
        <w:tc>
          <w:tcPr>
            <w:tcW w:w="6485" w:type="dxa"/>
            <w:vAlign w:val="center"/>
          </w:tcPr>
          <w:p w14:paraId="7637E1D3" w14:textId="289D9E8F" w:rsidR="00EA6893" w:rsidRPr="00AC5CEA" w:rsidRDefault="00EA6893" w:rsidP="009602FB">
            <w:pPr>
              <w:jc w:val="center"/>
            </w:pPr>
          </w:p>
        </w:tc>
      </w:tr>
    </w:tbl>
    <w:p w14:paraId="050DE826" w14:textId="77777777" w:rsidR="00AA6674" w:rsidRPr="00AC5CEA" w:rsidRDefault="00AA6674" w:rsidP="00D229D3"/>
    <w:p w14:paraId="48AFA454" w14:textId="2174E7E9" w:rsidR="00704132" w:rsidRPr="00AC5CEA" w:rsidRDefault="009E6B49" w:rsidP="00DC2682">
      <w:pPr>
        <w:rPr>
          <w:sz w:val="24"/>
          <w:szCs w:val="24"/>
        </w:rPr>
      </w:pPr>
      <w:r w:rsidRPr="00AC5CEA">
        <w:rPr>
          <w:b/>
          <w:bCs/>
        </w:rPr>
        <w:t xml:space="preserve">LSC </w:t>
      </w:r>
      <w:r w:rsidR="00704132" w:rsidRPr="00AC5CEA">
        <w:rPr>
          <w:b/>
          <w:bCs/>
        </w:rPr>
        <w:t>Refund</w:t>
      </w:r>
      <w:r w:rsidRPr="00AC5CEA">
        <w:rPr>
          <w:b/>
          <w:bCs/>
        </w:rPr>
        <w:t xml:space="preserve"> Information</w:t>
      </w:r>
      <w:r w:rsidR="00704132" w:rsidRPr="00AC5CEA">
        <w:rPr>
          <w:b/>
          <w:bCs/>
        </w:rPr>
        <w:t>:</w:t>
      </w:r>
      <w:r w:rsidR="00704132" w:rsidRPr="00AC5CEA">
        <w:rPr>
          <w:sz w:val="24"/>
          <w:szCs w:val="24"/>
        </w:rPr>
        <w:t xml:space="preserve"> </w:t>
      </w:r>
      <w:hyperlink r:id="rId24" w:history="1">
        <w:r w:rsidR="00704132" w:rsidRPr="00AC5CEA">
          <w:rPr>
            <w:rStyle w:val="Hyperlink"/>
            <w:rFonts w:cs="Arial"/>
          </w:rPr>
          <w:t>Refunds | (lonestar.edu)</w:t>
        </w:r>
      </w:hyperlink>
      <w:r w:rsidR="00704132" w:rsidRPr="00AC5CEA">
        <w:t xml:space="preserve"> </w:t>
      </w:r>
    </w:p>
    <w:p w14:paraId="545E43F2" w14:textId="77777777" w:rsidR="00704132" w:rsidRPr="00AC5CEA" w:rsidRDefault="00704132" w:rsidP="00DC2682">
      <w:pPr>
        <w:rPr>
          <w:color w:val="0070C0"/>
          <w:highlight w:val="yellow"/>
        </w:rPr>
      </w:pPr>
    </w:p>
    <w:p w14:paraId="34803312" w14:textId="353403B8" w:rsidR="00D6166B" w:rsidRPr="00AC5CEA" w:rsidRDefault="00D6166B" w:rsidP="00DC2682">
      <w:pPr>
        <w:rPr>
          <w:color w:val="0070C0"/>
        </w:rPr>
      </w:pPr>
    </w:p>
    <w:p w14:paraId="277F7CF1" w14:textId="18D687A7" w:rsidR="00D6166B" w:rsidRPr="00AC5CEA" w:rsidRDefault="00D6166B" w:rsidP="00D6166B">
      <w:pPr>
        <w:jc w:val="center"/>
        <w:rPr>
          <w:b/>
          <w:bCs/>
          <w:sz w:val="28"/>
          <w:szCs w:val="28"/>
        </w:rPr>
      </w:pPr>
      <w:r w:rsidRPr="00AC5CEA">
        <w:rPr>
          <w:b/>
          <w:bCs/>
          <w:sz w:val="28"/>
          <w:szCs w:val="28"/>
        </w:rPr>
        <w:t>Course Calendar</w:t>
      </w:r>
    </w:p>
    <w:p w14:paraId="22A87C8E" w14:textId="2ECC5BD4" w:rsidR="005E4D0C" w:rsidRPr="00AC5CEA" w:rsidRDefault="005E4D0C" w:rsidP="00AA6674">
      <w:pPr>
        <w:jc w:val="center"/>
        <w:rPr>
          <w:b/>
          <w:bCs/>
        </w:rPr>
      </w:pPr>
      <w:r w:rsidRPr="00AC5CEA">
        <w:rPr>
          <w:b/>
          <w:bCs/>
        </w:rPr>
        <w:t xml:space="preserve">All times listed are in Central Standard Time (CST) </w:t>
      </w:r>
    </w:p>
    <w:p w14:paraId="0AB909B3" w14:textId="77B5C6B4" w:rsidR="002E39C7" w:rsidRPr="00611EAC" w:rsidRDefault="002E39C7" w:rsidP="00AA6674">
      <w:pPr>
        <w:jc w:val="center"/>
        <w:rPr>
          <w:color w:val="000000" w:themeColor="text1"/>
          <w:u w:val="single"/>
        </w:rPr>
      </w:pPr>
    </w:p>
    <w:p w14:paraId="44AD25C5" w14:textId="17557DB8" w:rsidR="00611EAC" w:rsidRPr="00611EAC" w:rsidRDefault="00D6166B" w:rsidP="00611EAC">
      <w:pPr>
        <w:rPr>
          <w:bCs/>
          <w:i/>
          <w:color w:val="000000" w:themeColor="text1"/>
        </w:rPr>
      </w:pPr>
      <w:r w:rsidRPr="00442728">
        <w:rPr>
          <w:color w:val="000000" w:themeColor="text1"/>
          <w:highlight w:val="yellow"/>
        </w:rPr>
        <w:t>Required under TAC subchapter N – Rule 4.227.</w:t>
      </w:r>
      <w:r w:rsidR="0088791B" w:rsidRPr="00442728">
        <w:rPr>
          <w:color w:val="000000" w:themeColor="text1"/>
          <w:highlight w:val="yellow"/>
        </w:rPr>
        <w:t xml:space="preserve"> </w:t>
      </w:r>
      <w:r w:rsidRPr="00442728">
        <w:rPr>
          <w:color w:val="000000" w:themeColor="text1"/>
          <w:highlight w:val="yellow"/>
        </w:rPr>
        <w:t xml:space="preserve">Provide </w:t>
      </w:r>
      <w:r w:rsidR="002E39C7" w:rsidRPr="00442728">
        <w:rPr>
          <w:color w:val="000000" w:themeColor="text1"/>
          <w:highlight w:val="yellow"/>
        </w:rPr>
        <w:t xml:space="preserve">a general description of the </w:t>
      </w:r>
      <w:r w:rsidR="002E39C7" w:rsidRPr="00442728">
        <w:rPr>
          <w:b/>
          <w:bCs/>
          <w:color w:val="000000" w:themeColor="text1"/>
          <w:highlight w:val="yellow"/>
          <w:u w:val="single"/>
        </w:rPr>
        <w:t>subject matter</w:t>
      </w:r>
      <w:r w:rsidR="002E39C7" w:rsidRPr="00442728">
        <w:rPr>
          <w:color w:val="000000" w:themeColor="text1"/>
          <w:highlight w:val="yellow"/>
        </w:rPr>
        <w:t xml:space="preserve"> of each lecture or discussion; and lists of any required or recommended </w:t>
      </w:r>
      <w:r w:rsidR="002E39C7" w:rsidRPr="00442728">
        <w:rPr>
          <w:b/>
          <w:bCs/>
          <w:color w:val="000000" w:themeColor="text1"/>
          <w:highlight w:val="yellow"/>
          <w:u w:val="single"/>
        </w:rPr>
        <w:t>readings</w:t>
      </w:r>
      <w:r w:rsidR="002E39C7" w:rsidRPr="00442728">
        <w:rPr>
          <w:color w:val="000000" w:themeColor="text1"/>
          <w:highlight w:val="yellow"/>
        </w:rPr>
        <w:t>.</w:t>
      </w:r>
      <w:r w:rsidR="0088791B" w:rsidRPr="00442728">
        <w:rPr>
          <w:color w:val="000000" w:themeColor="text1"/>
          <w:highlight w:val="yellow"/>
        </w:rPr>
        <w:t xml:space="preserve"> See “</w:t>
      </w:r>
      <w:r w:rsidR="0088791B" w:rsidRPr="00442728">
        <w:rPr>
          <w:b/>
          <w:bCs/>
          <w:color w:val="000000" w:themeColor="text1"/>
          <w:highlight w:val="yellow"/>
        </w:rPr>
        <w:t>Example Instructor Guidelines and Procedures</w:t>
      </w:r>
      <w:r w:rsidR="0088791B" w:rsidRPr="00442728">
        <w:rPr>
          <w:color w:val="000000" w:themeColor="text1"/>
          <w:highlight w:val="yellow"/>
        </w:rPr>
        <w:t>” document, if needed.</w:t>
      </w:r>
      <w:r w:rsidR="00611EAC" w:rsidRPr="00442728">
        <w:rPr>
          <w:color w:val="000000" w:themeColor="text1"/>
          <w:sz w:val="24"/>
          <w:szCs w:val="24"/>
          <w:highlight w:val="yellow"/>
        </w:rPr>
        <w:t xml:space="preserve"> </w:t>
      </w:r>
      <w:r w:rsidR="00611EAC" w:rsidRPr="00442728">
        <w:rPr>
          <w:bCs/>
          <w:i/>
          <w:color w:val="000000" w:themeColor="text1"/>
          <w:highlight w:val="yellow"/>
        </w:rPr>
        <w:t xml:space="preserve">(A </w:t>
      </w:r>
      <w:r w:rsidR="00442728">
        <w:rPr>
          <w:bCs/>
          <w:i/>
          <w:color w:val="000000" w:themeColor="text1"/>
          <w:highlight w:val="yellow"/>
        </w:rPr>
        <w:t>t</w:t>
      </w:r>
      <w:r w:rsidR="00611EAC" w:rsidRPr="00442728">
        <w:rPr>
          <w:bCs/>
          <w:i/>
          <w:color w:val="000000" w:themeColor="text1"/>
          <w:highlight w:val="yellow"/>
        </w:rPr>
        <w:t>entative calendar must be included but you do not have to use this format. Please delete this comment before finalizing your syllabus.)</w:t>
      </w:r>
    </w:p>
    <w:p w14:paraId="1EB89923" w14:textId="58C25B20" w:rsidR="00611EAC" w:rsidRPr="00912665" w:rsidRDefault="00611EAC" w:rsidP="00895A34">
      <w:pPr>
        <w:rPr>
          <w:b/>
          <w:bCs/>
          <w:smallCaps/>
          <w:color w:val="000000"/>
        </w:rPr>
      </w:pPr>
    </w:p>
    <w:tbl>
      <w:tblPr>
        <w:tblStyle w:val="TableGrid"/>
        <w:tblW w:w="0" w:type="auto"/>
        <w:tblLook w:val="0020" w:firstRow="1" w:lastRow="0" w:firstColumn="0" w:lastColumn="0" w:noHBand="0" w:noVBand="0"/>
      </w:tblPr>
      <w:tblGrid>
        <w:gridCol w:w="2064"/>
        <w:gridCol w:w="3329"/>
        <w:gridCol w:w="4691"/>
      </w:tblGrid>
      <w:tr w:rsidR="009602FB" w:rsidRPr="00227B2E" w14:paraId="443E0DE9" w14:textId="77777777" w:rsidTr="004D3A29">
        <w:trPr>
          <w:trHeight w:hRule="exact" w:val="757"/>
          <w:tblHeader/>
        </w:trPr>
        <w:tc>
          <w:tcPr>
            <w:tcW w:w="2064" w:type="dxa"/>
          </w:tcPr>
          <w:p w14:paraId="3FEE8480" w14:textId="77777777" w:rsidR="009602FB" w:rsidRPr="00227B2E" w:rsidRDefault="009602FB" w:rsidP="003A20E0">
            <w:pPr>
              <w:jc w:val="center"/>
              <w:rPr>
                <w:b/>
                <w:bCs/>
                <w:color w:val="000000"/>
                <w:sz w:val="20"/>
                <w:szCs w:val="20"/>
              </w:rPr>
            </w:pPr>
            <w:r w:rsidRPr="00227B2E">
              <w:rPr>
                <w:b/>
                <w:bCs/>
                <w:color w:val="000000"/>
                <w:sz w:val="20"/>
                <w:szCs w:val="20"/>
              </w:rPr>
              <w:t>Week Number</w:t>
            </w:r>
          </w:p>
        </w:tc>
        <w:tc>
          <w:tcPr>
            <w:tcW w:w="3329" w:type="dxa"/>
          </w:tcPr>
          <w:p w14:paraId="41245E56" w14:textId="77777777" w:rsidR="00611EAC" w:rsidRPr="00611EAC" w:rsidRDefault="009602FB" w:rsidP="003A20E0">
            <w:pPr>
              <w:jc w:val="center"/>
              <w:rPr>
                <w:b/>
                <w:bCs/>
                <w:color w:val="000000" w:themeColor="text1"/>
                <w:sz w:val="20"/>
                <w:szCs w:val="20"/>
              </w:rPr>
            </w:pPr>
            <w:r w:rsidRPr="00611EAC">
              <w:rPr>
                <w:b/>
                <w:bCs/>
                <w:color w:val="000000" w:themeColor="text1"/>
                <w:sz w:val="20"/>
                <w:szCs w:val="20"/>
              </w:rPr>
              <w:t>Assignments</w:t>
            </w:r>
          </w:p>
          <w:p w14:paraId="3C5DF525" w14:textId="3B3025BC" w:rsidR="009602FB" w:rsidRPr="00611EAC" w:rsidRDefault="009602FB" w:rsidP="003A20E0">
            <w:pPr>
              <w:jc w:val="center"/>
              <w:rPr>
                <w:b/>
                <w:bCs/>
                <w:color w:val="000000" w:themeColor="text1"/>
                <w:sz w:val="20"/>
                <w:szCs w:val="20"/>
              </w:rPr>
            </w:pPr>
            <w:r w:rsidRPr="00611EAC">
              <w:rPr>
                <w:i/>
                <w:iCs/>
                <w:color w:val="000000" w:themeColor="text1"/>
                <w:sz w:val="20"/>
                <w:szCs w:val="20"/>
              </w:rPr>
              <w:t>(</w:t>
            </w:r>
            <w:proofErr w:type="gramStart"/>
            <w:r w:rsidRPr="00611EAC">
              <w:rPr>
                <w:i/>
                <w:iCs/>
                <w:color w:val="000000" w:themeColor="text1"/>
                <w:sz w:val="20"/>
                <w:szCs w:val="20"/>
              </w:rPr>
              <w:t>details</w:t>
            </w:r>
            <w:proofErr w:type="gramEnd"/>
            <w:r w:rsidRPr="00611EAC">
              <w:rPr>
                <w:i/>
                <w:iCs/>
                <w:color w:val="000000" w:themeColor="text1"/>
                <w:sz w:val="20"/>
                <w:szCs w:val="20"/>
              </w:rPr>
              <w:t xml:space="preserve"> listed above in syllabus)</w:t>
            </w:r>
          </w:p>
          <w:p w14:paraId="7B9273B0" w14:textId="77777777" w:rsidR="009602FB" w:rsidRPr="00C629B9" w:rsidRDefault="009602FB" w:rsidP="003A20E0">
            <w:pPr>
              <w:jc w:val="center"/>
              <w:rPr>
                <w:b/>
                <w:bCs/>
                <w:color w:val="FF0000"/>
                <w:sz w:val="20"/>
                <w:szCs w:val="20"/>
              </w:rPr>
            </w:pPr>
          </w:p>
        </w:tc>
        <w:tc>
          <w:tcPr>
            <w:tcW w:w="4691" w:type="dxa"/>
          </w:tcPr>
          <w:p w14:paraId="3C6D32AE" w14:textId="77777777" w:rsidR="009602FB" w:rsidRPr="00C629B9" w:rsidRDefault="009602FB" w:rsidP="00E848F4">
            <w:pPr>
              <w:pStyle w:val="Heading2"/>
              <w:jc w:val="center"/>
              <w:rPr>
                <w:color w:val="FF0000"/>
                <w:sz w:val="20"/>
                <w:szCs w:val="20"/>
              </w:rPr>
            </w:pPr>
            <w:r w:rsidRPr="00611EAC">
              <w:rPr>
                <w:color w:val="000000" w:themeColor="text1"/>
                <w:sz w:val="20"/>
                <w:szCs w:val="20"/>
              </w:rPr>
              <w:t>Readings and Subject Matter</w:t>
            </w:r>
          </w:p>
        </w:tc>
      </w:tr>
      <w:tr w:rsidR="009602FB" w:rsidRPr="00227B2E" w14:paraId="49C4B84B" w14:textId="77777777" w:rsidTr="00F450C5">
        <w:trPr>
          <w:trHeight w:val="360"/>
        </w:trPr>
        <w:tc>
          <w:tcPr>
            <w:tcW w:w="2064" w:type="dxa"/>
            <w:shd w:val="clear" w:color="auto" w:fill="D9D9D9" w:themeFill="background1" w:themeFillShade="D9"/>
          </w:tcPr>
          <w:p w14:paraId="1BA86F2D"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1</w:t>
            </w:r>
          </w:p>
        </w:tc>
        <w:tc>
          <w:tcPr>
            <w:tcW w:w="3329" w:type="dxa"/>
            <w:shd w:val="clear" w:color="auto" w:fill="D9D9D9" w:themeFill="background1" w:themeFillShade="D9"/>
          </w:tcPr>
          <w:p w14:paraId="27BDC86C"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36BE9E1E" w14:textId="77777777" w:rsidR="009602FB" w:rsidRPr="00227B2E" w:rsidRDefault="009602FB" w:rsidP="003A20E0">
            <w:pPr>
              <w:spacing w:before="60" w:after="60"/>
              <w:jc w:val="center"/>
              <w:rPr>
                <w:color w:val="000000"/>
                <w:sz w:val="20"/>
                <w:szCs w:val="20"/>
              </w:rPr>
            </w:pPr>
          </w:p>
        </w:tc>
      </w:tr>
      <w:tr w:rsidR="009602FB" w:rsidRPr="00227B2E" w14:paraId="36C9B86A" w14:textId="77777777" w:rsidTr="000E3325">
        <w:trPr>
          <w:trHeight w:val="360"/>
        </w:trPr>
        <w:tc>
          <w:tcPr>
            <w:tcW w:w="2064" w:type="dxa"/>
          </w:tcPr>
          <w:p w14:paraId="1ADEF575" w14:textId="2B24342B" w:rsidR="009602FB" w:rsidRPr="00227B2E" w:rsidRDefault="009602FB" w:rsidP="003A20E0">
            <w:pPr>
              <w:spacing w:before="60" w:after="60"/>
              <w:jc w:val="center"/>
              <w:rPr>
                <w:smallCaps/>
                <w:color w:val="000000"/>
                <w:sz w:val="20"/>
                <w:szCs w:val="20"/>
              </w:rPr>
            </w:pPr>
          </w:p>
        </w:tc>
        <w:tc>
          <w:tcPr>
            <w:tcW w:w="3329" w:type="dxa"/>
          </w:tcPr>
          <w:p w14:paraId="767B45AB" w14:textId="647D048B" w:rsidR="009602FB" w:rsidRPr="00227B2E" w:rsidRDefault="009602FB" w:rsidP="003A20E0">
            <w:pPr>
              <w:spacing w:before="60" w:after="60"/>
              <w:jc w:val="center"/>
              <w:rPr>
                <w:color w:val="000000"/>
                <w:sz w:val="20"/>
                <w:szCs w:val="20"/>
              </w:rPr>
            </w:pPr>
          </w:p>
        </w:tc>
        <w:tc>
          <w:tcPr>
            <w:tcW w:w="4691" w:type="dxa"/>
          </w:tcPr>
          <w:p w14:paraId="722CABDA" w14:textId="2B43D632" w:rsidR="009602FB" w:rsidRPr="00227B2E" w:rsidRDefault="009602FB" w:rsidP="003A20E0">
            <w:pPr>
              <w:rPr>
                <w:color w:val="000000"/>
                <w:sz w:val="20"/>
                <w:szCs w:val="20"/>
              </w:rPr>
            </w:pPr>
          </w:p>
        </w:tc>
      </w:tr>
      <w:tr w:rsidR="009602FB" w:rsidRPr="00227B2E" w14:paraId="67C9BD6E" w14:textId="77777777" w:rsidTr="000E3325">
        <w:trPr>
          <w:trHeight w:val="360"/>
        </w:trPr>
        <w:tc>
          <w:tcPr>
            <w:tcW w:w="2064" w:type="dxa"/>
          </w:tcPr>
          <w:p w14:paraId="73B49BD6" w14:textId="77777777" w:rsidR="009602FB" w:rsidRPr="00227B2E" w:rsidRDefault="009602FB" w:rsidP="003A20E0">
            <w:pPr>
              <w:spacing w:before="60" w:after="60"/>
              <w:jc w:val="center"/>
              <w:rPr>
                <w:smallCaps/>
                <w:color w:val="000000"/>
                <w:sz w:val="20"/>
                <w:szCs w:val="20"/>
              </w:rPr>
            </w:pPr>
          </w:p>
        </w:tc>
        <w:tc>
          <w:tcPr>
            <w:tcW w:w="3329" w:type="dxa"/>
          </w:tcPr>
          <w:p w14:paraId="72CB5F12" w14:textId="77777777" w:rsidR="009602FB" w:rsidRPr="00227B2E" w:rsidRDefault="009602FB" w:rsidP="003A20E0">
            <w:pPr>
              <w:spacing w:before="60" w:after="60"/>
              <w:jc w:val="center"/>
              <w:rPr>
                <w:color w:val="000000"/>
                <w:sz w:val="20"/>
                <w:szCs w:val="20"/>
              </w:rPr>
            </w:pPr>
          </w:p>
        </w:tc>
        <w:tc>
          <w:tcPr>
            <w:tcW w:w="4691" w:type="dxa"/>
          </w:tcPr>
          <w:p w14:paraId="7F0B18F7" w14:textId="77777777" w:rsidR="009602FB" w:rsidRPr="00227B2E" w:rsidRDefault="009602FB" w:rsidP="003A20E0">
            <w:pPr>
              <w:jc w:val="center"/>
              <w:rPr>
                <w:color w:val="000000"/>
                <w:sz w:val="20"/>
                <w:szCs w:val="20"/>
              </w:rPr>
            </w:pPr>
          </w:p>
        </w:tc>
      </w:tr>
      <w:tr w:rsidR="009602FB" w:rsidRPr="00227B2E" w14:paraId="6BE10966" w14:textId="77777777" w:rsidTr="00F450C5">
        <w:trPr>
          <w:trHeight w:val="360"/>
        </w:trPr>
        <w:tc>
          <w:tcPr>
            <w:tcW w:w="2064" w:type="dxa"/>
            <w:shd w:val="clear" w:color="auto" w:fill="D9D9D9" w:themeFill="background1" w:themeFillShade="D9"/>
          </w:tcPr>
          <w:p w14:paraId="41750EFC"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2</w:t>
            </w:r>
          </w:p>
        </w:tc>
        <w:tc>
          <w:tcPr>
            <w:tcW w:w="3329" w:type="dxa"/>
            <w:shd w:val="clear" w:color="auto" w:fill="D9D9D9" w:themeFill="background1" w:themeFillShade="D9"/>
          </w:tcPr>
          <w:p w14:paraId="42CCB436"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422A4D37" w14:textId="77777777" w:rsidR="009602FB" w:rsidRPr="00227B2E" w:rsidRDefault="009602FB" w:rsidP="003A20E0">
            <w:pPr>
              <w:spacing w:before="60" w:after="60"/>
              <w:jc w:val="center"/>
              <w:rPr>
                <w:color w:val="000000"/>
                <w:sz w:val="20"/>
                <w:szCs w:val="20"/>
              </w:rPr>
            </w:pPr>
          </w:p>
        </w:tc>
      </w:tr>
      <w:tr w:rsidR="009602FB" w:rsidRPr="00227B2E" w14:paraId="522AA881" w14:textId="77777777" w:rsidTr="000E3325">
        <w:trPr>
          <w:trHeight w:val="360"/>
        </w:trPr>
        <w:tc>
          <w:tcPr>
            <w:tcW w:w="2064" w:type="dxa"/>
          </w:tcPr>
          <w:p w14:paraId="333286C4" w14:textId="77777777" w:rsidR="009602FB" w:rsidRPr="00227B2E" w:rsidRDefault="009602FB" w:rsidP="003A20E0">
            <w:pPr>
              <w:spacing w:before="60" w:after="60"/>
              <w:jc w:val="center"/>
              <w:rPr>
                <w:smallCaps/>
                <w:color w:val="000000"/>
                <w:sz w:val="20"/>
                <w:szCs w:val="20"/>
              </w:rPr>
            </w:pPr>
          </w:p>
        </w:tc>
        <w:tc>
          <w:tcPr>
            <w:tcW w:w="3329" w:type="dxa"/>
          </w:tcPr>
          <w:p w14:paraId="3468D8A8" w14:textId="77777777" w:rsidR="009602FB" w:rsidRPr="00227B2E" w:rsidRDefault="009602FB" w:rsidP="003A20E0">
            <w:pPr>
              <w:spacing w:before="60" w:after="60"/>
              <w:jc w:val="center"/>
              <w:rPr>
                <w:color w:val="000000"/>
                <w:sz w:val="20"/>
                <w:szCs w:val="20"/>
              </w:rPr>
            </w:pPr>
          </w:p>
        </w:tc>
        <w:tc>
          <w:tcPr>
            <w:tcW w:w="4691" w:type="dxa"/>
          </w:tcPr>
          <w:p w14:paraId="354C7B80" w14:textId="77777777" w:rsidR="009602FB" w:rsidRPr="00227B2E" w:rsidRDefault="009602FB" w:rsidP="003A20E0">
            <w:pPr>
              <w:spacing w:before="60" w:after="60"/>
              <w:jc w:val="center"/>
              <w:rPr>
                <w:color w:val="000000"/>
                <w:sz w:val="20"/>
                <w:szCs w:val="20"/>
              </w:rPr>
            </w:pPr>
          </w:p>
        </w:tc>
      </w:tr>
      <w:tr w:rsidR="009602FB" w:rsidRPr="00227B2E" w14:paraId="02F16AAB" w14:textId="77777777" w:rsidTr="000E3325">
        <w:trPr>
          <w:trHeight w:val="360"/>
        </w:trPr>
        <w:tc>
          <w:tcPr>
            <w:tcW w:w="2064" w:type="dxa"/>
          </w:tcPr>
          <w:p w14:paraId="498F2FE2" w14:textId="77777777" w:rsidR="009602FB" w:rsidRPr="00227B2E" w:rsidRDefault="009602FB" w:rsidP="003A20E0">
            <w:pPr>
              <w:spacing w:before="60" w:after="60"/>
              <w:jc w:val="center"/>
              <w:rPr>
                <w:smallCaps/>
                <w:color w:val="000000"/>
                <w:sz w:val="20"/>
                <w:szCs w:val="20"/>
              </w:rPr>
            </w:pPr>
          </w:p>
        </w:tc>
        <w:tc>
          <w:tcPr>
            <w:tcW w:w="3329" w:type="dxa"/>
          </w:tcPr>
          <w:p w14:paraId="152CD4D6" w14:textId="77777777" w:rsidR="009602FB" w:rsidRPr="00227B2E" w:rsidRDefault="009602FB" w:rsidP="003A20E0">
            <w:pPr>
              <w:spacing w:before="60" w:after="60"/>
              <w:jc w:val="center"/>
              <w:rPr>
                <w:color w:val="000000"/>
                <w:sz w:val="20"/>
                <w:szCs w:val="20"/>
              </w:rPr>
            </w:pPr>
          </w:p>
        </w:tc>
        <w:tc>
          <w:tcPr>
            <w:tcW w:w="4691" w:type="dxa"/>
          </w:tcPr>
          <w:p w14:paraId="73EDC026" w14:textId="77777777" w:rsidR="009602FB" w:rsidRPr="00227B2E" w:rsidRDefault="009602FB" w:rsidP="003A20E0">
            <w:pPr>
              <w:spacing w:before="60" w:after="60"/>
              <w:jc w:val="center"/>
              <w:rPr>
                <w:color w:val="000000"/>
                <w:sz w:val="20"/>
                <w:szCs w:val="20"/>
              </w:rPr>
            </w:pPr>
          </w:p>
        </w:tc>
      </w:tr>
      <w:tr w:rsidR="009602FB" w:rsidRPr="00227B2E" w14:paraId="1ABD58AA" w14:textId="77777777" w:rsidTr="00F450C5">
        <w:trPr>
          <w:trHeight w:val="360"/>
        </w:trPr>
        <w:tc>
          <w:tcPr>
            <w:tcW w:w="2064" w:type="dxa"/>
            <w:shd w:val="clear" w:color="auto" w:fill="D9D9D9" w:themeFill="background1" w:themeFillShade="D9"/>
          </w:tcPr>
          <w:p w14:paraId="0295D527"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3</w:t>
            </w:r>
          </w:p>
        </w:tc>
        <w:tc>
          <w:tcPr>
            <w:tcW w:w="3329" w:type="dxa"/>
            <w:shd w:val="clear" w:color="auto" w:fill="D9D9D9" w:themeFill="background1" w:themeFillShade="D9"/>
          </w:tcPr>
          <w:p w14:paraId="491EE108"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40ABD2A8" w14:textId="77777777" w:rsidR="009602FB" w:rsidRPr="00227B2E" w:rsidRDefault="009602FB" w:rsidP="003A20E0">
            <w:pPr>
              <w:spacing w:before="60" w:after="60"/>
              <w:jc w:val="center"/>
              <w:rPr>
                <w:color w:val="000000"/>
                <w:sz w:val="20"/>
                <w:szCs w:val="20"/>
              </w:rPr>
            </w:pPr>
          </w:p>
        </w:tc>
      </w:tr>
      <w:tr w:rsidR="009602FB" w:rsidRPr="00227B2E" w14:paraId="45276C01" w14:textId="77777777" w:rsidTr="000E3325">
        <w:trPr>
          <w:trHeight w:val="360"/>
        </w:trPr>
        <w:tc>
          <w:tcPr>
            <w:tcW w:w="2064" w:type="dxa"/>
          </w:tcPr>
          <w:p w14:paraId="6CFF3F3B" w14:textId="77777777" w:rsidR="009602FB" w:rsidRPr="00227B2E" w:rsidRDefault="009602FB" w:rsidP="003A20E0">
            <w:pPr>
              <w:spacing w:before="60" w:after="60"/>
              <w:jc w:val="center"/>
              <w:rPr>
                <w:smallCaps/>
                <w:color w:val="000000"/>
                <w:sz w:val="20"/>
                <w:szCs w:val="20"/>
              </w:rPr>
            </w:pPr>
          </w:p>
        </w:tc>
        <w:tc>
          <w:tcPr>
            <w:tcW w:w="3329" w:type="dxa"/>
          </w:tcPr>
          <w:p w14:paraId="1729B398" w14:textId="77777777" w:rsidR="009602FB" w:rsidRPr="00227B2E" w:rsidRDefault="009602FB" w:rsidP="003A20E0">
            <w:pPr>
              <w:spacing w:before="60" w:after="60"/>
              <w:jc w:val="center"/>
              <w:rPr>
                <w:color w:val="000000"/>
                <w:sz w:val="20"/>
                <w:szCs w:val="20"/>
              </w:rPr>
            </w:pPr>
          </w:p>
        </w:tc>
        <w:tc>
          <w:tcPr>
            <w:tcW w:w="4691" w:type="dxa"/>
          </w:tcPr>
          <w:p w14:paraId="35DB9D1F" w14:textId="77777777" w:rsidR="009602FB" w:rsidRPr="00227B2E" w:rsidRDefault="009602FB" w:rsidP="003A20E0">
            <w:pPr>
              <w:spacing w:before="60" w:after="60"/>
              <w:jc w:val="center"/>
              <w:rPr>
                <w:color w:val="000000"/>
                <w:sz w:val="20"/>
                <w:szCs w:val="20"/>
              </w:rPr>
            </w:pPr>
          </w:p>
        </w:tc>
      </w:tr>
      <w:tr w:rsidR="009602FB" w:rsidRPr="00227B2E" w14:paraId="4801668D" w14:textId="77777777" w:rsidTr="000E3325">
        <w:trPr>
          <w:trHeight w:val="360"/>
        </w:trPr>
        <w:tc>
          <w:tcPr>
            <w:tcW w:w="2064" w:type="dxa"/>
          </w:tcPr>
          <w:p w14:paraId="14672F9E" w14:textId="77777777" w:rsidR="009602FB" w:rsidRPr="00227B2E" w:rsidRDefault="009602FB" w:rsidP="003A20E0">
            <w:pPr>
              <w:spacing w:before="60" w:after="60"/>
              <w:jc w:val="center"/>
              <w:rPr>
                <w:smallCaps/>
                <w:color w:val="000000"/>
                <w:sz w:val="20"/>
                <w:szCs w:val="20"/>
              </w:rPr>
            </w:pPr>
          </w:p>
        </w:tc>
        <w:tc>
          <w:tcPr>
            <w:tcW w:w="3329" w:type="dxa"/>
          </w:tcPr>
          <w:p w14:paraId="559A7E4A" w14:textId="77777777" w:rsidR="009602FB" w:rsidRPr="00227B2E" w:rsidRDefault="009602FB" w:rsidP="003A20E0">
            <w:pPr>
              <w:spacing w:before="60" w:after="60"/>
              <w:jc w:val="center"/>
              <w:rPr>
                <w:color w:val="000000"/>
                <w:sz w:val="20"/>
                <w:szCs w:val="20"/>
              </w:rPr>
            </w:pPr>
          </w:p>
        </w:tc>
        <w:tc>
          <w:tcPr>
            <w:tcW w:w="4691" w:type="dxa"/>
          </w:tcPr>
          <w:p w14:paraId="22EBB813" w14:textId="77777777" w:rsidR="009602FB" w:rsidRPr="00227B2E" w:rsidRDefault="009602FB" w:rsidP="003A20E0">
            <w:pPr>
              <w:spacing w:before="60" w:after="60"/>
              <w:jc w:val="center"/>
              <w:rPr>
                <w:color w:val="000000"/>
                <w:sz w:val="20"/>
                <w:szCs w:val="20"/>
              </w:rPr>
            </w:pPr>
          </w:p>
        </w:tc>
      </w:tr>
      <w:tr w:rsidR="009602FB" w:rsidRPr="00227B2E" w14:paraId="0DB86E56" w14:textId="77777777" w:rsidTr="00F450C5">
        <w:trPr>
          <w:trHeight w:val="360"/>
        </w:trPr>
        <w:tc>
          <w:tcPr>
            <w:tcW w:w="2064" w:type="dxa"/>
            <w:shd w:val="clear" w:color="auto" w:fill="D9D9D9" w:themeFill="background1" w:themeFillShade="D9"/>
          </w:tcPr>
          <w:p w14:paraId="78C80B28"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4</w:t>
            </w:r>
          </w:p>
        </w:tc>
        <w:tc>
          <w:tcPr>
            <w:tcW w:w="3329" w:type="dxa"/>
            <w:shd w:val="clear" w:color="auto" w:fill="D9D9D9" w:themeFill="background1" w:themeFillShade="D9"/>
          </w:tcPr>
          <w:p w14:paraId="2D60F8DD"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7C380F85" w14:textId="77777777" w:rsidR="009602FB" w:rsidRPr="00227B2E" w:rsidRDefault="009602FB" w:rsidP="003A20E0">
            <w:pPr>
              <w:spacing w:before="60" w:after="60"/>
              <w:jc w:val="center"/>
              <w:rPr>
                <w:color w:val="000000"/>
                <w:sz w:val="20"/>
                <w:szCs w:val="20"/>
              </w:rPr>
            </w:pPr>
          </w:p>
        </w:tc>
      </w:tr>
      <w:tr w:rsidR="009602FB" w:rsidRPr="00227B2E" w14:paraId="6246AB86" w14:textId="77777777" w:rsidTr="000E3325">
        <w:trPr>
          <w:trHeight w:val="360"/>
        </w:trPr>
        <w:tc>
          <w:tcPr>
            <w:tcW w:w="2064" w:type="dxa"/>
          </w:tcPr>
          <w:p w14:paraId="776D8705" w14:textId="77777777" w:rsidR="009602FB" w:rsidRPr="00227B2E" w:rsidRDefault="009602FB" w:rsidP="003A20E0">
            <w:pPr>
              <w:spacing w:before="60" w:after="60"/>
              <w:jc w:val="center"/>
              <w:rPr>
                <w:smallCaps/>
                <w:color w:val="000000"/>
                <w:sz w:val="20"/>
                <w:szCs w:val="20"/>
              </w:rPr>
            </w:pPr>
          </w:p>
        </w:tc>
        <w:tc>
          <w:tcPr>
            <w:tcW w:w="3329" w:type="dxa"/>
          </w:tcPr>
          <w:p w14:paraId="3FE1CA58" w14:textId="77777777" w:rsidR="009602FB" w:rsidRPr="00227B2E" w:rsidRDefault="009602FB" w:rsidP="003A20E0">
            <w:pPr>
              <w:spacing w:before="60" w:after="60"/>
              <w:jc w:val="center"/>
              <w:rPr>
                <w:color w:val="000000"/>
                <w:sz w:val="20"/>
                <w:szCs w:val="20"/>
              </w:rPr>
            </w:pPr>
          </w:p>
        </w:tc>
        <w:tc>
          <w:tcPr>
            <w:tcW w:w="4691" w:type="dxa"/>
          </w:tcPr>
          <w:p w14:paraId="541C71CD" w14:textId="77777777" w:rsidR="009602FB" w:rsidRPr="00227B2E" w:rsidRDefault="009602FB" w:rsidP="003A20E0">
            <w:pPr>
              <w:spacing w:before="60" w:after="60"/>
              <w:jc w:val="center"/>
              <w:rPr>
                <w:color w:val="000000"/>
                <w:sz w:val="20"/>
                <w:szCs w:val="20"/>
              </w:rPr>
            </w:pPr>
          </w:p>
        </w:tc>
      </w:tr>
      <w:tr w:rsidR="009602FB" w:rsidRPr="00227B2E" w14:paraId="107EB029" w14:textId="77777777" w:rsidTr="000E3325">
        <w:trPr>
          <w:trHeight w:val="360"/>
        </w:trPr>
        <w:tc>
          <w:tcPr>
            <w:tcW w:w="2064" w:type="dxa"/>
          </w:tcPr>
          <w:p w14:paraId="4C2F1CA7" w14:textId="77777777" w:rsidR="009602FB" w:rsidRPr="00227B2E" w:rsidRDefault="009602FB" w:rsidP="003A20E0">
            <w:pPr>
              <w:spacing w:before="60" w:after="60"/>
              <w:jc w:val="center"/>
              <w:rPr>
                <w:smallCaps/>
                <w:color w:val="000000"/>
                <w:sz w:val="20"/>
                <w:szCs w:val="20"/>
              </w:rPr>
            </w:pPr>
          </w:p>
        </w:tc>
        <w:tc>
          <w:tcPr>
            <w:tcW w:w="3329" w:type="dxa"/>
          </w:tcPr>
          <w:p w14:paraId="466B1EDD" w14:textId="77777777" w:rsidR="009602FB" w:rsidRPr="00227B2E" w:rsidRDefault="009602FB" w:rsidP="003A20E0">
            <w:pPr>
              <w:spacing w:before="60" w:after="60"/>
              <w:jc w:val="center"/>
              <w:rPr>
                <w:color w:val="000000"/>
                <w:sz w:val="20"/>
                <w:szCs w:val="20"/>
              </w:rPr>
            </w:pPr>
          </w:p>
        </w:tc>
        <w:tc>
          <w:tcPr>
            <w:tcW w:w="4691" w:type="dxa"/>
          </w:tcPr>
          <w:p w14:paraId="168BE937" w14:textId="77777777" w:rsidR="009602FB" w:rsidRPr="00227B2E" w:rsidRDefault="009602FB" w:rsidP="003A20E0">
            <w:pPr>
              <w:spacing w:before="60" w:after="60"/>
              <w:jc w:val="center"/>
              <w:rPr>
                <w:color w:val="000000"/>
                <w:sz w:val="20"/>
                <w:szCs w:val="20"/>
              </w:rPr>
            </w:pPr>
          </w:p>
        </w:tc>
      </w:tr>
      <w:tr w:rsidR="009602FB" w:rsidRPr="00227B2E" w14:paraId="68D6C6C8" w14:textId="77777777" w:rsidTr="00F450C5">
        <w:trPr>
          <w:trHeight w:val="360"/>
        </w:trPr>
        <w:tc>
          <w:tcPr>
            <w:tcW w:w="2064" w:type="dxa"/>
            <w:shd w:val="clear" w:color="auto" w:fill="D9D9D9" w:themeFill="background1" w:themeFillShade="D9"/>
          </w:tcPr>
          <w:p w14:paraId="6738CBD1"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5</w:t>
            </w:r>
          </w:p>
        </w:tc>
        <w:tc>
          <w:tcPr>
            <w:tcW w:w="3329" w:type="dxa"/>
            <w:shd w:val="clear" w:color="auto" w:fill="D9D9D9" w:themeFill="background1" w:themeFillShade="D9"/>
          </w:tcPr>
          <w:p w14:paraId="08EFF03D"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77E0096E" w14:textId="77777777" w:rsidR="009602FB" w:rsidRPr="00227B2E" w:rsidRDefault="009602FB" w:rsidP="003A20E0">
            <w:pPr>
              <w:spacing w:before="60" w:after="60"/>
              <w:jc w:val="center"/>
              <w:rPr>
                <w:color w:val="000000"/>
                <w:sz w:val="20"/>
                <w:szCs w:val="20"/>
              </w:rPr>
            </w:pPr>
          </w:p>
        </w:tc>
      </w:tr>
      <w:tr w:rsidR="009602FB" w:rsidRPr="00227B2E" w14:paraId="4157A124" w14:textId="77777777" w:rsidTr="000E3325">
        <w:trPr>
          <w:trHeight w:val="360"/>
        </w:trPr>
        <w:tc>
          <w:tcPr>
            <w:tcW w:w="2064" w:type="dxa"/>
          </w:tcPr>
          <w:p w14:paraId="1294D062" w14:textId="77777777" w:rsidR="009602FB" w:rsidRPr="00227B2E" w:rsidRDefault="009602FB" w:rsidP="003A20E0">
            <w:pPr>
              <w:spacing w:before="60" w:after="60"/>
              <w:jc w:val="center"/>
              <w:rPr>
                <w:smallCaps/>
                <w:color w:val="000000"/>
                <w:sz w:val="20"/>
                <w:szCs w:val="20"/>
              </w:rPr>
            </w:pPr>
          </w:p>
        </w:tc>
        <w:tc>
          <w:tcPr>
            <w:tcW w:w="3329" w:type="dxa"/>
          </w:tcPr>
          <w:p w14:paraId="720AFE64" w14:textId="77777777" w:rsidR="009602FB" w:rsidRPr="00227B2E" w:rsidRDefault="009602FB" w:rsidP="003A20E0">
            <w:pPr>
              <w:spacing w:before="60" w:after="60"/>
              <w:jc w:val="center"/>
              <w:rPr>
                <w:color w:val="000000"/>
                <w:sz w:val="20"/>
                <w:szCs w:val="20"/>
              </w:rPr>
            </w:pPr>
          </w:p>
        </w:tc>
        <w:tc>
          <w:tcPr>
            <w:tcW w:w="4691" w:type="dxa"/>
          </w:tcPr>
          <w:p w14:paraId="2ACE2469" w14:textId="77777777" w:rsidR="009602FB" w:rsidRPr="00227B2E" w:rsidRDefault="009602FB" w:rsidP="003A20E0">
            <w:pPr>
              <w:spacing w:before="60" w:after="60"/>
              <w:jc w:val="center"/>
              <w:rPr>
                <w:color w:val="000000"/>
                <w:sz w:val="20"/>
                <w:szCs w:val="20"/>
              </w:rPr>
            </w:pPr>
          </w:p>
        </w:tc>
      </w:tr>
      <w:tr w:rsidR="009602FB" w:rsidRPr="00227B2E" w14:paraId="0DA733E5" w14:textId="77777777" w:rsidTr="000E3325">
        <w:trPr>
          <w:trHeight w:val="360"/>
        </w:trPr>
        <w:tc>
          <w:tcPr>
            <w:tcW w:w="2064" w:type="dxa"/>
          </w:tcPr>
          <w:p w14:paraId="59CDC97A" w14:textId="77777777" w:rsidR="009602FB" w:rsidRPr="00227B2E" w:rsidRDefault="009602FB" w:rsidP="003A20E0">
            <w:pPr>
              <w:spacing w:before="60" w:after="60"/>
              <w:jc w:val="center"/>
              <w:rPr>
                <w:smallCaps/>
                <w:color w:val="000000"/>
                <w:sz w:val="20"/>
                <w:szCs w:val="20"/>
              </w:rPr>
            </w:pPr>
          </w:p>
        </w:tc>
        <w:tc>
          <w:tcPr>
            <w:tcW w:w="3329" w:type="dxa"/>
          </w:tcPr>
          <w:p w14:paraId="46B740A3" w14:textId="77777777" w:rsidR="009602FB" w:rsidRPr="00227B2E" w:rsidRDefault="009602FB" w:rsidP="003A20E0">
            <w:pPr>
              <w:spacing w:before="60" w:after="60"/>
              <w:jc w:val="center"/>
              <w:rPr>
                <w:color w:val="000000"/>
                <w:sz w:val="20"/>
                <w:szCs w:val="20"/>
              </w:rPr>
            </w:pPr>
          </w:p>
        </w:tc>
        <w:tc>
          <w:tcPr>
            <w:tcW w:w="4691" w:type="dxa"/>
          </w:tcPr>
          <w:p w14:paraId="7F377598" w14:textId="77777777" w:rsidR="009602FB" w:rsidRPr="00227B2E" w:rsidRDefault="009602FB" w:rsidP="003A20E0">
            <w:pPr>
              <w:spacing w:before="60" w:after="60"/>
              <w:jc w:val="center"/>
              <w:rPr>
                <w:color w:val="000000"/>
                <w:sz w:val="20"/>
                <w:szCs w:val="20"/>
              </w:rPr>
            </w:pPr>
          </w:p>
        </w:tc>
      </w:tr>
      <w:tr w:rsidR="009602FB" w:rsidRPr="00227B2E" w14:paraId="62AFAFF7" w14:textId="77777777" w:rsidTr="00F450C5">
        <w:trPr>
          <w:trHeight w:val="360"/>
        </w:trPr>
        <w:tc>
          <w:tcPr>
            <w:tcW w:w="2064" w:type="dxa"/>
            <w:shd w:val="clear" w:color="auto" w:fill="D9D9D9" w:themeFill="background1" w:themeFillShade="D9"/>
          </w:tcPr>
          <w:p w14:paraId="627E8C6A"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6</w:t>
            </w:r>
          </w:p>
        </w:tc>
        <w:tc>
          <w:tcPr>
            <w:tcW w:w="3329" w:type="dxa"/>
            <w:shd w:val="clear" w:color="auto" w:fill="D9D9D9" w:themeFill="background1" w:themeFillShade="D9"/>
          </w:tcPr>
          <w:p w14:paraId="2BDDAF80"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72A2980A" w14:textId="77777777" w:rsidR="009602FB" w:rsidRPr="00227B2E" w:rsidRDefault="009602FB" w:rsidP="003A20E0">
            <w:pPr>
              <w:spacing w:before="60" w:after="60"/>
              <w:jc w:val="center"/>
              <w:rPr>
                <w:color w:val="000000"/>
                <w:sz w:val="20"/>
                <w:szCs w:val="20"/>
              </w:rPr>
            </w:pPr>
          </w:p>
        </w:tc>
      </w:tr>
      <w:tr w:rsidR="009602FB" w:rsidRPr="00227B2E" w14:paraId="2920C912" w14:textId="77777777" w:rsidTr="000E3325">
        <w:trPr>
          <w:trHeight w:val="360"/>
        </w:trPr>
        <w:tc>
          <w:tcPr>
            <w:tcW w:w="2064" w:type="dxa"/>
          </w:tcPr>
          <w:p w14:paraId="08FE8C26" w14:textId="77777777" w:rsidR="009602FB" w:rsidRPr="00227B2E" w:rsidRDefault="009602FB" w:rsidP="003A20E0">
            <w:pPr>
              <w:spacing w:before="60" w:after="60"/>
              <w:jc w:val="center"/>
              <w:rPr>
                <w:smallCaps/>
                <w:color w:val="000000"/>
                <w:sz w:val="20"/>
                <w:szCs w:val="20"/>
              </w:rPr>
            </w:pPr>
          </w:p>
        </w:tc>
        <w:tc>
          <w:tcPr>
            <w:tcW w:w="3329" w:type="dxa"/>
          </w:tcPr>
          <w:p w14:paraId="2853331F" w14:textId="77777777" w:rsidR="009602FB" w:rsidRPr="00227B2E" w:rsidRDefault="009602FB" w:rsidP="003A20E0">
            <w:pPr>
              <w:spacing w:before="60" w:after="60"/>
              <w:jc w:val="center"/>
              <w:rPr>
                <w:color w:val="000000"/>
                <w:sz w:val="20"/>
                <w:szCs w:val="20"/>
              </w:rPr>
            </w:pPr>
          </w:p>
        </w:tc>
        <w:tc>
          <w:tcPr>
            <w:tcW w:w="4691" w:type="dxa"/>
          </w:tcPr>
          <w:p w14:paraId="1ADCF146" w14:textId="77777777" w:rsidR="009602FB" w:rsidRPr="00227B2E" w:rsidRDefault="009602FB" w:rsidP="003A20E0">
            <w:pPr>
              <w:spacing w:before="60" w:after="60"/>
              <w:jc w:val="center"/>
              <w:rPr>
                <w:color w:val="000000"/>
                <w:sz w:val="20"/>
                <w:szCs w:val="20"/>
              </w:rPr>
            </w:pPr>
          </w:p>
        </w:tc>
      </w:tr>
      <w:tr w:rsidR="009602FB" w:rsidRPr="00227B2E" w14:paraId="2D150B16" w14:textId="77777777" w:rsidTr="000E3325">
        <w:trPr>
          <w:trHeight w:val="360"/>
        </w:trPr>
        <w:tc>
          <w:tcPr>
            <w:tcW w:w="2064" w:type="dxa"/>
          </w:tcPr>
          <w:p w14:paraId="69CE8BAE" w14:textId="77777777" w:rsidR="009602FB" w:rsidRPr="00227B2E" w:rsidRDefault="009602FB" w:rsidP="003A20E0">
            <w:pPr>
              <w:spacing w:before="60" w:after="60"/>
              <w:jc w:val="center"/>
              <w:rPr>
                <w:smallCaps/>
                <w:color w:val="000000"/>
                <w:sz w:val="20"/>
                <w:szCs w:val="20"/>
              </w:rPr>
            </w:pPr>
          </w:p>
        </w:tc>
        <w:tc>
          <w:tcPr>
            <w:tcW w:w="3329" w:type="dxa"/>
          </w:tcPr>
          <w:p w14:paraId="33D191BD" w14:textId="77777777" w:rsidR="009602FB" w:rsidRPr="00227B2E" w:rsidRDefault="009602FB" w:rsidP="003A20E0">
            <w:pPr>
              <w:spacing w:before="60" w:after="60"/>
              <w:jc w:val="center"/>
              <w:rPr>
                <w:color w:val="000000"/>
                <w:sz w:val="20"/>
                <w:szCs w:val="20"/>
              </w:rPr>
            </w:pPr>
          </w:p>
        </w:tc>
        <w:tc>
          <w:tcPr>
            <w:tcW w:w="4691" w:type="dxa"/>
          </w:tcPr>
          <w:p w14:paraId="09D0DF59" w14:textId="77777777" w:rsidR="009602FB" w:rsidRPr="00227B2E" w:rsidRDefault="009602FB" w:rsidP="003A20E0">
            <w:pPr>
              <w:spacing w:before="60" w:after="60"/>
              <w:jc w:val="center"/>
              <w:rPr>
                <w:color w:val="000000"/>
                <w:sz w:val="20"/>
                <w:szCs w:val="20"/>
              </w:rPr>
            </w:pPr>
          </w:p>
        </w:tc>
      </w:tr>
      <w:tr w:rsidR="009602FB" w:rsidRPr="00227B2E" w14:paraId="3797B348" w14:textId="77777777" w:rsidTr="00F450C5">
        <w:trPr>
          <w:trHeight w:val="360"/>
        </w:trPr>
        <w:tc>
          <w:tcPr>
            <w:tcW w:w="2064" w:type="dxa"/>
            <w:shd w:val="clear" w:color="auto" w:fill="D9D9D9" w:themeFill="background1" w:themeFillShade="D9"/>
          </w:tcPr>
          <w:p w14:paraId="1B5715D9"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7</w:t>
            </w:r>
          </w:p>
        </w:tc>
        <w:tc>
          <w:tcPr>
            <w:tcW w:w="3329" w:type="dxa"/>
            <w:shd w:val="clear" w:color="auto" w:fill="D9D9D9" w:themeFill="background1" w:themeFillShade="D9"/>
          </w:tcPr>
          <w:p w14:paraId="76EDEAEA"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2059FEFB" w14:textId="77777777" w:rsidR="009602FB" w:rsidRPr="00227B2E" w:rsidRDefault="009602FB" w:rsidP="003A20E0">
            <w:pPr>
              <w:spacing w:before="60" w:after="60"/>
              <w:jc w:val="center"/>
              <w:rPr>
                <w:color w:val="000000"/>
                <w:sz w:val="20"/>
                <w:szCs w:val="20"/>
              </w:rPr>
            </w:pPr>
          </w:p>
        </w:tc>
      </w:tr>
      <w:tr w:rsidR="009602FB" w:rsidRPr="00227B2E" w14:paraId="6655ACA0" w14:textId="77777777" w:rsidTr="000E3325">
        <w:trPr>
          <w:trHeight w:val="360"/>
        </w:trPr>
        <w:tc>
          <w:tcPr>
            <w:tcW w:w="2064" w:type="dxa"/>
          </w:tcPr>
          <w:p w14:paraId="51C5B1AA" w14:textId="77777777" w:rsidR="009602FB" w:rsidRPr="00227B2E" w:rsidRDefault="009602FB" w:rsidP="003A20E0">
            <w:pPr>
              <w:spacing w:before="60" w:after="60"/>
              <w:jc w:val="center"/>
              <w:rPr>
                <w:smallCaps/>
                <w:color w:val="000000"/>
                <w:sz w:val="20"/>
                <w:szCs w:val="20"/>
              </w:rPr>
            </w:pPr>
          </w:p>
        </w:tc>
        <w:tc>
          <w:tcPr>
            <w:tcW w:w="3329" w:type="dxa"/>
          </w:tcPr>
          <w:p w14:paraId="283D9ECD" w14:textId="77777777" w:rsidR="009602FB" w:rsidRPr="00227B2E" w:rsidRDefault="009602FB" w:rsidP="003A20E0">
            <w:pPr>
              <w:spacing w:before="60" w:after="60"/>
              <w:jc w:val="center"/>
              <w:rPr>
                <w:color w:val="000000"/>
                <w:sz w:val="20"/>
                <w:szCs w:val="20"/>
              </w:rPr>
            </w:pPr>
          </w:p>
        </w:tc>
        <w:tc>
          <w:tcPr>
            <w:tcW w:w="4691" w:type="dxa"/>
          </w:tcPr>
          <w:p w14:paraId="5F01E25B" w14:textId="77777777" w:rsidR="009602FB" w:rsidRPr="00227B2E" w:rsidRDefault="009602FB" w:rsidP="003A20E0">
            <w:pPr>
              <w:spacing w:before="60" w:after="60"/>
              <w:jc w:val="center"/>
              <w:rPr>
                <w:color w:val="000000"/>
                <w:sz w:val="20"/>
                <w:szCs w:val="20"/>
              </w:rPr>
            </w:pPr>
          </w:p>
        </w:tc>
      </w:tr>
      <w:tr w:rsidR="009602FB" w:rsidRPr="00227B2E" w14:paraId="7DE1E359" w14:textId="77777777" w:rsidTr="000E3325">
        <w:trPr>
          <w:trHeight w:val="360"/>
        </w:trPr>
        <w:tc>
          <w:tcPr>
            <w:tcW w:w="2064" w:type="dxa"/>
          </w:tcPr>
          <w:p w14:paraId="7FCC61B8" w14:textId="77777777" w:rsidR="009602FB" w:rsidRPr="00227B2E" w:rsidRDefault="009602FB" w:rsidP="003A20E0">
            <w:pPr>
              <w:spacing w:before="60" w:after="60"/>
              <w:jc w:val="center"/>
              <w:rPr>
                <w:smallCaps/>
                <w:color w:val="000000"/>
                <w:sz w:val="20"/>
                <w:szCs w:val="20"/>
              </w:rPr>
            </w:pPr>
          </w:p>
        </w:tc>
        <w:tc>
          <w:tcPr>
            <w:tcW w:w="3329" w:type="dxa"/>
          </w:tcPr>
          <w:p w14:paraId="5ECDC9C0" w14:textId="77777777" w:rsidR="009602FB" w:rsidRPr="00227B2E" w:rsidRDefault="009602FB" w:rsidP="003A20E0">
            <w:pPr>
              <w:spacing w:before="60" w:after="60"/>
              <w:jc w:val="center"/>
              <w:rPr>
                <w:color w:val="000000"/>
                <w:sz w:val="20"/>
                <w:szCs w:val="20"/>
              </w:rPr>
            </w:pPr>
          </w:p>
        </w:tc>
        <w:tc>
          <w:tcPr>
            <w:tcW w:w="4691" w:type="dxa"/>
          </w:tcPr>
          <w:p w14:paraId="17C1B8F9" w14:textId="77777777" w:rsidR="009602FB" w:rsidRPr="00227B2E" w:rsidRDefault="009602FB" w:rsidP="003A20E0">
            <w:pPr>
              <w:spacing w:before="60" w:after="60"/>
              <w:jc w:val="center"/>
              <w:rPr>
                <w:color w:val="000000"/>
                <w:sz w:val="20"/>
                <w:szCs w:val="20"/>
              </w:rPr>
            </w:pPr>
          </w:p>
        </w:tc>
      </w:tr>
      <w:tr w:rsidR="009602FB" w:rsidRPr="00227B2E" w14:paraId="210FB93E" w14:textId="77777777" w:rsidTr="00F450C5">
        <w:trPr>
          <w:trHeight w:val="360"/>
        </w:trPr>
        <w:tc>
          <w:tcPr>
            <w:tcW w:w="2064" w:type="dxa"/>
            <w:shd w:val="clear" w:color="auto" w:fill="D9D9D9" w:themeFill="background1" w:themeFillShade="D9"/>
          </w:tcPr>
          <w:p w14:paraId="5DDBC4B1"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8</w:t>
            </w:r>
          </w:p>
        </w:tc>
        <w:tc>
          <w:tcPr>
            <w:tcW w:w="3329" w:type="dxa"/>
            <w:shd w:val="clear" w:color="auto" w:fill="D9D9D9" w:themeFill="background1" w:themeFillShade="D9"/>
          </w:tcPr>
          <w:p w14:paraId="5315A1C7"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7FEC2336" w14:textId="77777777" w:rsidR="009602FB" w:rsidRPr="00227B2E" w:rsidRDefault="009602FB" w:rsidP="003A20E0">
            <w:pPr>
              <w:spacing w:before="60" w:after="60"/>
              <w:jc w:val="center"/>
              <w:rPr>
                <w:color w:val="000000"/>
                <w:sz w:val="20"/>
                <w:szCs w:val="20"/>
              </w:rPr>
            </w:pPr>
          </w:p>
        </w:tc>
      </w:tr>
      <w:tr w:rsidR="009602FB" w:rsidRPr="00227B2E" w14:paraId="7C126BD0" w14:textId="77777777" w:rsidTr="000E3325">
        <w:trPr>
          <w:trHeight w:val="360"/>
        </w:trPr>
        <w:tc>
          <w:tcPr>
            <w:tcW w:w="2064" w:type="dxa"/>
          </w:tcPr>
          <w:p w14:paraId="73424547" w14:textId="77777777" w:rsidR="009602FB" w:rsidRPr="00227B2E" w:rsidRDefault="009602FB" w:rsidP="003A20E0">
            <w:pPr>
              <w:spacing w:before="60" w:after="60"/>
              <w:jc w:val="center"/>
              <w:rPr>
                <w:smallCaps/>
                <w:color w:val="000000"/>
                <w:sz w:val="20"/>
                <w:szCs w:val="20"/>
              </w:rPr>
            </w:pPr>
          </w:p>
        </w:tc>
        <w:tc>
          <w:tcPr>
            <w:tcW w:w="3329" w:type="dxa"/>
          </w:tcPr>
          <w:p w14:paraId="5068B91E" w14:textId="77777777" w:rsidR="009602FB" w:rsidRPr="00227B2E" w:rsidRDefault="009602FB" w:rsidP="003A20E0">
            <w:pPr>
              <w:spacing w:before="60" w:after="60"/>
              <w:jc w:val="center"/>
              <w:rPr>
                <w:color w:val="000000"/>
                <w:sz w:val="20"/>
                <w:szCs w:val="20"/>
              </w:rPr>
            </w:pPr>
          </w:p>
        </w:tc>
        <w:tc>
          <w:tcPr>
            <w:tcW w:w="4691" w:type="dxa"/>
          </w:tcPr>
          <w:p w14:paraId="5C928558" w14:textId="77777777" w:rsidR="009602FB" w:rsidRPr="00227B2E" w:rsidRDefault="009602FB" w:rsidP="003A20E0">
            <w:pPr>
              <w:spacing w:before="60" w:after="60"/>
              <w:jc w:val="center"/>
              <w:rPr>
                <w:color w:val="000000"/>
                <w:sz w:val="20"/>
                <w:szCs w:val="20"/>
              </w:rPr>
            </w:pPr>
          </w:p>
        </w:tc>
      </w:tr>
      <w:tr w:rsidR="009602FB" w:rsidRPr="00227B2E" w14:paraId="461F1D59" w14:textId="77777777" w:rsidTr="000E3325">
        <w:trPr>
          <w:trHeight w:val="360"/>
        </w:trPr>
        <w:tc>
          <w:tcPr>
            <w:tcW w:w="2064" w:type="dxa"/>
          </w:tcPr>
          <w:p w14:paraId="69BF0B83" w14:textId="77777777" w:rsidR="009602FB" w:rsidRPr="00227B2E" w:rsidRDefault="009602FB" w:rsidP="003A20E0">
            <w:pPr>
              <w:spacing w:before="60" w:after="60"/>
              <w:jc w:val="center"/>
              <w:rPr>
                <w:smallCaps/>
                <w:color w:val="000000"/>
                <w:sz w:val="20"/>
                <w:szCs w:val="20"/>
              </w:rPr>
            </w:pPr>
          </w:p>
        </w:tc>
        <w:tc>
          <w:tcPr>
            <w:tcW w:w="3329" w:type="dxa"/>
          </w:tcPr>
          <w:p w14:paraId="612991A8" w14:textId="77777777" w:rsidR="009602FB" w:rsidRPr="00227B2E" w:rsidRDefault="009602FB" w:rsidP="003A20E0">
            <w:pPr>
              <w:spacing w:before="60" w:after="60"/>
              <w:jc w:val="center"/>
              <w:rPr>
                <w:color w:val="000000"/>
                <w:sz w:val="20"/>
                <w:szCs w:val="20"/>
              </w:rPr>
            </w:pPr>
          </w:p>
        </w:tc>
        <w:tc>
          <w:tcPr>
            <w:tcW w:w="4691" w:type="dxa"/>
          </w:tcPr>
          <w:p w14:paraId="12C5B78B" w14:textId="77777777" w:rsidR="009602FB" w:rsidRPr="00227B2E" w:rsidRDefault="009602FB" w:rsidP="003A20E0">
            <w:pPr>
              <w:spacing w:before="60" w:after="60"/>
              <w:jc w:val="center"/>
              <w:rPr>
                <w:color w:val="000000"/>
                <w:sz w:val="20"/>
                <w:szCs w:val="20"/>
              </w:rPr>
            </w:pPr>
          </w:p>
        </w:tc>
      </w:tr>
      <w:tr w:rsidR="009602FB" w:rsidRPr="00227B2E" w14:paraId="2AA00CDF" w14:textId="77777777" w:rsidTr="00F450C5">
        <w:trPr>
          <w:trHeight w:val="360"/>
        </w:trPr>
        <w:tc>
          <w:tcPr>
            <w:tcW w:w="2064" w:type="dxa"/>
            <w:shd w:val="clear" w:color="auto" w:fill="D9D9D9" w:themeFill="background1" w:themeFillShade="D9"/>
          </w:tcPr>
          <w:p w14:paraId="32B5AE9B"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9</w:t>
            </w:r>
          </w:p>
        </w:tc>
        <w:tc>
          <w:tcPr>
            <w:tcW w:w="3329" w:type="dxa"/>
            <w:shd w:val="clear" w:color="auto" w:fill="D9D9D9" w:themeFill="background1" w:themeFillShade="D9"/>
          </w:tcPr>
          <w:p w14:paraId="7EF850E3"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174419D7" w14:textId="77777777" w:rsidR="009602FB" w:rsidRPr="00227B2E" w:rsidRDefault="009602FB" w:rsidP="003A20E0">
            <w:pPr>
              <w:spacing w:before="60" w:after="60"/>
              <w:jc w:val="center"/>
              <w:rPr>
                <w:color w:val="000000"/>
                <w:sz w:val="20"/>
                <w:szCs w:val="20"/>
              </w:rPr>
            </w:pPr>
          </w:p>
        </w:tc>
      </w:tr>
      <w:tr w:rsidR="009602FB" w:rsidRPr="00227B2E" w14:paraId="615AB3DB" w14:textId="77777777" w:rsidTr="000E3325">
        <w:trPr>
          <w:trHeight w:val="360"/>
        </w:trPr>
        <w:tc>
          <w:tcPr>
            <w:tcW w:w="2064" w:type="dxa"/>
          </w:tcPr>
          <w:p w14:paraId="591A9097" w14:textId="77777777" w:rsidR="009602FB" w:rsidRPr="00227B2E" w:rsidRDefault="009602FB" w:rsidP="003A20E0">
            <w:pPr>
              <w:spacing w:before="60" w:after="60"/>
              <w:jc w:val="center"/>
              <w:rPr>
                <w:smallCaps/>
                <w:color w:val="000000"/>
                <w:sz w:val="20"/>
                <w:szCs w:val="20"/>
              </w:rPr>
            </w:pPr>
          </w:p>
        </w:tc>
        <w:tc>
          <w:tcPr>
            <w:tcW w:w="3329" w:type="dxa"/>
          </w:tcPr>
          <w:p w14:paraId="6B29D8EE" w14:textId="77777777" w:rsidR="009602FB" w:rsidRPr="00227B2E" w:rsidRDefault="009602FB" w:rsidP="003A20E0">
            <w:pPr>
              <w:spacing w:before="60" w:after="60"/>
              <w:jc w:val="center"/>
              <w:rPr>
                <w:color w:val="000000"/>
                <w:sz w:val="20"/>
                <w:szCs w:val="20"/>
              </w:rPr>
            </w:pPr>
          </w:p>
        </w:tc>
        <w:tc>
          <w:tcPr>
            <w:tcW w:w="4691" w:type="dxa"/>
          </w:tcPr>
          <w:p w14:paraId="3F7407C4" w14:textId="77777777" w:rsidR="009602FB" w:rsidRPr="00227B2E" w:rsidRDefault="009602FB" w:rsidP="003A20E0">
            <w:pPr>
              <w:spacing w:before="60" w:after="60"/>
              <w:jc w:val="center"/>
              <w:rPr>
                <w:color w:val="000000"/>
                <w:sz w:val="20"/>
                <w:szCs w:val="20"/>
              </w:rPr>
            </w:pPr>
          </w:p>
        </w:tc>
      </w:tr>
      <w:tr w:rsidR="009602FB" w:rsidRPr="00227B2E" w14:paraId="177BF0D9" w14:textId="77777777" w:rsidTr="000E3325">
        <w:trPr>
          <w:trHeight w:val="360"/>
        </w:trPr>
        <w:tc>
          <w:tcPr>
            <w:tcW w:w="2064" w:type="dxa"/>
          </w:tcPr>
          <w:p w14:paraId="6FB2C79A" w14:textId="77777777" w:rsidR="009602FB" w:rsidRPr="00227B2E" w:rsidRDefault="009602FB" w:rsidP="003A20E0">
            <w:pPr>
              <w:spacing w:before="60" w:after="60"/>
              <w:jc w:val="center"/>
              <w:rPr>
                <w:smallCaps/>
                <w:color w:val="000000"/>
                <w:sz w:val="20"/>
                <w:szCs w:val="20"/>
              </w:rPr>
            </w:pPr>
          </w:p>
        </w:tc>
        <w:tc>
          <w:tcPr>
            <w:tcW w:w="3329" w:type="dxa"/>
          </w:tcPr>
          <w:p w14:paraId="38A04021" w14:textId="77777777" w:rsidR="009602FB" w:rsidRPr="00227B2E" w:rsidRDefault="009602FB" w:rsidP="003A20E0">
            <w:pPr>
              <w:spacing w:before="60" w:after="60"/>
              <w:jc w:val="center"/>
              <w:rPr>
                <w:color w:val="000000"/>
                <w:sz w:val="20"/>
                <w:szCs w:val="20"/>
              </w:rPr>
            </w:pPr>
          </w:p>
        </w:tc>
        <w:tc>
          <w:tcPr>
            <w:tcW w:w="4691" w:type="dxa"/>
          </w:tcPr>
          <w:p w14:paraId="76C8FC17" w14:textId="77777777" w:rsidR="009602FB" w:rsidRPr="00227B2E" w:rsidRDefault="009602FB" w:rsidP="003A20E0">
            <w:pPr>
              <w:spacing w:before="60" w:after="60"/>
              <w:jc w:val="center"/>
              <w:rPr>
                <w:color w:val="000000"/>
                <w:sz w:val="20"/>
                <w:szCs w:val="20"/>
              </w:rPr>
            </w:pPr>
          </w:p>
        </w:tc>
      </w:tr>
      <w:tr w:rsidR="009602FB" w:rsidRPr="00227B2E" w14:paraId="7460B5EA" w14:textId="77777777" w:rsidTr="00F450C5">
        <w:trPr>
          <w:trHeight w:val="360"/>
        </w:trPr>
        <w:tc>
          <w:tcPr>
            <w:tcW w:w="2064" w:type="dxa"/>
            <w:shd w:val="clear" w:color="auto" w:fill="D9D9D9" w:themeFill="background1" w:themeFillShade="D9"/>
          </w:tcPr>
          <w:p w14:paraId="08D37D4B"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10</w:t>
            </w:r>
          </w:p>
        </w:tc>
        <w:tc>
          <w:tcPr>
            <w:tcW w:w="3329" w:type="dxa"/>
            <w:shd w:val="clear" w:color="auto" w:fill="D9D9D9" w:themeFill="background1" w:themeFillShade="D9"/>
          </w:tcPr>
          <w:p w14:paraId="347A4C29"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52C89749" w14:textId="77777777" w:rsidR="009602FB" w:rsidRPr="00227B2E" w:rsidRDefault="009602FB" w:rsidP="003A20E0">
            <w:pPr>
              <w:spacing w:before="60" w:after="60"/>
              <w:jc w:val="center"/>
              <w:rPr>
                <w:color w:val="000000"/>
                <w:sz w:val="20"/>
                <w:szCs w:val="20"/>
              </w:rPr>
            </w:pPr>
          </w:p>
        </w:tc>
      </w:tr>
      <w:tr w:rsidR="009602FB" w:rsidRPr="00227B2E" w14:paraId="2663A966" w14:textId="77777777" w:rsidTr="000E3325">
        <w:trPr>
          <w:trHeight w:val="360"/>
        </w:trPr>
        <w:tc>
          <w:tcPr>
            <w:tcW w:w="2064" w:type="dxa"/>
          </w:tcPr>
          <w:p w14:paraId="3D2FCF83" w14:textId="77777777" w:rsidR="009602FB" w:rsidRPr="00227B2E" w:rsidRDefault="009602FB" w:rsidP="003A20E0">
            <w:pPr>
              <w:spacing w:before="60" w:after="60"/>
              <w:jc w:val="center"/>
              <w:rPr>
                <w:smallCaps/>
                <w:color w:val="000000"/>
                <w:sz w:val="20"/>
                <w:szCs w:val="20"/>
              </w:rPr>
            </w:pPr>
          </w:p>
        </w:tc>
        <w:tc>
          <w:tcPr>
            <w:tcW w:w="3329" w:type="dxa"/>
          </w:tcPr>
          <w:p w14:paraId="6E38B804" w14:textId="77777777" w:rsidR="009602FB" w:rsidRPr="00227B2E" w:rsidRDefault="009602FB" w:rsidP="003A20E0">
            <w:pPr>
              <w:spacing w:before="60" w:after="60"/>
              <w:jc w:val="center"/>
              <w:rPr>
                <w:color w:val="000000"/>
                <w:sz w:val="20"/>
                <w:szCs w:val="20"/>
              </w:rPr>
            </w:pPr>
          </w:p>
        </w:tc>
        <w:tc>
          <w:tcPr>
            <w:tcW w:w="4691" w:type="dxa"/>
          </w:tcPr>
          <w:p w14:paraId="10F87315" w14:textId="77777777" w:rsidR="009602FB" w:rsidRPr="00227B2E" w:rsidRDefault="009602FB" w:rsidP="003A20E0">
            <w:pPr>
              <w:spacing w:before="60" w:after="60"/>
              <w:jc w:val="center"/>
              <w:rPr>
                <w:color w:val="000000"/>
                <w:sz w:val="20"/>
                <w:szCs w:val="20"/>
              </w:rPr>
            </w:pPr>
          </w:p>
        </w:tc>
      </w:tr>
      <w:tr w:rsidR="009602FB" w:rsidRPr="00227B2E" w14:paraId="5BDD337F" w14:textId="77777777" w:rsidTr="000E3325">
        <w:trPr>
          <w:trHeight w:val="360"/>
        </w:trPr>
        <w:tc>
          <w:tcPr>
            <w:tcW w:w="2064" w:type="dxa"/>
          </w:tcPr>
          <w:p w14:paraId="58666D71" w14:textId="77777777" w:rsidR="009602FB" w:rsidRPr="00227B2E" w:rsidRDefault="009602FB" w:rsidP="003A20E0">
            <w:pPr>
              <w:spacing w:before="60" w:after="60"/>
              <w:jc w:val="center"/>
              <w:rPr>
                <w:smallCaps/>
                <w:color w:val="000000"/>
                <w:sz w:val="20"/>
                <w:szCs w:val="20"/>
              </w:rPr>
            </w:pPr>
          </w:p>
        </w:tc>
        <w:tc>
          <w:tcPr>
            <w:tcW w:w="3329" w:type="dxa"/>
          </w:tcPr>
          <w:p w14:paraId="6C817B83" w14:textId="77777777" w:rsidR="009602FB" w:rsidRPr="00227B2E" w:rsidRDefault="009602FB" w:rsidP="003A20E0">
            <w:pPr>
              <w:spacing w:before="60" w:after="60"/>
              <w:jc w:val="center"/>
              <w:rPr>
                <w:color w:val="000000"/>
                <w:sz w:val="20"/>
                <w:szCs w:val="20"/>
              </w:rPr>
            </w:pPr>
          </w:p>
        </w:tc>
        <w:tc>
          <w:tcPr>
            <w:tcW w:w="4691" w:type="dxa"/>
          </w:tcPr>
          <w:p w14:paraId="3E6C4D45" w14:textId="77777777" w:rsidR="009602FB" w:rsidRPr="00227B2E" w:rsidRDefault="009602FB" w:rsidP="003A20E0">
            <w:pPr>
              <w:spacing w:before="60" w:after="60"/>
              <w:jc w:val="center"/>
              <w:rPr>
                <w:color w:val="000000"/>
                <w:sz w:val="20"/>
                <w:szCs w:val="20"/>
              </w:rPr>
            </w:pPr>
          </w:p>
        </w:tc>
      </w:tr>
      <w:tr w:rsidR="009602FB" w:rsidRPr="00227B2E" w14:paraId="5D2B8C56" w14:textId="77777777" w:rsidTr="00F450C5">
        <w:trPr>
          <w:trHeight w:val="360"/>
        </w:trPr>
        <w:tc>
          <w:tcPr>
            <w:tcW w:w="2064" w:type="dxa"/>
            <w:shd w:val="clear" w:color="auto" w:fill="D9D9D9" w:themeFill="background1" w:themeFillShade="D9"/>
          </w:tcPr>
          <w:p w14:paraId="500D6A66"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11</w:t>
            </w:r>
          </w:p>
        </w:tc>
        <w:tc>
          <w:tcPr>
            <w:tcW w:w="3329" w:type="dxa"/>
            <w:shd w:val="clear" w:color="auto" w:fill="D9D9D9" w:themeFill="background1" w:themeFillShade="D9"/>
          </w:tcPr>
          <w:p w14:paraId="2DB7AE09"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7A9C6715" w14:textId="77777777" w:rsidR="009602FB" w:rsidRPr="00227B2E" w:rsidRDefault="009602FB" w:rsidP="003A20E0">
            <w:pPr>
              <w:spacing w:before="60" w:after="60"/>
              <w:jc w:val="center"/>
              <w:rPr>
                <w:color w:val="000000"/>
                <w:sz w:val="20"/>
                <w:szCs w:val="20"/>
              </w:rPr>
            </w:pPr>
          </w:p>
        </w:tc>
      </w:tr>
      <w:tr w:rsidR="009602FB" w:rsidRPr="00227B2E" w14:paraId="2AE515A8" w14:textId="77777777" w:rsidTr="000E3325">
        <w:trPr>
          <w:trHeight w:val="360"/>
        </w:trPr>
        <w:tc>
          <w:tcPr>
            <w:tcW w:w="2064" w:type="dxa"/>
          </w:tcPr>
          <w:p w14:paraId="6AB394E2" w14:textId="77777777" w:rsidR="009602FB" w:rsidRPr="00227B2E" w:rsidRDefault="009602FB" w:rsidP="003A20E0">
            <w:pPr>
              <w:spacing w:before="60" w:after="60"/>
              <w:jc w:val="center"/>
              <w:rPr>
                <w:smallCaps/>
                <w:color w:val="000000"/>
                <w:sz w:val="20"/>
                <w:szCs w:val="20"/>
              </w:rPr>
            </w:pPr>
          </w:p>
        </w:tc>
        <w:tc>
          <w:tcPr>
            <w:tcW w:w="3329" w:type="dxa"/>
          </w:tcPr>
          <w:p w14:paraId="0663938C" w14:textId="77777777" w:rsidR="009602FB" w:rsidRPr="00227B2E" w:rsidRDefault="009602FB" w:rsidP="003A20E0">
            <w:pPr>
              <w:spacing w:before="60" w:after="60"/>
              <w:jc w:val="center"/>
              <w:rPr>
                <w:color w:val="000000"/>
                <w:sz w:val="20"/>
                <w:szCs w:val="20"/>
              </w:rPr>
            </w:pPr>
          </w:p>
        </w:tc>
        <w:tc>
          <w:tcPr>
            <w:tcW w:w="4691" w:type="dxa"/>
          </w:tcPr>
          <w:p w14:paraId="3520157C" w14:textId="77777777" w:rsidR="009602FB" w:rsidRPr="00227B2E" w:rsidRDefault="009602FB" w:rsidP="003A20E0">
            <w:pPr>
              <w:spacing w:before="60" w:after="60"/>
              <w:jc w:val="center"/>
              <w:rPr>
                <w:color w:val="000000"/>
                <w:sz w:val="20"/>
                <w:szCs w:val="20"/>
              </w:rPr>
            </w:pPr>
          </w:p>
        </w:tc>
      </w:tr>
      <w:tr w:rsidR="009602FB" w:rsidRPr="00227B2E" w14:paraId="02FB6370" w14:textId="77777777" w:rsidTr="000E3325">
        <w:trPr>
          <w:trHeight w:val="360"/>
        </w:trPr>
        <w:tc>
          <w:tcPr>
            <w:tcW w:w="2064" w:type="dxa"/>
          </w:tcPr>
          <w:p w14:paraId="317C9F2E" w14:textId="77777777" w:rsidR="009602FB" w:rsidRPr="00227B2E" w:rsidRDefault="009602FB" w:rsidP="003A20E0">
            <w:pPr>
              <w:spacing w:before="60" w:after="60"/>
              <w:jc w:val="center"/>
              <w:rPr>
                <w:smallCaps/>
                <w:color w:val="000000"/>
                <w:sz w:val="20"/>
                <w:szCs w:val="20"/>
              </w:rPr>
            </w:pPr>
          </w:p>
        </w:tc>
        <w:tc>
          <w:tcPr>
            <w:tcW w:w="3329" w:type="dxa"/>
          </w:tcPr>
          <w:p w14:paraId="14F376B0" w14:textId="77777777" w:rsidR="009602FB" w:rsidRPr="00227B2E" w:rsidRDefault="009602FB" w:rsidP="003A20E0">
            <w:pPr>
              <w:spacing w:before="60" w:after="60"/>
              <w:jc w:val="center"/>
              <w:rPr>
                <w:color w:val="000000"/>
                <w:sz w:val="20"/>
                <w:szCs w:val="20"/>
              </w:rPr>
            </w:pPr>
          </w:p>
        </w:tc>
        <w:tc>
          <w:tcPr>
            <w:tcW w:w="4691" w:type="dxa"/>
          </w:tcPr>
          <w:p w14:paraId="5B1D02A5" w14:textId="77777777" w:rsidR="009602FB" w:rsidRPr="00227B2E" w:rsidRDefault="009602FB" w:rsidP="003A20E0">
            <w:pPr>
              <w:spacing w:before="60" w:after="60"/>
              <w:jc w:val="center"/>
              <w:rPr>
                <w:color w:val="000000"/>
                <w:sz w:val="20"/>
                <w:szCs w:val="20"/>
              </w:rPr>
            </w:pPr>
          </w:p>
        </w:tc>
      </w:tr>
      <w:tr w:rsidR="009602FB" w:rsidRPr="00227B2E" w14:paraId="07CFA769" w14:textId="77777777" w:rsidTr="00F450C5">
        <w:trPr>
          <w:trHeight w:val="360"/>
        </w:trPr>
        <w:tc>
          <w:tcPr>
            <w:tcW w:w="2064" w:type="dxa"/>
            <w:shd w:val="clear" w:color="auto" w:fill="D9D9D9" w:themeFill="background1" w:themeFillShade="D9"/>
          </w:tcPr>
          <w:p w14:paraId="01227DF5"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12</w:t>
            </w:r>
          </w:p>
        </w:tc>
        <w:tc>
          <w:tcPr>
            <w:tcW w:w="3329" w:type="dxa"/>
            <w:shd w:val="clear" w:color="auto" w:fill="D9D9D9" w:themeFill="background1" w:themeFillShade="D9"/>
          </w:tcPr>
          <w:p w14:paraId="2346D150"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6ED8A21A" w14:textId="77777777" w:rsidR="009602FB" w:rsidRPr="00227B2E" w:rsidRDefault="009602FB" w:rsidP="003A20E0">
            <w:pPr>
              <w:spacing w:before="60" w:after="60"/>
              <w:jc w:val="center"/>
              <w:rPr>
                <w:color w:val="000000"/>
                <w:sz w:val="20"/>
                <w:szCs w:val="20"/>
              </w:rPr>
            </w:pPr>
          </w:p>
        </w:tc>
      </w:tr>
      <w:tr w:rsidR="009602FB" w:rsidRPr="00227B2E" w14:paraId="50318F74" w14:textId="77777777" w:rsidTr="000E3325">
        <w:trPr>
          <w:trHeight w:val="360"/>
        </w:trPr>
        <w:tc>
          <w:tcPr>
            <w:tcW w:w="2064" w:type="dxa"/>
          </w:tcPr>
          <w:p w14:paraId="44562EDA" w14:textId="77777777" w:rsidR="009602FB" w:rsidRPr="00227B2E" w:rsidRDefault="009602FB" w:rsidP="003A20E0">
            <w:pPr>
              <w:spacing w:before="60" w:after="60"/>
              <w:jc w:val="center"/>
              <w:rPr>
                <w:smallCaps/>
                <w:color w:val="000000"/>
                <w:sz w:val="20"/>
                <w:szCs w:val="20"/>
              </w:rPr>
            </w:pPr>
          </w:p>
        </w:tc>
        <w:tc>
          <w:tcPr>
            <w:tcW w:w="3329" w:type="dxa"/>
          </w:tcPr>
          <w:p w14:paraId="39503484" w14:textId="77777777" w:rsidR="009602FB" w:rsidRPr="00227B2E" w:rsidRDefault="009602FB" w:rsidP="003A20E0">
            <w:pPr>
              <w:spacing w:before="60" w:after="60"/>
              <w:jc w:val="center"/>
              <w:rPr>
                <w:color w:val="000000"/>
                <w:sz w:val="20"/>
                <w:szCs w:val="20"/>
              </w:rPr>
            </w:pPr>
          </w:p>
        </w:tc>
        <w:tc>
          <w:tcPr>
            <w:tcW w:w="4691" w:type="dxa"/>
          </w:tcPr>
          <w:p w14:paraId="54FB8531" w14:textId="77777777" w:rsidR="009602FB" w:rsidRPr="00227B2E" w:rsidRDefault="009602FB" w:rsidP="003A20E0">
            <w:pPr>
              <w:spacing w:before="60" w:after="60"/>
              <w:jc w:val="center"/>
              <w:rPr>
                <w:color w:val="000000"/>
                <w:sz w:val="20"/>
                <w:szCs w:val="20"/>
              </w:rPr>
            </w:pPr>
          </w:p>
        </w:tc>
      </w:tr>
      <w:tr w:rsidR="009602FB" w:rsidRPr="00227B2E" w14:paraId="783FCEAF" w14:textId="77777777" w:rsidTr="000E3325">
        <w:trPr>
          <w:trHeight w:val="360"/>
        </w:trPr>
        <w:tc>
          <w:tcPr>
            <w:tcW w:w="2064" w:type="dxa"/>
          </w:tcPr>
          <w:p w14:paraId="18592923" w14:textId="77777777" w:rsidR="009602FB" w:rsidRPr="00227B2E" w:rsidRDefault="009602FB" w:rsidP="003A20E0">
            <w:pPr>
              <w:spacing w:before="60" w:after="60"/>
              <w:jc w:val="center"/>
              <w:rPr>
                <w:smallCaps/>
                <w:color w:val="000000"/>
                <w:sz w:val="20"/>
                <w:szCs w:val="20"/>
              </w:rPr>
            </w:pPr>
          </w:p>
        </w:tc>
        <w:tc>
          <w:tcPr>
            <w:tcW w:w="3329" w:type="dxa"/>
          </w:tcPr>
          <w:p w14:paraId="2F8BEEF2" w14:textId="77777777" w:rsidR="009602FB" w:rsidRPr="00227B2E" w:rsidRDefault="009602FB" w:rsidP="003A20E0">
            <w:pPr>
              <w:spacing w:before="60" w:after="60"/>
              <w:jc w:val="center"/>
              <w:rPr>
                <w:color w:val="000000"/>
                <w:sz w:val="20"/>
                <w:szCs w:val="20"/>
              </w:rPr>
            </w:pPr>
          </w:p>
        </w:tc>
        <w:tc>
          <w:tcPr>
            <w:tcW w:w="4691" w:type="dxa"/>
          </w:tcPr>
          <w:p w14:paraId="265A7B7A" w14:textId="77777777" w:rsidR="009602FB" w:rsidRPr="00227B2E" w:rsidRDefault="009602FB" w:rsidP="003A20E0">
            <w:pPr>
              <w:spacing w:before="60" w:after="60"/>
              <w:jc w:val="center"/>
              <w:rPr>
                <w:color w:val="000000"/>
                <w:sz w:val="20"/>
                <w:szCs w:val="20"/>
              </w:rPr>
            </w:pPr>
          </w:p>
        </w:tc>
      </w:tr>
      <w:tr w:rsidR="009602FB" w:rsidRPr="00227B2E" w14:paraId="1EC036E3" w14:textId="77777777" w:rsidTr="00F450C5">
        <w:trPr>
          <w:trHeight w:val="360"/>
        </w:trPr>
        <w:tc>
          <w:tcPr>
            <w:tcW w:w="2064" w:type="dxa"/>
            <w:shd w:val="clear" w:color="auto" w:fill="D9D9D9" w:themeFill="background1" w:themeFillShade="D9"/>
          </w:tcPr>
          <w:p w14:paraId="42E907D6"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13</w:t>
            </w:r>
          </w:p>
        </w:tc>
        <w:tc>
          <w:tcPr>
            <w:tcW w:w="3329" w:type="dxa"/>
            <w:shd w:val="clear" w:color="auto" w:fill="D9D9D9" w:themeFill="background1" w:themeFillShade="D9"/>
          </w:tcPr>
          <w:p w14:paraId="00DE64C1"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6ECBE294" w14:textId="77777777" w:rsidR="009602FB" w:rsidRPr="00227B2E" w:rsidRDefault="009602FB" w:rsidP="003A20E0">
            <w:pPr>
              <w:spacing w:before="60" w:after="60"/>
              <w:jc w:val="center"/>
              <w:rPr>
                <w:color w:val="000000"/>
                <w:sz w:val="20"/>
                <w:szCs w:val="20"/>
              </w:rPr>
            </w:pPr>
          </w:p>
        </w:tc>
      </w:tr>
      <w:tr w:rsidR="009602FB" w:rsidRPr="00227B2E" w14:paraId="6B389776" w14:textId="77777777" w:rsidTr="000E3325">
        <w:trPr>
          <w:trHeight w:val="360"/>
        </w:trPr>
        <w:tc>
          <w:tcPr>
            <w:tcW w:w="2064" w:type="dxa"/>
          </w:tcPr>
          <w:p w14:paraId="4F066FDD" w14:textId="77777777" w:rsidR="009602FB" w:rsidRPr="00227B2E" w:rsidRDefault="009602FB" w:rsidP="003A20E0">
            <w:pPr>
              <w:spacing w:before="60" w:after="60"/>
              <w:jc w:val="center"/>
              <w:rPr>
                <w:smallCaps/>
                <w:color w:val="000000"/>
                <w:sz w:val="20"/>
                <w:szCs w:val="20"/>
              </w:rPr>
            </w:pPr>
          </w:p>
        </w:tc>
        <w:tc>
          <w:tcPr>
            <w:tcW w:w="3329" w:type="dxa"/>
          </w:tcPr>
          <w:p w14:paraId="44FE637A" w14:textId="77777777" w:rsidR="009602FB" w:rsidRPr="00227B2E" w:rsidRDefault="009602FB" w:rsidP="003A20E0">
            <w:pPr>
              <w:spacing w:before="60" w:after="60"/>
              <w:jc w:val="center"/>
              <w:rPr>
                <w:color w:val="000000"/>
                <w:sz w:val="20"/>
                <w:szCs w:val="20"/>
              </w:rPr>
            </w:pPr>
          </w:p>
        </w:tc>
        <w:tc>
          <w:tcPr>
            <w:tcW w:w="4691" w:type="dxa"/>
          </w:tcPr>
          <w:p w14:paraId="6E3B1243" w14:textId="77777777" w:rsidR="009602FB" w:rsidRPr="00227B2E" w:rsidRDefault="009602FB" w:rsidP="003A20E0">
            <w:pPr>
              <w:spacing w:before="60" w:after="60"/>
              <w:jc w:val="center"/>
              <w:rPr>
                <w:color w:val="000000"/>
                <w:sz w:val="20"/>
                <w:szCs w:val="20"/>
              </w:rPr>
            </w:pPr>
          </w:p>
        </w:tc>
      </w:tr>
      <w:tr w:rsidR="009602FB" w:rsidRPr="00227B2E" w14:paraId="438C3ABC" w14:textId="77777777" w:rsidTr="000E3325">
        <w:trPr>
          <w:trHeight w:val="360"/>
        </w:trPr>
        <w:tc>
          <w:tcPr>
            <w:tcW w:w="2064" w:type="dxa"/>
          </w:tcPr>
          <w:p w14:paraId="75178545" w14:textId="77777777" w:rsidR="009602FB" w:rsidRPr="00227B2E" w:rsidRDefault="009602FB" w:rsidP="003A20E0">
            <w:pPr>
              <w:spacing w:before="60" w:after="60"/>
              <w:jc w:val="center"/>
              <w:rPr>
                <w:smallCaps/>
                <w:color w:val="000000"/>
                <w:sz w:val="20"/>
                <w:szCs w:val="20"/>
              </w:rPr>
            </w:pPr>
          </w:p>
        </w:tc>
        <w:tc>
          <w:tcPr>
            <w:tcW w:w="3329" w:type="dxa"/>
          </w:tcPr>
          <w:p w14:paraId="2260AE91" w14:textId="77777777" w:rsidR="009602FB" w:rsidRPr="00227B2E" w:rsidRDefault="009602FB" w:rsidP="003A20E0">
            <w:pPr>
              <w:spacing w:before="60" w:after="60"/>
              <w:jc w:val="center"/>
              <w:rPr>
                <w:color w:val="000000"/>
                <w:sz w:val="20"/>
                <w:szCs w:val="20"/>
              </w:rPr>
            </w:pPr>
          </w:p>
        </w:tc>
        <w:tc>
          <w:tcPr>
            <w:tcW w:w="4691" w:type="dxa"/>
          </w:tcPr>
          <w:p w14:paraId="7215A5F2" w14:textId="77777777" w:rsidR="009602FB" w:rsidRPr="00227B2E" w:rsidRDefault="009602FB" w:rsidP="003A20E0">
            <w:pPr>
              <w:spacing w:before="60" w:after="60"/>
              <w:jc w:val="center"/>
              <w:rPr>
                <w:color w:val="000000"/>
                <w:sz w:val="20"/>
                <w:szCs w:val="20"/>
              </w:rPr>
            </w:pPr>
          </w:p>
        </w:tc>
      </w:tr>
      <w:tr w:rsidR="009602FB" w:rsidRPr="00227B2E" w14:paraId="29A83703" w14:textId="77777777" w:rsidTr="00F450C5">
        <w:trPr>
          <w:trHeight w:val="360"/>
        </w:trPr>
        <w:tc>
          <w:tcPr>
            <w:tcW w:w="2064" w:type="dxa"/>
            <w:shd w:val="clear" w:color="auto" w:fill="D9D9D9" w:themeFill="background1" w:themeFillShade="D9"/>
          </w:tcPr>
          <w:p w14:paraId="75B62805"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lastRenderedPageBreak/>
              <w:t>14</w:t>
            </w:r>
          </w:p>
        </w:tc>
        <w:tc>
          <w:tcPr>
            <w:tcW w:w="3329" w:type="dxa"/>
            <w:shd w:val="clear" w:color="auto" w:fill="D9D9D9" w:themeFill="background1" w:themeFillShade="D9"/>
          </w:tcPr>
          <w:p w14:paraId="682A2CF8"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350C0853" w14:textId="77777777" w:rsidR="009602FB" w:rsidRPr="00227B2E" w:rsidRDefault="009602FB" w:rsidP="003A20E0">
            <w:pPr>
              <w:spacing w:before="60" w:after="60"/>
              <w:jc w:val="center"/>
              <w:rPr>
                <w:color w:val="000000"/>
                <w:sz w:val="20"/>
                <w:szCs w:val="20"/>
              </w:rPr>
            </w:pPr>
          </w:p>
        </w:tc>
      </w:tr>
      <w:tr w:rsidR="009602FB" w:rsidRPr="00227B2E" w14:paraId="199AAECA" w14:textId="77777777" w:rsidTr="000E3325">
        <w:trPr>
          <w:trHeight w:val="360"/>
        </w:trPr>
        <w:tc>
          <w:tcPr>
            <w:tcW w:w="2064" w:type="dxa"/>
          </w:tcPr>
          <w:p w14:paraId="35534648" w14:textId="77777777" w:rsidR="009602FB" w:rsidRPr="00227B2E" w:rsidRDefault="009602FB" w:rsidP="003A20E0">
            <w:pPr>
              <w:spacing w:before="60" w:after="60"/>
              <w:jc w:val="center"/>
              <w:rPr>
                <w:smallCaps/>
                <w:color w:val="000000"/>
                <w:sz w:val="20"/>
                <w:szCs w:val="20"/>
              </w:rPr>
            </w:pPr>
          </w:p>
        </w:tc>
        <w:tc>
          <w:tcPr>
            <w:tcW w:w="3329" w:type="dxa"/>
          </w:tcPr>
          <w:p w14:paraId="56BC09FA" w14:textId="77777777" w:rsidR="009602FB" w:rsidRPr="00227B2E" w:rsidRDefault="009602FB" w:rsidP="003A20E0">
            <w:pPr>
              <w:spacing w:before="60" w:after="60"/>
              <w:jc w:val="center"/>
              <w:rPr>
                <w:color w:val="000000"/>
                <w:sz w:val="20"/>
                <w:szCs w:val="20"/>
              </w:rPr>
            </w:pPr>
          </w:p>
        </w:tc>
        <w:tc>
          <w:tcPr>
            <w:tcW w:w="4691" w:type="dxa"/>
          </w:tcPr>
          <w:p w14:paraId="06D7A326" w14:textId="77777777" w:rsidR="009602FB" w:rsidRPr="00227B2E" w:rsidRDefault="009602FB" w:rsidP="003A20E0">
            <w:pPr>
              <w:spacing w:before="60" w:after="60"/>
              <w:jc w:val="center"/>
              <w:rPr>
                <w:color w:val="000000"/>
                <w:sz w:val="20"/>
                <w:szCs w:val="20"/>
              </w:rPr>
            </w:pPr>
          </w:p>
        </w:tc>
      </w:tr>
      <w:tr w:rsidR="009602FB" w:rsidRPr="00227B2E" w14:paraId="0E9EA9B3" w14:textId="77777777" w:rsidTr="000E3325">
        <w:trPr>
          <w:trHeight w:val="360"/>
        </w:trPr>
        <w:tc>
          <w:tcPr>
            <w:tcW w:w="2064" w:type="dxa"/>
          </w:tcPr>
          <w:p w14:paraId="5E3047E2" w14:textId="77777777" w:rsidR="009602FB" w:rsidRPr="00227B2E" w:rsidRDefault="009602FB" w:rsidP="003A20E0">
            <w:pPr>
              <w:spacing w:before="60" w:after="60"/>
              <w:jc w:val="center"/>
              <w:rPr>
                <w:smallCaps/>
                <w:color w:val="000000"/>
                <w:sz w:val="20"/>
                <w:szCs w:val="20"/>
              </w:rPr>
            </w:pPr>
          </w:p>
        </w:tc>
        <w:tc>
          <w:tcPr>
            <w:tcW w:w="3329" w:type="dxa"/>
          </w:tcPr>
          <w:p w14:paraId="7D429465" w14:textId="77777777" w:rsidR="009602FB" w:rsidRPr="00227B2E" w:rsidRDefault="009602FB" w:rsidP="003A20E0">
            <w:pPr>
              <w:spacing w:before="60" w:after="60"/>
              <w:jc w:val="center"/>
              <w:rPr>
                <w:color w:val="000000"/>
                <w:sz w:val="20"/>
                <w:szCs w:val="20"/>
              </w:rPr>
            </w:pPr>
          </w:p>
        </w:tc>
        <w:tc>
          <w:tcPr>
            <w:tcW w:w="4691" w:type="dxa"/>
          </w:tcPr>
          <w:p w14:paraId="7E43EB16" w14:textId="77777777" w:rsidR="009602FB" w:rsidRPr="00227B2E" w:rsidRDefault="009602FB" w:rsidP="003A20E0">
            <w:pPr>
              <w:spacing w:before="60" w:after="60"/>
              <w:jc w:val="center"/>
              <w:rPr>
                <w:color w:val="000000"/>
                <w:sz w:val="20"/>
                <w:szCs w:val="20"/>
              </w:rPr>
            </w:pPr>
          </w:p>
        </w:tc>
      </w:tr>
      <w:tr w:rsidR="009602FB" w:rsidRPr="00227B2E" w14:paraId="14C06D16" w14:textId="77777777" w:rsidTr="00F450C5">
        <w:trPr>
          <w:trHeight w:val="360"/>
        </w:trPr>
        <w:tc>
          <w:tcPr>
            <w:tcW w:w="2064" w:type="dxa"/>
            <w:shd w:val="clear" w:color="auto" w:fill="D9D9D9" w:themeFill="background1" w:themeFillShade="D9"/>
          </w:tcPr>
          <w:p w14:paraId="77E0F17F"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15</w:t>
            </w:r>
          </w:p>
        </w:tc>
        <w:tc>
          <w:tcPr>
            <w:tcW w:w="3329" w:type="dxa"/>
            <w:shd w:val="clear" w:color="auto" w:fill="D9D9D9" w:themeFill="background1" w:themeFillShade="D9"/>
          </w:tcPr>
          <w:p w14:paraId="0B9D7B31"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338BC990" w14:textId="77777777" w:rsidR="009602FB" w:rsidRPr="00227B2E" w:rsidRDefault="009602FB" w:rsidP="003A20E0">
            <w:pPr>
              <w:spacing w:before="60" w:after="60"/>
              <w:jc w:val="center"/>
              <w:rPr>
                <w:color w:val="000000"/>
                <w:sz w:val="20"/>
                <w:szCs w:val="20"/>
              </w:rPr>
            </w:pPr>
          </w:p>
        </w:tc>
      </w:tr>
      <w:tr w:rsidR="009602FB" w:rsidRPr="00227B2E" w14:paraId="0742DDBA" w14:textId="77777777" w:rsidTr="000E3325">
        <w:trPr>
          <w:trHeight w:val="360"/>
        </w:trPr>
        <w:tc>
          <w:tcPr>
            <w:tcW w:w="2064" w:type="dxa"/>
          </w:tcPr>
          <w:p w14:paraId="35259B51" w14:textId="77777777" w:rsidR="009602FB" w:rsidRPr="00227B2E" w:rsidRDefault="009602FB" w:rsidP="003A20E0">
            <w:pPr>
              <w:spacing w:before="60" w:after="60"/>
              <w:jc w:val="center"/>
              <w:rPr>
                <w:smallCaps/>
                <w:color w:val="000000"/>
                <w:sz w:val="20"/>
                <w:szCs w:val="20"/>
              </w:rPr>
            </w:pPr>
          </w:p>
        </w:tc>
        <w:tc>
          <w:tcPr>
            <w:tcW w:w="3329" w:type="dxa"/>
          </w:tcPr>
          <w:p w14:paraId="7EC44059" w14:textId="77777777" w:rsidR="009602FB" w:rsidRPr="00227B2E" w:rsidRDefault="009602FB" w:rsidP="003A20E0">
            <w:pPr>
              <w:spacing w:before="60" w:after="60"/>
              <w:jc w:val="center"/>
              <w:rPr>
                <w:color w:val="000000"/>
                <w:sz w:val="20"/>
                <w:szCs w:val="20"/>
              </w:rPr>
            </w:pPr>
          </w:p>
        </w:tc>
        <w:tc>
          <w:tcPr>
            <w:tcW w:w="4691" w:type="dxa"/>
          </w:tcPr>
          <w:p w14:paraId="49E592F0" w14:textId="77777777" w:rsidR="009602FB" w:rsidRPr="00227B2E" w:rsidRDefault="009602FB" w:rsidP="003A20E0">
            <w:pPr>
              <w:spacing w:before="60" w:after="60"/>
              <w:jc w:val="center"/>
              <w:rPr>
                <w:color w:val="000000"/>
                <w:sz w:val="20"/>
                <w:szCs w:val="20"/>
              </w:rPr>
            </w:pPr>
          </w:p>
        </w:tc>
      </w:tr>
      <w:tr w:rsidR="009602FB" w:rsidRPr="00227B2E" w14:paraId="6F0739B2" w14:textId="77777777" w:rsidTr="000E3325">
        <w:trPr>
          <w:trHeight w:val="360"/>
        </w:trPr>
        <w:tc>
          <w:tcPr>
            <w:tcW w:w="2064" w:type="dxa"/>
          </w:tcPr>
          <w:p w14:paraId="2B40E890" w14:textId="77777777" w:rsidR="009602FB" w:rsidRPr="00227B2E" w:rsidRDefault="009602FB" w:rsidP="003A20E0">
            <w:pPr>
              <w:spacing w:before="60" w:after="60"/>
              <w:jc w:val="center"/>
              <w:rPr>
                <w:smallCaps/>
                <w:color w:val="000000"/>
                <w:sz w:val="20"/>
                <w:szCs w:val="20"/>
              </w:rPr>
            </w:pPr>
          </w:p>
        </w:tc>
        <w:tc>
          <w:tcPr>
            <w:tcW w:w="3329" w:type="dxa"/>
          </w:tcPr>
          <w:p w14:paraId="7426946E" w14:textId="77777777" w:rsidR="009602FB" w:rsidRPr="00227B2E" w:rsidRDefault="009602FB" w:rsidP="003A20E0">
            <w:pPr>
              <w:spacing w:before="60" w:after="60"/>
              <w:jc w:val="center"/>
              <w:rPr>
                <w:color w:val="000000"/>
                <w:sz w:val="20"/>
                <w:szCs w:val="20"/>
              </w:rPr>
            </w:pPr>
          </w:p>
        </w:tc>
        <w:tc>
          <w:tcPr>
            <w:tcW w:w="4691" w:type="dxa"/>
          </w:tcPr>
          <w:p w14:paraId="0719420A" w14:textId="77777777" w:rsidR="009602FB" w:rsidRPr="00227B2E" w:rsidRDefault="009602FB" w:rsidP="003A20E0">
            <w:pPr>
              <w:spacing w:before="60" w:after="60"/>
              <w:jc w:val="center"/>
              <w:rPr>
                <w:color w:val="000000"/>
                <w:sz w:val="20"/>
                <w:szCs w:val="20"/>
              </w:rPr>
            </w:pPr>
          </w:p>
        </w:tc>
      </w:tr>
      <w:tr w:rsidR="009602FB" w:rsidRPr="00227B2E" w14:paraId="2FF0A756" w14:textId="77777777" w:rsidTr="00F450C5">
        <w:trPr>
          <w:trHeight w:val="360"/>
        </w:trPr>
        <w:tc>
          <w:tcPr>
            <w:tcW w:w="2064" w:type="dxa"/>
            <w:shd w:val="clear" w:color="auto" w:fill="D9D9D9" w:themeFill="background1" w:themeFillShade="D9"/>
          </w:tcPr>
          <w:p w14:paraId="033D471F" w14:textId="77777777" w:rsidR="009602FB" w:rsidRPr="00227B2E" w:rsidRDefault="009602FB" w:rsidP="003A20E0">
            <w:pPr>
              <w:spacing w:before="60" w:after="60"/>
              <w:jc w:val="center"/>
              <w:rPr>
                <w:smallCaps/>
                <w:color w:val="000000"/>
                <w:sz w:val="20"/>
                <w:szCs w:val="20"/>
              </w:rPr>
            </w:pPr>
            <w:r w:rsidRPr="00227B2E">
              <w:rPr>
                <w:smallCaps/>
                <w:color w:val="000000"/>
                <w:sz w:val="20"/>
                <w:szCs w:val="20"/>
              </w:rPr>
              <w:t>16</w:t>
            </w:r>
          </w:p>
        </w:tc>
        <w:tc>
          <w:tcPr>
            <w:tcW w:w="3329" w:type="dxa"/>
            <w:shd w:val="clear" w:color="auto" w:fill="D9D9D9" w:themeFill="background1" w:themeFillShade="D9"/>
          </w:tcPr>
          <w:p w14:paraId="60DE21A3" w14:textId="77777777" w:rsidR="009602FB" w:rsidRPr="00227B2E" w:rsidRDefault="009602FB" w:rsidP="003A20E0">
            <w:pPr>
              <w:spacing w:before="60" w:after="60"/>
              <w:jc w:val="center"/>
              <w:rPr>
                <w:color w:val="000000"/>
                <w:sz w:val="20"/>
                <w:szCs w:val="20"/>
              </w:rPr>
            </w:pPr>
          </w:p>
        </w:tc>
        <w:tc>
          <w:tcPr>
            <w:tcW w:w="4691" w:type="dxa"/>
            <w:shd w:val="clear" w:color="auto" w:fill="D9D9D9" w:themeFill="background1" w:themeFillShade="D9"/>
          </w:tcPr>
          <w:p w14:paraId="44BD5EF5" w14:textId="77777777" w:rsidR="009602FB" w:rsidRPr="00227B2E" w:rsidRDefault="009602FB" w:rsidP="003A20E0">
            <w:pPr>
              <w:spacing w:before="60" w:after="60"/>
              <w:jc w:val="center"/>
              <w:rPr>
                <w:color w:val="000000"/>
                <w:sz w:val="20"/>
                <w:szCs w:val="20"/>
              </w:rPr>
            </w:pPr>
          </w:p>
        </w:tc>
      </w:tr>
      <w:tr w:rsidR="009602FB" w:rsidRPr="00227B2E" w14:paraId="485C57A9" w14:textId="77777777" w:rsidTr="000E3325">
        <w:trPr>
          <w:trHeight w:val="360"/>
        </w:trPr>
        <w:tc>
          <w:tcPr>
            <w:tcW w:w="2064" w:type="dxa"/>
          </w:tcPr>
          <w:p w14:paraId="3E5048E9" w14:textId="77777777" w:rsidR="009602FB" w:rsidRPr="00227B2E" w:rsidRDefault="009602FB" w:rsidP="003A20E0">
            <w:pPr>
              <w:spacing w:before="60" w:after="60"/>
              <w:jc w:val="center"/>
              <w:rPr>
                <w:smallCaps/>
                <w:color w:val="000000"/>
                <w:sz w:val="20"/>
                <w:szCs w:val="20"/>
              </w:rPr>
            </w:pPr>
          </w:p>
        </w:tc>
        <w:tc>
          <w:tcPr>
            <w:tcW w:w="3329" w:type="dxa"/>
          </w:tcPr>
          <w:p w14:paraId="2909F51A" w14:textId="77777777" w:rsidR="009602FB" w:rsidRPr="00227B2E" w:rsidRDefault="009602FB" w:rsidP="003A20E0">
            <w:pPr>
              <w:spacing w:before="60" w:after="60"/>
              <w:jc w:val="center"/>
              <w:rPr>
                <w:color w:val="000000"/>
                <w:sz w:val="20"/>
                <w:szCs w:val="20"/>
              </w:rPr>
            </w:pPr>
          </w:p>
        </w:tc>
        <w:tc>
          <w:tcPr>
            <w:tcW w:w="4691" w:type="dxa"/>
          </w:tcPr>
          <w:p w14:paraId="7E0CB3D8" w14:textId="77777777" w:rsidR="009602FB" w:rsidRPr="00227B2E" w:rsidRDefault="009602FB" w:rsidP="003A20E0">
            <w:pPr>
              <w:spacing w:before="60" w:after="60"/>
              <w:jc w:val="center"/>
              <w:rPr>
                <w:color w:val="000000"/>
                <w:sz w:val="20"/>
                <w:szCs w:val="20"/>
              </w:rPr>
            </w:pPr>
          </w:p>
        </w:tc>
      </w:tr>
      <w:tr w:rsidR="009602FB" w:rsidRPr="00227B2E" w14:paraId="34AE321E" w14:textId="77777777" w:rsidTr="000E3325">
        <w:trPr>
          <w:trHeight w:val="360"/>
        </w:trPr>
        <w:tc>
          <w:tcPr>
            <w:tcW w:w="2064" w:type="dxa"/>
          </w:tcPr>
          <w:p w14:paraId="199BC158" w14:textId="77777777" w:rsidR="009602FB" w:rsidRPr="00227B2E" w:rsidRDefault="009602FB" w:rsidP="003A20E0">
            <w:pPr>
              <w:spacing w:before="60" w:after="60"/>
              <w:jc w:val="center"/>
              <w:rPr>
                <w:smallCaps/>
                <w:color w:val="000000"/>
                <w:sz w:val="20"/>
                <w:szCs w:val="20"/>
              </w:rPr>
            </w:pPr>
          </w:p>
        </w:tc>
        <w:tc>
          <w:tcPr>
            <w:tcW w:w="3329" w:type="dxa"/>
          </w:tcPr>
          <w:p w14:paraId="0755035F" w14:textId="77777777" w:rsidR="009602FB" w:rsidRPr="00227B2E" w:rsidRDefault="009602FB" w:rsidP="003A20E0">
            <w:pPr>
              <w:spacing w:before="60" w:after="60"/>
              <w:jc w:val="center"/>
              <w:rPr>
                <w:color w:val="000000"/>
                <w:sz w:val="20"/>
                <w:szCs w:val="20"/>
              </w:rPr>
            </w:pPr>
          </w:p>
        </w:tc>
        <w:tc>
          <w:tcPr>
            <w:tcW w:w="4691" w:type="dxa"/>
          </w:tcPr>
          <w:p w14:paraId="636F020A" w14:textId="77777777" w:rsidR="009602FB" w:rsidRPr="00227B2E" w:rsidRDefault="009602FB" w:rsidP="003A20E0">
            <w:pPr>
              <w:spacing w:before="60" w:after="60"/>
              <w:jc w:val="center"/>
              <w:rPr>
                <w:color w:val="000000"/>
                <w:sz w:val="20"/>
                <w:szCs w:val="20"/>
              </w:rPr>
            </w:pPr>
          </w:p>
        </w:tc>
      </w:tr>
    </w:tbl>
    <w:p w14:paraId="656871F8" w14:textId="77777777" w:rsidR="00410E09" w:rsidRPr="00AC5CEA" w:rsidRDefault="00410E09" w:rsidP="00280DE6">
      <w:pPr>
        <w:pStyle w:val="Heading1"/>
        <w:jc w:val="center"/>
        <w:rPr>
          <w:sz w:val="20"/>
          <w:szCs w:val="20"/>
          <w:u w:val="none"/>
        </w:rPr>
      </w:pPr>
    </w:p>
    <w:p w14:paraId="079A443D" w14:textId="10033081" w:rsidR="00EE3F07" w:rsidRPr="00AC5CEA" w:rsidRDefault="00EE3F07" w:rsidP="00280DE6">
      <w:pPr>
        <w:pStyle w:val="Heading1"/>
        <w:jc w:val="center"/>
        <w:rPr>
          <w:b/>
          <w:bCs/>
          <w:u w:val="none"/>
        </w:rPr>
      </w:pPr>
      <w:r w:rsidRPr="00AC5CEA">
        <w:rPr>
          <w:b/>
          <w:bCs/>
          <w:u w:val="none"/>
        </w:rPr>
        <w:t>Lone Star College-CyFair Campus Guidelines and Procedures</w:t>
      </w:r>
    </w:p>
    <w:p w14:paraId="5CC2C68F" w14:textId="167B9032" w:rsidR="00714582" w:rsidRPr="00AC5CEA" w:rsidRDefault="00714582" w:rsidP="00714582">
      <w:pPr>
        <w:ind w:right="-612"/>
      </w:pPr>
    </w:p>
    <w:p w14:paraId="39B89F43" w14:textId="0EB8ACF7" w:rsidR="00714582" w:rsidRPr="00F64FCA" w:rsidRDefault="00714582" w:rsidP="00714582">
      <w:pPr>
        <w:ind w:right="-612"/>
        <w:rPr>
          <w:b/>
          <w:bCs/>
        </w:rPr>
      </w:pPr>
      <w:r w:rsidRPr="00F64FCA">
        <w:rPr>
          <w:b/>
          <w:bCs/>
        </w:rPr>
        <w:t>Student Handbook</w:t>
      </w:r>
    </w:p>
    <w:p w14:paraId="048B07A2" w14:textId="2E6CDECB" w:rsidR="009F7FA0" w:rsidRPr="00F64FCA" w:rsidRDefault="009F7FA0" w:rsidP="00714582">
      <w:pPr>
        <w:ind w:right="-612"/>
      </w:pPr>
      <w:r w:rsidRPr="00F64FCA">
        <w:t xml:space="preserve">We encourage students to read the </w:t>
      </w:r>
      <w:hyperlink r:id="rId25" w:history="1">
        <w:r w:rsidRPr="00F64FCA">
          <w:rPr>
            <w:rStyle w:val="Hyperlink"/>
            <w:rFonts w:cs="Arial"/>
            <w:u w:val="none"/>
          </w:rPr>
          <w:t>Student Handbook</w:t>
        </w:r>
      </w:hyperlink>
      <w:r w:rsidRPr="00F64FCA">
        <w:rPr>
          <w:rStyle w:val="Hyperlink"/>
          <w:rFonts w:cs="Arial"/>
        </w:rPr>
        <w:t xml:space="preserve"> </w:t>
      </w:r>
      <w:hyperlink r:id="rId26" w:history="1">
        <w:r w:rsidRPr="00F64FCA">
          <w:rPr>
            <w:rStyle w:val="Hyperlink"/>
            <w:rFonts w:cs="Arial"/>
          </w:rPr>
          <w:t>https://www.lonestar.edu/student-handbook</w:t>
        </w:r>
      </w:hyperlink>
      <w:r w:rsidRPr="00F64FCA">
        <w:rPr>
          <w:rStyle w:val="Hyperlink"/>
          <w:rFonts w:cs="Arial"/>
        </w:rPr>
        <w:t xml:space="preserve"> </w:t>
      </w:r>
      <w:r w:rsidRPr="00F64FCA">
        <w:t>and</w:t>
      </w:r>
    </w:p>
    <w:p w14:paraId="45B6DC3B" w14:textId="0B79ED2A" w:rsidR="00E464F8" w:rsidRPr="00F64FCA" w:rsidRDefault="00000000" w:rsidP="00714582">
      <w:pPr>
        <w:ind w:right="-612"/>
      </w:pPr>
      <w:hyperlink r:id="rId27" w:history="1">
        <w:r w:rsidR="009F7FA0" w:rsidRPr="00F64FCA">
          <w:rPr>
            <w:rStyle w:val="Hyperlink"/>
            <w:rFonts w:cs="Arial"/>
          </w:rPr>
          <w:t>https://www.lonestar.edu/lscs-catalog.htm</w:t>
        </w:r>
      </w:hyperlink>
      <w:r w:rsidR="009F7FA0" w:rsidRPr="00F64FCA">
        <w:t xml:space="preserve"> for a comprehensive list of guidelines and procedures.</w:t>
      </w:r>
    </w:p>
    <w:p w14:paraId="647C7B3D" w14:textId="77777777" w:rsidR="00251E9D" w:rsidRPr="00F64FCA" w:rsidRDefault="00251E9D" w:rsidP="00BC163D">
      <w:pPr>
        <w:rPr>
          <w:b/>
          <w:bCs/>
        </w:rPr>
      </w:pPr>
    </w:p>
    <w:p w14:paraId="59D614C8" w14:textId="642B1975" w:rsidR="00114E62" w:rsidRPr="00F64FCA" w:rsidRDefault="00114E62" w:rsidP="00BC163D">
      <w:pPr>
        <w:rPr>
          <w:b/>
          <w:bCs/>
        </w:rPr>
      </w:pPr>
      <w:r w:rsidRPr="00F64FCA">
        <w:rPr>
          <w:b/>
          <w:bCs/>
        </w:rPr>
        <w:t>Course Communication</w:t>
      </w:r>
    </w:p>
    <w:p w14:paraId="0BD5E9D6" w14:textId="77777777" w:rsidR="00114E62" w:rsidRPr="00F64FCA" w:rsidRDefault="00114E62" w:rsidP="00BC163D">
      <w:pPr>
        <w:pStyle w:val="NormalWeb"/>
        <w:shd w:val="clear" w:color="auto" w:fill="FFFFFF"/>
        <w:spacing w:before="0" w:after="0" w:line="240" w:lineRule="auto"/>
        <w:rPr>
          <w:rFonts w:eastAsia="Times New Roman"/>
          <w:color w:val="auto"/>
          <w:sz w:val="20"/>
          <w:szCs w:val="20"/>
        </w:rPr>
      </w:pPr>
      <w:r w:rsidRPr="00F64FCA">
        <w:rPr>
          <w:rFonts w:eastAsia="Times New Roman"/>
          <w:color w:val="auto"/>
          <w:sz w:val="20"/>
          <w:szCs w:val="20"/>
        </w:rPr>
        <w:t xml:space="preserve">Lone Star College provides email services to faculty, </w:t>
      </w:r>
      <w:proofErr w:type="gramStart"/>
      <w:r w:rsidRPr="00F64FCA">
        <w:rPr>
          <w:rFonts w:eastAsia="Times New Roman"/>
          <w:color w:val="auto"/>
          <w:sz w:val="20"/>
          <w:szCs w:val="20"/>
        </w:rPr>
        <w:t>staff</w:t>
      </w:r>
      <w:proofErr w:type="gramEnd"/>
      <w:r w:rsidRPr="00F64FCA">
        <w:rPr>
          <w:rFonts w:eastAsia="Times New Roman"/>
          <w:color w:val="auto"/>
          <w:sz w:val="20"/>
          <w:szCs w:val="20"/>
        </w:rPr>
        <w:t xml:space="preserve"> and students. All official communication from Lone Star College is sent through email including emergency information, school closure information and notifications. All communication regarding this course will be sent via your student email. To protect the privacy of your student records, no correspondence will be accepted or responded to from personal email accounts. For more information on accessing, setting up, or syncing your e-mail to a personal account visit </w:t>
      </w:r>
      <w:hyperlink r:id="rId28" w:history="1">
        <w:r w:rsidRPr="00F64FCA">
          <w:rPr>
            <w:rStyle w:val="Hyperlink"/>
            <w:rFonts w:eastAsia="Times New Roman" w:cs="Arial"/>
            <w:sz w:val="20"/>
            <w:szCs w:val="20"/>
          </w:rPr>
          <w:t>https://www.lonestar.edu/email.htm</w:t>
        </w:r>
      </w:hyperlink>
    </w:p>
    <w:p w14:paraId="5AC9E115" w14:textId="002EEE6D" w:rsidR="00114E62" w:rsidRPr="00F64FCA" w:rsidRDefault="00114E62" w:rsidP="00BC163D">
      <w:pPr>
        <w:pStyle w:val="NormalWeb"/>
        <w:shd w:val="clear" w:color="auto" w:fill="FFFFFF"/>
        <w:spacing w:before="0" w:after="0" w:line="240" w:lineRule="auto"/>
        <w:rPr>
          <w:b/>
          <w:bCs/>
          <w:sz w:val="20"/>
          <w:szCs w:val="20"/>
        </w:rPr>
      </w:pPr>
    </w:p>
    <w:p w14:paraId="54AB0030" w14:textId="3B69F876" w:rsidR="00114E62" w:rsidRPr="00F64FCA" w:rsidRDefault="00114E62" w:rsidP="00BC163D">
      <w:pPr>
        <w:rPr>
          <w:b/>
          <w:bCs/>
        </w:rPr>
      </w:pPr>
      <w:r w:rsidRPr="00F64FCA">
        <w:rPr>
          <w:b/>
          <w:bCs/>
        </w:rPr>
        <w:t>College Gradebook</w:t>
      </w:r>
    </w:p>
    <w:p w14:paraId="4B5F9AB6" w14:textId="014133E8" w:rsidR="00EE3F07" w:rsidRPr="00F64FCA" w:rsidRDefault="00114E62" w:rsidP="00BC163D">
      <w:r w:rsidRPr="00F64FCA">
        <w:t xml:space="preserve">Students are expected to monitor progress in their college course. Students may track their academic progress in the college’s learning management system, called D2L, throughout the semester. The college instructor will utilize the gradebook feature in D2L to post individual grades for each major course requirement, assignments, and examinations to calculate the final grade of the college course at the end of the semester. The final grade reports are available at my.LoneStar.edu (student portal) at the end of each semester. Students should review the transcript/grade report for accuracy. Students may learn </w:t>
      </w:r>
      <w:hyperlink r:id="rId29" w:history="1">
        <w:r w:rsidRPr="00F64FCA">
          <w:rPr>
            <w:rStyle w:val="Hyperlink"/>
            <w:rFonts w:cs="Arial"/>
          </w:rPr>
          <w:t>how to view grades in D2L</w:t>
        </w:r>
      </w:hyperlink>
      <w:r w:rsidRPr="00F64FCA">
        <w:t xml:space="preserve"> through the Virtual Learning Assistance Center at </w:t>
      </w:r>
      <w:hyperlink r:id="rId30" w:history="1">
        <w:r w:rsidRPr="00F64FCA">
          <w:rPr>
            <w:rStyle w:val="Hyperlink"/>
            <w:rFonts w:cs="Arial"/>
          </w:rPr>
          <w:t>https://vlac.lonestar.edu/help</w:t>
        </w:r>
      </w:hyperlink>
      <w:r w:rsidRPr="00F64FCA">
        <w:t xml:space="preserve">. </w:t>
      </w:r>
    </w:p>
    <w:p w14:paraId="3C137692" w14:textId="77777777" w:rsidR="00FA0F0B" w:rsidRPr="00F64FCA" w:rsidRDefault="00FA0F0B" w:rsidP="00BC163D">
      <w:pPr>
        <w:pStyle w:val="Heading2"/>
        <w:rPr>
          <w:color w:val="auto"/>
        </w:rPr>
      </w:pPr>
      <w:bookmarkStart w:id="2" w:name="_Hlk37853119"/>
    </w:p>
    <w:p w14:paraId="2DBF091E" w14:textId="7DEB045E" w:rsidR="00EE3F07" w:rsidRPr="00F64FCA" w:rsidRDefault="00EE3F07" w:rsidP="00BC163D">
      <w:pPr>
        <w:pStyle w:val="Heading2"/>
        <w:rPr>
          <w:color w:val="auto"/>
        </w:rPr>
      </w:pPr>
      <w:r w:rsidRPr="00F64FCA">
        <w:rPr>
          <w:color w:val="auto"/>
        </w:rPr>
        <w:t>Course Withdrawal Process</w:t>
      </w:r>
    </w:p>
    <w:p w14:paraId="14CD84F0" w14:textId="2FF2347A" w:rsidR="00EE3F07" w:rsidRPr="00F64FCA" w:rsidRDefault="00EE3F07" w:rsidP="00BC163D">
      <w:pPr>
        <w:pStyle w:val="Default"/>
        <w:rPr>
          <w:rFonts w:eastAsia="Times New Roman"/>
          <w:color w:val="FF0000"/>
          <w:sz w:val="20"/>
          <w:szCs w:val="20"/>
        </w:rPr>
      </w:pPr>
      <w:r w:rsidRPr="00F64FCA">
        <w:rPr>
          <w:rFonts w:eastAsia="Times New Roman"/>
          <w:color w:val="auto"/>
          <w:sz w:val="20"/>
          <w:szCs w:val="20"/>
        </w:rPr>
        <w:t xml:space="preserve">Withdrawal from the course after the official day of record and prior to the </w:t>
      </w:r>
      <w:hyperlink r:id="rId31" w:history="1">
        <w:r w:rsidRPr="00F64FCA">
          <w:rPr>
            <w:rFonts w:eastAsia="Times New Roman"/>
            <w:color w:val="auto"/>
            <w:sz w:val="20"/>
            <w:szCs w:val="20"/>
          </w:rPr>
          <w:t>“W” Day</w:t>
        </w:r>
      </w:hyperlink>
      <w:r w:rsidRPr="00F64FCA">
        <w:rPr>
          <w:rFonts w:eastAsia="Times New Roman"/>
          <w:color w:val="auto"/>
          <w:sz w:val="20"/>
          <w:szCs w:val="20"/>
        </w:rPr>
        <w:t xml:space="preserve"> will result in a final grade of “W” on your transcript. You are strongly </w:t>
      </w:r>
      <w:r w:rsidRPr="00F64FCA">
        <w:rPr>
          <w:rFonts w:eastAsia="Times New Roman"/>
          <w:color w:val="000000" w:themeColor="text1"/>
          <w:sz w:val="20"/>
          <w:szCs w:val="20"/>
        </w:rPr>
        <w:t xml:space="preserve">encouraged to communicate with your professor prior to withdrawing from a course to consider all options. No credit will be awarded for a course earning a “W.” If you stop attending class, you must withdraw by E-mailing </w:t>
      </w:r>
      <w:hyperlink r:id="rId32" w:history="1">
        <w:r w:rsidRPr="00F64FCA">
          <w:rPr>
            <w:rStyle w:val="Hyperlink"/>
            <w:rFonts w:eastAsia="Times New Roman" w:cs="Arial"/>
            <w:color w:val="0432FF"/>
            <w:sz w:val="20"/>
            <w:szCs w:val="20"/>
          </w:rPr>
          <w:t>CyFair.Registration@LoneStar.edu</w:t>
        </w:r>
      </w:hyperlink>
      <w:r w:rsidRPr="00F64FCA">
        <w:rPr>
          <w:rStyle w:val="Hyperlink"/>
          <w:rFonts w:eastAsia="Times New Roman" w:cs="Arial"/>
          <w:color w:val="000000" w:themeColor="text1"/>
          <w:sz w:val="20"/>
          <w:szCs w:val="20"/>
          <w:u w:val="none"/>
        </w:rPr>
        <w:t xml:space="preserve"> </w:t>
      </w:r>
      <w:r w:rsidR="00A63F5B" w:rsidRPr="00F64FCA">
        <w:rPr>
          <w:rStyle w:val="Hyperlink"/>
          <w:rFonts w:eastAsia="Times New Roman" w:cs="Arial"/>
          <w:color w:val="000000" w:themeColor="text1"/>
          <w:sz w:val="20"/>
          <w:szCs w:val="20"/>
          <w:u w:val="none"/>
        </w:rPr>
        <w:t xml:space="preserve">or visiting the registration office in </w:t>
      </w:r>
      <w:r w:rsidR="00FE4DD5" w:rsidRPr="00F64FCA">
        <w:rPr>
          <w:rStyle w:val="Hyperlink"/>
          <w:rFonts w:eastAsia="Times New Roman" w:cs="Arial"/>
          <w:color w:val="000000" w:themeColor="text1"/>
          <w:sz w:val="20"/>
          <w:szCs w:val="20"/>
          <w:u w:val="none"/>
        </w:rPr>
        <w:t xml:space="preserve">the </w:t>
      </w:r>
      <w:r w:rsidR="00A63F5B" w:rsidRPr="00F64FCA">
        <w:rPr>
          <w:rStyle w:val="Hyperlink"/>
          <w:rFonts w:eastAsia="Times New Roman" w:cs="Arial"/>
          <w:color w:val="000000" w:themeColor="text1"/>
          <w:sz w:val="20"/>
          <w:szCs w:val="20"/>
          <w:u w:val="none"/>
        </w:rPr>
        <w:t xml:space="preserve">CASA </w:t>
      </w:r>
      <w:r w:rsidR="00FE4DD5" w:rsidRPr="00F64FCA">
        <w:rPr>
          <w:rStyle w:val="Hyperlink"/>
          <w:rFonts w:eastAsia="Times New Roman" w:cs="Arial"/>
          <w:color w:val="000000" w:themeColor="text1"/>
          <w:sz w:val="20"/>
          <w:szCs w:val="20"/>
          <w:u w:val="none"/>
        </w:rPr>
        <w:t xml:space="preserve">Building </w:t>
      </w:r>
      <w:r w:rsidRPr="00F64FCA">
        <w:rPr>
          <w:color w:val="000000" w:themeColor="text1"/>
          <w:sz w:val="20"/>
          <w:szCs w:val="20"/>
        </w:rPr>
        <w:t xml:space="preserve">prior to “W” date. If you </w:t>
      </w:r>
      <w:r w:rsidRPr="00F64FCA">
        <w:rPr>
          <w:sz w:val="20"/>
          <w:szCs w:val="20"/>
        </w:rPr>
        <w:t>stop attending class and do not officially withdraw, you will receive whatever grade is calculated based on your completion rate, which may result in an “F” for the course. Additional information on the Course Withdrawal Process may be found in the Course Catalog for the current academic year.</w:t>
      </w:r>
    </w:p>
    <w:bookmarkEnd w:id="2"/>
    <w:p w14:paraId="2B71B824" w14:textId="77777777" w:rsidR="00EE3F07" w:rsidRPr="00F64FCA" w:rsidRDefault="00EE3F07" w:rsidP="00BC163D"/>
    <w:p w14:paraId="44B20575" w14:textId="77777777" w:rsidR="00EE3F07" w:rsidRPr="00F64FCA" w:rsidRDefault="00EE3F07" w:rsidP="00BC163D">
      <w:pPr>
        <w:pStyle w:val="Heading2"/>
        <w:rPr>
          <w:color w:val="auto"/>
        </w:rPr>
      </w:pPr>
      <w:r w:rsidRPr="00F64FCA">
        <w:rPr>
          <w:color w:val="auto"/>
        </w:rPr>
        <w:t>Six Drop Rule</w:t>
      </w:r>
    </w:p>
    <w:p w14:paraId="7C88452C" w14:textId="2537BC5C" w:rsidR="00EE3F07" w:rsidRPr="00F64FCA" w:rsidRDefault="00EE3F07" w:rsidP="00BC163D">
      <w:pPr>
        <w:ind w:right="-256"/>
        <w:rPr>
          <w:b/>
          <w:bCs/>
          <w:color w:val="0000FF"/>
          <w:u w:val="single"/>
        </w:rPr>
      </w:pPr>
      <w:r w:rsidRPr="00F64FCA">
        <w:t xml:space="preserve">Students who enrolled in Texas public institutions of higher education as first-time college students during the Fall 2007 term or later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33" w:history="1">
        <w:r w:rsidRPr="00F64FCA">
          <w:rPr>
            <w:rStyle w:val="Hyperlink"/>
            <w:rFonts w:cs="Arial"/>
            <w:b/>
            <w:bCs/>
          </w:rPr>
          <w:t>six drop limit</w:t>
        </w:r>
      </w:hyperlink>
      <w:r w:rsidR="003A20E0" w:rsidRPr="00F64FCA">
        <w:rPr>
          <w:rStyle w:val="Hyperlink"/>
          <w:rFonts w:cs="Arial"/>
          <w:u w:val="none"/>
        </w:rPr>
        <w:t xml:space="preserve"> </w:t>
      </w:r>
      <w:r w:rsidR="006F05A0" w:rsidRPr="00F64FCA">
        <w:rPr>
          <w:rStyle w:val="Hyperlink"/>
          <w:rFonts w:cs="Arial"/>
          <w:u w:val="none"/>
        </w:rPr>
        <w:t xml:space="preserve"> </w:t>
      </w:r>
      <w:hyperlink r:id="rId34" w:history="1">
        <w:r w:rsidR="006F05A0" w:rsidRPr="00F64FCA">
          <w:rPr>
            <w:rStyle w:val="Hyperlink"/>
            <w:rFonts w:cs="Arial"/>
          </w:rPr>
          <w:t>https://www.lonestar.edu/drop-limit.htm</w:t>
        </w:r>
      </w:hyperlink>
      <w:r w:rsidR="00261C04" w:rsidRPr="00F64FCA">
        <w:rPr>
          <w:rStyle w:val="Hyperlink"/>
          <w:rFonts w:cs="Arial"/>
          <w:u w:val="none"/>
        </w:rPr>
        <w:t xml:space="preserve">  </w:t>
      </w:r>
      <w:r w:rsidRPr="00F64FCA">
        <w:t xml:space="preserve">Students </w:t>
      </w:r>
      <w:r w:rsidRPr="00F64FCA">
        <w:lastRenderedPageBreak/>
        <w:t>should fully understand this drop limit before they drop any course. Please contact a Counselor or Advisor</w:t>
      </w:r>
      <w:r w:rsidR="00261C04" w:rsidRPr="00F64FCA">
        <w:t xml:space="preserve"> </w:t>
      </w:r>
      <w:r w:rsidRPr="00F64FCA">
        <w:t xml:space="preserve">in our Student Services </w:t>
      </w:r>
      <w:proofErr w:type="spellStart"/>
      <w:r w:rsidRPr="00F64FCA">
        <w:t>deptarment</w:t>
      </w:r>
      <w:proofErr w:type="spellEnd"/>
      <w:r w:rsidRPr="00F64FCA">
        <w:t xml:space="preserve"> </w:t>
      </w:r>
      <w:r w:rsidR="00A63F5B" w:rsidRPr="00F64FCA">
        <w:t xml:space="preserve">or by E-mailing </w:t>
      </w:r>
      <w:hyperlink r:id="rId35" w:tooltip="mailto:lsccfadvising@lonestar.edu" w:history="1">
        <w:r w:rsidRPr="00F64FCA">
          <w:rPr>
            <w:color w:val="0432FF"/>
            <w:u w:val="single"/>
          </w:rPr>
          <w:t>lsccfadvising@lonestar.edu</w:t>
        </w:r>
      </w:hyperlink>
      <w:r w:rsidRPr="00F64FCA">
        <w:rPr>
          <w:color w:val="000000"/>
        </w:rPr>
        <w:t> </w:t>
      </w:r>
      <w:r w:rsidRPr="00F64FCA">
        <w:t xml:space="preserve">for additional information and assistance. </w:t>
      </w:r>
      <w:r w:rsidRPr="00F64FCA">
        <w:rPr>
          <w:b/>
          <w:bCs/>
        </w:rPr>
        <w:t xml:space="preserve">Dropping a transitional and/or ESOL course does not count against the </w:t>
      </w:r>
      <w:proofErr w:type="gramStart"/>
      <w:r w:rsidRPr="00F64FCA">
        <w:rPr>
          <w:b/>
          <w:bCs/>
        </w:rPr>
        <w:t>six drop</w:t>
      </w:r>
      <w:proofErr w:type="gramEnd"/>
      <w:r w:rsidRPr="00F64FCA">
        <w:rPr>
          <w:b/>
          <w:bCs/>
        </w:rPr>
        <w:t xml:space="preserve"> limit. </w:t>
      </w:r>
    </w:p>
    <w:p w14:paraId="12D2A9DD" w14:textId="77777777" w:rsidR="00EE3F07" w:rsidRPr="00F64FCA" w:rsidRDefault="00EE3F07" w:rsidP="00BC163D"/>
    <w:p w14:paraId="36CB46F2" w14:textId="77777777" w:rsidR="00EE3F07" w:rsidRPr="00F64FCA" w:rsidRDefault="00EE3F07" w:rsidP="00BC163D">
      <w:pPr>
        <w:ind w:right="-72"/>
        <w:rPr>
          <w:b/>
        </w:rPr>
      </w:pPr>
      <w:r w:rsidRPr="00F64FCA">
        <w:rPr>
          <w:b/>
        </w:rPr>
        <w:t>Academic Appeals</w:t>
      </w:r>
    </w:p>
    <w:p w14:paraId="53218814" w14:textId="5B8F4660" w:rsidR="002B652E" w:rsidRPr="00F64FCA" w:rsidRDefault="00EE3F07" w:rsidP="00BC163D">
      <w:pPr>
        <w:ind w:right="-166"/>
        <w:rPr>
          <w:rStyle w:val="Hyperlink"/>
          <w:rFonts w:cs="Arial"/>
          <w:lang w:val="en"/>
        </w:rPr>
      </w:pPr>
      <w:r w:rsidRPr="00F64FCA">
        <w:rPr>
          <w:color w:val="000000" w:themeColor="text1"/>
        </w:rPr>
        <w:t>An academic appeal is a formal request by a student to change a grade</w:t>
      </w:r>
      <w:r w:rsidR="00AB32DC" w:rsidRPr="00F64FCA">
        <w:rPr>
          <w:color w:val="000000" w:themeColor="text1"/>
        </w:rPr>
        <w:t xml:space="preserve"> or </w:t>
      </w:r>
      <w:r w:rsidR="000F07E7" w:rsidRPr="00F64FCA">
        <w:rPr>
          <w:color w:val="000000" w:themeColor="text1"/>
        </w:rPr>
        <w:t xml:space="preserve">to challenge a penalty </w:t>
      </w:r>
      <w:proofErr w:type="spellStart"/>
      <w:r w:rsidR="000F07E7" w:rsidRPr="00F64FCA">
        <w:rPr>
          <w:color w:val="000000" w:themeColor="text1"/>
        </w:rPr>
        <w:t>imposted</w:t>
      </w:r>
      <w:proofErr w:type="spellEnd"/>
      <w:r w:rsidRPr="00F64FCA">
        <w:rPr>
          <w:color w:val="000000" w:themeColor="text1"/>
        </w:rPr>
        <w:t xml:space="preserve">. </w:t>
      </w:r>
      <w:r w:rsidRPr="00F64FCA">
        <w:rPr>
          <w:bCs/>
          <w:iCs/>
          <w:color w:val="000000" w:themeColor="text1"/>
        </w:rPr>
        <w:t xml:space="preserve">Before </w:t>
      </w:r>
      <w:r w:rsidRPr="00F64FCA">
        <w:rPr>
          <w:bCs/>
          <w:iCs/>
        </w:rPr>
        <w:t xml:space="preserve">a student brings an academic appeal, he or she should </w:t>
      </w:r>
      <w:r w:rsidRPr="00F64FCA">
        <w:rPr>
          <w:bCs/>
          <w:iCs/>
          <w:color w:val="000000" w:themeColor="text1"/>
        </w:rPr>
        <w:t xml:space="preserve">first communicate/meet with their </w:t>
      </w:r>
      <w:r w:rsidRPr="00F64FCA">
        <w:rPr>
          <w:bCs/>
          <w:iCs/>
        </w:rPr>
        <w:t xml:space="preserve">instructor to request that a change be made. </w:t>
      </w:r>
      <w:r w:rsidRPr="00F64FCA">
        <w:t>For additional information, please read the</w:t>
      </w:r>
      <w:r w:rsidRPr="00F64FCA">
        <w:rPr>
          <w:bCs/>
          <w:iCs/>
        </w:rPr>
        <w:t xml:space="preserve"> </w:t>
      </w:r>
      <w:hyperlink r:id="rId36" w:history="1">
        <w:r w:rsidRPr="00F64FCA">
          <w:rPr>
            <w:rStyle w:val="Hyperlink"/>
            <w:rFonts w:cs="Arial"/>
            <w:lang w:val="en"/>
          </w:rPr>
          <w:t>Academic Complaint and Appeal Process</w:t>
        </w:r>
      </w:hyperlink>
    </w:p>
    <w:p w14:paraId="2F6D8C94" w14:textId="6AB59324" w:rsidR="00EE3F07" w:rsidRPr="00F64FCA" w:rsidRDefault="00000000" w:rsidP="00BC163D">
      <w:pPr>
        <w:rPr>
          <w:bCs/>
          <w:iCs/>
        </w:rPr>
      </w:pPr>
      <w:hyperlink r:id="rId37" w:history="1">
        <w:r w:rsidR="00EF67A0" w:rsidRPr="00F64FCA">
          <w:rPr>
            <w:rStyle w:val="Hyperlink"/>
            <w:rFonts w:cs="Arial"/>
            <w:lang w:val="en"/>
          </w:rPr>
          <w:t>https://www.lonestar.edu/student-complaints.htm</w:t>
        </w:r>
      </w:hyperlink>
      <w:r w:rsidR="00EF67A0" w:rsidRPr="00F64FCA">
        <w:rPr>
          <w:rStyle w:val="Hyperlink"/>
          <w:rFonts w:cs="Arial"/>
          <w:lang w:val="en"/>
        </w:rPr>
        <w:t xml:space="preserve"> </w:t>
      </w:r>
    </w:p>
    <w:p w14:paraId="18B6DB5E" w14:textId="77777777" w:rsidR="00EE3F07" w:rsidRPr="00F64FCA" w:rsidRDefault="00EE3F07" w:rsidP="00BC163D"/>
    <w:p w14:paraId="7407365B" w14:textId="77777777" w:rsidR="00A63F5B" w:rsidRPr="00F64FCA" w:rsidRDefault="00A63F5B" w:rsidP="00BC163D">
      <w:pPr>
        <w:pStyle w:val="Heading2"/>
        <w:rPr>
          <w:color w:val="auto"/>
        </w:rPr>
      </w:pPr>
      <w:bookmarkStart w:id="3" w:name="_Hlk38895002"/>
      <w:r w:rsidRPr="00F64FCA">
        <w:rPr>
          <w:color w:val="auto"/>
        </w:rPr>
        <w:t>Academic Integrity</w:t>
      </w:r>
    </w:p>
    <w:p w14:paraId="53BD4588" w14:textId="77777777" w:rsidR="00A63F5B" w:rsidRPr="00F64FCA" w:rsidRDefault="00A63F5B" w:rsidP="00BC163D">
      <w:pPr>
        <w:rPr>
          <w:rFonts w:eastAsiaTheme="minorHAnsi"/>
        </w:rPr>
      </w:pPr>
      <w:r w:rsidRPr="00F64FCA">
        <w:t xml:space="preserve">Lone Star College-CyFair is committed to a high standard of academic integrity in the academic community. </w:t>
      </w:r>
      <w:proofErr w:type="gramStart"/>
      <w:r w:rsidRPr="00F64FCA">
        <w:t>In becoming a part of the academic community, you</w:t>
      </w:r>
      <w:proofErr w:type="gramEnd"/>
      <w:r w:rsidRPr="00F64FCA">
        <w:t xml:space="preserve"> are responsible for honesty and independent effort. Please </w:t>
      </w:r>
      <w:proofErr w:type="gramStart"/>
      <w:r w:rsidRPr="00F64FCA">
        <w:t>read</w:t>
      </w:r>
      <w:proofErr w:type="gramEnd"/>
      <w:r w:rsidRPr="00F64FCA">
        <w:t xml:space="preserve"> </w:t>
      </w:r>
    </w:p>
    <w:p w14:paraId="1F2151A4" w14:textId="297E2D8C" w:rsidR="00A63F5B" w:rsidRPr="00F64FCA" w:rsidRDefault="00A63F5B" w:rsidP="00BC163D">
      <w:r w:rsidRPr="00F64FCA">
        <w:t xml:space="preserve">Board Policy </w:t>
      </w:r>
      <w:hyperlink r:id="rId38" w:history="1">
        <w:r w:rsidRPr="00F64FCA">
          <w:rPr>
            <w:rStyle w:val="Hyperlink"/>
            <w:rFonts w:cs="Arial"/>
          </w:rPr>
          <w:t>V.D. Academic Integrity and Dishonesty</w:t>
        </w:r>
      </w:hyperlink>
      <w:r w:rsidRPr="00F64FCA">
        <w:t xml:space="preserve"> </w:t>
      </w:r>
      <w:hyperlink r:id="rId39" w:history="1">
        <w:r w:rsidR="00A11BF8" w:rsidRPr="00F64FCA">
          <w:rPr>
            <w:rStyle w:val="Hyperlink"/>
            <w:rFonts w:cs="Arial"/>
          </w:rPr>
          <w:t>https://bit.ly/2QkNHCF</w:t>
        </w:r>
      </w:hyperlink>
      <w:r w:rsidR="00A11BF8" w:rsidRPr="00F64FCA">
        <w:t xml:space="preserve"> </w:t>
      </w:r>
      <w:r w:rsidRPr="00F64FCA">
        <w:t xml:space="preserve">and the </w:t>
      </w:r>
      <w:hyperlink r:id="rId40" w:history="1">
        <w:r w:rsidRPr="00F64FCA">
          <w:rPr>
            <w:rStyle w:val="Hyperlink"/>
            <w:rFonts w:cs="Arial"/>
          </w:rPr>
          <w:t>Academic Integrity Brochure</w:t>
        </w:r>
      </w:hyperlink>
      <w:r w:rsidRPr="00F64FCA">
        <w:t xml:space="preserve"> </w:t>
      </w:r>
      <w:hyperlink r:id="rId41" w:history="1">
        <w:r w:rsidR="00A11BF8" w:rsidRPr="00F64FCA">
          <w:rPr>
            <w:rStyle w:val="Hyperlink"/>
            <w:rFonts w:cs="Arial"/>
          </w:rPr>
          <w:t>https://bit.ly/3v8l9Ll</w:t>
        </w:r>
      </w:hyperlink>
      <w:r w:rsidR="00A11BF8" w:rsidRPr="00F64FCA">
        <w:t xml:space="preserve"> </w:t>
      </w:r>
      <w:r w:rsidRPr="00F64FCA">
        <w:t>for more information.</w:t>
      </w:r>
    </w:p>
    <w:p w14:paraId="5C45D53F" w14:textId="77777777" w:rsidR="00A63F5B" w:rsidRPr="00F64FCA" w:rsidRDefault="00A63F5B" w:rsidP="00BC163D"/>
    <w:p w14:paraId="7E12B577" w14:textId="61EF30A5" w:rsidR="00A63F5B" w:rsidRPr="00F64FCA" w:rsidRDefault="00A63F5B" w:rsidP="00BC163D">
      <w:r w:rsidRPr="00F64FCA">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7E72C1" w:rsidRPr="00F64FCA">
        <w:t xml:space="preserve">.  </w:t>
      </w:r>
      <w:r w:rsidRPr="00F64FCA">
        <w:t xml:space="preserve">Cheating includes looking at or copying from another student's exam, orally </w:t>
      </w:r>
      <w:proofErr w:type="gramStart"/>
      <w:r w:rsidRPr="00F64FCA">
        <w:t>communicating</w:t>
      </w:r>
      <w:proofErr w:type="gramEnd"/>
      <w:r w:rsidRPr="00F64FCA">
        <w:t xml:space="preserve">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may be imposed on a student who violates the standards of academic integrity including </w:t>
      </w:r>
      <w:proofErr w:type="gramStart"/>
      <w:r w:rsidRPr="00F64FCA">
        <w:rPr>
          <w:rStyle w:val="Emphasis"/>
        </w:rPr>
        <w:t>being:</w:t>
      </w:r>
      <w:proofErr w:type="gramEnd"/>
      <w:r w:rsidRPr="00F64FCA">
        <w:t xml:space="preserve"> withdrawn from the course,</w:t>
      </w:r>
      <w:r w:rsidRPr="00F64FCA">
        <w:rPr>
          <w:rStyle w:val="Emphasis"/>
        </w:rPr>
        <w:t xml:space="preserve"> </w:t>
      </w:r>
      <w:r w:rsidRPr="00F64FCA">
        <w:rPr>
          <w:rStyle w:val="Emphasis"/>
          <w:i w:val="0"/>
          <w:iCs w:val="0"/>
        </w:rPr>
        <w:t>ineligible to proceed within their program of study</w:t>
      </w:r>
      <w:r w:rsidRPr="00F64FCA">
        <w:rPr>
          <w:rStyle w:val="Emphasis"/>
        </w:rPr>
        <w:t xml:space="preserve">, </w:t>
      </w:r>
      <w:r w:rsidRPr="00F64FCA">
        <w:t xml:space="preserve">suspended or expelled from school. For more information please read Board Policy </w:t>
      </w:r>
      <w:hyperlink r:id="rId42" w:history="1">
        <w:r w:rsidRPr="00F64FCA">
          <w:rPr>
            <w:rStyle w:val="Hyperlink"/>
            <w:rFonts w:cs="Arial"/>
          </w:rPr>
          <w:t>Section V.F.: Student Discipline for Academic Misconduct</w:t>
        </w:r>
      </w:hyperlink>
      <w:r w:rsidRPr="00F64FCA">
        <w:t xml:space="preserve"> </w:t>
      </w:r>
      <w:hyperlink r:id="rId43" w:history="1">
        <w:r w:rsidR="00A11BF8" w:rsidRPr="00F64FCA">
          <w:rPr>
            <w:rStyle w:val="Hyperlink"/>
            <w:rFonts w:cs="Arial"/>
          </w:rPr>
          <w:t>https://bit.ly/2QkNHCF</w:t>
        </w:r>
      </w:hyperlink>
      <w:r w:rsidR="00A11BF8" w:rsidRPr="00F64FCA">
        <w:t xml:space="preserve"> a</w:t>
      </w:r>
      <w:r w:rsidRPr="00F64FCA">
        <w:t xml:space="preserve">nd </w:t>
      </w:r>
      <w:hyperlink r:id="rId44" w:history="1">
        <w:r w:rsidRPr="00F64FCA">
          <w:rPr>
            <w:rStyle w:val="Hyperlink"/>
            <w:rFonts w:cs="Arial"/>
          </w:rPr>
          <w:t>Section V.F.: Student Discipline for Academic Misconduct Procedures</w:t>
        </w:r>
      </w:hyperlink>
      <w:r w:rsidRPr="00F64FCA">
        <w:t xml:space="preserve">  </w:t>
      </w:r>
      <w:hyperlink r:id="rId45" w:history="1">
        <w:r w:rsidR="00A11BF8" w:rsidRPr="00F64FCA">
          <w:rPr>
            <w:rStyle w:val="Hyperlink"/>
            <w:rFonts w:cs="Arial"/>
          </w:rPr>
          <w:t>https://bit.ly/3sIAUXM</w:t>
        </w:r>
      </w:hyperlink>
      <w:r w:rsidR="00A11BF8" w:rsidRPr="00F64FCA">
        <w:t xml:space="preserve"> </w:t>
      </w:r>
    </w:p>
    <w:bookmarkEnd w:id="3"/>
    <w:p w14:paraId="003BBFCC" w14:textId="77777777" w:rsidR="00EE3F07" w:rsidRPr="00F64FCA" w:rsidRDefault="00EE3F07" w:rsidP="00BC163D">
      <w:pPr>
        <w:ind w:right="-72"/>
        <w:rPr>
          <w:b/>
          <w:color w:val="C00000"/>
        </w:rPr>
      </w:pPr>
    </w:p>
    <w:p w14:paraId="0F39A165" w14:textId="77777777" w:rsidR="00EE3F07" w:rsidRPr="00F64FCA" w:rsidRDefault="00EE3F07" w:rsidP="00BC163D">
      <w:pPr>
        <w:pStyle w:val="Heading2"/>
        <w:rPr>
          <w:color w:val="auto"/>
        </w:rPr>
      </w:pPr>
      <w:r w:rsidRPr="00F64FCA">
        <w:rPr>
          <w:color w:val="auto"/>
        </w:rPr>
        <w:t>Student Behavior Expectations</w:t>
      </w:r>
    </w:p>
    <w:p w14:paraId="30F16095" w14:textId="2B3A6F3C" w:rsidR="00EE3F07" w:rsidRPr="00F64FCA" w:rsidRDefault="00EE3F07" w:rsidP="00BC163D">
      <w:pPr>
        <w:ind w:right="18"/>
        <w:rPr>
          <w:iCs/>
        </w:rPr>
      </w:pPr>
      <w:r w:rsidRPr="00F64FCA">
        <w:rPr>
          <w:rStyle w:val="Emphasis"/>
          <w:i w:val="0"/>
        </w:rPr>
        <w:t xml:space="preserve">You are expected to conduct yourself appropriately while on </w:t>
      </w:r>
      <w:proofErr w:type="gramStart"/>
      <w:r w:rsidRPr="00F64FCA">
        <w:rPr>
          <w:rStyle w:val="Emphasis"/>
          <w:i w:val="0"/>
        </w:rPr>
        <w:t>College</w:t>
      </w:r>
      <w:proofErr w:type="gramEnd"/>
      <w:r w:rsidRPr="00F64FCA">
        <w:rPr>
          <w:rStyle w:val="Emphasis"/>
          <w:i w:val="0"/>
        </w:rPr>
        <w:t xml:space="preserve"> property or in an online environment. You may receive disciplinary action</w:t>
      </w:r>
      <w:r w:rsidRPr="00F64FCA">
        <w:rPr>
          <w:rStyle w:val="Emphasis"/>
          <w:b/>
          <w:bCs/>
          <w:i w:val="0"/>
        </w:rPr>
        <w:t xml:space="preserve"> </w:t>
      </w:r>
      <w:r w:rsidRPr="00F64FCA">
        <w:rPr>
          <w:rStyle w:val="Emphasis"/>
          <w:i w:val="0"/>
        </w:rPr>
        <w:t>up to and including suspension, if you violate College rules, disrupt classes, or interfere with the opportunity of others to obtain an education. Students who pose a threat to the safety of others will be subject to immediate withdrawal from the classroom,</w:t>
      </w:r>
      <w:r w:rsidRPr="00F64FCA">
        <w:rPr>
          <w:rStyle w:val="Emphasis"/>
          <w:b/>
          <w:bCs/>
          <w:i w:val="0"/>
        </w:rPr>
        <w:t> </w:t>
      </w:r>
      <w:r w:rsidRPr="00F64FCA">
        <w:rPr>
          <w:rStyle w:val="Emphasis"/>
          <w:i w:val="0"/>
        </w:rPr>
        <w:t xml:space="preserve">campus environment, and/or online environment, as well as face subsequent criminal charges, as appropriate. Please refer to the </w:t>
      </w:r>
      <w:hyperlink r:id="rId46" w:history="1">
        <w:r w:rsidRPr="00F64FCA">
          <w:rPr>
            <w:rStyle w:val="Hyperlink"/>
            <w:rFonts w:cs="Arial"/>
          </w:rPr>
          <w:t>Student Code of Conduct</w:t>
        </w:r>
      </w:hyperlink>
      <w:r w:rsidRPr="00F64FCA">
        <w:rPr>
          <w:rStyle w:val="Emphasis"/>
          <w:i w:val="0"/>
        </w:rPr>
        <w:t xml:space="preserve"> </w:t>
      </w:r>
      <w:hyperlink r:id="rId47" w:history="1">
        <w:r w:rsidR="003A20E0" w:rsidRPr="00F64FCA">
          <w:rPr>
            <w:rStyle w:val="Hyperlink"/>
            <w:rFonts w:cs="Arial"/>
          </w:rPr>
          <w:t>https://www.lonestar.edu/student-responsibilities.htm</w:t>
        </w:r>
      </w:hyperlink>
      <w:r w:rsidR="003A20E0" w:rsidRPr="00F64FCA">
        <w:rPr>
          <w:rStyle w:val="Emphasis"/>
          <w:i w:val="0"/>
        </w:rPr>
        <w:t xml:space="preserve"> </w:t>
      </w:r>
      <w:r w:rsidRPr="00F64FCA">
        <w:rPr>
          <w:rStyle w:val="Emphasis"/>
          <w:i w:val="0"/>
        </w:rPr>
        <w:t>for additional information.</w:t>
      </w:r>
      <w:r w:rsidRPr="00F64FCA">
        <w:rPr>
          <w:rStyle w:val="Emphasis"/>
          <w:i w:val="0"/>
        </w:rPr>
        <w:br/>
      </w:r>
    </w:p>
    <w:p w14:paraId="14DB4C03" w14:textId="77777777" w:rsidR="009F7FA0" w:rsidRPr="00F64FCA" w:rsidRDefault="009F7FA0" w:rsidP="00BC163D">
      <w:pPr>
        <w:pStyle w:val="Heading2"/>
        <w:rPr>
          <w:iCs/>
          <w:color w:val="auto"/>
        </w:rPr>
      </w:pPr>
      <w:r w:rsidRPr="00F64FCA">
        <w:rPr>
          <w:iCs/>
          <w:color w:val="auto"/>
        </w:rPr>
        <w:t>Student Complaints</w:t>
      </w:r>
    </w:p>
    <w:p w14:paraId="3BFFCB42" w14:textId="77777777" w:rsidR="009F7FA0" w:rsidRPr="00F64FCA" w:rsidRDefault="009F7FA0" w:rsidP="0041650F">
      <w:pPr>
        <w:ind w:right="14"/>
      </w:pPr>
      <w:r w:rsidRPr="00F64FCA">
        <w:t xml:space="preserve">For more information regarding how to file a student compliant, please visit: </w:t>
      </w:r>
      <w:hyperlink r:id="rId48" w:history="1">
        <w:r w:rsidRPr="00F64FCA">
          <w:rPr>
            <w:rStyle w:val="Hyperlink"/>
            <w:rFonts w:cs="Arial"/>
          </w:rPr>
          <w:t>https://www.lonestar.edu/student-complaints.htm</w:t>
        </w:r>
      </w:hyperlink>
      <w:r w:rsidRPr="00F64FCA">
        <w:t xml:space="preserve">  </w:t>
      </w:r>
    </w:p>
    <w:p w14:paraId="7BCA2430" w14:textId="77777777" w:rsidR="009F7FA0" w:rsidRPr="00F64FCA" w:rsidRDefault="009F7FA0" w:rsidP="00BC163D">
      <w:pPr>
        <w:ind w:right="18"/>
        <w:rPr>
          <w:iCs/>
        </w:rPr>
      </w:pPr>
    </w:p>
    <w:p w14:paraId="37130183" w14:textId="77777777" w:rsidR="00EE3F07" w:rsidRPr="00F64FCA" w:rsidRDefault="00EE3F07" w:rsidP="00BC163D">
      <w:pPr>
        <w:pStyle w:val="Heading2"/>
        <w:rPr>
          <w:color w:val="auto"/>
        </w:rPr>
      </w:pPr>
      <w:r w:rsidRPr="00F64FCA">
        <w:rPr>
          <w:color w:val="auto"/>
        </w:rPr>
        <w:t>Campus Safety and Security</w:t>
      </w:r>
    </w:p>
    <w:p w14:paraId="6F2DD248" w14:textId="77777777" w:rsidR="00EE3F07" w:rsidRPr="00F64FCA" w:rsidRDefault="00EE3F07" w:rsidP="00BC163D">
      <w:pPr>
        <w:rPr>
          <w:bCs/>
          <w:iCs/>
          <w:color w:val="000000"/>
        </w:rPr>
      </w:pPr>
      <w:r w:rsidRPr="00F64FCA">
        <w:rPr>
          <w:bCs/>
          <w:iCs/>
        </w:rPr>
        <w:t>Lone Star College is committed to maintaining the safety of the students, faculty, staff, and guests while visiting one of our campuses. To</w:t>
      </w:r>
      <w:r w:rsidRPr="00F64FCA">
        <w:rPr>
          <w:bCs/>
          <w:iCs/>
          <w:color w:val="000000"/>
        </w:rPr>
        <w:t xml:space="preserve"> help ensure your safety during an emergency (safety, fire, severe weather, etc.), please follow the instructions of college officials.  Safety information and resources may be found on the</w:t>
      </w:r>
    </w:p>
    <w:p w14:paraId="4BE9103D" w14:textId="6A2E3215" w:rsidR="00EE3F07" w:rsidRPr="00F64FCA" w:rsidRDefault="00000000" w:rsidP="00BC163D">
      <w:pPr>
        <w:rPr>
          <w:bCs/>
          <w:iCs/>
          <w:color w:val="000000"/>
        </w:rPr>
      </w:pPr>
      <w:hyperlink r:id="rId49" w:history="1">
        <w:r w:rsidR="00EE3F07" w:rsidRPr="00F64FCA">
          <w:rPr>
            <w:rStyle w:val="Hyperlink"/>
            <w:rFonts w:cs="Arial"/>
            <w:lang w:val="en"/>
          </w:rPr>
          <w:t>Campus Police</w:t>
        </w:r>
      </w:hyperlink>
      <w:r w:rsidR="00EE3F07" w:rsidRPr="00F64FCA">
        <w:rPr>
          <w:lang w:val="en"/>
        </w:rPr>
        <w:t xml:space="preserve"> </w:t>
      </w:r>
      <w:hyperlink r:id="rId50" w:history="1">
        <w:r w:rsidR="003A20E0" w:rsidRPr="00F64FCA">
          <w:rPr>
            <w:rStyle w:val="Hyperlink"/>
            <w:rFonts w:cs="Arial"/>
            <w:lang w:val="en"/>
          </w:rPr>
          <w:t>https://www.lonestar.edu/campus-police.htm</w:t>
        </w:r>
      </w:hyperlink>
      <w:r w:rsidR="003A20E0" w:rsidRPr="00F64FCA">
        <w:rPr>
          <w:lang w:val="en"/>
        </w:rPr>
        <w:t xml:space="preserve"> </w:t>
      </w:r>
      <w:r w:rsidR="00EE3F07" w:rsidRPr="00F64FCA">
        <w:rPr>
          <w:lang w:val="en"/>
        </w:rPr>
        <w:t xml:space="preserve">website </w:t>
      </w:r>
      <w:r w:rsidR="00EE3F07" w:rsidRPr="00F64FCA">
        <w:rPr>
          <w:bCs/>
          <w:iCs/>
        </w:rPr>
        <w:t xml:space="preserve">and are also posted in each classroom. In the event you wish to report an emergency, please contact the police at </w:t>
      </w:r>
      <w:r w:rsidR="00EE3F07" w:rsidRPr="00F64FCA">
        <w:t>281.290.5911 or utilize the red handled emergency phones located in classrooms.</w:t>
      </w:r>
    </w:p>
    <w:p w14:paraId="4720C635" w14:textId="77777777" w:rsidR="00EE3F07" w:rsidRPr="00F64FCA" w:rsidRDefault="00EE3F07" w:rsidP="00BC163D"/>
    <w:p w14:paraId="4F60B51F" w14:textId="70B4140F" w:rsidR="00EE3F07" w:rsidRPr="00F64FCA" w:rsidRDefault="00EE3F07" w:rsidP="00BC163D">
      <w:r w:rsidRPr="00F64FCA">
        <w:t xml:space="preserve">The Texas Legislature enacted campus carry by passing Senate Bill 11, effective at LSC on August 1, 2017.  Senate Bill 11, known as the “Campus Carry” law, amends Texas law to allow license holders to carry concealed </w:t>
      </w:r>
      <w:r w:rsidRPr="00F64FCA">
        <w:lastRenderedPageBreak/>
        <w:t xml:space="preserve">handguns on college campuses. To carry a concealed handgun on LSC campuses, an individual must have a valid License to Carry issued by the Texas Department of Public Safety. LSC has established rules and regulations regarding enforcement of Campus Carry. Lone Star College prohibits concealed carry in some areas of LSC campuses. For more information about Campus Carry, visit the LSC </w:t>
      </w:r>
      <w:hyperlink r:id="rId51" w:history="1">
        <w:r w:rsidRPr="00F64FCA">
          <w:rPr>
            <w:rStyle w:val="Hyperlink"/>
            <w:rFonts w:cs="Arial"/>
          </w:rPr>
          <w:t>Campus Carry</w:t>
        </w:r>
      </w:hyperlink>
      <w:r w:rsidRPr="00F64FCA">
        <w:t xml:space="preserve"> </w:t>
      </w:r>
      <w:hyperlink r:id="rId52" w:history="1">
        <w:r w:rsidR="003A20E0" w:rsidRPr="00F64FCA">
          <w:rPr>
            <w:rStyle w:val="Hyperlink"/>
            <w:rFonts w:cs="Arial"/>
          </w:rPr>
          <w:t>https://www.lonestar.edu/campuscarry</w:t>
        </w:r>
      </w:hyperlink>
      <w:r w:rsidR="003A20E0" w:rsidRPr="00F64FCA">
        <w:t xml:space="preserve"> </w:t>
      </w:r>
      <w:r w:rsidRPr="00F64FCA">
        <w:t>website.</w:t>
      </w:r>
    </w:p>
    <w:p w14:paraId="4C11463F" w14:textId="77777777" w:rsidR="00EE3F07" w:rsidRPr="00F64FCA" w:rsidRDefault="00EE3F07" w:rsidP="00BC163D">
      <w:pPr>
        <w:rPr>
          <w:color w:val="548DD4" w:themeColor="text2" w:themeTint="99"/>
        </w:rPr>
      </w:pPr>
    </w:p>
    <w:p w14:paraId="4DC0AC83" w14:textId="77777777" w:rsidR="00EE3F07" w:rsidRPr="00F64FCA" w:rsidRDefault="00EE3F07" w:rsidP="00BC163D">
      <w:pPr>
        <w:rPr>
          <w:b/>
          <w:color w:val="548DD4" w:themeColor="text2" w:themeTint="99"/>
        </w:rPr>
      </w:pPr>
      <w:r w:rsidRPr="00F64FCA">
        <w:rPr>
          <w:b/>
          <w:color w:val="548DD4" w:themeColor="text2" w:themeTint="99"/>
          <w:highlight w:val="yellow"/>
        </w:rPr>
        <w:t>REQUIRED STATEMENT FOR FACULTY WHOSE OFFICES ARE DESIGNATED AS EXCLUSION ZONES (DELETE THE STATEMENT  BELOW IF IT DOES NOT APPLY TO YOU):</w:t>
      </w:r>
      <w:r w:rsidRPr="00F64FCA">
        <w:rPr>
          <w:b/>
          <w:color w:val="548DD4" w:themeColor="text2" w:themeTint="99"/>
        </w:rPr>
        <w:t xml:space="preserve"> </w:t>
      </w:r>
    </w:p>
    <w:p w14:paraId="73A6FE52" w14:textId="3E072D6A" w:rsidR="00EE3F07" w:rsidRPr="00F64FCA" w:rsidRDefault="00EE3F07" w:rsidP="00BC163D">
      <w:r w:rsidRPr="00F64FCA">
        <w:t>As permitted by LSC regulations, I have designated my assigned faculty office in Room (</w:t>
      </w:r>
      <w:r w:rsidRPr="00F64FCA">
        <w:rPr>
          <w:color w:val="0070C0"/>
          <w:highlight w:val="yellow"/>
        </w:rPr>
        <w:t>number</w:t>
      </w:r>
      <w:r w:rsidRPr="00F64FCA">
        <w:t>) as an exclusion zone where concealed carry is prohibited.  In addition to the office hours listed elsewhere in this syllabus, I will hold office hours at (</w:t>
      </w:r>
      <w:r w:rsidRPr="00F64FCA">
        <w:rPr>
          <w:color w:val="0070C0"/>
          <w:highlight w:val="yellow"/>
        </w:rPr>
        <w:t>specific place</w:t>
      </w:r>
      <w:r w:rsidRPr="00F64FCA">
        <w:t>) on (</w:t>
      </w:r>
      <w:r w:rsidRPr="00F64FCA">
        <w:rPr>
          <w:color w:val="0070C0"/>
          <w:highlight w:val="yellow"/>
        </w:rPr>
        <w:t>days</w:t>
      </w:r>
      <w:r w:rsidRPr="00F64FCA">
        <w:t>) from (</w:t>
      </w:r>
      <w:r w:rsidRPr="00F64FCA">
        <w:rPr>
          <w:color w:val="0070C0"/>
          <w:highlight w:val="yellow"/>
        </w:rPr>
        <w:t>start time</w:t>
      </w:r>
      <w:r w:rsidRPr="00F64FCA">
        <w:t>) to (</w:t>
      </w:r>
      <w:r w:rsidRPr="00F64FCA">
        <w:rPr>
          <w:color w:val="0070C0"/>
          <w:highlight w:val="yellow"/>
        </w:rPr>
        <w:t>end time</w:t>
      </w:r>
      <w:r w:rsidRPr="00F64FCA">
        <w:t>). Students are invited to attend whichever office hour location works best for them. I may also be able to meet with students at other places and times if we can agree in advance, but I cannot guarantee that I will be able to accommodate your schedule.</w:t>
      </w:r>
    </w:p>
    <w:p w14:paraId="34660FE1" w14:textId="77777777" w:rsidR="00144BE3" w:rsidRPr="00F64FCA" w:rsidRDefault="00144BE3" w:rsidP="00BC163D"/>
    <w:p w14:paraId="1E96A087" w14:textId="394585E6" w:rsidR="00C52FB6" w:rsidRPr="00F64FCA" w:rsidRDefault="00C52FB6" w:rsidP="00BC163D"/>
    <w:p w14:paraId="3B2E93A2" w14:textId="26DD5395" w:rsidR="005C04B7" w:rsidRPr="00F64FCA" w:rsidRDefault="005C04B7" w:rsidP="00BC163D"/>
    <w:p w14:paraId="597F53EC" w14:textId="77777777" w:rsidR="00C52FB6" w:rsidRPr="00F64FCA" w:rsidRDefault="00C52FB6" w:rsidP="00BC163D">
      <w:bookmarkStart w:id="4" w:name="_Hlk88057467"/>
      <w:bookmarkStart w:id="5" w:name="_Hlk88139257"/>
      <w:r w:rsidRPr="00F64FCA">
        <w:rPr>
          <w:b/>
          <w:bCs/>
        </w:rPr>
        <w:t>Lone Star College COVID-19 Information</w:t>
      </w:r>
    </w:p>
    <w:p w14:paraId="75BFC898" w14:textId="7B928AA9" w:rsidR="00C52FB6" w:rsidRPr="00F64FCA" w:rsidRDefault="00C52FB6" w:rsidP="00BC163D">
      <w:r w:rsidRPr="00F64FCA">
        <w:t xml:space="preserve">Lone Star College is dedicated to the health and safety of all employees and students with a strong commitment to student engagement and success. For more information on current guidelines or resources, please visit </w:t>
      </w:r>
      <w:hyperlink r:id="rId53" w:history="1">
        <w:r w:rsidR="00DA4BD0" w:rsidRPr="00F64FCA">
          <w:rPr>
            <w:rStyle w:val="Hyperlink"/>
            <w:rFonts w:cs="Arial"/>
          </w:rPr>
          <w:t>Infectious Disease Reporting | (lonestar.edu)</w:t>
        </w:r>
      </w:hyperlink>
      <w:r w:rsidRPr="00F64FCA">
        <w:t xml:space="preserve">. </w:t>
      </w:r>
      <w:bookmarkEnd w:id="4"/>
    </w:p>
    <w:bookmarkEnd w:id="5"/>
    <w:p w14:paraId="68777CBC" w14:textId="77777777" w:rsidR="00EE3F07" w:rsidRPr="00F64FCA" w:rsidRDefault="00EE3F07" w:rsidP="00BC163D">
      <w:pPr>
        <w:pStyle w:val="Heading2"/>
        <w:rPr>
          <w:color w:val="000000" w:themeColor="text1"/>
        </w:rPr>
      </w:pPr>
      <w:r w:rsidRPr="00F64FCA">
        <w:rPr>
          <w:b w:val="0"/>
          <w:bCs w:val="0"/>
        </w:rPr>
        <w:br/>
      </w:r>
      <w:r w:rsidRPr="00F64FCA">
        <w:rPr>
          <w:color w:val="000000" w:themeColor="text1"/>
        </w:rPr>
        <w:t xml:space="preserve">Guidelines for Children of Students on College Premises </w:t>
      </w:r>
    </w:p>
    <w:p w14:paraId="4AF91655" w14:textId="487DA62C" w:rsidR="00EE3F07" w:rsidRPr="00F64FCA" w:rsidRDefault="00EE3F07" w:rsidP="00BC163D">
      <w:pPr>
        <w:rPr>
          <w:bCs/>
          <w:iCs/>
        </w:rPr>
      </w:pPr>
      <w:r w:rsidRPr="00F64FCA">
        <w:rPr>
          <w:bCs/>
          <w:iCs/>
        </w:rPr>
        <w:t xml:space="preserve">College students’ children may not enter the classroom, even for brief visits, without the instructor’s prior express written permission. Instructors may deny permission or revoke written permission. Children cannot enter an activity or lab area where dangerous substances or equipment are stored or in use, unless the children are students enrolled in an applicable class or participating in a special College program. Students may not have their children accompany them on </w:t>
      </w:r>
      <w:proofErr w:type="gramStart"/>
      <w:r w:rsidRPr="00F64FCA">
        <w:rPr>
          <w:bCs/>
          <w:iCs/>
        </w:rPr>
        <w:t>College</w:t>
      </w:r>
      <w:proofErr w:type="gramEnd"/>
      <w:r w:rsidRPr="00F64FCA">
        <w:rPr>
          <w:bCs/>
          <w:iCs/>
        </w:rPr>
        <w:t xml:space="preserve"> field trips unless the children are also enrolled in the class. See </w:t>
      </w:r>
      <w:hyperlink r:id="rId54" w:history="1">
        <w:r w:rsidRPr="00F64FCA">
          <w:rPr>
            <w:rStyle w:val="Hyperlink"/>
            <w:rFonts w:cs="Arial"/>
            <w:bCs/>
            <w:iCs/>
          </w:rPr>
          <w:t>Board Policy Section II.D.2.04 and Section II.D.2.06</w:t>
        </w:r>
      </w:hyperlink>
      <w:r w:rsidRPr="00F64FCA">
        <w:rPr>
          <w:bCs/>
          <w:iCs/>
        </w:rPr>
        <w:t xml:space="preserve"> </w:t>
      </w:r>
      <w:hyperlink r:id="rId55" w:history="1">
        <w:r w:rsidR="003A20E0" w:rsidRPr="00F64FCA">
          <w:rPr>
            <w:rStyle w:val="Hyperlink"/>
            <w:rFonts w:cs="Arial"/>
            <w:bCs/>
            <w:iCs/>
          </w:rPr>
          <w:t>https://www.lonestar.edu/student-community-facilities.htm</w:t>
        </w:r>
      </w:hyperlink>
      <w:r w:rsidR="003A20E0" w:rsidRPr="00F64FCA">
        <w:rPr>
          <w:bCs/>
          <w:iCs/>
        </w:rPr>
        <w:t xml:space="preserve"> </w:t>
      </w:r>
      <w:r w:rsidRPr="00F64FCA">
        <w:rPr>
          <w:bCs/>
          <w:iCs/>
        </w:rPr>
        <w:t xml:space="preserve">for more information. </w:t>
      </w:r>
    </w:p>
    <w:p w14:paraId="50DA9325" w14:textId="77777777" w:rsidR="00EE3F07" w:rsidRPr="00F64FCA" w:rsidRDefault="00EE3F07" w:rsidP="00BC163D">
      <w:pPr>
        <w:rPr>
          <w:bCs/>
          <w:iCs/>
        </w:rPr>
      </w:pPr>
    </w:p>
    <w:p w14:paraId="6C4BCB3B" w14:textId="77777777" w:rsidR="00EE3F07" w:rsidRPr="00F64FCA" w:rsidRDefault="00EE3F07" w:rsidP="00BC163D">
      <w:pPr>
        <w:pStyle w:val="Heading2"/>
        <w:rPr>
          <w:color w:val="C00000"/>
        </w:rPr>
      </w:pPr>
      <w:r w:rsidRPr="00F64FCA">
        <w:rPr>
          <w:color w:val="000000" w:themeColor="text1"/>
        </w:rPr>
        <w:t>FERPA</w:t>
      </w:r>
    </w:p>
    <w:p w14:paraId="32C079A4" w14:textId="77777777" w:rsidR="00EE3F07" w:rsidRPr="00F64FCA" w:rsidRDefault="00EE3F07" w:rsidP="00BC163D">
      <w:pPr>
        <w:ind w:right="-162"/>
        <w:rPr>
          <w:color w:val="FF0000"/>
        </w:rPr>
      </w:pPr>
      <w:r w:rsidRPr="00F64FCA">
        <w:t xml:space="preserve">The Family Educational Rights and Privacy Act (FERPA), also known as the Buckley Amendment, was established to protect the privacy rights of all students and applies to any educational facility receiving federal funds. For more information and the release form, please visit </w:t>
      </w:r>
      <w:hyperlink r:id="rId56" w:history="1">
        <w:r w:rsidRPr="00F64FCA">
          <w:rPr>
            <w:rStyle w:val="Hyperlink"/>
            <w:rFonts w:cs="Arial"/>
          </w:rPr>
          <w:t>https://www.lonestar.edu/Student-Information-Public.htm</w:t>
        </w:r>
      </w:hyperlink>
      <w:r w:rsidRPr="00F64FCA">
        <w:t xml:space="preserve"> </w:t>
      </w:r>
    </w:p>
    <w:p w14:paraId="1D074EF0" w14:textId="77777777" w:rsidR="00EE3F07" w:rsidRPr="00F64FCA" w:rsidRDefault="00EE3F07" w:rsidP="00BC163D">
      <w:pPr>
        <w:rPr>
          <w:color w:val="000000" w:themeColor="text1"/>
        </w:rPr>
      </w:pPr>
    </w:p>
    <w:p w14:paraId="3C6C162B" w14:textId="77777777" w:rsidR="00EE3F07" w:rsidRPr="00F64FCA" w:rsidRDefault="00EE3F07" w:rsidP="00BC163D">
      <w:pPr>
        <w:pStyle w:val="Heading2"/>
        <w:rPr>
          <w:color w:val="000000" w:themeColor="text1"/>
        </w:rPr>
      </w:pPr>
      <w:r w:rsidRPr="00F64FCA">
        <w:rPr>
          <w:color w:val="000000" w:themeColor="text1"/>
        </w:rPr>
        <w:t>Student Absence on Religious Holy Days</w:t>
      </w:r>
    </w:p>
    <w:p w14:paraId="199B4651" w14:textId="77777777" w:rsidR="00EE3F07" w:rsidRPr="00F64FCA" w:rsidRDefault="00EE3F07" w:rsidP="00BC163D">
      <w:r w:rsidRPr="00F64FCA">
        <w:t xml:space="preserve">The student must notify the faculty member in writing within the first 12 days of the semester of the </w:t>
      </w:r>
      <w:proofErr w:type="gramStart"/>
      <w:r w:rsidRPr="00F64FCA">
        <w:t>intent</w:t>
      </w:r>
      <w:proofErr w:type="gramEnd"/>
    </w:p>
    <w:p w14:paraId="74E54AF8" w14:textId="77777777" w:rsidR="00EE3F07" w:rsidRPr="00F64FCA" w:rsidRDefault="00EE3F07" w:rsidP="00BC163D">
      <w:r w:rsidRPr="00F64FCA">
        <w:t xml:space="preserve">to be absent due to a religious holy day. Under Texas Education Code 51.911, a student who </w:t>
      </w:r>
      <w:proofErr w:type="gramStart"/>
      <w:r w:rsidRPr="00F64FCA">
        <w:t>is</w:t>
      </w:r>
      <w:proofErr w:type="gramEnd"/>
    </w:p>
    <w:p w14:paraId="1B79F91E" w14:textId="77777777" w:rsidR="00EE3F07" w:rsidRPr="00F64FCA" w:rsidRDefault="00EE3F07" w:rsidP="00BC163D">
      <w:r w:rsidRPr="00F64FCA">
        <w:t xml:space="preserve">absent from classes for the observance of a religious holy day shall be allowed to take an </w:t>
      </w:r>
      <w:proofErr w:type="gramStart"/>
      <w:r w:rsidRPr="00F64FCA">
        <w:t>examination</w:t>
      </w:r>
      <w:proofErr w:type="gramEnd"/>
    </w:p>
    <w:p w14:paraId="3156B277" w14:textId="5699CF5E" w:rsidR="00EE3F07" w:rsidRPr="00F64FCA" w:rsidRDefault="00EE3F07" w:rsidP="00BC163D">
      <w:pPr>
        <w:rPr>
          <w:bCs/>
          <w:iCs/>
        </w:rPr>
      </w:pPr>
      <w:r w:rsidRPr="00F64FCA">
        <w:t>or complete an assignment scheduled for that day within a reasonable time as established by the faculty member.</w:t>
      </w:r>
      <w:r w:rsidRPr="00F64FCA">
        <w:rPr>
          <w:bCs/>
          <w:iCs/>
        </w:rPr>
        <w:t xml:space="preserve"> See </w:t>
      </w:r>
      <w:hyperlink r:id="rId57" w:history="1">
        <w:r w:rsidRPr="00F64FCA">
          <w:rPr>
            <w:rStyle w:val="Hyperlink"/>
            <w:rFonts w:cs="Arial"/>
            <w:bCs/>
            <w:iCs/>
          </w:rPr>
          <w:t>Board Policy Section VI.D2</w:t>
        </w:r>
        <w:r w:rsidR="003A20E0" w:rsidRPr="00F64FCA">
          <w:rPr>
            <w:rStyle w:val="Hyperlink"/>
            <w:rFonts w:cs="Arial"/>
            <w:bCs/>
            <w:iCs/>
          </w:rPr>
          <w:t xml:space="preserve"> </w:t>
        </w:r>
        <w:r w:rsidRPr="00F64FCA">
          <w:rPr>
            <w:rStyle w:val="Hyperlink"/>
            <w:rFonts w:cs="Arial"/>
            <w:bCs/>
            <w:iCs/>
          </w:rPr>
          <w:t>.</w:t>
        </w:r>
      </w:hyperlink>
      <w:r w:rsidRPr="00F64FCA">
        <w:rPr>
          <w:bCs/>
          <w:iCs/>
        </w:rPr>
        <w:t xml:space="preserve"> </w:t>
      </w:r>
      <w:hyperlink r:id="rId58" w:history="1">
        <w:r w:rsidR="003A20E0" w:rsidRPr="00F64FCA">
          <w:rPr>
            <w:rStyle w:val="Hyperlink"/>
            <w:rFonts w:cs="Arial"/>
            <w:bCs/>
            <w:iCs/>
          </w:rPr>
          <w:t>https://www.lonestar.edu/student-welfare-rights.htm</w:t>
        </w:r>
      </w:hyperlink>
      <w:r w:rsidR="003A20E0" w:rsidRPr="00F64FCA">
        <w:rPr>
          <w:bCs/>
          <w:iCs/>
        </w:rPr>
        <w:t xml:space="preserve"> </w:t>
      </w:r>
      <w:r w:rsidRPr="00F64FCA">
        <w:rPr>
          <w:bCs/>
          <w:iCs/>
        </w:rPr>
        <w:t xml:space="preserve">for more information. </w:t>
      </w:r>
    </w:p>
    <w:p w14:paraId="66094C68" w14:textId="77777777" w:rsidR="00EE3F07" w:rsidRPr="00F64FCA" w:rsidRDefault="00EE3F07" w:rsidP="00BC163D">
      <w:pPr>
        <w:rPr>
          <w:bCs/>
          <w:iCs/>
        </w:rPr>
      </w:pPr>
    </w:p>
    <w:p w14:paraId="0DC50F12" w14:textId="77777777" w:rsidR="00EE3F07" w:rsidRPr="00F64FCA" w:rsidRDefault="00EE3F07" w:rsidP="00BC163D">
      <w:pPr>
        <w:pStyle w:val="Heading2"/>
        <w:rPr>
          <w:color w:val="000000" w:themeColor="text1"/>
        </w:rPr>
      </w:pPr>
      <w:r w:rsidRPr="00F64FCA">
        <w:rPr>
          <w:color w:val="000000" w:themeColor="text1"/>
        </w:rPr>
        <w:t>Equal Opportunity Statement</w:t>
      </w:r>
    </w:p>
    <w:p w14:paraId="5BDFDE7C" w14:textId="3F5C65F6" w:rsidR="00EE3F07" w:rsidRPr="00F64FCA" w:rsidRDefault="00EE3F07" w:rsidP="00BC163D">
      <w:pPr>
        <w:ind w:right="-256"/>
        <w:rPr>
          <w:bCs/>
          <w:iCs/>
        </w:rPr>
      </w:pPr>
      <w:r w:rsidRPr="00F64FCA">
        <w:rPr>
          <w:bCs/>
          <w:iCs/>
        </w:rPr>
        <w:t xml:space="preserve">Lone Star is committed to the principles of equal opportunity in education and employment. Lone Star College does not discriminate on basis of race, color, sex, age, sexual orientation, gender identity, genetic information, gender expression, religion, ethnic or national origin, disability, veteran status, or any other protected status in its programs and activities, as stated in the </w:t>
      </w:r>
      <w:hyperlink r:id="rId59" w:history="1">
        <w:r w:rsidRPr="00F64FCA">
          <w:rPr>
            <w:rStyle w:val="Hyperlink"/>
            <w:rFonts w:cs="Arial"/>
            <w:bCs/>
            <w:iCs/>
          </w:rPr>
          <w:t>LSCS Board Policy Manual</w:t>
        </w:r>
      </w:hyperlink>
      <w:r w:rsidR="003A20E0" w:rsidRPr="00F64FCA">
        <w:rPr>
          <w:rStyle w:val="Hyperlink"/>
          <w:rFonts w:cs="Arial"/>
          <w:bCs/>
          <w:iCs/>
        </w:rPr>
        <w:t xml:space="preserve"> </w:t>
      </w:r>
      <w:r w:rsidR="00DC2682" w:rsidRPr="00F64FCA">
        <w:rPr>
          <w:rStyle w:val="Hyperlink"/>
          <w:rFonts w:cs="Arial"/>
          <w:bCs/>
          <w:iCs/>
        </w:rPr>
        <w:t>https://www.lonestar.edu/Equal-Opportunity-Information-Inquiries.htm</w:t>
      </w:r>
    </w:p>
    <w:p w14:paraId="366716AF" w14:textId="70F3BD31" w:rsidR="00EE3F07" w:rsidRPr="00AC5CEA" w:rsidRDefault="00EE3F07" w:rsidP="00BC163D">
      <w:pPr>
        <w:rPr>
          <w:color w:val="000000"/>
        </w:rPr>
      </w:pPr>
    </w:p>
    <w:p w14:paraId="51ADF9A9" w14:textId="77777777" w:rsidR="005C04B7" w:rsidRPr="00AC5CEA" w:rsidRDefault="005C04B7" w:rsidP="00BC163D">
      <w:pPr>
        <w:rPr>
          <w:color w:val="000000"/>
        </w:rPr>
      </w:pPr>
    </w:p>
    <w:p w14:paraId="58E64972" w14:textId="77777777" w:rsidR="005C04B7" w:rsidRPr="00AC5CEA" w:rsidRDefault="00C31D8D" w:rsidP="00B07280">
      <w:pPr>
        <w:pStyle w:val="Heading1"/>
        <w:jc w:val="center"/>
        <w:rPr>
          <w:b/>
          <w:bCs/>
        </w:rPr>
      </w:pPr>
      <w:r w:rsidRPr="00AC5CEA">
        <w:rPr>
          <w:b/>
          <w:bCs/>
        </w:rPr>
        <w:t>Student Support Services</w:t>
      </w:r>
    </w:p>
    <w:p w14:paraId="237B4B72" w14:textId="77777777" w:rsidR="0033739A" w:rsidRPr="00AC5CEA" w:rsidRDefault="0033739A" w:rsidP="00B07280">
      <w:pPr>
        <w:pStyle w:val="Heading1"/>
        <w:jc w:val="center"/>
        <w:rPr>
          <w:sz w:val="20"/>
          <w:szCs w:val="20"/>
          <w:u w:val="none"/>
        </w:rPr>
      </w:pPr>
    </w:p>
    <w:p w14:paraId="63314A47" w14:textId="77777777" w:rsidR="0033739A" w:rsidRPr="00F64FCA" w:rsidRDefault="00C31D8D" w:rsidP="0033739A">
      <w:pPr>
        <w:pStyle w:val="Heading1"/>
        <w:rPr>
          <w:b/>
          <w:bCs/>
          <w:sz w:val="20"/>
          <w:szCs w:val="20"/>
          <w:u w:val="none"/>
        </w:rPr>
      </w:pPr>
      <w:r w:rsidRPr="00F64FCA">
        <w:rPr>
          <w:b/>
          <w:bCs/>
          <w:sz w:val="20"/>
          <w:szCs w:val="20"/>
          <w:u w:val="none"/>
        </w:rPr>
        <w:t xml:space="preserve">Lone Star College-CyFair is committed to your success! </w:t>
      </w:r>
    </w:p>
    <w:p w14:paraId="496089D9" w14:textId="08B35785" w:rsidR="00C31D8D" w:rsidRPr="00F64FCA" w:rsidRDefault="00C31D8D" w:rsidP="0033739A">
      <w:pPr>
        <w:pStyle w:val="Heading1"/>
        <w:rPr>
          <w:color w:val="C00000"/>
          <w:sz w:val="20"/>
          <w:szCs w:val="20"/>
        </w:rPr>
      </w:pPr>
      <w:r w:rsidRPr="00F64FCA">
        <w:rPr>
          <w:b/>
          <w:bCs/>
          <w:sz w:val="20"/>
          <w:szCs w:val="20"/>
          <w:u w:val="none"/>
        </w:rPr>
        <w:t xml:space="preserve">One of our cultural beliefs is </w:t>
      </w:r>
      <w:hyperlink r:id="rId60" w:history="1">
        <w:r w:rsidRPr="00F64FCA">
          <w:rPr>
            <w:rStyle w:val="Hyperlink"/>
            <w:rFonts w:cs="Arial"/>
            <w:b/>
            <w:bCs/>
            <w:sz w:val="20"/>
            <w:szCs w:val="20"/>
          </w:rPr>
          <w:t>Student Focused</w:t>
        </w:r>
      </w:hyperlink>
      <w:r w:rsidR="003A20E0" w:rsidRPr="00F64FCA">
        <w:rPr>
          <w:rStyle w:val="Hyperlink"/>
          <w:rFonts w:cs="Arial"/>
          <w:b/>
          <w:bCs/>
          <w:sz w:val="20"/>
          <w:szCs w:val="20"/>
        </w:rPr>
        <w:t xml:space="preserve"> </w:t>
      </w:r>
      <w:hyperlink r:id="rId61" w:history="1">
        <w:r w:rsidR="00DC2682" w:rsidRPr="00F64FCA">
          <w:rPr>
            <w:rStyle w:val="Hyperlink"/>
            <w:rFonts w:cs="Arial"/>
            <w:b/>
            <w:bCs/>
            <w:sz w:val="20"/>
            <w:szCs w:val="20"/>
          </w:rPr>
          <w:t>https://www.lonestar.edu/LSCFocus.htm</w:t>
        </w:r>
      </w:hyperlink>
      <w:r w:rsidR="00DC2682" w:rsidRPr="00F64FCA">
        <w:rPr>
          <w:rStyle w:val="Hyperlink"/>
          <w:rFonts w:cs="Arial"/>
          <w:b/>
          <w:bCs/>
          <w:sz w:val="20"/>
          <w:szCs w:val="20"/>
        </w:rPr>
        <w:t>.</w:t>
      </w:r>
    </w:p>
    <w:p w14:paraId="179528D8" w14:textId="77777777" w:rsidR="00C31D8D" w:rsidRPr="00F64FCA" w:rsidRDefault="00C31D8D" w:rsidP="00BC163D">
      <w:r w:rsidRPr="00F64FCA">
        <w:lastRenderedPageBreak/>
        <w:t xml:space="preserve">If you are experiencing challenges achieving your goals academically or personally, please contact your advisor, instructor, or another individual on campus you trust. Advisors can </w:t>
      </w:r>
      <w:proofErr w:type="gramStart"/>
      <w:r w:rsidRPr="00F64FCA">
        <w:t>provide assistance</w:t>
      </w:r>
      <w:proofErr w:type="gramEnd"/>
      <w:r w:rsidRPr="00F64FCA">
        <w:t xml:space="preserve"> with questions related to academics, while the Counseling office can assist with ADA accommodations and personal barriers. All concerns related to classroom instruction must first be addressed with the instructor. Please know that we have resources and are here to support you.</w:t>
      </w:r>
    </w:p>
    <w:p w14:paraId="504CA63B" w14:textId="42102067" w:rsidR="00C31D8D" w:rsidRPr="00F64FCA" w:rsidRDefault="00C31D8D" w:rsidP="00BC163D"/>
    <w:p w14:paraId="7BEB38CA" w14:textId="77777777" w:rsidR="009F7FA0" w:rsidRPr="00F64FCA" w:rsidRDefault="001D5AF0" w:rsidP="00BC163D">
      <w:pPr>
        <w:pStyle w:val="Heading2"/>
        <w:rPr>
          <w:color w:val="auto"/>
        </w:rPr>
      </w:pPr>
      <w:bookmarkStart w:id="6" w:name="_Hlk38895124"/>
      <w:bookmarkStart w:id="7" w:name="_Hlk37852754"/>
      <w:r w:rsidRPr="00F64FCA">
        <w:rPr>
          <w:rStyle w:val="Heading2Char"/>
          <w:b/>
          <w:color w:val="auto"/>
        </w:rPr>
        <w:t>Academic Success Center</w:t>
      </w:r>
      <w:r w:rsidR="009F7FA0" w:rsidRPr="00F64FCA">
        <w:rPr>
          <w:color w:val="auto"/>
        </w:rPr>
        <w:t>– FREE TUTORING</w:t>
      </w:r>
    </w:p>
    <w:p w14:paraId="0C692ED9" w14:textId="09EEA083" w:rsidR="001D5AF0" w:rsidRPr="00F64FCA" w:rsidRDefault="001D5AF0" w:rsidP="00BC163D">
      <w:pPr>
        <w:pStyle w:val="Heading2"/>
      </w:pPr>
      <w:r w:rsidRPr="00F64FCA">
        <w:t>(Barker Cypress Campus - Learning Commons - 2nd Floor)</w:t>
      </w:r>
    </w:p>
    <w:p w14:paraId="174AAE95" w14:textId="403125B9" w:rsidR="00C31D8D" w:rsidRPr="00F64FCA" w:rsidRDefault="00F53636" w:rsidP="00BC163D">
      <w:pPr>
        <w:keepNext/>
        <w:ind w:right="-256"/>
        <w:rPr>
          <w:color w:val="000000"/>
        </w:rPr>
      </w:pPr>
      <w:r w:rsidRPr="00F64FCA">
        <w:rPr>
          <w:color w:val="000000"/>
        </w:rPr>
        <w:t>The Academic Success Center (ASC)</w:t>
      </w:r>
      <w:r w:rsidRPr="00F64FCA">
        <w:rPr>
          <w:b/>
          <w:bCs/>
          <w:color w:val="000000"/>
        </w:rPr>
        <w:t xml:space="preserve"> </w:t>
      </w:r>
      <w:r w:rsidRPr="00F64FCA">
        <w:rPr>
          <w:color w:val="000000"/>
        </w:rPr>
        <w:t>offers on-campus and online</w:t>
      </w:r>
      <w:r w:rsidRPr="00F64FCA">
        <w:rPr>
          <w:b/>
          <w:bCs/>
          <w:color w:val="000000"/>
        </w:rPr>
        <w:t xml:space="preserve"> </w:t>
      </w:r>
      <w:r w:rsidRPr="00F64FCA">
        <w:rPr>
          <w:color w:val="000000"/>
        </w:rPr>
        <w:t>tutoring</w:t>
      </w:r>
      <w:r w:rsidRPr="00F64FCA">
        <w:rPr>
          <w:b/>
          <w:bCs/>
          <w:color w:val="000000"/>
        </w:rPr>
        <w:t xml:space="preserve"> </w:t>
      </w:r>
      <w:r w:rsidRPr="00F64FCA">
        <w:rPr>
          <w:color w:val="000000"/>
        </w:rPr>
        <w:t xml:space="preserve">for most disciplines and specific assistance in The Science Center (LRNC 203), Math Center (LRNC 205) and the Writing Center (LRNC 208).  All tutoring services at LSC-CyFair are absolutely FREE for students enrolled at Lone Star College! Student workshops are also offered throughout the semester.  Please visit </w:t>
      </w:r>
      <w:hyperlink r:id="rId62" w:history="1">
        <w:r w:rsidRPr="00F64FCA">
          <w:rPr>
            <w:rStyle w:val="Hyperlink"/>
            <w:rFonts w:cs="Arial"/>
          </w:rPr>
          <w:t>Academic Success Center</w:t>
        </w:r>
      </w:hyperlink>
      <w:r w:rsidRPr="00F64FCA">
        <w:rPr>
          <w:color w:val="000000"/>
        </w:rPr>
        <w:t xml:space="preserve"> </w:t>
      </w:r>
      <w:hyperlink r:id="rId63" w:history="1">
        <w:r w:rsidRPr="00F64FCA">
          <w:rPr>
            <w:rStyle w:val="Hyperlink"/>
            <w:rFonts w:cs="Arial"/>
          </w:rPr>
          <w:t>https://www.lonestar.edu/learning-cyfair.htm</w:t>
        </w:r>
      </w:hyperlink>
      <w:r w:rsidRPr="00F64FCA">
        <w:rPr>
          <w:color w:val="000000"/>
        </w:rPr>
        <w:t xml:space="preserve"> website for more information, contact 281.290.3279, or </w:t>
      </w:r>
      <w:hyperlink r:id="rId64" w:history="1">
        <w:r w:rsidR="00BC163D" w:rsidRPr="00F64FCA">
          <w:rPr>
            <w:rStyle w:val="Hyperlink"/>
            <w:rFonts w:cs="Arial"/>
          </w:rPr>
          <w:t>cyfair.asc@lonestar.edu</w:t>
        </w:r>
      </w:hyperlink>
      <w:r w:rsidRPr="00F64FCA">
        <w:rPr>
          <w:color w:val="000000"/>
        </w:rPr>
        <w:t xml:space="preserve"> </w:t>
      </w:r>
      <w:bookmarkEnd w:id="6"/>
    </w:p>
    <w:p w14:paraId="388113C8" w14:textId="77777777" w:rsidR="005C04B7" w:rsidRPr="00F64FCA" w:rsidRDefault="005C04B7" w:rsidP="00BC163D">
      <w:pPr>
        <w:keepNext/>
        <w:ind w:right="-256"/>
        <w:rPr>
          <w:color w:val="000000"/>
        </w:rPr>
      </w:pPr>
    </w:p>
    <w:p w14:paraId="5290FFBB" w14:textId="56A9EBE5" w:rsidR="00A7156F" w:rsidRPr="00F64FCA" w:rsidRDefault="00C31D8D" w:rsidP="00EA3464">
      <w:pPr>
        <w:pStyle w:val="Heading2"/>
      </w:pPr>
      <w:r w:rsidRPr="00F64FCA">
        <w:rPr>
          <w:rStyle w:val="Heading2Char"/>
          <w:b/>
          <w:color w:val="auto"/>
        </w:rPr>
        <w:t>Academic Success Center open labs</w:t>
      </w:r>
      <w:r w:rsidRPr="00F64FCA">
        <w:rPr>
          <w:color w:val="auto"/>
        </w:rPr>
        <w:t xml:space="preserve"> </w:t>
      </w:r>
      <w:r w:rsidRPr="00F64FCA">
        <w:t>(TECH 104</w:t>
      </w:r>
      <w:r w:rsidR="001C6787" w:rsidRPr="00F64FCA">
        <w:t xml:space="preserve"> and CASE 104</w:t>
      </w:r>
      <w:r w:rsidRPr="00F64FCA">
        <w:t>)</w:t>
      </w:r>
      <w:bookmarkEnd w:id="7"/>
    </w:p>
    <w:p w14:paraId="41F97720" w14:textId="4FD0854C" w:rsidR="00A7156F" w:rsidRPr="00F64FCA" w:rsidRDefault="00A7156F" w:rsidP="00BC163D">
      <w:pPr>
        <w:keepNext/>
        <w:rPr>
          <w:color w:val="000000"/>
        </w:rPr>
      </w:pPr>
      <w:r w:rsidRPr="00F64FCA">
        <w:rPr>
          <w:color w:val="000000"/>
        </w:rPr>
        <w:t xml:space="preserve">The Academic Success Center open computer labs are located in the Technology (TECH) building and CASE building , room 104 at LSC-CyFair.  The open labs </w:t>
      </w:r>
      <w:proofErr w:type="gramStart"/>
      <w:r w:rsidRPr="00F64FCA">
        <w:rPr>
          <w:color w:val="000000"/>
        </w:rPr>
        <w:t>is</w:t>
      </w:r>
      <w:proofErr w:type="gramEnd"/>
      <w:r w:rsidRPr="00F64FCA">
        <w:rPr>
          <w:color w:val="000000"/>
        </w:rPr>
        <w:t xml:space="preserve"> a quiet work and study area available to students with computer access. The labs </w:t>
      </w:r>
      <w:proofErr w:type="gramStart"/>
      <w:r w:rsidRPr="00F64FCA">
        <w:rPr>
          <w:color w:val="000000"/>
        </w:rPr>
        <w:t>contains</w:t>
      </w:r>
      <w:proofErr w:type="gramEnd"/>
      <w:r w:rsidRPr="00F64FCA">
        <w:rPr>
          <w:color w:val="000000"/>
        </w:rPr>
        <w:t xml:space="preserve"> Windows and Mac computers, specialty software, scanner, copier and printers (B/W and color).  Students can access the lab with LSC ID card. For more info, please visit </w:t>
      </w:r>
      <w:hyperlink r:id="rId65" w:history="1">
        <w:r w:rsidRPr="00F64FCA">
          <w:rPr>
            <w:rStyle w:val="Hyperlink"/>
            <w:rFonts w:cs="Arial"/>
          </w:rPr>
          <w:t>ASC Open Lab</w:t>
        </w:r>
      </w:hyperlink>
      <w:r w:rsidRPr="00F64FCA">
        <w:rPr>
          <w:color w:val="000000"/>
        </w:rPr>
        <w:t xml:space="preserve"> </w:t>
      </w:r>
      <w:hyperlink r:id="rId66" w:history="1">
        <w:r w:rsidR="00480808" w:rsidRPr="00F64FCA">
          <w:rPr>
            <w:rStyle w:val="Hyperlink"/>
            <w:rFonts w:cs="Arial"/>
          </w:rPr>
          <w:t>https://www.lonestar.edu/13669.htm</w:t>
        </w:r>
      </w:hyperlink>
      <w:r w:rsidR="00480808" w:rsidRPr="00F64FCA">
        <w:rPr>
          <w:color w:val="000000"/>
        </w:rPr>
        <w:t xml:space="preserve"> </w:t>
      </w:r>
      <w:r w:rsidRPr="00F64FCA">
        <w:rPr>
          <w:color w:val="000000"/>
        </w:rPr>
        <w:t xml:space="preserve"> website, contact 281.290.5980, or cfasclabs@LoneStar.edu</w:t>
      </w:r>
    </w:p>
    <w:p w14:paraId="298907F2" w14:textId="77777777" w:rsidR="00BC163D" w:rsidRPr="00F64FCA" w:rsidRDefault="00BC163D" w:rsidP="00BC163D">
      <w:pPr>
        <w:keepNext/>
        <w:rPr>
          <w:b/>
          <w:bCs/>
          <w:color w:val="000000"/>
        </w:rPr>
      </w:pPr>
    </w:p>
    <w:p w14:paraId="2F834D1C" w14:textId="2D916C9E" w:rsidR="00615AF8" w:rsidRPr="00F64FCA" w:rsidRDefault="00615AF8" w:rsidP="00BC163D">
      <w:pPr>
        <w:pStyle w:val="NormalWeb"/>
        <w:spacing w:before="0" w:after="0" w:line="240" w:lineRule="auto"/>
        <w:rPr>
          <w:rFonts w:eastAsia="Times New Roman"/>
          <w:color w:val="000000"/>
          <w:sz w:val="20"/>
          <w:szCs w:val="20"/>
        </w:rPr>
      </w:pPr>
      <w:bookmarkStart w:id="8" w:name="_Hlk37853099"/>
      <w:r w:rsidRPr="00F64FCA">
        <w:rPr>
          <w:rStyle w:val="Heading2Char"/>
          <w:rFonts w:eastAsia="Times New Roman"/>
          <w:color w:val="auto"/>
          <w:sz w:val="20"/>
          <w:szCs w:val="20"/>
        </w:rPr>
        <w:t>Americans with Disabilities Act Statement (Disability Services)</w:t>
      </w:r>
      <w:r w:rsidRPr="00F64FCA">
        <w:rPr>
          <w:color w:val="212121"/>
          <w:sz w:val="20"/>
          <w:szCs w:val="20"/>
        </w:rPr>
        <w:br/>
      </w:r>
      <w:r w:rsidRPr="00F64FCA">
        <w:rPr>
          <w:rFonts w:eastAsia="Times New Roman"/>
          <w:color w:val="000000"/>
          <w:sz w:val="20"/>
          <w:szCs w:val="20"/>
        </w:rPr>
        <w:t>Lone Star College-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F00B84C" w14:textId="77777777" w:rsidR="003F30B7" w:rsidRPr="00F64FCA" w:rsidRDefault="003F30B7" w:rsidP="00BC163D">
      <w:pPr>
        <w:pStyle w:val="NormalWeb"/>
        <w:spacing w:before="0" w:after="0" w:line="240" w:lineRule="auto"/>
        <w:rPr>
          <w:rFonts w:eastAsia="Times New Roman"/>
          <w:color w:val="000000"/>
          <w:sz w:val="20"/>
          <w:szCs w:val="20"/>
        </w:rPr>
      </w:pPr>
    </w:p>
    <w:p w14:paraId="5B31E670" w14:textId="49358B5E" w:rsidR="00615AF8" w:rsidRPr="00F64FCA" w:rsidRDefault="00615AF8" w:rsidP="00BC163D">
      <w:pPr>
        <w:pStyle w:val="NormalWeb"/>
        <w:spacing w:before="0" w:after="0" w:line="240" w:lineRule="auto"/>
        <w:rPr>
          <w:rFonts w:eastAsia="Times New Roman"/>
          <w:color w:val="000000"/>
          <w:sz w:val="20"/>
          <w:szCs w:val="20"/>
        </w:rPr>
      </w:pPr>
      <w:r w:rsidRPr="00F64FCA">
        <w:rPr>
          <w:rFonts w:eastAsia="Times New Roman"/>
          <w:color w:val="000000"/>
          <w:sz w:val="20"/>
          <w:szCs w:val="20"/>
        </w:rPr>
        <w:t xml:space="preserve">A student requesting accommodations for a documented medical condition, psychological condition and/or a disability must contact the Counseling/Disability Services Office in order to </w:t>
      </w:r>
      <w:r w:rsidRPr="00F64FCA">
        <w:rPr>
          <w:rFonts w:eastAsia="Times New Roman"/>
          <w:b/>
          <w:bCs/>
          <w:color w:val="000000"/>
          <w:sz w:val="20"/>
          <w:szCs w:val="20"/>
        </w:rPr>
        <w:t>register for services</w:t>
      </w:r>
      <w:r w:rsidRPr="00F64FCA">
        <w:rPr>
          <w:rFonts w:eastAsia="Times New Roman"/>
          <w:color w:val="000000"/>
          <w:sz w:val="20"/>
          <w:szCs w:val="20"/>
        </w:rPr>
        <w:t xml:space="preserve">. Students can </w:t>
      </w:r>
      <w:proofErr w:type="gramStart"/>
      <w:r w:rsidRPr="00F64FCA">
        <w:rPr>
          <w:rFonts w:eastAsia="Times New Roman"/>
          <w:color w:val="000000"/>
          <w:sz w:val="20"/>
          <w:szCs w:val="20"/>
        </w:rPr>
        <w:t>submit an application</w:t>
      </w:r>
      <w:proofErr w:type="gramEnd"/>
      <w:r w:rsidRPr="00F64FCA">
        <w:rPr>
          <w:rFonts w:eastAsia="Times New Roman"/>
          <w:color w:val="000000"/>
          <w:sz w:val="20"/>
          <w:szCs w:val="20"/>
        </w:rPr>
        <w:t xml:space="preserve"> and documentation online using the </w:t>
      </w:r>
      <w:r w:rsidRPr="00F64FCA">
        <w:rPr>
          <w:rFonts w:eastAsia="Times New Roman"/>
          <w:b/>
          <w:bCs/>
          <w:color w:val="000000"/>
          <w:sz w:val="20"/>
          <w:szCs w:val="20"/>
        </w:rPr>
        <w:t>Virtual Disability Assistance Center</w:t>
      </w:r>
      <w:r w:rsidRPr="00F64FCA">
        <w:rPr>
          <w:rFonts w:eastAsia="Times New Roman"/>
          <w:color w:val="000000"/>
          <w:sz w:val="20"/>
          <w:szCs w:val="20"/>
        </w:rPr>
        <w:t xml:space="preserve"> (VDAC). You can find the link to VDAC, as well as more information about services here: </w:t>
      </w:r>
      <w:hyperlink r:id="rId67" w:history="1">
        <w:r w:rsidRPr="00F64FCA">
          <w:rPr>
            <w:rFonts w:eastAsia="Times New Roman"/>
            <w:color w:val="0000FF"/>
            <w:sz w:val="20"/>
            <w:szCs w:val="20"/>
            <w:u w:val="single"/>
          </w:rPr>
          <w:t>https://www.lonestar.edu/requesting-accommodations.htm</w:t>
        </w:r>
      </w:hyperlink>
      <w:r w:rsidRPr="00F64FCA">
        <w:rPr>
          <w:rFonts w:eastAsia="Times New Roman"/>
          <w:color w:val="000000"/>
          <w:sz w:val="20"/>
          <w:szCs w:val="20"/>
        </w:rPr>
        <w:t>. If possible, the student requesting services should make an initial contact with the office at least 4 weeks prior to the start of the first class. </w:t>
      </w:r>
    </w:p>
    <w:p w14:paraId="3C5AF5A8" w14:textId="77777777" w:rsidR="003F30B7" w:rsidRPr="00F64FCA" w:rsidRDefault="003F30B7" w:rsidP="00BC163D">
      <w:pPr>
        <w:pStyle w:val="NormalWeb"/>
        <w:spacing w:before="0" w:after="0" w:line="240" w:lineRule="auto"/>
        <w:rPr>
          <w:rFonts w:eastAsia="Times New Roman"/>
          <w:color w:val="000000"/>
          <w:sz w:val="20"/>
          <w:szCs w:val="20"/>
        </w:rPr>
      </w:pPr>
    </w:p>
    <w:p w14:paraId="24624A87" w14:textId="510B6584" w:rsidR="00615AF8" w:rsidRPr="00F64FCA" w:rsidRDefault="00615AF8" w:rsidP="00BC163D">
      <w:pPr>
        <w:pStyle w:val="NormalWeb"/>
        <w:spacing w:before="0" w:after="0" w:line="240" w:lineRule="auto"/>
        <w:rPr>
          <w:rFonts w:eastAsia="Times New Roman"/>
          <w:color w:val="000000"/>
          <w:sz w:val="20"/>
          <w:szCs w:val="20"/>
        </w:rPr>
      </w:pPr>
      <w:r w:rsidRPr="00F64FCA">
        <w:rPr>
          <w:rFonts w:eastAsia="Times New Roman"/>
          <w:b/>
          <w:bCs/>
          <w:color w:val="000000"/>
          <w:sz w:val="20"/>
          <w:szCs w:val="20"/>
        </w:rPr>
        <w:t>The Assistive Technology Lab</w:t>
      </w:r>
      <w:r w:rsidRPr="00F64FCA">
        <w:rPr>
          <w:rFonts w:eastAsia="Times New Roman"/>
          <w:color w:val="000000"/>
          <w:sz w:val="20"/>
          <w:szCs w:val="20"/>
        </w:rPr>
        <w:t xml:space="preserve"> is available for students who benefit from its various technologies to convert text to speech, magnify items, convert text to Braille, etc. after their accommodations have been determined by the Counseling office. Any disability related documentation and requests for assistive technology should be submitted to the Disability Services Office, which is located on the LSC-CyFair campus in CASA 107. You may contact Stephanie Dillon, Disability Services Counselor, at 281</w:t>
      </w:r>
      <w:r w:rsidR="006A76BE" w:rsidRPr="00F64FCA">
        <w:rPr>
          <w:rFonts w:eastAsia="Times New Roman"/>
          <w:color w:val="000000"/>
          <w:sz w:val="20"/>
          <w:szCs w:val="20"/>
        </w:rPr>
        <w:t>.</w:t>
      </w:r>
      <w:r w:rsidRPr="00F64FCA">
        <w:rPr>
          <w:rFonts w:eastAsia="Times New Roman"/>
          <w:color w:val="000000"/>
          <w:sz w:val="20"/>
          <w:szCs w:val="20"/>
        </w:rPr>
        <w:t>290</w:t>
      </w:r>
      <w:r w:rsidR="006A76BE" w:rsidRPr="00F64FCA">
        <w:rPr>
          <w:rFonts w:eastAsia="Times New Roman"/>
          <w:color w:val="000000"/>
          <w:sz w:val="20"/>
          <w:szCs w:val="20"/>
        </w:rPr>
        <w:t>.</w:t>
      </w:r>
      <w:r w:rsidRPr="00F64FCA">
        <w:rPr>
          <w:rFonts w:eastAsia="Times New Roman"/>
          <w:color w:val="000000"/>
          <w:sz w:val="20"/>
          <w:szCs w:val="20"/>
        </w:rPr>
        <w:t>3533 or </w:t>
      </w:r>
      <w:hyperlink r:id="rId68" w:history="1">
        <w:r w:rsidRPr="00F64FCA">
          <w:rPr>
            <w:rStyle w:val="Hyperlink"/>
            <w:rFonts w:eastAsia="Times New Roman" w:cs="Arial"/>
            <w:sz w:val="20"/>
            <w:szCs w:val="20"/>
          </w:rPr>
          <w:t>Stephanie.G.Dillon@lonestar.edu</w:t>
        </w:r>
      </w:hyperlink>
      <w:r w:rsidRPr="00F64FCA">
        <w:rPr>
          <w:rFonts w:eastAsia="Times New Roman"/>
          <w:color w:val="000000"/>
          <w:sz w:val="20"/>
          <w:szCs w:val="20"/>
        </w:rPr>
        <w:t xml:space="preserve"> </w:t>
      </w:r>
      <w:hyperlink r:id="rId69" w:history="1"/>
      <w:r w:rsidRPr="00F64FCA">
        <w:rPr>
          <w:rFonts w:eastAsia="Times New Roman"/>
          <w:color w:val="000000"/>
          <w:sz w:val="20"/>
          <w:szCs w:val="20"/>
        </w:rPr>
        <w:t>for additional information and/or to schedule an appointment. Additional information may be accessed online at: </w:t>
      </w:r>
      <w:hyperlink r:id="rId70" w:history="1">
        <w:r w:rsidRPr="00F64FCA">
          <w:rPr>
            <w:rStyle w:val="Hyperlink"/>
            <w:rFonts w:eastAsia="Times New Roman" w:cs="Arial"/>
            <w:sz w:val="20"/>
            <w:szCs w:val="20"/>
          </w:rPr>
          <w:t>https://www.lonestar.edu/accessibility-services-resources.htm</w:t>
        </w:r>
      </w:hyperlink>
      <w:r w:rsidRPr="00F64FCA">
        <w:rPr>
          <w:rFonts w:eastAsia="Times New Roman"/>
          <w:color w:val="000000"/>
          <w:sz w:val="20"/>
          <w:szCs w:val="20"/>
        </w:rPr>
        <w:t>.​</w:t>
      </w:r>
    </w:p>
    <w:p w14:paraId="7E7D28ED" w14:textId="77777777" w:rsidR="00C31D8D" w:rsidRPr="00F64FCA" w:rsidRDefault="00C31D8D" w:rsidP="00BC163D">
      <w:pPr>
        <w:pStyle w:val="Heading2"/>
        <w:rPr>
          <w:color w:val="C00000"/>
        </w:rPr>
      </w:pPr>
      <w:r w:rsidRPr="00F64FCA">
        <w:br/>
      </w:r>
      <w:r w:rsidRPr="00F64FCA">
        <w:rPr>
          <w:color w:val="auto"/>
        </w:rPr>
        <w:t>Counseling Services</w:t>
      </w:r>
    </w:p>
    <w:p w14:paraId="2298197D" w14:textId="4F3DB63B" w:rsidR="00C31D8D" w:rsidRPr="00F64FCA" w:rsidRDefault="00C31D8D" w:rsidP="00BC163D">
      <w:r w:rsidRPr="00F64FCA">
        <w:t xml:space="preserve">Counseling services are available to students who are experiencing difficulty with academic issues, selection of college major, career planning, disability accommodations, or personal issues. You may contact </w:t>
      </w:r>
      <w:hyperlink r:id="rId71" w:history="1">
        <w:r w:rsidRPr="00F64FCA">
          <w:rPr>
            <w:rStyle w:val="Hyperlink"/>
            <w:rFonts w:cs="Arial"/>
          </w:rPr>
          <w:t>Counseling, Career, and Disability Services</w:t>
        </w:r>
      </w:hyperlink>
      <w:r w:rsidRPr="00F64FCA">
        <w:rPr>
          <w:color w:val="FF0000"/>
        </w:rPr>
        <w:t xml:space="preserve"> </w:t>
      </w:r>
      <w:hyperlink r:id="rId72" w:history="1">
        <w:r w:rsidR="003A20E0" w:rsidRPr="00F64FCA">
          <w:rPr>
            <w:rStyle w:val="Hyperlink"/>
            <w:rFonts w:cs="Arial"/>
          </w:rPr>
          <w:t>https://www.lonestar.edu/counseling-services.htm</w:t>
        </w:r>
      </w:hyperlink>
      <w:r w:rsidR="003A20E0" w:rsidRPr="00F64FCA">
        <w:rPr>
          <w:color w:val="FF0000"/>
        </w:rPr>
        <w:t xml:space="preserve"> </w:t>
      </w:r>
      <w:r w:rsidR="000725EE" w:rsidRPr="00F64FCA">
        <w:t xml:space="preserve">by leaving a voicemail </w:t>
      </w:r>
      <w:r w:rsidRPr="00F64FCA">
        <w:t>at 281.290.3260</w:t>
      </w:r>
      <w:r w:rsidR="00A63F5B" w:rsidRPr="00F64FCA">
        <w:t>,</w:t>
      </w:r>
      <w:r w:rsidR="000725EE" w:rsidRPr="00F64FCA">
        <w:t xml:space="preserve"> E-mailing</w:t>
      </w:r>
      <w:r w:rsidRPr="00F64FCA">
        <w:t xml:space="preserve"> </w:t>
      </w:r>
      <w:hyperlink r:id="rId73" w:history="1">
        <w:r w:rsidRPr="00F64FCA">
          <w:rPr>
            <w:rStyle w:val="Hyperlink"/>
            <w:rFonts w:cs="Arial"/>
          </w:rPr>
          <w:t>CyFair.Counseling@LoneStar.edu</w:t>
        </w:r>
      </w:hyperlink>
      <w:r w:rsidRPr="00F64FCA">
        <w:rPr>
          <w:color w:val="FF0000"/>
        </w:rPr>
        <w:t xml:space="preserve"> </w:t>
      </w:r>
      <w:r w:rsidRPr="00F64FCA">
        <w:t>or stop by CASA 109 to make an appointment</w:t>
      </w:r>
      <w:r w:rsidR="00E173FB" w:rsidRPr="00F64FCA">
        <w:t xml:space="preserve"> </w:t>
      </w:r>
      <w:r w:rsidR="00653912" w:rsidRPr="00F64FCA">
        <w:t xml:space="preserve">to </w:t>
      </w:r>
      <w:r w:rsidR="00E173FB" w:rsidRPr="00F64FCA">
        <w:t>connect to available resources.</w:t>
      </w:r>
    </w:p>
    <w:bookmarkEnd w:id="8"/>
    <w:p w14:paraId="1DAB092A" w14:textId="77777777" w:rsidR="005B5C67" w:rsidRPr="00F64FCA" w:rsidRDefault="005B5C67" w:rsidP="00BC163D">
      <w:pPr>
        <w:pStyle w:val="Heading2"/>
      </w:pPr>
    </w:p>
    <w:p w14:paraId="458B5AF6" w14:textId="77777777" w:rsidR="005B5C67" w:rsidRPr="00F64FCA" w:rsidRDefault="005B5C67" w:rsidP="005B5C67">
      <w:pPr>
        <w:pStyle w:val="Heading2"/>
        <w:rPr>
          <w:color w:val="auto"/>
        </w:rPr>
      </w:pPr>
      <w:bookmarkStart w:id="9" w:name="_Hlk37853470"/>
      <w:r w:rsidRPr="00F64FCA">
        <w:rPr>
          <w:color w:val="auto"/>
        </w:rPr>
        <w:t>Empowerment Center at LSC-CyFair</w:t>
      </w:r>
    </w:p>
    <w:bookmarkEnd w:id="9"/>
    <w:p w14:paraId="0E2D6CE2" w14:textId="77777777" w:rsidR="005B5C67" w:rsidRPr="00F64FCA" w:rsidRDefault="005B5C67" w:rsidP="005B5C67">
      <w:r w:rsidRPr="00F64FCA">
        <w:t xml:space="preserve">Do you have questions that need answers? </w:t>
      </w:r>
      <w:hyperlink r:id="rId74" w:history="1">
        <w:r w:rsidRPr="00F64FCA">
          <w:rPr>
            <w:rStyle w:val="Hyperlink"/>
            <w:rFonts w:cs="Arial"/>
          </w:rPr>
          <w:t>The Empowerment Center</w:t>
        </w:r>
      </w:hyperlink>
      <w:r w:rsidRPr="00F64FCA">
        <w:t xml:space="preserve"> </w:t>
      </w:r>
      <w:hyperlink r:id="rId75" w:history="1">
        <w:r w:rsidRPr="00F64FCA">
          <w:rPr>
            <w:rStyle w:val="Hyperlink"/>
            <w:rFonts w:cs="Arial"/>
          </w:rPr>
          <w:t>https://www.lonestar.edu/cyfair-empowerment</w:t>
        </w:r>
      </w:hyperlink>
      <w:r w:rsidRPr="00F64FCA">
        <w:t xml:space="preserve">  is a resource center with a food pantry, a supply closet with household and hygiene items, and a career closet with professional clothing for your job interview or class presentation. Located in CASA 121.</w:t>
      </w:r>
    </w:p>
    <w:p w14:paraId="7FB6C196" w14:textId="77777777" w:rsidR="005B5C67" w:rsidRPr="00F64FCA" w:rsidRDefault="005B5C67" w:rsidP="005B5C67">
      <w:r w:rsidRPr="00F64FCA">
        <w:t xml:space="preserve">Off-campus resources can be found by visiting </w:t>
      </w:r>
      <w:hyperlink r:id="rId76" w:history="1">
        <w:r w:rsidRPr="00F64FCA">
          <w:rPr>
            <w:rStyle w:val="Hyperlink"/>
            <w:rFonts w:cs="Arial"/>
          </w:rPr>
          <w:t>https://www.lonestar.edu/care.htm</w:t>
        </w:r>
      </w:hyperlink>
      <w:r w:rsidRPr="00F64FCA">
        <w:t xml:space="preserve"> .</w:t>
      </w:r>
    </w:p>
    <w:p w14:paraId="3F29BAF5" w14:textId="7C7E8B18" w:rsidR="00C31D8D" w:rsidRPr="00F64FCA" w:rsidRDefault="00C31D8D" w:rsidP="00BC163D">
      <w:pPr>
        <w:pStyle w:val="Heading2"/>
        <w:rPr>
          <w:color w:val="C00000"/>
        </w:rPr>
      </w:pPr>
      <w:r w:rsidRPr="00F64FCA">
        <w:lastRenderedPageBreak/>
        <w:br/>
      </w:r>
      <w:bookmarkStart w:id="10" w:name="_Hlk37854309"/>
      <w:r w:rsidRPr="00F64FCA">
        <w:rPr>
          <w:color w:val="auto"/>
        </w:rPr>
        <w:t>Library</w:t>
      </w:r>
    </w:p>
    <w:p w14:paraId="223DC5B7" w14:textId="77777777" w:rsidR="00EE3F07" w:rsidRPr="00F64FCA" w:rsidRDefault="00EE3F07" w:rsidP="00BC163D">
      <w:pPr>
        <w:rPr>
          <w:rFonts w:eastAsiaTheme="minorHAnsi"/>
        </w:rPr>
      </w:pPr>
      <w:r w:rsidRPr="00F64FCA">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w:t>
      </w:r>
      <w:proofErr w:type="gramStart"/>
      <w:r w:rsidRPr="00F64FCA">
        <w:t>locating</w:t>
      </w:r>
      <w:proofErr w:type="gramEnd"/>
      <w:r w:rsidRPr="00F64FCA">
        <w:t xml:space="preserve"> and evaluating information sources, and citing information sources. The </w:t>
      </w:r>
      <w:proofErr w:type="gramStart"/>
      <w:r w:rsidRPr="00F64FCA">
        <w:t>Library</w:t>
      </w:r>
      <w:proofErr w:type="gramEnd"/>
      <w:r w:rsidRPr="00F64FCA">
        <w:t xml:space="preserve"> contains over 125,000 books, online information databases, 185 computers, free wireless internet, and many more information/research related amenities to ensure student success. </w:t>
      </w:r>
    </w:p>
    <w:p w14:paraId="36D6B959" w14:textId="77777777" w:rsidR="00EE3F07" w:rsidRPr="00F64FCA" w:rsidRDefault="00EE3F07" w:rsidP="00BC163D"/>
    <w:p w14:paraId="66916A30" w14:textId="36976AF5" w:rsidR="00EE3F07" w:rsidRPr="00F64FCA" w:rsidRDefault="001A1D96" w:rsidP="00BC163D">
      <w:pPr>
        <w:rPr>
          <w:color w:val="000000"/>
        </w:rPr>
      </w:pPr>
      <w:r w:rsidRPr="00F64FCA">
        <w:rPr>
          <w:color w:val="000000"/>
        </w:rPr>
        <w:t xml:space="preserve">Library building access </w:t>
      </w:r>
      <w:r w:rsidRPr="00F64FCA">
        <w:t xml:space="preserve">may </w:t>
      </w:r>
      <w:r w:rsidRPr="00F64FCA">
        <w:rPr>
          <w:b/>
          <w:bCs/>
          <w:color w:val="000000"/>
        </w:rPr>
        <w:t>not</w:t>
      </w:r>
      <w:r w:rsidRPr="00F64FCA">
        <w:rPr>
          <w:color w:val="000000"/>
        </w:rPr>
        <w:t xml:space="preserve"> be available at all times. Please check the </w:t>
      </w:r>
      <w:hyperlink r:id="rId77" w:history="1">
        <w:r w:rsidRPr="00F64FCA">
          <w:rPr>
            <w:rStyle w:val="Hyperlink"/>
            <w:rFonts w:cs="Arial"/>
          </w:rPr>
          <w:t>LSC-CyFair Library website</w:t>
        </w:r>
      </w:hyperlink>
      <w:r w:rsidRPr="00F64FCA">
        <w:rPr>
          <w:color w:val="000000"/>
        </w:rPr>
        <w:t xml:space="preserve"> </w:t>
      </w:r>
      <w:hyperlink r:id="rId78" w:history="1">
        <w:r w:rsidRPr="00F64FCA">
          <w:rPr>
            <w:rStyle w:val="Hyperlink"/>
            <w:rFonts w:cs="Arial"/>
          </w:rPr>
          <w:t>https://www.lonestar.edu/library/info.htm</w:t>
        </w:r>
      </w:hyperlink>
      <w:r w:rsidRPr="00F64FCA">
        <w:rPr>
          <w:color w:val="000000"/>
        </w:rPr>
        <w:t xml:space="preserve"> for updates. </w:t>
      </w:r>
      <w:hyperlink r:id="rId79" w:history="1">
        <w:r w:rsidRPr="00F64FCA">
          <w:rPr>
            <w:rStyle w:val="Hyperlink"/>
            <w:rFonts w:cs="Arial"/>
          </w:rPr>
          <w:t>Library Guides and additional virtual Services</w:t>
        </w:r>
      </w:hyperlink>
      <w:r w:rsidRPr="00F64FCA">
        <w:rPr>
          <w:rStyle w:val="Hyperlink"/>
          <w:rFonts w:cs="Arial"/>
        </w:rPr>
        <w:t xml:space="preserve"> </w:t>
      </w:r>
      <w:hyperlink r:id="rId80" w:history="1">
        <w:r w:rsidRPr="00F64FCA">
          <w:rPr>
            <w:rStyle w:val="Hyperlink"/>
            <w:rFonts w:cs="Arial"/>
            <w:color w:val="0070C0"/>
          </w:rPr>
          <w:t>https://cflibguides.lonestar.edu/home</w:t>
        </w:r>
      </w:hyperlink>
      <w:r w:rsidRPr="00F64FCA">
        <w:rPr>
          <w:color w:val="0070C0"/>
        </w:rPr>
        <w:t xml:space="preserve"> </w:t>
      </w:r>
      <w:r w:rsidRPr="00F64FCA">
        <w:t xml:space="preserve">are also available. </w:t>
      </w:r>
      <w:r w:rsidR="00EE3F07" w:rsidRPr="00F64FCA">
        <w:rPr>
          <w:bCs/>
        </w:rPr>
        <w:t xml:space="preserve">. </w:t>
      </w:r>
    </w:p>
    <w:p w14:paraId="0569B5B6" w14:textId="77777777" w:rsidR="00C31D8D" w:rsidRPr="00F64FCA" w:rsidRDefault="00C31D8D" w:rsidP="00BC163D"/>
    <w:p w14:paraId="76B0A848" w14:textId="77777777" w:rsidR="001A72A2" w:rsidRPr="00F64FCA" w:rsidRDefault="001A72A2" w:rsidP="00BC163D">
      <w:pPr>
        <w:pStyle w:val="Heading2"/>
        <w:rPr>
          <w:color w:val="auto"/>
        </w:rPr>
      </w:pPr>
      <w:r w:rsidRPr="00F64FCA">
        <w:rPr>
          <w:color w:val="auto"/>
        </w:rPr>
        <w:t xml:space="preserve">Library Resources </w:t>
      </w:r>
    </w:p>
    <w:p w14:paraId="7234BEE0" w14:textId="77777777" w:rsidR="001A72A2" w:rsidRPr="00F64FCA" w:rsidRDefault="001A72A2" w:rsidP="00BC163D">
      <w:pPr>
        <w:rPr>
          <w:rFonts w:eastAsiaTheme="minorHAnsi"/>
        </w:rPr>
      </w:pPr>
      <w:r w:rsidRPr="00F64FCA">
        <w:t xml:space="preserve">You may access virtual library services via:  </w:t>
      </w:r>
    </w:p>
    <w:p w14:paraId="6C8B86CA" w14:textId="77777777" w:rsidR="001A72A2" w:rsidRPr="00F64FCA" w:rsidRDefault="001A72A2" w:rsidP="00BC163D">
      <w:pPr>
        <w:pStyle w:val="ListParagraph"/>
        <w:numPr>
          <w:ilvl w:val="0"/>
          <w:numId w:val="14"/>
        </w:numPr>
        <w:spacing w:after="0" w:line="240" w:lineRule="auto"/>
        <w:contextualSpacing/>
        <w:rPr>
          <w:rFonts w:ascii="Arial" w:eastAsia="Times New Roman" w:hAnsi="Arial"/>
          <w:sz w:val="20"/>
          <w:szCs w:val="20"/>
        </w:rPr>
      </w:pPr>
      <w:r w:rsidRPr="00F64FCA">
        <w:rPr>
          <w:rFonts w:ascii="Arial" w:eastAsia="Times New Roman" w:hAnsi="Arial"/>
          <w:sz w:val="20"/>
          <w:szCs w:val="20"/>
        </w:rPr>
        <w:t>Phone: Circulation Desk 281.290.3210 and Reference Librarians 281.290.3214 or 281.290.3219</w:t>
      </w:r>
    </w:p>
    <w:p w14:paraId="3FBEF77B" w14:textId="77777777" w:rsidR="001A72A2" w:rsidRPr="00F64FCA" w:rsidRDefault="001A72A2" w:rsidP="00BC163D">
      <w:pPr>
        <w:pStyle w:val="ListParagraph"/>
        <w:numPr>
          <w:ilvl w:val="0"/>
          <w:numId w:val="14"/>
        </w:numPr>
        <w:spacing w:after="0" w:line="240" w:lineRule="auto"/>
        <w:contextualSpacing/>
        <w:rPr>
          <w:rFonts w:ascii="Arial" w:eastAsia="Times New Roman" w:hAnsi="Arial"/>
          <w:sz w:val="20"/>
          <w:szCs w:val="20"/>
        </w:rPr>
      </w:pPr>
      <w:r w:rsidRPr="00F64FCA">
        <w:rPr>
          <w:rFonts w:ascii="Arial" w:eastAsia="Times New Roman" w:hAnsi="Arial"/>
          <w:sz w:val="20"/>
          <w:szCs w:val="20"/>
        </w:rPr>
        <w:t xml:space="preserve">Email: </w:t>
      </w:r>
      <w:hyperlink r:id="rId81" w:history="1">
        <w:r w:rsidRPr="00F64FCA">
          <w:rPr>
            <w:rStyle w:val="Hyperlink"/>
            <w:rFonts w:ascii="Arial" w:eastAsia="Times New Roman" w:hAnsi="Arial" w:cs="Arial"/>
            <w:sz w:val="20"/>
            <w:szCs w:val="20"/>
          </w:rPr>
          <w:t>CyFairLibrary@LoneStar.edu</w:t>
        </w:r>
      </w:hyperlink>
    </w:p>
    <w:p w14:paraId="1C290C84" w14:textId="77777777" w:rsidR="001A72A2" w:rsidRPr="00F64FCA" w:rsidRDefault="001A72A2" w:rsidP="00BC163D">
      <w:pPr>
        <w:pStyle w:val="ListParagraph"/>
        <w:numPr>
          <w:ilvl w:val="0"/>
          <w:numId w:val="14"/>
        </w:numPr>
        <w:spacing w:after="0" w:line="240" w:lineRule="auto"/>
        <w:contextualSpacing/>
        <w:rPr>
          <w:rFonts w:ascii="Arial" w:eastAsia="Times New Roman" w:hAnsi="Arial"/>
          <w:sz w:val="20"/>
          <w:szCs w:val="20"/>
        </w:rPr>
      </w:pPr>
      <w:r w:rsidRPr="00F64FCA">
        <w:rPr>
          <w:rFonts w:ascii="Arial" w:eastAsia="Times New Roman" w:hAnsi="Arial"/>
          <w:sz w:val="20"/>
          <w:szCs w:val="20"/>
        </w:rPr>
        <w:t>Text: 832.463.0478</w:t>
      </w:r>
    </w:p>
    <w:p w14:paraId="299DE1F7" w14:textId="77777777" w:rsidR="001A72A2" w:rsidRPr="00F64FCA" w:rsidRDefault="001A72A2" w:rsidP="00BC163D">
      <w:pPr>
        <w:pStyle w:val="ListParagraph"/>
        <w:numPr>
          <w:ilvl w:val="0"/>
          <w:numId w:val="14"/>
        </w:numPr>
        <w:spacing w:after="0" w:line="240" w:lineRule="auto"/>
        <w:contextualSpacing/>
        <w:rPr>
          <w:rFonts w:ascii="Arial" w:eastAsia="Times New Roman" w:hAnsi="Arial"/>
          <w:sz w:val="20"/>
          <w:szCs w:val="20"/>
          <w:u w:val="single"/>
        </w:rPr>
      </w:pPr>
      <w:r w:rsidRPr="00F64FCA">
        <w:rPr>
          <w:rFonts w:ascii="Arial" w:eastAsia="Times New Roman" w:hAnsi="Arial"/>
          <w:sz w:val="20"/>
          <w:szCs w:val="20"/>
        </w:rPr>
        <w:t xml:space="preserve">Website: </w:t>
      </w:r>
      <w:hyperlink r:id="rId82" w:history="1">
        <w:r w:rsidRPr="00F64FCA">
          <w:rPr>
            <w:rStyle w:val="Hyperlink"/>
            <w:rFonts w:ascii="Arial" w:eastAsia="Times New Roman" w:hAnsi="Arial" w:cs="Arial"/>
            <w:sz w:val="20"/>
            <w:szCs w:val="20"/>
          </w:rPr>
          <w:t>LoneStar.edu/library/</w:t>
        </w:r>
        <w:proofErr w:type="spellStart"/>
        <w:r w:rsidRPr="00F64FCA">
          <w:rPr>
            <w:rStyle w:val="Hyperlink"/>
            <w:rFonts w:ascii="Arial" w:eastAsia="Times New Roman" w:hAnsi="Arial" w:cs="Arial"/>
            <w:sz w:val="20"/>
            <w:szCs w:val="20"/>
          </w:rPr>
          <w:t>cyfair</w:t>
        </w:r>
        <w:proofErr w:type="spellEnd"/>
      </w:hyperlink>
    </w:p>
    <w:p w14:paraId="28F295A0" w14:textId="77777777" w:rsidR="001A72A2" w:rsidRPr="00F64FCA" w:rsidRDefault="001A72A2" w:rsidP="00BC163D">
      <w:pPr>
        <w:pStyle w:val="ListParagraph"/>
        <w:numPr>
          <w:ilvl w:val="0"/>
          <w:numId w:val="14"/>
        </w:numPr>
        <w:spacing w:after="0" w:line="240" w:lineRule="auto"/>
        <w:contextualSpacing/>
        <w:rPr>
          <w:rStyle w:val="Hyperlink"/>
          <w:rFonts w:ascii="Arial" w:eastAsia="Times New Roman" w:hAnsi="Arial" w:cs="Arial"/>
          <w:color w:val="auto"/>
          <w:sz w:val="20"/>
          <w:szCs w:val="20"/>
        </w:rPr>
      </w:pPr>
      <w:r w:rsidRPr="00F64FCA">
        <w:rPr>
          <w:rFonts w:ascii="Arial" w:eastAsia="Times New Roman" w:hAnsi="Arial"/>
          <w:sz w:val="20"/>
          <w:szCs w:val="20"/>
        </w:rPr>
        <w:t xml:space="preserve">Guides: </w:t>
      </w:r>
      <w:hyperlink r:id="rId83" w:history="1">
        <w:r w:rsidRPr="00F64FCA">
          <w:rPr>
            <w:rStyle w:val="Hyperlink"/>
            <w:rFonts w:ascii="Arial" w:eastAsia="Times New Roman" w:hAnsi="Arial" w:cs="Arial"/>
            <w:sz w:val="20"/>
            <w:szCs w:val="20"/>
          </w:rPr>
          <w:t>cflibguides.lonestar.edu</w:t>
        </w:r>
      </w:hyperlink>
    </w:p>
    <w:p w14:paraId="7D62ED3E" w14:textId="77777777" w:rsidR="001A72A2" w:rsidRPr="00F64FCA" w:rsidRDefault="001A72A2" w:rsidP="00BC163D">
      <w:pPr>
        <w:pStyle w:val="ListParagraph"/>
        <w:numPr>
          <w:ilvl w:val="0"/>
          <w:numId w:val="14"/>
        </w:numPr>
        <w:spacing w:after="0" w:line="240" w:lineRule="auto"/>
        <w:contextualSpacing/>
        <w:rPr>
          <w:rFonts w:ascii="Arial" w:hAnsi="Arial"/>
          <w:sz w:val="20"/>
          <w:szCs w:val="20"/>
        </w:rPr>
      </w:pPr>
      <w:r w:rsidRPr="00F64FCA">
        <w:rPr>
          <w:rFonts w:ascii="Arial" w:eastAsia="Times New Roman" w:hAnsi="Arial"/>
          <w:b/>
          <w:bCs/>
          <w:sz w:val="20"/>
          <w:szCs w:val="20"/>
        </w:rPr>
        <w:t>On-Campus/Network Access</w:t>
      </w:r>
      <w:r w:rsidRPr="00F64FCA">
        <w:rPr>
          <w:rFonts w:ascii="Arial" w:eastAsia="Times New Roman" w:hAnsi="Arial"/>
          <w:sz w:val="20"/>
          <w:szCs w:val="20"/>
        </w:rPr>
        <w:t xml:space="preserve">: Log in with your LSC Username &amp; Password to use LSC library computers, </w:t>
      </w:r>
      <w:proofErr w:type="spellStart"/>
      <w:r w:rsidRPr="00F64FCA">
        <w:rPr>
          <w:rFonts w:ascii="Arial" w:eastAsia="Times New Roman" w:hAnsi="Arial"/>
          <w:sz w:val="20"/>
          <w:szCs w:val="20"/>
        </w:rPr>
        <w:t>WiFi</w:t>
      </w:r>
      <w:proofErr w:type="spellEnd"/>
      <w:r w:rsidRPr="00F64FCA">
        <w:rPr>
          <w:rFonts w:ascii="Arial" w:eastAsia="Times New Roman" w:hAnsi="Arial"/>
          <w:sz w:val="20"/>
          <w:szCs w:val="20"/>
        </w:rPr>
        <w:t xml:space="preserve">, </w:t>
      </w:r>
      <w:proofErr w:type="spellStart"/>
      <w:r w:rsidRPr="00F64FCA">
        <w:rPr>
          <w:rFonts w:ascii="Arial" w:eastAsia="Times New Roman" w:hAnsi="Arial"/>
          <w:sz w:val="20"/>
          <w:szCs w:val="20"/>
        </w:rPr>
        <w:t>MyPrintCenter</w:t>
      </w:r>
      <w:proofErr w:type="spellEnd"/>
      <w:r w:rsidRPr="00F64FCA">
        <w:rPr>
          <w:rFonts w:ascii="Arial" w:eastAsia="Times New Roman" w:hAnsi="Arial"/>
          <w:sz w:val="20"/>
          <w:szCs w:val="20"/>
        </w:rPr>
        <w:t xml:space="preserve"> Note: if you are on an LSC computer and/or WIFI, you should have direct access to the databases.</w:t>
      </w:r>
    </w:p>
    <w:p w14:paraId="573466B9" w14:textId="77777777" w:rsidR="001A72A2" w:rsidRPr="00F64FCA" w:rsidRDefault="001A72A2" w:rsidP="00BC163D">
      <w:pPr>
        <w:pStyle w:val="ListParagraph"/>
        <w:numPr>
          <w:ilvl w:val="0"/>
          <w:numId w:val="14"/>
        </w:numPr>
        <w:spacing w:after="0" w:line="240" w:lineRule="auto"/>
        <w:contextualSpacing/>
        <w:rPr>
          <w:rFonts w:ascii="Arial" w:eastAsia="Times New Roman" w:hAnsi="Arial"/>
          <w:sz w:val="20"/>
          <w:szCs w:val="20"/>
        </w:rPr>
      </w:pPr>
      <w:r w:rsidRPr="00F64FCA">
        <w:rPr>
          <w:rFonts w:ascii="Arial" w:eastAsia="Times New Roman" w:hAnsi="Arial"/>
          <w:b/>
          <w:bCs/>
          <w:sz w:val="20"/>
          <w:szCs w:val="20"/>
        </w:rPr>
        <w:t>Off-Campus/Network Access:</w:t>
      </w:r>
      <w:r w:rsidRPr="00F64FCA">
        <w:rPr>
          <w:rFonts w:ascii="Arial" w:eastAsia="Times New Roman" w:hAnsi="Arial"/>
          <w:sz w:val="20"/>
          <w:szCs w:val="20"/>
        </w:rPr>
        <w:t xml:space="preserve"> Log in with your LSC 14-digit Student ID/Library Card number and LSC password to view your library account, borrow electronic media, place requests/holds on physical materials, access research databases, and more. </w:t>
      </w:r>
    </w:p>
    <w:p w14:paraId="7928602E" w14:textId="77777777" w:rsidR="00C31D8D" w:rsidRPr="00F64FCA" w:rsidRDefault="00C31D8D" w:rsidP="00BC163D">
      <w:pPr>
        <w:pStyle w:val="Heading2"/>
        <w:rPr>
          <w:color w:val="FF0000"/>
        </w:rPr>
      </w:pPr>
    </w:p>
    <w:bookmarkEnd w:id="10"/>
    <w:p w14:paraId="6694ABCF" w14:textId="77777777" w:rsidR="00177C00" w:rsidRPr="00F64FCA" w:rsidRDefault="00EE3F07" w:rsidP="00BC163D">
      <w:pPr>
        <w:rPr>
          <w:color w:val="000000" w:themeColor="text1"/>
        </w:rPr>
      </w:pPr>
      <w:r w:rsidRPr="00F64FCA">
        <w:rPr>
          <w:color w:val="000000" w:themeColor="text1"/>
        </w:rPr>
        <w:t xml:space="preserve">For more information on how to borrow library materials, research a topic, discover other library services, and/or find research apps and tools, please visit, “How Do I…?” at </w:t>
      </w:r>
      <w:hyperlink r:id="rId84" w:history="1">
        <w:r w:rsidRPr="00F64FCA">
          <w:rPr>
            <w:rStyle w:val="Hyperlink"/>
            <w:rFonts w:cs="Arial"/>
          </w:rPr>
          <w:t>http://www.LoneStar.edu/library/how-to.htm</w:t>
        </w:r>
      </w:hyperlink>
      <w:r w:rsidRPr="00F64FCA">
        <w:rPr>
          <w:rStyle w:val="Hyperlink"/>
          <w:rFonts w:cs="Arial"/>
        </w:rPr>
        <w:t>.</w:t>
      </w:r>
      <w:r w:rsidRPr="00F64FCA">
        <w:rPr>
          <w:color w:val="000000" w:themeColor="text1"/>
        </w:rPr>
        <w:t xml:space="preserve">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p>
    <w:p w14:paraId="60424998" w14:textId="77777777" w:rsidR="00177C00" w:rsidRPr="00F64FCA" w:rsidRDefault="00177C00" w:rsidP="00BC163D">
      <w:pPr>
        <w:rPr>
          <w:color w:val="000000" w:themeColor="text1"/>
        </w:rPr>
      </w:pPr>
    </w:p>
    <w:p w14:paraId="325110E3" w14:textId="77777777" w:rsidR="008F1939" w:rsidRPr="00F64FCA" w:rsidRDefault="008F1939" w:rsidP="00BC163D">
      <w:pPr>
        <w:rPr>
          <w:b/>
          <w:bCs/>
        </w:rPr>
      </w:pPr>
      <w:r w:rsidRPr="00F64FCA">
        <w:rPr>
          <w:b/>
          <w:bCs/>
        </w:rPr>
        <w:t>Office of Technology Services (OTS)</w:t>
      </w:r>
    </w:p>
    <w:p w14:paraId="1CFECC1C" w14:textId="2B6DC416" w:rsidR="00C31D8D" w:rsidRPr="00F64FCA" w:rsidRDefault="008F1939" w:rsidP="001D659C">
      <w:r w:rsidRPr="00F64FCA">
        <w:t xml:space="preserve">The office of technology services (OTS) serves the </w:t>
      </w:r>
      <w:r w:rsidR="00D4289F" w:rsidRPr="00F64FCA">
        <w:t>information technology needs of Lone Star College</w:t>
      </w:r>
      <w:r w:rsidR="009C2531" w:rsidRPr="00F64FCA">
        <w:t xml:space="preserve"> students</w:t>
      </w:r>
      <w:r w:rsidR="00D4289F" w:rsidRPr="00F64FCA">
        <w:t>.</w:t>
      </w:r>
      <w:r w:rsidR="005D2000" w:rsidRPr="00F64FCA">
        <w:t xml:space="preserve">  </w:t>
      </w:r>
      <w:r w:rsidR="00194C86" w:rsidRPr="00F64FCA">
        <w:t xml:space="preserve">Visit </w:t>
      </w:r>
      <w:hyperlink r:id="rId85" w:history="1">
        <w:r w:rsidR="00194C86" w:rsidRPr="00F64FCA">
          <w:rPr>
            <w:rStyle w:val="Hyperlink"/>
            <w:rFonts w:cs="Arial"/>
          </w:rPr>
          <w:t>OTS website</w:t>
        </w:r>
      </w:hyperlink>
      <w:r w:rsidR="00194C86" w:rsidRPr="00F64FCA">
        <w:t xml:space="preserve"> </w:t>
      </w:r>
      <w:hyperlink r:id="rId86" w:history="1">
        <w:r w:rsidR="00194C86" w:rsidRPr="00F64FCA">
          <w:rPr>
            <w:rStyle w:val="Hyperlink"/>
            <w:rFonts w:cs="Arial"/>
          </w:rPr>
          <w:t>www.lonestar.edu/OTS</w:t>
        </w:r>
      </w:hyperlink>
      <w:r w:rsidR="00194C86" w:rsidRPr="00F64FCA">
        <w:t xml:space="preserve"> </w:t>
      </w:r>
      <w:r w:rsidR="00096683" w:rsidRPr="00F64FCA">
        <w:t>regarding technology services</w:t>
      </w:r>
      <w:r w:rsidR="004A5DD7" w:rsidRPr="00F64FCA">
        <w:t xml:space="preserve"> and resources </w:t>
      </w:r>
      <w:r w:rsidR="00096683" w:rsidRPr="00F64FCA">
        <w:t>available to LSC students.</w:t>
      </w:r>
      <w:r w:rsidR="00D4289F" w:rsidRPr="00F64FCA">
        <w:t xml:space="preserve">  </w:t>
      </w:r>
      <w:r w:rsidR="00B17BCD" w:rsidRPr="00F64FCA">
        <w:t>The OTS service desk is open 24 hours a day, 7 days a week, and 365 days a year.</w:t>
      </w:r>
      <w:r w:rsidR="002868F7" w:rsidRPr="00F64FCA">
        <w:t xml:space="preserve">  </w:t>
      </w:r>
      <w:r w:rsidR="002F0726" w:rsidRPr="00F64FCA">
        <w:t xml:space="preserve">Get IT help </w:t>
      </w:r>
      <w:r w:rsidR="003F55EC" w:rsidRPr="00F64FCA">
        <w:t xml:space="preserve">by selecting “Tech Help” in the </w:t>
      </w:r>
      <w:proofErr w:type="spellStart"/>
      <w:r w:rsidR="003F55EC" w:rsidRPr="00F64FCA">
        <w:t>myLoneStar</w:t>
      </w:r>
      <w:proofErr w:type="spellEnd"/>
      <w:r w:rsidR="003F55EC" w:rsidRPr="00F64FCA">
        <w:t xml:space="preserve"> </w:t>
      </w:r>
      <w:r w:rsidR="00A0085D" w:rsidRPr="00F64FCA">
        <w:t>n</w:t>
      </w:r>
      <w:r w:rsidR="003F55EC" w:rsidRPr="00F64FCA">
        <w:t>av</w:t>
      </w:r>
      <w:r w:rsidR="004C2C99" w:rsidRPr="00F64FCA">
        <w:t xml:space="preserve">igation </w:t>
      </w:r>
      <w:r w:rsidR="00A0085D" w:rsidRPr="00F64FCA">
        <w:t>b</w:t>
      </w:r>
      <w:r w:rsidR="003F55EC" w:rsidRPr="00F64FCA">
        <w:t xml:space="preserve">ar to be directed </w:t>
      </w:r>
      <w:r w:rsidR="00C20109" w:rsidRPr="00F64FCA">
        <w:t xml:space="preserve">to </w:t>
      </w:r>
      <w:r w:rsidR="004C2C99" w:rsidRPr="00F64FCA">
        <w:t>the</w:t>
      </w:r>
      <w:r w:rsidR="00C20109" w:rsidRPr="00F64FCA">
        <w:t xml:space="preserve"> </w:t>
      </w:r>
      <w:hyperlink r:id="rId87" w:history="1">
        <w:r w:rsidR="00C20109" w:rsidRPr="00F64FCA">
          <w:rPr>
            <w:rStyle w:val="Hyperlink"/>
            <w:rFonts w:cs="Arial"/>
          </w:rPr>
          <w:t>LSC Service Center</w:t>
        </w:r>
      </w:hyperlink>
      <w:r w:rsidR="00C20109" w:rsidRPr="00F64FCA">
        <w:t xml:space="preserve"> </w:t>
      </w:r>
      <w:hyperlink r:id="rId88" w:history="1">
        <w:r w:rsidR="00C20109" w:rsidRPr="00F64FCA">
          <w:rPr>
            <w:rStyle w:val="Hyperlink"/>
            <w:rFonts w:cs="Arial"/>
          </w:rPr>
          <w:t>https://lonestar.service-now.com/sp</w:t>
        </w:r>
      </w:hyperlink>
      <w:r w:rsidR="00C20109" w:rsidRPr="00F64FCA">
        <w:t xml:space="preserve">  where you can report an IT problem, find helpful how-to instructions, or chat with</w:t>
      </w:r>
      <w:r w:rsidR="00E91248" w:rsidRPr="00F64FCA">
        <w:t xml:space="preserve"> </w:t>
      </w:r>
      <w:r w:rsidR="00C20109" w:rsidRPr="00F64FCA">
        <w:t xml:space="preserve">service desk agents. For immediate </w:t>
      </w:r>
      <w:r w:rsidR="00D362DC" w:rsidRPr="00F64FCA">
        <w:t xml:space="preserve">IT </w:t>
      </w:r>
      <w:r w:rsidR="00C20109" w:rsidRPr="00F64FCA">
        <w:t>assistance, call 832.813.6600 (toll free 866.</w:t>
      </w:r>
      <w:r w:rsidR="00784C49" w:rsidRPr="00F64FCA">
        <w:t>6</w:t>
      </w:r>
      <w:r w:rsidR="00C20109" w:rsidRPr="00F64FCA">
        <w:t>14.5014).</w:t>
      </w:r>
      <w:r w:rsidR="002F0726" w:rsidRPr="00F64FCA">
        <w:t xml:space="preserve"> </w:t>
      </w:r>
      <w:r w:rsidR="001D659C" w:rsidRPr="00F64FCA">
        <w:t xml:space="preserve">  </w:t>
      </w:r>
      <w:r w:rsidR="00C31D8D" w:rsidRPr="00F64FCA">
        <w:br/>
      </w:r>
    </w:p>
    <w:p w14:paraId="75E90A56" w14:textId="77777777" w:rsidR="00C31D8D" w:rsidRPr="00F64FCA" w:rsidRDefault="00C31D8D" w:rsidP="00BC163D">
      <w:pPr>
        <w:pStyle w:val="Heading2"/>
        <w:rPr>
          <w:color w:val="auto"/>
        </w:rPr>
      </w:pPr>
      <w:bookmarkStart w:id="11" w:name="_Hlk37853460"/>
      <w:r w:rsidRPr="00F64FCA">
        <w:rPr>
          <w:color w:val="auto"/>
        </w:rPr>
        <w:t>Veteran Affairs Center Services</w:t>
      </w:r>
    </w:p>
    <w:p w14:paraId="083E7FFA" w14:textId="39F9BD8A" w:rsidR="00C31D8D" w:rsidRPr="00F64FCA" w:rsidRDefault="00C31D8D" w:rsidP="00BC163D">
      <w:pPr>
        <w:pStyle w:val="Default"/>
        <w:rPr>
          <w:rStyle w:val="Hyperlink"/>
          <w:rFonts w:eastAsia="Times New Roman" w:cs="Arial"/>
          <w:sz w:val="20"/>
          <w:szCs w:val="20"/>
        </w:rPr>
      </w:pPr>
      <w:r w:rsidRPr="00F64FCA">
        <w:rPr>
          <w:rFonts w:eastAsia="Times New Roman"/>
          <w:color w:val="auto"/>
          <w:sz w:val="20"/>
          <w:szCs w:val="20"/>
        </w:rPr>
        <w:t>The Lone Star College Veterans Affairs Center</w:t>
      </w:r>
      <w:r w:rsidR="00C43916" w:rsidRPr="00F64FCA">
        <w:rPr>
          <w:rFonts w:eastAsia="Times New Roman"/>
          <w:color w:val="auto"/>
          <w:sz w:val="20"/>
          <w:szCs w:val="20"/>
        </w:rPr>
        <w:t xml:space="preserve"> on the LSC-CyFair campus is</w:t>
      </w:r>
      <w:r w:rsidRPr="00F64FCA">
        <w:rPr>
          <w:rFonts w:eastAsia="Times New Roman"/>
          <w:color w:val="auto"/>
          <w:sz w:val="20"/>
          <w:szCs w:val="20"/>
        </w:rPr>
        <w:t xml:space="preserve"> located in LRNC 141 </w:t>
      </w:r>
      <w:r w:rsidR="00C43916" w:rsidRPr="00F64FCA">
        <w:rPr>
          <w:rFonts w:eastAsia="Times New Roman"/>
          <w:color w:val="auto"/>
          <w:sz w:val="20"/>
          <w:szCs w:val="20"/>
        </w:rPr>
        <w:t xml:space="preserve">and it </w:t>
      </w:r>
      <w:r w:rsidRPr="00F64FCA">
        <w:rPr>
          <w:rFonts w:eastAsia="Times New Roman"/>
          <w:color w:val="auto"/>
          <w:sz w:val="20"/>
          <w:szCs w:val="20"/>
        </w:rPr>
        <w:t xml:space="preserve">provides services to all veteran </w:t>
      </w:r>
      <w:r w:rsidR="00C43916" w:rsidRPr="00F64FCA">
        <w:rPr>
          <w:rFonts w:eastAsia="Times New Roman"/>
          <w:color w:val="auto"/>
          <w:sz w:val="20"/>
          <w:szCs w:val="20"/>
        </w:rPr>
        <w:t xml:space="preserve">LSC </w:t>
      </w:r>
      <w:r w:rsidRPr="00F64FCA">
        <w:rPr>
          <w:rFonts w:eastAsia="Times New Roman"/>
          <w:color w:val="auto"/>
          <w:sz w:val="20"/>
          <w:szCs w:val="20"/>
        </w:rPr>
        <w:t>students and their family members.</w:t>
      </w:r>
      <w:r w:rsidR="00653912" w:rsidRPr="00F64FCA">
        <w:rPr>
          <w:rFonts w:eastAsia="Times New Roman"/>
          <w:color w:val="auto"/>
          <w:sz w:val="20"/>
          <w:szCs w:val="20"/>
        </w:rPr>
        <w:t xml:space="preserve"> To contact Veteran’s Affairs, please E-mail </w:t>
      </w:r>
      <w:hyperlink r:id="rId89" w:history="1">
        <w:r w:rsidR="00653912" w:rsidRPr="00F64FCA">
          <w:rPr>
            <w:rStyle w:val="Hyperlink"/>
            <w:rFonts w:eastAsia="Times New Roman" w:cs="Arial"/>
            <w:sz w:val="20"/>
            <w:szCs w:val="20"/>
          </w:rPr>
          <w:t>LSC-MilitaryServices@LoneStar.edu</w:t>
        </w:r>
      </w:hyperlink>
      <w:r w:rsidR="00653912" w:rsidRPr="00F64FCA">
        <w:rPr>
          <w:color w:val="0000FF"/>
          <w:sz w:val="20"/>
          <w:szCs w:val="20"/>
        </w:rPr>
        <w:t xml:space="preserve"> </w:t>
      </w:r>
      <w:r w:rsidR="00653912" w:rsidRPr="00F64FCA">
        <w:rPr>
          <w:rFonts w:eastAsia="Times New Roman"/>
          <w:color w:val="auto"/>
          <w:sz w:val="20"/>
          <w:szCs w:val="20"/>
        </w:rPr>
        <w:t>or visit</w:t>
      </w:r>
      <w:r w:rsidRPr="00F64FCA">
        <w:rPr>
          <w:rFonts w:eastAsia="Times New Roman"/>
          <w:color w:val="auto"/>
          <w:sz w:val="20"/>
          <w:szCs w:val="20"/>
        </w:rPr>
        <w:t xml:space="preserve"> </w:t>
      </w:r>
      <w:r w:rsidR="00AC6C26" w:rsidRPr="00F64FCA">
        <w:rPr>
          <w:rStyle w:val="Hyperlink"/>
          <w:rFonts w:eastAsia="Times New Roman" w:cs="Arial"/>
          <w:sz w:val="20"/>
          <w:szCs w:val="20"/>
        </w:rPr>
        <w:t xml:space="preserve">  </w:t>
      </w:r>
      <w:hyperlink r:id="rId90" w:history="1">
        <w:r w:rsidR="00AC6C26" w:rsidRPr="00F64FCA">
          <w:rPr>
            <w:rStyle w:val="Hyperlink"/>
            <w:rFonts w:eastAsia="Times New Roman" w:cs="Arial"/>
            <w:sz w:val="20"/>
            <w:szCs w:val="20"/>
          </w:rPr>
          <w:t>www.lonestar.edu/veterans.htm</w:t>
        </w:r>
        <w:r w:rsidR="00742578" w:rsidRPr="00F64FCA">
          <w:rPr>
            <w:rStyle w:val="Hyperlink"/>
            <w:rFonts w:eastAsia="Times New Roman" w:cs="Arial"/>
            <w:sz w:val="20"/>
            <w:szCs w:val="20"/>
          </w:rPr>
          <w:t xml:space="preserve"> </w:t>
        </w:r>
      </w:hyperlink>
      <w:r w:rsidR="00AC6C26" w:rsidRPr="00F64FCA">
        <w:rPr>
          <w:rStyle w:val="Hyperlink"/>
          <w:rFonts w:eastAsia="Times New Roman" w:cs="Arial"/>
          <w:sz w:val="20"/>
          <w:szCs w:val="20"/>
        </w:rPr>
        <w:t xml:space="preserve"> </w:t>
      </w:r>
    </w:p>
    <w:bookmarkEnd w:id="11"/>
    <w:p w14:paraId="60C061AD" w14:textId="77777777" w:rsidR="00C31D8D" w:rsidRPr="00F64FCA" w:rsidRDefault="00C31D8D" w:rsidP="00BC163D">
      <w:pPr>
        <w:autoSpaceDE w:val="0"/>
        <w:autoSpaceDN w:val="0"/>
        <w:rPr>
          <w:rStyle w:val="Hyperlink"/>
          <w:rFonts w:cs="Arial"/>
        </w:rPr>
      </w:pPr>
    </w:p>
    <w:p w14:paraId="22C9470E" w14:textId="77777777" w:rsidR="005B5C67" w:rsidRPr="00F64FCA" w:rsidRDefault="005B5C67" w:rsidP="005B5C67">
      <w:pPr>
        <w:rPr>
          <w:b/>
          <w:bCs/>
        </w:rPr>
      </w:pPr>
      <w:r w:rsidRPr="00F64FCA">
        <w:rPr>
          <w:b/>
          <w:bCs/>
        </w:rPr>
        <w:t>Virtual Learning Assistance Center</w:t>
      </w:r>
    </w:p>
    <w:p w14:paraId="1EB7BB61" w14:textId="77777777" w:rsidR="005B5C67" w:rsidRPr="00F64FCA" w:rsidRDefault="005B5C67" w:rsidP="005B5C67">
      <w:r w:rsidRPr="00F64FCA">
        <w:t xml:space="preserve">Online students or students with online course component can visit the </w:t>
      </w:r>
      <w:hyperlink r:id="rId91" w:history="1">
        <w:r w:rsidRPr="00F64FCA">
          <w:rPr>
            <w:rStyle w:val="Hyperlink"/>
            <w:rFonts w:cs="Arial"/>
          </w:rPr>
          <w:t>Virtual Learning Assistance Center</w:t>
        </w:r>
      </w:hyperlink>
      <w:r w:rsidRPr="00F64FCA">
        <w:t xml:space="preserve"> (VLAC) </w:t>
      </w:r>
      <w:hyperlink r:id="rId92" w:history="1">
        <w:r w:rsidRPr="00F64FCA">
          <w:rPr>
            <w:rStyle w:val="Hyperlink"/>
            <w:rFonts w:cs="Arial"/>
          </w:rPr>
          <w:t>https://vlac.lonestar.edu/</w:t>
        </w:r>
      </w:hyperlink>
      <w:r w:rsidRPr="00F64FCA">
        <w:t xml:space="preserve">  for helpful collection of resources for </w:t>
      </w:r>
      <w:proofErr w:type="spellStart"/>
      <w:r w:rsidRPr="00F64FCA">
        <w:t>adivisng</w:t>
      </w:r>
      <w:proofErr w:type="spellEnd"/>
      <w:r w:rsidRPr="00F64FCA">
        <w:t xml:space="preserve"> services, library services, request accommodations, and technical support.      </w:t>
      </w:r>
    </w:p>
    <w:p w14:paraId="313D96A7" w14:textId="77777777" w:rsidR="005B5C67" w:rsidRPr="00F64FCA" w:rsidRDefault="005B5C67" w:rsidP="00BC163D">
      <w:pPr>
        <w:autoSpaceDE w:val="0"/>
        <w:autoSpaceDN w:val="0"/>
        <w:rPr>
          <w:rStyle w:val="Hyperlink"/>
          <w:rFonts w:cs="Arial"/>
        </w:rPr>
      </w:pPr>
    </w:p>
    <w:p w14:paraId="29B18EA8" w14:textId="6C5F65CF" w:rsidR="00A041E6" w:rsidRPr="00F64FCA" w:rsidRDefault="00A041E6" w:rsidP="00A041E6"/>
    <w:p w14:paraId="1F84CE03" w14:textId="77777777" w:rsidR="004269D9" w:rsidRPr="00F64FCA" w:rsidRDefault="007E0792" w:rsidP="00A041E6">
      <w:pPr>
        <w:rPr>
          <w:b/>
          <w:bCs/>
        </w:rPr>
      </w:pPr>
      <w:r w:rsidRPr="00F64FCA">
        <w:rPr>
          <w:b/>
          <w:bCs/>
        </w:rPr>
        <w:t>Cypress Center Support Services</w:t>
      </w:r>
    </w:p>
    <w:p w14:paraId="6853FBED" w14:textId="429D847E" w:rsidR="00B91445" w:rsidRPr="00F64FCA" w:rsidRDefault="001F2F44" w:rsidP="00A041E6">
      <w:r w:rsidRPr="00F64FCA">
        <w:lastRenderedPageBreak/>
        <w:t xml:space="preserve">For students who attend or visit cypress center at 19710 Clay Road, Katy, Texas </w:t>
      </w:r>
      <w:r w:rsidR="005950B7" w:rsidRPr="00F64FCA">
        <w:t xml:space="preserve">77499, visit </w:t>
      </w:r>
      <w:hyperlink r:id="rId93" w:history="1">
        <w:r w:rsidR="005950B7" w:rsidRPr="00F64FCA">
          <w:rPr>
            <w:rStyle w:val="Hyperlink"/>
            <w:rFonts w:cs="Arial"/>
          </w:rPr>
          <w:t>LSC-Cypess Center</w:t>
        </w:r>
      </w:hyperlink>
      <w:r w:rsidR="004269D9" w:rsidRPr="00F64FCA">
        <w:t xml:space="preserve"> </w:t>
      </w:r>
      <w:hyperlink r:id="rId94" w:history="1">
        <w:r w:rsidR="004269D9" w:rsidRPr="00F64FCA">
          <w:rPr>
            <w:rStyle w:val="Hyperlink"/>
            <w:rFonts w:cs="Arial"/>
          </w:rPr>
          <w:t>https://www.lonestar.edu/cypresscenter</w:t>
        </w:r>
      </w:hyperlink>
      <w:r w:rsidR="004269D9" w:rsidRPr="00F64FCA">
        <w:t xml:space="preserve"> </w:t>
      </w:r>
      <w:r w:rsidR="005950B7" w:rsidRPr="00F64FCA">
        <w:t xml:space="preserve"> for</w:t>
      </w:r>
      <w:r w:rsidR="004269D9" w:rsidRPr="00F64FCA">
        <w:t xml:space="preserve"> </w:t>
      </w:r>
      <w:r w:rsidR="006937F0" w:rsidRPr="00F64FCA">
        <w:t>support services information for that location</w:t>
      </w:r>
      <w:r w:rsidR="004269D9" w:rsidRPr="00F64FCA">
        <w:t xml:space="preserve">.  </w:t>
      </w:r>
    </w:p>
    <w:p w14:paraId="22D1ACBD" w14:textId="01722153" w:rsidR="00A041E6" w:rsidRPr="00F64FCA" w:rsidRDefault="00A041E6" w:rsidP="00A041E6"/>
    <w:p w14:paraId="24736BA1" w14:textId="77777777" w:rsidR="00EE3F07" w:rsidRPr="00F64FCA" w:rsidRDefault="00EE3F07" w:rsidP="00BC163D">
      <w:pPr>
        <w:pStyle w:val="Heading2"/>
        <w:rPr>
          <w:bCs w:val="0"/>
          <w:sz w:val="28"/>
          <w:szCs w:val="28"/>
          <w:u w:val="single"/>
        </w:rPr>
      </w:pPr>
      <w:r w:rsidRPr="00F64FCA">
        <w:rPr>
          <w:bCs w:val="0"/>
          <w:color w:val="000000" w:themeColor="text1"/>
          <w:sz w:val="28"/>
          <w:szCs w:val="28"/>
          <w:u w:val="single"/>
        </w:rPr>
        <w:t>Syllabus Disclaimer</w:t>
      </w:r>
    </w:p>
    <w:p w14:paraId="7AF4D1E8" w14:textId="77777777" w:rsidR="00EE3F07" w:rsidRPr="00AC5CEA" w:rsidRDefault="00EE3F07" w:rsidP="00BC163D">
      <w:pPr>
        <w:rPr>
          <w:b/>
          <w:bCs/>
        </w:rPr>
      </w:pPr>
      <w:r w:rsidRPr="00AC5CEA">
        <w:t xml:space="preserve">It is the instructor’s right to modify the class schedule when necessary and cover course topics as he/she feels is necessary to meet the learning outcomes, therefore this syllabus is subject to change. </w:t>
      </w:r>
    </w:p>
    <w:p w14:paraId="27F339F6" w14:textId="74C13207" w:rsidR="00C36072" w:rsidRPr="00AC5CEA" w:rsidRDefault="00C36072" w:rsidP="00BC163D">
      <w:pPr>
        <w:rPr>
          <w:b/>
          <w:bCs/>
        </w:rPr>
      </w:pPr>
    </w:p>
    <w:sectPr w:rsidR="00C36072" w:rsidRPr="00AC5CEA" w:rsidSect="00E464F8">
      <w:pgSz w:w="12240" w:h="15840" w:code="1"/>
      <w:pgMar w:top="1440" w:right="1152" w:bottom="864" w:left="994" w:header="720" w:footer="8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BB05" w14:textId="77777777" w:rsidR="00772A06" w:rsidRDefault="00772A06" w:rsidP="00C36072">
      <w:r>
        <w:separator/>
      </w:r>
    </w:p>
  </w:endnote>
  <w:endnote w:type="continuationSeparator" w:id="0">
    <w:p w14:paraId="70495C4C" w14:textId="77777777" w:rsidR="00772A06" w:rsidRDefault="00772A06"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526356"/>
      <w:docPartObj>
        <w:docPartGallery w:val="Page Numbers (Bottom of Page)"/>
        <w:docPartUnique/>
      </w:docPartObj>
    </w:sdtPr>
    <w:sdtContent>
      <w:sdt>
        <w:sdtPr>
          <w:rPr>
            <w:sz w:val="16"/>
            <w:szCs w:val="16"/>
          </w:rPr>
          <w:id w:val="102779897"/>
          <w:docPartObj>
            <w:docPartGallery w:val="Page Numbers (Top of Page)"/>
            <w:docPartUnique/>
          </w:docPartObj>
        </w:sdtPr>
        <w:sdtContent>
          <w:p w14:paraId="592A1773" w14:textId="56AF5E79" w:rsidR="001A1D96" w:rsidRPr="00BF0863" w:rsidRDefault="001A1D96"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Pr>
                <w:b/>
                <w:bCs/>
                <w:noProof/>
                <w:sz w:val="16"/>
                <w:szCs w:val="16"/>
              </w:rPr>
              <w:t>9</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Pr>
                <w:sz w:val="16"/>
                <w:szCs w:val="16"/>
              </w:rPr>
              <w:t xml:space="preserve">Revised </w:t>
            </w:r>
            <w:r w:rsidR="00CE6006">
              <w:rPr>
                <w:sz w:val="16"/>
                <w:szCs w:val="16"/>
              </w:rPr>
              <w:t>0</w:t>
            </w:r>
            <w:r w:rsidR="005101A2">
              <w:rPr>
                <w:sz w:val="16"/>
                <w:szCs w:val="16"/>
              </w:rPr>
              <w:t>5</w:t>
            </w:r>
            <w:r w:rsidR="00CE6006">
              <w:rPr>
                <w:sz w:val="16"/>
                <w:szCs w:val="16"/>
              </w:rPr>
              <w:t>.</w:t>
            </w:r>
            <w:r w:rsidR="005101A2">
              <w:rPr>
                <w:sz w:val="16"/>
                <w:szCs w:val="16"/>
              </w:rPr>
              <w:t>02</w:t>
            </w:r>
            <w:r w:rsidR="00CE6006">
              <w:rPr>
                <w:sz w:val="16"/>
                <w:szCs w:val="16"/>
              </w:rPr>
              <w:t>.2023</w:t>
            </w:r>
          </w:p>
          <w:p w14:paraId="4B9F2F36" w14:textId="29F2A453" w:rsidR="001A1D96" w:rsidRPr="00BF0863" w:rsidRDefault="001A1D96"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1A1D96" w:rsidRPr="00BF0863" w:rsidRDefault="001A1D96"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AA7B" w14:textId="77777777" w:rsidR="00C748C5" w:rsidRPr="00BF0863" w:rsidRDefault="00C748C5" w:rsidP="00C748C5">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Pr>
        <w:b/>
        <w:bCs/>
        <w:sz w:val="16"/>
        <w:szCs w:val="16"/>
      </w:rPr>
      <w:t>2</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Pr>
        <w:b/>
        <w:bCs/>
        <w:sz w:val="16"/>
        <w:szCs w:val="16"/>
      </w:rPr>
      <w:t>11</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5.02.2023</w:t>
    </w:r>
  </w:p>
  <w:p w14:paraId="429CB682" w14:textId="0C7FE9B0" w:rsidR="001A1D96" w:rsidRPr="00C748C5" w:rsidRDefault="001A1D96" w:rsidP="00C7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DA9D" w14:textId="77777777" w:rsidR="00772A06" w:rsidRDefault="00772A06" w:rsidP="00C36072">
      <w:r>
        <w:separator/>
      </w:r>
    </w:p>
  </w:footnote>
  <w:footnote w:type="continuationSeparator" w:id="0">
    <w:p w14:paraId="544E49F2" w14:textId="77777777" w:rsidR="00772A06" w:rsidRDefault="00772A06"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9C4" w14:textId="207E05F3" w:rsidR="001A1D96" w:rsidRPr="00D364AA" w:rsidRDefault="00BE64F5" w:rsidP="00276EBD">
    <w:pPr>
      <w:pStyle w:val="Header"/>
      <w:spacing w:after="120"/>
      <w:jc w:val="center"/>
    </w:pPr>
    <w:r>
      <w:rPr>
        <w:noProof/>
      </w:rPr>
      <w:drawing>
        <wp:inline distT="0" distB="0" distL="0" distR="0" wp14:anchorId="1DB70F59" wp14:editId="7CF428E6">
          <wp:extent cx="2364795" cy="7206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64795" cy="720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ED8"/>
    <w:multiLevelType w:val="hybridMultilevel"/>
    <w:tmpl w:val="1DF81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7561FE"/>
    <w:multiLevelType w:val="hybridMultilevel"/>
    <w:tmpl w:val="2C40E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51133915">
    <w:abstractNumId w:val="3"/>
  </w:num>
  <w:num w:numId="2" w16cid:durableId="1225531842">
    <w:abstractNumId w:val="0"/>
  </w:num>
  <w:num w:numId="3" w16cid:durableId="52311907">
    <w:abstractNumId w:val="9"/>
  </w:num>
  <w:num w:numId="4" w16cid:durableId="66135116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898139">
    <w:abstractNumId w:val="7"/>
  </w:num>
  <w:num w:numId="6" w16cid:durableId="821000705">
    <w:abstractNumId w:val="5"/>
  </w:num>
  <w:num w:numId="7" w16cid:durableId="733158590">
    <w:abstractNumId w:val="12"/>
  </w:num>
  <w:num w:numId="8" w16cid:durableId="1451391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772798">
    <w:abstractNumId w:val="6"/>
  </w:num>
  <w:num w:numId="10" w16cid:durableId="1384058428">
    <w:abstractNumId w:val="8"/>
  </w:num>
  <w:num w:numId="11" w16cid:durableId="1852524362">
    <w:abstractNumId w:val="10"/>
  </w:num>
  <w:num w:numId="12" w16cid:durableId="150340301">
    <w:abstractNumId w:val="13"/>
  </w:num>
  <w:num w:numId="13" w16cid:durableId="1702049378">
    <w:abstractNumId w:val="1"/>
  </w:num>
  <w:num w:numId="14" w16cid:durableId="301858907">
    <w:abstractNumId w:val="12"/>
  </w:num>
  <w:num w:numId="15" w16cid:durableId="782112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72"/>
    <w:rsid w:val="00000CA1"/>
    <w:rsid w:val="00002381"/>
    <w:rsid w:val="000023AB"/>
    <w:rsid w:val="00002852"/>
    <w:rsid w:val="00003031"/>
    <w:rsid w:val="00003394"/>
    <w:rsid w:val="00003C40"/>
    <w:rsid w:val="0000409F"/>
    <w:rsid w:val="00005490"/>
    <w:rsid w:val="0000568F"/>
    <w:rsid w:val="0000614F"/>
    <w:rsid w:val="00006631"/>
    <w:rsid w:val="00006A16"/>
    <w:rsid w:val="000074F2"/>
    <w:rsid w:val="00007B0B"/>
    <w:rsid w:val="00010D13"/>
    <w:rsid w:val="00011FBD"/>
    <w:rsid w:val="00012820"/>
    <w:rsid w:val="00012BAB"/>
    <w:rsid w:val="0001304B"/>
    <w:rsid w:val="00014A87"/>
    <w:rsid w:val="00014EEC"/>
    <w:rsid w:val="0001519A"/>
    <w:rsid w:val="00015F8A"/>
    <w:rsid w:val="00017E79"/>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6A07"/>
    <w:rsid w:val="0004018F"/>
    <w:rsid w:val="000420AD"/>
    <w:rsid w:val="00042B06"/>
    <w:rsid w:val="00042E05"/>
    <w:rsid w:val="0004519E"/>
    <w:rsid w:val="00045930"/>
    <w:rsid w:val="000464A1"/>
    <w:rsid w:val="00047DD2"/>
    <w:rsid w:val="000516AE"/>
    <w:rsid w:val="00051A09"/>
    <w:rsid w:val="00051AEF"/>
    <w:rsid w:val="00051EA5"/>
    <w:rsid w:val="00052747"/>
    <w:rsid w:val="00052EBB"/>
    <w:rsid w:val="0005466B"/>
    <w:rsid w:val="00054EBD"/>
    <w:rsid w:val="000553C0"/>
    <w:rsid w:val="000562C1"/>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25EE"/>
    <w:rsid w:val="000731F6"/>
    <w:rsid w:val="000739C9"/>
    <w:rsid w:val="00073AFE"/>
    <w:rsid w:val="00073E43"/>
    <w:rsid w:val="000763FB"/>
    <w:rsid w:val="00076AFB"/>
    <w:rsid w:val="000771EB"/>
    <w:rsid w:val="0008034B"/>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E36"/>
    <w:rsid w:val="00094F2B"/>
    <w:rsid w:val="000950BD"/>
    <w:rsid w:val="00095A33"/>
    <w:rsid w:val="0009619A"/>
    <w:rsid w:val="00096683"/>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361"/>
    <w:rsid w:val="000B4880"/>
    <w:rsid w:val="000B5498"/>
    <w:rsid w:val="000B77D2"/>
    <w:rsid w:val="000B7861"/>
    <w:rsid w:val="000C0A04"/>
    <w:rsid w:val="000C18AF"/>
    <w:rsid w:val="000C1AE9"/>
    <w:rsid w:val="000C2077"/>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325"/>
    <w:rsid w:val="000E376B"/>
    <w:rsid w:val="000E3873"/>
    <w:rsid w:val="000E408A"/>
    <w:rsid w:val="000E5982"/>
    <w:rsid w:val="000E5C8D"/>
    <w:rsid w:val="000E6820"/>
    <w:rsid w:val="000F0692"/>
    <w:rsid w:val="000F07E7"/>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CD3"/>
    <w:rsid w:val="00106DF6"/>
    <w:rsid w:val="001075CC"/>
    <w:rsid w:val="00110BD0"/>
    <w:rsid w:val="001113B5"/>
    <w:rsid w:val="001117DB"/>
    <w:rsid w:val="001124C9"/>
    <w:rsid w:val="00113F9E"/>
    <w:rsid w:val="00114BE8"/>
    <w:rsid w:val="00114E62"/>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0D4"/>
    <w:rsid w:val="0013254A"/>
    <w:rsid w:val="0013357A"/>
    <w:rsid w:val="001347D8"/>
    <w:rsid w:val="00134A30"/>
    <w:rsid w:val="00134B1B"/>
    <w:rsid w:val="00134CC2"/>
    <w:rsid w:val="00134D28"/>
    <w:rsid w:val="00135CBB"/>
    <w:rsid w:val="00135D31"/>
    <w:rsid w:val="00136A7E"/>
    <w:rsid w:val="001409DF"/>
    <w:rsid w:val="00141CAE"/>
    <w:rsid w:val="001421E3"/>
    <w:rsid w:val="00142BF3"/>
    <w:rsid w:val="00143CC1"/>
    <w:rsid w:val="00144BE3"/>
    <w:rsid w:val="00144BED"/>
    <w:rsid w:val="00147906"/>
    <w:rsid w:val="0015095A"/>
    <w:rsid w:val="00150D68"/>
    <w:rsid w:val="001517F5"/>
    <w:rsid w:val="00151AFB"/>
    <w:rsid w:val="00151D4B"/>
    <w:rsid w:val="00151FAD"/>
    <w:rsid w:val="0015298F"/>
    <w:rsid w:val="00153638"/>
    <w:rsid w:val="00154661"/>
    <w:rsid w:val="00155543"/>
    <w:rsid w:val="001556F4"/>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77C00"/>
    <w:rsid w:val="00180720"/>
    <w:rsid w:val="00180D60"/>
    <w:rsid w:val="001815C2"/>
    <w:rsid w:val="001818A5"/>
    <w:rsid w:val="00181BC3"/>
    <w:rsid w:val="00182B81"/>
    <w:rsid w:val="001843DD"/>
    <w:rsid w:val="0018478F"/>
    <w:rsid w:val="00184CC9"/>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3CC"/>
    <w:rsid w:val="0019365E"/>
    <w:rsid w:val="00193EED"/>
    <w:rsid w:val="00194C86"/>
    <w:rsid w:val="00196086"/>
    <w:rsid w:val="00197C5C"/>
    <w:rsid w:val="001A018E"/>
    <w:rsid w:val="001A03CA"/>
    <w:rsid w:val="001A1B74"/>
    <w:rsid w:val="001A1D96"/>
    <w:rsid w:val="001A1DAD"/>
    <w:rsid w:val="001A268B"/>
    <w:rsid w:val="001A28EB"/>
    <w:rsid w:val="001A33BC"/>
    <w:rsid w:val="001A3501"/>
    <w:rsid w:val="001A4523"/>
    <w:rsid w:val="001A4D92"/>
    <w:rsid w:val="001A4F33"/>
    <w:rsid w:val="001A537E"/>
    <w:rsid w:val="001A62BD"/>
    <w:rsid w:val="001A68E3"/>
    <w:rsid w:val="001A72A2"/>
    <w:rsid w:val="001A77DA"/>
    <w:rsid w:val="001A7C47"/>
    <w:rsid w:val="001B0AE3"/>
    <w:rsid w:val="001B0BD6"/>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C94"/>
    <w:rsid w:val="001C3E85"/>
    <w:rsid w:val="001C3FA6"/>
    <w:rsid w:val="001C4387"/>
    <w:rsid w:val="001C4D1E"/>
    <w:rsid w:val="001C507D"/>
    <w:rsid w:val="001C5333"/>
    <w:rsid w:val="001C6787"/>
    <w:rsid w:val="001C679B"/>
    <w:rsid w:val="001C6B5D"/>
    <w:rsid w:val="001C7327"/>
    <w:rsid w:val="001D04F0"/>
    <w:rsid w:val="001D1160"/>
    <w:rsid w:val="001D152C"/>
    <w:rsid w:val="001D1ABB"/>
    <w:rsid w:val="001D1B43"/>
    <w:rsid w:val="001D2309"/>
    <w:rsid w:val="001D270D"/>
    <w:rsid w:val="001D5AF0"/>
    <w:rsid w:val="001D5D1D"/>
    <w:rsid w:val="001D654D"/>
    <w:rsid w:val="001D659C"/>
    <w:rsid w:val="001D674E"/>
    <w:rsid w:val="001D6A42"/>
    <w:rsid w:val="001D6D33"/>
    <w:rsid w:val="001D7315"/>
    <w:rsid w:val="001E0273"/>
    <w:rsid w:val="001E1668"/>
    <w:rsid w:val="001E41CF"/>
    <w:rsid w:val="001E4E92"/>
    <w:rsid w:val="001E6657"/>
    <w:rsid w:val="001E6883"/>
    <w:rsid w:val="001F0190"/>
    <w:rsid w:val="001F066B"/>
    <w:rsid w:val="001F082C"/>
    <w:rsid w:val="001F0AFD"/>
    <w:rsid w:val="001F1074"/>
    <w:rsid w:val="001F19A0"/>
    <w:rsid w:val="001F2416"/>
    <w:rsid w:val="001F2F44"/>
    <w:rsid w:val="001F4ABB"/>
    <w:rsid w:val="001F5169"/>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2AE"/>
    <w:rsid w:val="00206918"/>
    <w:rsid w:val="002069F1"/>
    <w:rsid w:val="00206F6D"/>
    <w:rsid w:val="00212634"/>
    <w:rsid w:val="00216577"/>
    <w:rsid w:val="002176E9"/>
    <w:rsid w:val="00217A33"/>
    <w:rsid w:val="00220214"/>
    <w:rsid w:val="00220765"/>
    <w:rsid w:val="0022085B"/>
    <w:rsid w:val="00221744"/>
    <w:rsid w:val="0022314A"/>
    <w:rsid w:val="002241BE"/>
    <w:rsid w:val="002242C6"/>
    <w:rsid w:val="00225178"/>
    <w:rsid w:val="002261DE"/>
    <w:rsid w:val="00226E3A"/>
    <w:rsid w:val="00227B2E"/>
    <w:rsid w:val="00230179"/>
    <w:rsid w:val="002304F2"/>
    <w:rsid w:val="002307BC"/>
    <w:rsid w:val="00230D51"/>
    <w:rsid w:val="00231777"/>
    <w:rsid w:val="0023226A"/>
    <w:rsid w:val="00232BB5"/>
    <w:rsid w:val="00233B24"/>
    <w:rsid w:val="0023403A"/>
    <w:rsid w:val="00234976"/>
    <w:rsid w:val="0023514F"/>
    <w:rsid w:val="00235405"/>
    <w:rsid w:val="00236661"/>
    <w:rsid w:val="00236917"/>
    <w:rsid w:val="00236A00"/>
    <w:rsid w:val="00236A3F"/>
    <w:rsid w:val="00236A90"/>
    <w:rsid w:val="00237671"/>
    <w:rsid w:val="00237E90"/>
    <w:rsid w:val="002409D2"/>
    <w:rsid w:val="00240E77"/>
    <w:rsid w:val="00240EEE"/>
    <w:rsid w:val="00241126"/>
    <w:rsid w:val="002417A4"/>
    <w:rsid w:val="00241EB9"/>
    <w:rsid w:val="00242519"/>
    <w:rsid w:val="00242F0F"/>
    <w:rsid w:val="0024302A"/>
    <w:rsid w:val="00243097"/>
    <w:rsid w:val="00244EA8"/>
    <w:rsid w:val="002454A3"/>
    <w:rsid w:val="002457DF"/>
    <w:rsid w:val="00245C11"/>
    <w:rsid w:val="00246783"/>
    <w:rsid w:val="002470AF"/>
    <w:rsid w:val="002471D6"/>
    <w:rsid w:val="00251E9D"/>
    <w:rsid w:val="00252177"/>
    <w:rsid w:val="0025325A"/>
    <w:rsid w:val="0025339F"/>
    <w:rsid w:val="002533A6"/>
    <w:rsid w:val="00253459"/>
    <w:rsid w:val="00254476"/>
    <w:rsid w:val="00254EF1"/>
    <w:rsid w:val="002558B4"/>
    <w:rsid w:val="0025682A"/>
    <w:rsid w:val="00256C54"/>
    <w:rsid w:val="0026029C"/>
    <w:rsid w:val="00260AC2"/>
    <w:rsid w:val="00261C04"/>
    <w:rsid w:val="00262BC3"/>
    <w:rsid w:val="00262EB4"/>
    <w:rsid w:val="002639EC"/>
    <w:rsid w:val="00265000"/>
    <w:rsid w:val="00265E41"/>
    <w:rsid w:val="00265FE8"/>
    <w:rsid w:val="00266332"/>
    <w:rsid w:val="002667F6"/>
    <w:rsid w:val="00266F8B"/>
    <w:rsid w:val="002677C0"/>
    <w:rsid w:val="00267ECA"/>
    <w:rsid w:val="0027034E"/>
    <w:rsid w:val="002719B1"/>
    <w:rsid w:val="00271C5A"/>
    <w:rsid w:val="00271FB2"/>
    <w:rsid w:val="00272500"/>
    <w:rsid w:val="0027302F"/>
    <w:rsid w:val="002734D1"/>
    <w:rsid w:val="0027521A"/>
    <w:rsid w:val="00275A73"/>
    <w:rsid w:val="00276270"/>
    <w:rsid w:val="00276840"/>
    <w:rsid w:val="00276EBD"/>
    <w:rsid w:val="00277978"/>
    <w:rsid w:val="002779DA"/>
    <w:rsid w:val="002801E2"/>
    <w:rsid w:val="002802FA"/>
    <w:rsid w:val="00280AE1"/>
    <w:rsid w:val="00280DE6"/>
    <w:rsid w:val="0028160B"/>
    <w:rsid w:val="00281E28"/>
    <w:rsid w:val="00283DA4"/>
    <w:rsid w:val="00284551"/>
    <w:rsid w:val="002846E1"/>
    <w:rsid w:val="00285062"/>
    <w:rsid w:val="0028547B"/>
    <w:rsid w:val="002855CF"/>
    <w:rsid w:val="002862E1"/>
    <w:rsid w:val="0028668D"/>
    <w:rsid w:val="002868F7"/>
    <w:rsid w:val="00286B6A"/>
    <w:rsid w:val="00286B78"/>
    <w:rsid w:val="00286CF9"/>
    <w:rsid w:val="00286E70"/>
    <w:rsid w:val="00287084"/>
    <w:rsid w:val="00287C0A"/>
    <w:rsid w:val="00287D1D"/>
    <w:rsid w:val="00291D6A"/>
    <w:rsid w:val="002921FB"/>
    <w:rsid w:val="002924D8"/>
    <w:rsid w:val="0029289C"/>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815"/>
    <w:rsid w:val="002A6F23"/>
    <w:rsid w:val="002A72FD"/>
    <w:rsid w:val="002A7A39"/>
    <w:rsid w:val="002B1DE5"/>
    <w:rsid w:val="002B1E4F"/>
    <w:rsid w:val="002B2070"/>
    <w:rsid w:val="002B22A9"/>
    <w:rsid w:val="002B241D"/>
    <w:rsid w:val="002B2CEA"/>
    <w:rsid w:val="002B4111"/>
    <w:rsid w:val="002B46B9"/>
    <w:rsid w:val="002B46CB"/>
    <w:rsid w:val="002B652E"/>
    <w:rsid w:val="002C0136"/>
    <w:rsid w:val="002C0AF8"/>
    <w:rsid w:val="002C12B4"/>
    <w:rsid w:val="002C2B8F"/>
    <w:rsid w:val="002C3B9D"/>
    <w:rsid w:val="002C3EE1"/>
    <w:rsid w:val="002C401E"/>
    <w:rsid w:val="002C4094"/>
    <w:rsid w:val="002C4911"/>
    <w:rsid w:val="002C4C11"/>
    <w:rsid w:val="002C4FAD"/>
    <w:rsid w:val="002C579A"/>
    <w:rsid w:val="002C6D6F"/>
    <w:rsid w:val="002C78EC"/>
    <w:rsid w:val="002D0081"/>
    <w:rsid w:val="002D0C97"/>
    <w:rsid w:val="002D0DCF"/>
    <w:rsid w:val="002D1721"/>
    <w:rsid w:val="002D175B"/>
    <w:rsid w:val="002D1DEA"/>
    <w:rsid w:val="002D2EDB"/>
    <w:rsid w:val="002D33EC"/>
    <w:rsid w:val="002D391A"/>
    <w:rsid w:val="002D39E7"/>
    <w:rsid w:val="002D3E44"/>
    <w:rsid w:val="002D49E9"/>
    <w:rsid w:val="002D4D64"/>
    <w:rsid w:val="002D4DC8"/>
    <w:rsid w:val="002D5097"/>
    <w:rsid w:val="002D513D"/>
    <w:rsid w:val="002D5D17"/>
    <w:rsid w:val="002D5FF8"/>
    <w:rsid w:val="002D66D7"/>
    <w:rsid w:val="002D6EFD"/>
    <w:rsid w:val="002D7D91"/>
    <w:rsid w:val="002E0EF8"/>
    <w:rsid w:val="002E1096"/>
    <w:rsid w:val="002E181E"/>
    <w:rsid w:val="002E34FB"/>
    <w:rsid w:val="002E3989"/>
    <w:rsid w:val="002E39C7"/>
    <w:rsid w:val="002E40AC"/>
    <w:rsid w:val="002E4206"/>
    <w:rsid w:val="002E482C"/>
    <w:rsid w:val="002E5F7D"/>
    <w:rsid w:val="002E698E"/>
    <w:rsid w:val="002E7856"/>
    <w:rsid w:val="002F0726"/>
    <w:rsid w:val="002F1ED0"/>
    <w:rsid w:val="002F2156"/>
    <w:rsid w:val="002F2553"/>
    <w:rsid w:val="002F2809"/>
    <w:rsid w:val="002F2B47"/>
    <w:rsid w:val="002F2E7E"/>
    <w:rsid w:val="002F3221"/>
    <w:rsid w:val="002F327B"/>
    <w:rsid w:val="002F3EB5"/>
    <w:rsid w:val="002F4897"/>
    <w:rsid w:val="002F65CB"/>
    <w:rsid w:val="002F6870"/>
    <w:rsid w:val="002F6F99"/>
    <w:rsid w:val="002F71DC"/>
    <w:rsid w:val="002F7EE6"/>
    <w:rsid w:val="00300092"/>
    <w:rsid w:val="00300201"/>
    <w:rsid w:val="00300432"/>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692C"/>
    <w:rsid w:val="00317567"/>
    <w:rsid w:val="003178EF"/>
    <w:rsid w:val="00320BDC"/>
    <w:rsid w:val="00321293"/>
    <w:rsid w:val="00321413"/>
    <w:rsid w:val="003217AC"/>
    <w:rsid w:val="003225D4"/>
    <w:rsid w:val="00322AD9"/>
    <w:rsid w:val="003235EE"/>
    <w:rsid w:val="0032371B"/>
    <w:rsid w:val="00323869"/>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09E"/>
    <w:rsid w:val="00333A34"/>
    <w:rsid w:val="00333A3A"/>
    <w:rsid w:val="00334D84"/>
    <w:rsid w:val="003350FA"/>
    <w:rsid w:val="00335469"/>
    <w:rsid w:val="00335A88"/>
    <w:rsid w:val="003365B4"/>
    <w:rsid w:val="00336A7D"/>
    <w:rsid w:val="0033739A"/>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64FB"/>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4514"/>
    <w:rsid w:val="00374D07"/>
    <w:rsid w:val="00374D2C"/>
    <w:rsid w:val="0037578F"/>
    <w:rsid w:val="0037607C"/>
    <w:rsid w:val="00376A84"/>
    <w:rsid w:val="00376AC4"/>
    <w:rsid w:val="00376BDA"/>
    <w:rsid w:val="003779E3"/>
    <w:rsid w:val="00380881"/>
    <w:rsid w:val="003815BD"/>
    <w:rsid w:val="00381A23"/>
    <w:rsid w:val="0038314A"/>
    <w:rsid w:val="003836D0"/>
    <w:rsid w:val="00383A1B"/>
    <w:rsid w:val="003853AA"/>
    <w:rsid w:val="00385A46"/>
    <w:rsid w:val="00386574"/>
    <w:rsid w:val="00386BA1"/>
    <w:rsid w:val="00386EB8"/>
    <w:rsid w:val="00387B44"/>
    <w:rsid w:val="003914A1"/>
    <w:rsid w:val="003916CF"/>
    <w:rsid w:val="00391D16"/>
    <w:rsid w:val="003924C8"/>
    <w:rsid w:val="00392516"/>
    <w:rsid w:val="00392E03"/>
    <w:rsid w:val="00393423"/>
    <w:rsid w:val="00394264"/>
    <w:rsid w:val="00394415"/>
    <w:rsid w:val="0039442D"/>
    <w:rsid w:val="0039551D"/>
    <w:rsid w:val="00395832"/>
    <w:rsid w:val="0039605A"/>
    <w:rsid w:val="00396212"/>
    <w:rsid w:val="00396A01"/>
    <w:rsid w:val="00396E4E"/>
    <w:rsid w:val="0039756E"/>
    <w:rsid w:val="003A0360"/>
    <w:rsid w:val="003A043F"/>
    <w:rsid w:val="003A0CE0"/>
    <w:rsid w:val="003A1321"/>
    <w:rsid w:val="003A20E0"/>
    <w:rsid w:val="003A34D7"/>
    <w:rsid w:val="003A3843"/>
    <w:rsid w:val="003A3FF9"/>
    <w:rsid w:val="003A441D"/>
    <w:rsid w:val="003A5243"/>
    <w:rsid w:val="003A54C1"/>
    <w:rsid w:val="003A558C"/>
    <w:rsid w:val="003A6112"/>
    <w:rsid w:val="003A6533"/>
    <w:rsid w:val="003A66C1"/>
    <w:rsid w:val="003A7A84"/>
    <w:rsid w:val="003A7E4A"/>
    <w:rsid w:val="003B01EC"/>
    <w:rsid w:val="003B1228"/>
    <w:rsid w:val="003B1861"/>
    <w:rsid w:val="003B276B"/>
    <w:rsid w:val="003B3618"/>
    <w:rsid w:val="003B453F"/>
    <w:rsid w:val="003B458D"/>
    <w:rsid w:val="003B47F2"/>
    <w:rsid w:val="003B515F"/>
    <w:rsid w:val="003B535D"/>
    <w:rsid w:val="003B7692"/>
    <w:rsid w:val="003B780F"/>
    <w:rsid w:val="003B7815"/>
    <w:rsid w:val="003B7983"/>
    <w:rsid w:val="003B7C02"/>
    <w:rsid w:val="003C0825"/>
    <w:rsid w:val="003C0AEB"/>
    <w:rsid w:val="003C132E"/>
    <w:rsid w:val="003C2077"/>
    <w:rsid w:val="003C35D2"/>
    <w:rsid w:val="003C446D"/>
    <w:rsid w:val="003C4C26"/>
    <w:rsid w:val="003C6012"/>
    <w:rsid w:val="003C65F4"/>
    <w:rsid w:val="003C6EE3"/>
    <w:rsid w:val="003C70ED"/>
    <w:rsid w:val="003D2D7F"/>
    <w:rsid w:val="003D32FE"/>
    <w:rsid w:val="003D3929"/>
    <w:rsid w:val="003D3A07"/>
    <w:rsid w:val="003D49DC"/>
    <w:rsid w:val="003D4F43"/>
    <w:rsid w:val="003D509C"/>
    <w:rsid w:val="003D50E4"/>
    <w:rsid w:val="003D5127"/>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0B7"/>
    <w:rsid w:val="003F367C"/>
    <w:rsid w:val="003F388D"/>
    <w:rsid w:val="003F50CB"/>
    <w:rsid w:val="003F54BA"/>
    <w:rsid w:val="003F55EC"/>
    <w:rsid w:val="003F738B"/>
    <w:rsid w:val="00400198"/>
    <w:rsid w:val="00400C37"/>
    <w:rsid w:val="0040197C"/>
    <w:rsid w:val="00401BDC"/>
    <w:rsid w:val="00401C1F"/>
    <w:rsid w:val="004054C9"/>
    <w:rsid w:val="00405AFD"/>
    <w:rsid w:val="00406321"/>
    <w:rsid w:val="00406C72"/>
    <w:rsid w:val="00410DC6"/>
    <w:rsid w:val="00410E09"/>
    <w:rsid w:val="00411DC1"/>
    <w:rsid w:val="00412000"/>
    <w:rsid w:val="00412120"/>
    <w:rsid w:val="00412166"/>
    <w:rsid w:val="00413261"/>
    <w:rsid w:val="004133F9"/>
    <w:rsid w:val="00414584"/>
    <w:rsid w:val="00415ACA"/>
    <w:rsid w:val="00415DE8"/>
    <w:rsid w:val="0041650F"/>
    <w:rsid w:val="0041672A"/>
    <w:rsid w:val="00416CC0"/>
    <w:rsid w:val="00416E90"/>
    <w:rsid w:val="0042283A"/>
    <w:rsid w:val="00422F09"/>
    <w:rsid w:val="00425282"/>
    <w:rsid w:val="00425296"/>
    <w:rsid w:val="004258FC"/>
    <w:rsid w:val="00425F06"/>
    <w:rsid w:val="00425FC8"/>
    <w:rsid w:val="004263AD"/>
    <w:rsid w:val="0042699C"/>
    <w:rsid w:val="004269D9"/>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728"/>
    <w:rsid w:val="00442822"/>
    <w:rsid w:val="00442D54"/>
    <w:rsid w:val="00442DE2"/>
    <w:rsid w:val="00443C7C"/>
    <w:rsid w:val="00445C28"/>
    <w:rsid w:val="00445E8D"/>
    <w:rsid w:val="00446C6D"/>
    <w:rsid w:val="004520EC"/>
    <w:rsid w:val="004523EB"/>
    <w:rsid w:val="00452A08"/>
    <w:rsid w:val="00452B8D"/>
    <w:rsid w:val="00452BE7"/>
    <w:rsid w:val="00452C3A"/>
    <w:rsid w:val="0045389C"/>
    <w:rsid w:val="004541FB"/>
    <w:rsid w:val="0045597E"/>
    <w:rsid w:val="00455AD5"/>
    <w:rsid w:val="00456395"/>
    <w:rsid w:val="00456B46"/>
    <w:rsid w:val="00456C6E"/>
    <w:rsid w:val="00457257"/>
    <w:rsid w:val="00457CA1"/>
    <w:rsid w:val="00461088"/>
    <w:rsid w:val="004619D2"/>
    <w:rsid w:val="00461F9C"/>
    <w:rsid w:val="0046213D"/>
    <w:rsid w:val="004629AB"/>
    <w:rsid w:val="004630A7"/>
    <w:rsid w:val="004634CC"/>
    <w:rsid w:val="00463828"/>
    <w:rsid w:val="00463A8E"/>
    <w:rsid w:val="00463B4C"/>
    <w:rsid w:val="00464B39"/>
    <w:rsid w:val="00464CF6"/>
    <w:rsid w:val="00465002"/>
    <w:rsid w:val="004666FC"/>
    <w:rsid w:val="00466839"/>
    <w:rsid w:val="00467272"/>
    <w:rsid w:val="0047033D"/>
    <w:rsid w:val="004714F8"/>
    <w:rsid w:val="00471614"/>
    <w:rsid w:val="00471A9C"/>
    <w:rsid w:val="00471E49"/>
    <w:rsid w:val="00472216"/>
    <w:rsid w:val="00472803"/>
    <w:rsid w:val="004728EA"/>
    <w:rsid w:val="0047295B"/>
    <w:rsid w:val="00473292"/>
    <w:rsid w:val="004739CE"/>
    <w:rsid w:val="00475873"/>
    <w:rsid w:val="00476AAC"/>
    <w:rsid w:val="00477024"/>
    <w:rsid w:val="004774ED"/>
    <w:rsid w:val="00477A06"/>
    <w:rsid w:val="00480808"/>
    <w:rsid w:val="0048086A"/>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0BD"/>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5DD7"/>
    <w:rsid w:val="004A6DE5"/>
    <w:rsid w:val="004A7572"/>
    <w:rsid w:val="004B0064"/>
    <w:rsid w:val="004B01A0"/>
    <w:rsid w:val="004B15EC"/>
    <w:rsid w:val="004B21E1"/>
    <w:rsid w:val="004B29F8"/>
    <w:rsid w:val="004B316D"/>
    <w:rsid w:val="004B348D"/>
    <w:rsid w:val="004B3EF3"/>
    <w:rsid w:val="004B4C04"/>
    <w:rsid w:val="004B52D1"/>
    <w:rsid w:val="004B6BD0"/>
    <w:rsid w:val="004B7A5A"/>
    <w:rsid w:val="004B7B81"/>
    <w:rsid w:val="004B7C73"/>
    <w:rsid w:val="004C07C0"/>
    <w:rsid w:val="004C08C3"/>
    <w:rsid w:val="004C149C"/>
    <w:rsid w:val="004C1FC9"/>
    <w:rsid w:val="004C29E8"/>
    <w:rsid w:val="004C2C99"/>
    <w:rsid w:val="004C2E0B"/>
    <w:rsid w:val="004C39AE"/>
    <w:rsid w:val="004C4652"/>
    <w:rsid w:val="004C4A15"/>
    <w:rsid w:val="004C4F9E"/>
    <w:rsid w:val="004C552B"/>
    <w:rsid w:val="004C60D8"/>
    <w:rsid w:val="004C677E"/>
    <w:rsid w:val="004C6860"/>
    <w:rsid w:val="004C74A3"/>
    <w:rsid w:val="004C7EAF"/>
    <w:rsid w:val="004D09B9"/>
    <w:rsid w:val="004D0D81"/>
    <w:rsid w:val="004D123B"/>
    <w:rsid w:val="004D135B"/>
    <w:rsid w:val="004D153C"/>
    <w:rsid w:val="004D3993"/>
    <w:rsid w:val="004D3A29"/>
    <w:rsid w:val="004D4315"/>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D3"/>
    <w:rsid w:val="005023FC"/>
    <w:rsid w:val="00503F8B"/>
    <w:rsid w:val="0050469C"/>
    <w:rsid w:val="00505127"/>
    <w:rsid w:val="0050543D"/>
    <w:rsid w:val="00505B28"/>
    <w:rsid w:val="00505D7A"/>
    <w:rsid w:val="00505DA5"/>
    <w:rsid w:val="00506370"/>
    <w:rsid w:val="00507288"/>
    <w:rsid w:val="005101A2"/>
    <w:rsid w:val="005101F9"/>
    <w:rsid w:val="0051103E"/>
    <w:rsid w:val="00511066"/>
    <w:rsid w:val="00511EF6"/>
    <w:rsid w:val="005128A1"/>
    <w:rsid w:val="00514488"/>
    <w:rsid w:val="00515083"/>
    <w:rsid w:val="005162FF"/>
    <w:rsid w:val="0051662B"/>
    <w:rsid w:val="00516699"/>
    <w:rsid w:val="00516DD2"/>
    <w:rsid w:val="00517B5D"/>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3456E"/>
    <w:rsid w:val="00540005"/>
    <w:rsid w:val="0054029C"/>
    <w:rsid w:val="005417E2"/>
    <w:rsid w:val="005418B8"/>
    <w:rsid w:val="00541DB2"/>
    <w:rsid w:val="0054230F"/>
    <w:rsid w:val="00542D06"/>
    <w:rsid w:val="00543086"/>
    <w:rsid w:val="005430DD"/>
    <w:rsid w:val="00543235"/>
    <w:rsid w:val="00544608"/>
    <w:rsid w:val="00544EBD"/>
    <w:rsid w:val="005453DF"/>
    <w:rsid w:val="005463C8"/>
    <w:rsid w:val="00547121"/>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400"/>
    <w:rsid w:val="00556E39"/>
    <w:rsid w:val="0055710A"/>
    <w:rsid w:val="00557FFA"/>
    <w:rsid w:val="005602B5"/>
    <w:rsid w:val="00560D21"/>
    <w:rsid w:val="00561415"/>
    <w:rsid w:val="005621F9"/>
    <w:rsid w:val="00562574"/>
    <w:rsid w:val="00563535"/>
    <w:rsid w:val="0056480C"/>
    <w:rsid w:val="005648AE"/>
    <w:rsid w:val="00564E51"/>
    <w:rsid w:val="005650A4"/>
    <w:rsid w:val="00567124"/>
    <w:rsid w:val="005675F1"/>
    <w:rsid w:val="00567F1C"/>
    <w:rsid w:val="00570798"/>
    <w:rsid w:val="00570EB8"/>
    <w:rsid w:val="005719B1"/>
    <w:rsid w:val="00571FCA"/>
    <w:rsid w:val="00572418"/>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AAB"/>
    <w:rsid w:val="00580F6A"/>
    <w:rsid w:val="00582C33"/>
    <w:rsid w:val="005848B8"/>
    <w:rsid w:val="00584B72"/>
    <w:rsid w:val="00584B74"/>
    <w:rsid w:val="0058539A"/>
    <w:rsid w:val="00585993"/>
    <w:rsid w:val="005911B0"/>
    <w:rsid w:val="0059256D"/>
    <w:rsid w:val="00592733"/>
    <w:rsid w:val="0059274B"/>
    <w:rsid w:val="005931B7"/>
    <w:rsid w:val="00593670"/>
    <w:rsid w:val="00594258"/>
    <w:rsid w:val="0059461F"/>
    <w:rsid w:val="005949BA"/>
    <w:rsid w:val="00594C29"/>
    <w:rsid w:val="00595076"/>
    <w:rsid w:val="005950B7"/>
    <w:rsid w:val="0059517C"/>
    <w:rsid w:val="005957C6"/>
    <w:rsid w:val="005959BB"/>
    <w:rsid w:val="00595B8B"/>
    <w:rsid w:val="00596394"/>
    <w:rsid w:val="00597B79"/>
    <w:rsid w:val="005A0293"/>
    <w:rsid w:val="005A0632"/>
    <w:rsid w:val="005A0803"/>
    <w:rsid w:val="005A082B"/>
    <w:rsid w:val="005A09D6"/>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1F7D"/>
    <w:rsid w:val="005B23AC"/>
    <w:rsid w:val="005B328A"/>
    <w:rsid w:val="005B4355"/>
    <w:rsid w:val="005B4FAF"/>
    <w:rsid w:val="005B550A"/>
    <w:rsid w:val="005B55AC"/>
    <w:rsid w:val="005B572A"/>
    <w:rsid w:val="005B5A86"/>
    <w:rsid w:val="005B5C67"/>
    <w:rsid w:val="005B6761"/>
    <w:rsid w:val="005B765A"/>
    <w:rsid w:val="005B7973"/>
    <w:rsid w:val="005C04B7"/>
    <w:rsid w:val="005C0C21"/>
    <w:rsid w:val="005C0DB3"/>
    <w:rsid w:val="005C108F"/>
    <w:rsid w:val="005C1866"/>
    <w:rsid w:val="005C3F1E"/>
    <w:rsid w:val="005C44EB"/>
    <w:rsid w:val="005C5775"/>
    <w:rsid w:val="005C58E5"/>
    <w:rsid w:val="005C5C86"/>
    <w:rsid w:val="005C5CFB"/>
    <w:rsid w:val="005C690D"/>
    <w:rsid w:val="005C6AA3"/>
    <w:rsid w:val="005C6AC0"/>
    <w:rsid w:val="005C7429"/>
    <w:rsid w:val="005D01DA"/>
    <w:rsid w:val="005D09D2"/>
    <w:rsid w:val="005D0E05"/>
    <w:rsid w:val="005D1079"/>
    <w:rsid w:val="005D2000"/>
    <w:rsid w:val="005D2B0B"/>
    <w:rsid w:val="005D2B56"/>
    <w:rsid w:val="005D3102"/>
    <w:rsid w:val="005D31D2"/>
    <w:rsid w:val="005D339B"/>
    <w:rsid w:val="005D3AAB"/>
    <w:rsid w:val="005D440D"/>
    <w:rsid w:val="005D51CE"/>
    <w:rsid w:val="005D542B"/>
    <w:rsid w:val="005D5B1F"/>
    <w:rsid w:val="005D5BFF"/>
    <w:rsid w:val="005D6232"/>
    <w:rsid w:val="005D75DE"/>
    <w:rsid w:val="005D774A"/>
    <w:rsid w:val="005D7EEC"/>
    <w:rsid w:val="005E08F8"/>
    <w:rsid w:val="005E091D"/>
    <w:rsid w:val="005E0BD0"/>
    <w:rsid w:val="005E1341"/>
    <w:rsid w:val="005E1432"/>
    <w:rsid w:val="005E15A5"/>
    <w:rsid w:val="005E1B6F"/>
    <w:rsid w:val="005E238A"/>
    <w:rsid w:val="005E3277"/>
    <w:rsid w:val="005E4018"/>
    <w:rsid w:val="005E4458"/>
    <w:rsid w:val="005E44AD"/>
    <w:rsid w:val="005E47F7"/>
    <w:rsid w:val="005E4D0C"/>
    <w:rsid w:val="005E5805"/>
    <w:rsid w:val="005E59A8"/>
    <w:rsid w:val="005E5EAA"/>
    <w:rsid w:val="005E6D7F"/>
    <w:rsid w:val="005E72F4"/>
    <w:rsid w:val="005F0EA6"/>
    <w:rsid w:val="005F0F7C"/>
    <w:rsid w:val="005F1492"/>
    <w:rsid w:val="005F2F42"/>
    <w:rsid w:val="005F2FDA"/>
    <w:rsid w:val="005F4B00"/>
    <w:rsid w:val="005F4B3B"/>
    <w:rsid w:val="005F50FF"/>
    <w:rsid w:val="005F5289"/>
    <w:rsid w:val="005F614B"/>
    <w:rsid w:val="005F66A2"/>
    <w:rsid w:val="005F6ECE"/>
    <w:rsid w:val="005F7804"/>
    <w:rsid w:val="005F7A67"/>
    <w:rsid w:val="00600125"/>
    <w:rsid w:val="0060057D"/>
    <w:rsid w:val="0060079D"/>
    <w:rsid w:val="00600913"/>
    <w:rsid w:val="00600A25"/>
    <w:rsid w:val="006013AF"/>
    <w:rsid w:val="006013CF"/>
    <w:rsid w:val="00602DA5"/>
    <w:rsid w:val="0060311D"/>
    <w:rsid w:val="0060364E"/>
    <w:rsid w:val="006038C2"/>
    <w:rsid w:val="00603C61"/>
    <w:rsid w:val="006053C4"/>
    <w:rsid w:val="006107A7"/>
    <w:rsid w:val="006114FF"/>
    <w:rsid w:val="00611509"/>
    <w:rsid w:val="006115A6"/>
    <w:rsid w:val="00611821"/>
    <w:rsid w:val="00611EAC"/>
    <w:rsid w:val="0061328E"/>
    <w:rsid w:val="00613E1E"/>
    <w:rsid w:val="00614439"/>
    <w:rsid w:val="006145D9"/>
    <w:rsid w:val="0061537D"/>
    <w:rsid w:val="006153D7"/>
    <w:rsid w:val="00615AF8"/>
    <w:rsid w:val="00615C59"/>
    <w:rsid w:val="00615D07"/>
    <w:rsid w:val="00616D98"/>
    <w:rsid w:val="00617938"/>
    <w:rsid w:val="006202C6"/>
    <w:rsid w:val="006205F0"/>
    <w:rsid w:val="00620B9F"/>
    <w:rsid w:val="0062128B"/>
    <w:rsid w:val="00621B49"/>
    <w:rsid w:val="006227F9"/>
    <w:rsid w:val="006231A0"/>
    <w:rsid w:val="00624042"/>
    <w:rsid w:val="00624478"/>
    <w:rsid w:val="0062563C"/>
    <w:rsid w:val="00625C85"/>
    <w:rsid w:val="006260A6"/>
    <w:rsid w:val="006263B2"/>
    <w:rsid w:val="00626BB5"/>
    <w:rsid w:val="00627CD6"/>
    <w:rsid w:val="00630781"/>
    <w:rsid w:val="00632D97"/>
    <w:rsid w:val="00634313"/>
    <w:rsid w:val="0063442A"/>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3912"/>
    <w:rsid w:val="00653D44"/>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4F2"/>
    <w:rsid w:val="006708E6"/>
    <w:rsid w:val="006712E6"/>
    <w:rsid w:val="00673FF5"/>
    <w:rsid w:val="006760B2"/>
    <w:rsid w:val="006766F2"/>
    <w:rsid w:val="0067689E"/>
    <w:rsid w:val="00676A4E"/>
    <w:rsid w:val="00676CDE"/>
    <w:rsid w:val="00676D4F"/>
    <w:rsid w:val="00676F75"/>
    <w:rsid w:val="00677B48"/>
    <w:rsid w:val="00680232"/>
    <w:rsid w:val="00681DAA"/>
    <w:rsid w:val="00682441"/>
    <w:rsid w:val="006828D2"/>
    <w:rsid w:val="006848C4"/>
    <w:rsid w:val="00685726"/>
    <w:rsid w:val="0068582A"/>
    <w:rsid w:val="00687171"/>
    <w:rsid w:val="006937F0"/>
    <w:rsid w:val="006943B7"/>
    <w:rsid w:val="006953A8"/>
    <w:rsid w:val="00695571"/>
    <w:rsid w:val="00695842"/>
    <w:rsid w:val="0069584B"/>
    <w:rsid w:val="00696031"/>
    <w:rsid w:val="00696A49"/>
    <w:rsid w:val="00697A84"/>
    <w:rsid w:val="006A0008"/>
    <w:rsid w:val="006A133E"/>
    <w:rsid w:val="006A1413"/>
    <w:rsid w:val="006A1985"/>
    <w:rsid w:val="006A1E64"/>
    <w:rsid w:val="006A239B"/>
    <w:rsid w:val="006A28EC"/>
    <w:rsid w:val="006A3A90"/>
    <w:rsid w:val="006A3CF8"/>
    <w:rsid w:val="006A43E2"/>
    <w:rsid w:val="006A4809"/>
    <w:rsid w:val="006A6945"/>
    <w:rsid w:val="006A70B7"/>
    <w:rsid w:val="006A76BE"/>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B7C14"/>
    <w:rsid w:val="006B7C9C"/>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2DD"/>
    <w:rsid w:val="006E755F"/>
    <w:rsid w:val="006E7616"/>
    <w:rsid w:val="006E7DD3"/>
    <w:rsid w:val="006F05A0"/>
    <w:rsid w:val="006F085E"/>
    <w:rsid w:val="006F27A8"/>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32"/>
    <w:rsid w:val="00704179"/>
    <w:rsid w:val="007048AA"/>
    <w:rsid w:val="00704FC3"/>
    <w:rsid w:val="0070569D"/>
    <w:rsid w:val="00705C15"/>
    <w:rsid w:val="00705CE5"/>
    <w:rsid w:val="0070637F"/>
    <w:rsid w:val="00707685"/>
    <w:rsid w:val="00707A74"/>
    <w:rsid w:val="00707B0A"/>
    <w:rsid w:val="00710129"/>
    <w:rsid w:val="00710687"/>
    <w:rsid w:val="0071098D"/>
    <w:rsid w:val="00711662"/>
    <w:rsid w:val="00712116"/>
    <w:rsid w:val="00712286"/>
    <w:rsid w:val="0071243D"/>
    <w:rsid w:val="00713DF0"/>
    <w:rsid w:val="00714582"/>
    <w:rsid w:val="00714EDC"/>
    <w:rsid w:val="00717912"/>
    <w:rsid w:val="00722DFB"/>
    <w:rsid w:val="0072656F"/>
    <w:rsid w:val="007277FE"/>
    <w:rsid w:val="00730853"/>
    <w:rsid w:val="00730CEC"/>
    <w:rsid w:val="00730DDB"/>
    <w:rsid w:val="0073168E"/>
    <w:rsid w:val="00731EF7"/>
    <w:rsid w:val="00732CEB"/>
    <w:rsid w:val="00732EC9"/>
    <w:rsid w:val="00732FF1"/>
    <w:rsid w:val="00733B5F"/>
    <w:rsid w:val="00733D5C"/>
    <w:rsid w:val="0073413A"/>
    <w:rsid w:val="007351A5"/>
    <w:rsid w:val="00735A6C"/>
    <w:rsid w:val="00736DC5"/>
    <w:rsid w:val="00736ED6"/>
    <w:rsid w:val="00737BFC"/>
    <w:rsid w:val="0074253D"/>
    <w:rsid w:val="00742578"/>
    <w:rsid w:val="007432EF"/>
    <w:rsid w:val="0074415B"/>
    <w:rsid w:val="0074424F"/>
    <w:rsid w:val="00744B31"/>
    <w:rsid w:val="00744DC5"/>
    <w:rsid w:val="007451D9"/>
    <w:rsid w:val="00745E2D"/>
    <w:rsid w:val="00747627"/>
    <w:rsid w:val="0074767E"/>
    <w:rsid w:val="00750407"/>
    <w:rsid w:val="007514A9"/>
    <w:rsid w:val="00751839"/>
    <w:rsid w:val="00752ED2"/>
    <w:rsid w:val="00753D48"/>
    <w:rsid w:val="00753E68"/>
    <w:rsid w:val="007554A0"/>
    <w:rsid w:val="0075569D"/>
    <w:rsid w:val="00755F34"/>
    <w:rsid w:val="00756890"/>
    <w:rsid w:val="00756FE9"/>
    <w:rsid w:val="00757D0C"/>
    <w:rsid w:val="007608EC"/>
    <w:rsid w:val="0076137A"/>
    <w:rsid w:val="00761EFB"/>
    <w:rsid w:val="007623FA"/>
    <w:rsid w:val="00762A56"/>
    <w:rsid w:val="00762C13"/>
    <w:rsid w:val="00763B65"/>
    <w:rsid w:val="00763CA0"/>
    <w:rsid w:val="007652A3"/>
    <w:rsid w:val="007670F4"/>
    <w:rsid w:val="007679CB"/>
    <w:rsid w:val="00767DB9"/>
    <w:rsid w:val="00767FBA"/>
    <w:rsid w:val="0077004B"/>
    <w:rsid w:val="00770216"/>
    <w:rsid w:val="0077102F"/>
    <w:rsid w:val="00771F90"/>
    <w:rsid w:val="00771FE0"/>
    <w:rsid w:val="00772A06"/>
    <w:rsid w:val="00773AA8"/>
    <w:rsid w:val="00773E1C"/>
    <w:rsid w:val="00774374"/>
    <w:rsid w:val="0077482E"/>
    <w:rsid w:val="0077514D"/>
    <w:rsid w:val="00775A38"/>
    <w:rsid w:val="0077610B"/>
    <w:rsid w:val="007776CD"/>
    <w:rsid w:val="0078311D"/>
    <w:rsid w:val="0078482B"/>
    <w:rsid w:val="00784C49"/>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4C7B"/>
    <w:rsid w:val="007A53BA"/>
    <w:rsid w:val="007A6382"/>
    <w:rsid w:val="007A63FD"/>
    <w:rsid w:val="007A6C7A"/>
    <w:rsid w:val="007A7945"/>
    <w:rsid w:val="007B03B8"/>
    <w:rsid w:val="007B169A"/>
    <w:rsid w:val="007B1E6C"/>
    <w:rsid w:val="007B25F5"/>
    <w:rsid w:val="007B29E0"/>
    <w:rsid w:val="007B4C94"/>
    <w:rsid w:val="007B53A7"/>
    <w:rsid w:val="007B54DF"/>
    <w:rsid w:val="007B54E9"/>
    <w:rsid w:val="007B5601"/>
    <w:rsid w:val="007B5851"/>
    <w:rsid w:val="007C1E49"/>
    <w:rsid w:val="007C2722"/>
    <w:rsid w:val="007C2C15"/>
    <w:rsid w:val="007C3388"/>
    <w:rsid w:val="007C3609"/>
    <w:rsid w:val="007C3F53"/>
    <w:rsid w:val="007C417F"/>
    <w:rsid w:val="007C4E93"/>
    <w:rsid w:val="007C56AA"/>
    <w:rsid w:val="007C65EA"/>
    <w:rsid w:val="007C7E7A"/>
    <w:rsid w:val="007D0F8A"/>
    <w:rsid w:val="007D1448"/>
    <w:rsid w:val="007D1B38"/>
    <w:rsid w:val="007D3150"/>
    <w:rsid w:val="007D315F"/>
    <w:rsid w:val="007D3426"/>
    <w:rsid w:val="007D4423"/>
    <w:rsid w:val="007D49E9"/>
    <w:rsid w:val="007D54BD"/>
    <w:rsid w:val="007D6C42"/>
    <w:rsid w:val="007D73E3"/>
    <w:rsid w:val="007E03B1"/>
    <w:rsid w:val="007E0792"/>
    <w:rsid w:val="007E154A"/>
    <w:rsid w:val="007E1F32"/>
    <w:rsid w:val="007E460C"/>
    <w:rsid w:val="007E462C"/>
    <w:rsid w:val="007E4F8D"/>
    <w:rsid w:val="007E6746"/>
    <w:rsid w:val="007E72C1"/>
    <w:rsid w:val="007F2241"/>
    <w:rsid w:val="007F2286"/>
    <w:rsid w:val="007F2B47"/>
    <w:rsid w:val="007F3388"/>
    <w:rsid w:val="007F3438"/>
    <w:rsid w:val="007F3CC5"/>
    <w:rsid w:val="007F40FF"/>
    <w:rsid w:val="007F5538"/>
    <w:rsid w:val="007F5CDE"/>
    <w:rsid w:val="007F61E3"/>
    <w:rsid w:val="007F624E"/>
    <w:rsid w:val="007F66A6"/>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2039"/>
    <w:rsid w:val="00813704"/>
    <w:rsid w:val="0081533C"/>
    <w:rsid w:val="0081649F"/>
    <w:rsid w:val="00816A82"/>
    <w:rsid w:val="00817ECA"/>
    <w:rsid w:val="0082051E"/>
    <w:rsid w:val="0082054D"/>
    <w:rsid w:val="0082104E"/>
    <w:rsid w:val="00823290"/>
    <w:rsid w:val="008233DA"/>
    <w:rsid w:val="00825DCB"/>
    <w:rsid w:val="00826573"/>
    <w:rsid w:val="008268FA"/>
    <w:rsid w:val="00826FF1"/>
    <w:rsid w:val="0082731E"/>
    <w:rsid w:val="008274AB"/>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6D8"/>
    <w:rsid w:val="00846853"/>
    <w:rsid w:val="008520A5"/>
    <w:rsid w:val="00852243"/>
    <w:rsid w:val="0085258A"/>
    <w:rsid w:val="008531EE"/>
    <w:rsid w:val="008533A5"/>
    <w:rsid w:val="008540A7"/>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DA3"/>
    <w:rsid w:val="00875FF6"/>
    <w:rsid w:val="00876B81"/>
    <w:rsid w:val="0087779A"/>
    <w:rsid w:val="00880084"/>
    <w:rsid w:val="008806E2"/>
    <w:rsid w:val="00881002"/>
    <w:rsid w:val="008819F6"/>
    <w:rsid w:val="00883CCA"/>
    <w:rsid w:val="0088521B"/>
    <w:rsid w:val="00885561"/>
    <w:rsid w:val="0088564D"/>
    <w:rsid w:val="008873A4"/>
    <w:rsid w:val="0088791B"/>
    <w:rsid w:val="00887B14"/>
    <w:rsid w:val="00891BAA"/>
    <w:rsid w:val="00891C5F"/>
    <w:rsid w:val="00893E26"/>
    <w:rsid w:val="00893E3A"/>
    <w:rsid w:val="0089467C"/>
    <w:rsid w:val="00894831"/>
    <w:rsid w:val="00894CCF"/>
    <w:rsid w:val="00895A34"/>
    <w:rsid w:val="00895BE0"/>
    <w:rsid w:val="00896B51"/>
    <w:rsid w:val="008A049C"/>
    <w:rsid w:val="008A06A4"/>
    <w:rsid w:val="008A20B9"/>
    <w:rsid w:val="008A3E00"/>
    <w:rsid w:val="008A4E4F"/>
    <w:rsid w:val="008A5BC9"/>
    <w:rsid w:val="008A5CE3"/>
    <w:rsid w:val="008A5DB5"/>
    <w:rsid w:val="008A6A86"/>
    <w:rsid w:val="008A6B25"/>
    <w:rsid w:val="008A79B2"/>
    <w:rsid w:val="008B02A6"/>
    <w:rsid w:val="008B038A"/>
    <w:rsid w:val="008B0621"/>
    <w:rsid w:val="008B1047"/>
    <w:rsid w:val="008B1094"/>
    <w:rsid w:val="008B15C8"/>
    <w:rsid w:val="008B223A"/>
    <w:rsid w:val="008B2CB6"/>
    <w:rsid w:val="008B3D7D"/>
    <w:rsid w:val="008B4F94"/>
    <w:rsid w:val="008B78BA"/>
    <w:rsid w:val="008C0007"/>
    <w:rsid w:val="008C037D"/>
    <w:rsid w:val="008C060A"/>
    <w:rsid w:val="008C147F"/>
    <w:rsid w:val="008C1481"/>
    <w:rsid w:val="008C56F6"/>
    <w:rsid w:val="008C5801"/>
    <w:rsid w:val="008C5B06"/>
    <w:rsid w:val="008C7264"/>
    <w:rsid w:val="008C7991"/>
    <w:rsid w:val="008C7C38"/>
    <w:rsid w:val="008D0257"/>
    <w:rsid w:val="008D0325"/>
    <w:rsid w:val="008D075B"/>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081F"/>
    <w:rsid w:val="008F1939"/>
    <w:rsid w:val="008F1A5A"/>
    <w:rsid w:val="008F2430"/>
    <w:rsid w:val="008F3260"/>
    <w:rsid w:val="008F5330"/>
    <w:rsid w:val="008F580D"/>
    <w:rsid w:val="008F60BB"/>
    <w:rsid w:val="008F76FC"/>
    <w:rsid w:val="008F7D02"/>
    <w:rsid w:val="009002DF"/>
    <w:rsid w:val="009003F8"/>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380"/>
    <w:rsid w:val="009116DD"/>
    <w:rsid w:val="00911BEE"/>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1E3"/>
    <w:rsid w:val="0092754A"/>
    <w:rsid w:val="00930142"/>
    <w:rsid w:val="00930B9F"/>
    <w:rsid w:val="00930F8E"/>
    <w:rsid w:val="0093167D"/>
    <w:rsid w:val="009330FE"/>
    <w:rsid w:val="00933439"/>
    <w:rsid w:val="00933581"/>
    <w:rsid w:val="00933B62"/>
    <w:rsid w:val="00934377"/>
    <w:rsid w:val="00935337"/>
    <w:rsid w:val="00935670"/>
    <w:rsid w:val="009358FC"/>
    <w:rsid w:val="00936DF0"/>
    <w:rsid w:val="00936F54"/>
    <w:rsid w:val="009374EE"/>
    <w:rsid w:val="00937BAE"/>
    <w:rsid w:val="00937FCC"/>
    <w:rsid w:val="0094000E"/>
    <w:rsid w:val="009403CF"/>
    <w:rsid w:val="0094040B"/>
    <w:rsid w:val="00940723"/>
    <w:rsid w:val="0094084C"/>
    <w:rsid w:val="00940F89"/>
    <w:rsid w:val="00942C14"/>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02FB"/>
    <w:rsid w:val="009608B6"/>
    <w:rsid w:val="00961218"/>
    <w:rsid w:val="00962313"/>
    <w:rsid w:val="00962B10"/>
    <w:rsid w:val="00962E0C"/>
    <w:rsid w:val="009635BA"/>
    <w:rsid w:val="00964370"/>
    <w:rsid w:val="00964B5F"/>
    <w:rsid w:val="00964E3F"/>
    <w:rsid w:val="00964E91"/>
    <w:rsid w:val="0096535E"/>
    <w:rsid w:val="00965942"/>
    <w:rsid w:val="0096635C"/>
    <w:rsid w:val="00966996"/>
    <w:rsid w:val="0096729F"/>
    <w:rsid w:val="00967CCD"/>
    <w:rsid w:val="00970019"/>
    <w:rsid w:val="009706FC"/>
    <w:rsid w:val="009715C7"/>
    <w:rsid w:val="009717E7"/>
    <w:rsid w:val="00971B9A"/>
    <w:rsid w:val="00972527"/>
    <w:rsid w:val="009729CD"/>
    <w:rsid w:val="009735B1"/>
    <w:rsid w:val="00976770"/>
    <w:rsid w:val="00976838"/>
    <w:rsid w:val="00977A99"/>
    <w:rsid w:val="0098153A"/>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5B76"/>
    <w:rsid w:val="0099667F"/>
    <w:rsid w:val="00996DA7"/>
    <w:rsid w:val="00997F93"/>
    <w:rsid w:val="009A0517"/>
    <w:rsid w:val="009A104E"/>
    <w:rsid w:val="009A10EF"/>
    <w:rsid w:val="009A1FF2"/>
    <w:rsid w:val="009A21DC"/>
    <w:rsid w:val="009A233F"/>
    <w:rsid w:val="009A31D7"/>
    <w:rsid w:val="009A53A6"/>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41A2"/>
    <w:rsid w:val="009B4363"/>
    <w:rsid w:val="009B56DC"/>
    <w:rsid w:val="009B5EE7"/>
    <w:rsid w:val="009B6122"/>
    <w:rsid w:val="009B6281"/>
    <w:rsid w:val="009B714A"/>
    <w:rsid w:val="009C1B12"/>
    <w:rsid w:val="009C2531"/>
    <w:rsid w:val="009C29E9"/>
    <w:rsid w:val="009C2A46"/>
    <w:rsid w:val="009C2D82"/>
    <w:rsid w:val="009C330F"/>
    <w:rsid w:val="009C3C61"/>
    <w:rsid w:val="009C40CB"/>
    <w:rsid w:val="009C4158"/>
    <w:rsid w:val="009C44D9"/>
    <w:rsid w:val="009C5B28"/>
    <w:rsid w:val="009C5EE0"/>
    <w:rsid w:val="009C65F9"/>
    <w:rsid w:val="009C6C0A"/>
    <w:rsid w:val="009C7559"/>
    <w:rsid w:val="009C76E3"/>
    <w:rsid w:val="009C7C64"/>
    <w:rsid w:val="009D0A3A"/>
    <w:rsid w:val="009D1222"/>
    <w:rsid w:val="009D27A6"/>
    <w:rsid w:val="009D2A1B"/>
    <w:rsid w:val="009D3279"/>
    <w:rsid w:val="009D5A30"/>
    <w:rsid w:val="009D6A09"/>
    <w:rsid w:val="009E06FF"/>
    <w:rsid w:val="009E08A0"/>
    <w:rsid w:val="009E273D"/>
    <w:rsid w:val="009E4061"/>
    <w:rsid w:val="009E4211"/>
    <w:rsid w:val="009E4230"/>
    <w:rsid w:val="009E4845"/>
    <w:rsid w:val="009E4AB3"/>
    <w:rsid w:val="009E5D6D"/>
    <w:rsid w:val="009E5D92"/>
    <w:rsid w:val="009E67FF"/>
    <w:rsid w:val="009E6B49"/>
    <w:rsid w:val="009E705A"/>
    <w:rsid w:val="009E7AE9"/>
    <w:rsid w:val="009F06AF"/>
    <w:rsid w:val="009F0AE1"/>
    <w:rsid w:val="009F1280"/>
    <w:rsid w:val="009F12E2"/>
    <w:rsid w:val="009F23D6"/>
    <w:rsid w:val="009F3FD4"/>
    <w:rsid w:val="009F464C"/>
    <w:rsid w:val="009F4FE6"/>
    <w:rsid w:val="009F5060"/>
    <w:rsid w:val="009F522E"/>
    <w:rsid w:val="009F5CFA"/>
    <w:rsid w:val="009F641B"/>
    <w:rsid w:val="009F77C0"/>
    <w:rsid w:val="009F7FA0"/>
    <w:rsid w:val="00A0085D"/>
    <w:rsid w:val="00A00A15"/>
    <w:rsid w:val="00A00D49"/>
    <w:rsid w:val="00A00ED4"/>
    <w:rsid w:val="00A026AD"/>
    <w:rsid w:val="00A02A66"/>
    <w:rsid w:val="00A02CD3"/>
    <w:rsid w:val="00A0373E"/>
    <w:rsid w:val="00A03883"/>
    <w:rsid w:val="00A041E6"/>
    <w:rsid w:val="00A04531"/>
    <w:rsid w:val="00A04CFF"/>
    <w:rsid w:val="00A051B6"/>
    <w:rsid w:val="00A065C4"/>
    <w:rsid w:val="00A073FB"/>
    <w:rsid w:val="00A07512"/>
    <w:rsid w:val="00A07A5C"/>
    <w:rsid w:val="00A07E62"/>
    <w:rsid w:val="00A102EA"/>
    <w:rsid w:val="00A10BD2"/>
    <w:rsid w:val="00A10FB5"/>
    <w:rsid w:val="00A11B68"/>
    <w:rsid w:val="00A11BF8"/>
    <w:rsid w:val="00A127AB"/>
    <w:rsid w:val="00A13951"/>
    <w:rsid w:val="00A15071"/>
    <w:rsid w:val="00A150AF"/>
    <w:rsid w:val="00A15A1A"/>
    <w:rsid w:val="00A16612"/>
    <w:rsid w:val="00A17C10"/>
    <w:rsid w:val="00A17CE0"/>
    <w:rsid w:val="00A20134"/>
    <w:rsid w:val="00A210CA"/>
    <w:rsid w:val="00A210FD"/>
    <w:rsid w:val="00A21188"/>
    <w:rsid w:val="00A21620"/>
    <w:rsid w:val="00A2200C"/>
    <w:rsid w:val="00A2265C"/>
    <w:rsid w:val="00A22F19"/>
    <w:rsid w:val="00A2420A"/>
    <w:rsid w:val="00A24B13"/>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323A"/>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57CA6"/>
    <w:rsid w:val="00A60216"/>
    <w:rsid w:val="00A609B0"/>
    <w:rsid w:val="00A60AB9"/>
    <w:rsid w:val="00A60BE1"/>
    <w:rsid w:val="00A60DC4"/>
    <w:rsid w:val="00A6207B"/>
    <w:rsid w:val="00A62178"/>
    <w:rsid w:val="00A622A1"/>
    <w:rsid w:val="00A6265E"/>
    <w:rsid w:val="00A635A7"/>
    <w:rsid w:val="00A63AC0"/>
    <w:rsid w:val="00A63F5B"/>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56F"/>
    <w:rsid w:val="00A717AE"/>
    <w:rsid w:val="00A7183F"/>
    <w:rsid w:val="00A71A5D"/>
    <w:rsid w:val="00A71CE4"/>
    <w:rsid w:val="00A71F4A"/>
    <w:rsid w:val="00A71FBC"/>
    <w:rsid w:val="00A7304F"/>
    <w:rsid w:val="00A73259"/>
    <w:rsid w:val="00A73C65"/>
    <w:rsid w:val="00A73FA1"/>
    <w:rsid w:val="00A744C4"/>
    <w:rsid w:val="00A749D6"/>
    <w:rsid w:val="00A74E0A"/>
    <w:rsid w:val="00A752C8"/>
    <w:rsid w:val="00A752D8"/>
    <w:rsid w:val="00A76080"/>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BAE"/>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13D"/>
    <w:rsid w:val="00AA2D86"/>
    <w:rsid w:val="00AA3BD7"/>
    <w:rsid w:val="00AA406F"/>
    <w:rsid w:val="00AA4B42"/>
    <w:rsid w:val="00AA54D8"/>
    <w:rsid w:val="00AA60EB"/>
    <w:rsid w:val="00AA6674"/>
    <w:rsid w:val="00AA66A1"/>
    <w:rsid w:val="00AB0BED"/>
    <w:rsid w:val="00AB0E4A"/>
    <w:rsid w:val="00AB1EFA"/>
    <w:rsid w:val="00AB21A7"/>
    <w:rsid w:val="00AB224A"/>
    <w:rsid w:val="00AB32DC"/>
    <w:rsid w:val="00AB3841"/>
    <w:rsid w:val="00AB4606"/>
    <w:rsid w:val="00AB5311"/>
    <w:rsid w:val="00AB54D2"/>
    <w:rsid w:val="00AB6971"/>
    <w:rsid w:val="00AB6B52"/>
    <w:rsid w:val="00AB7746"/>
    <w:rsid w:val="00AC0DC3"/>
    <w:rsid w:val="00AC2D2C"/>
    <w:rsid w:val="00AC3641"/>
    <w:rsid w:val="00AC387A"/>
    <w:rsid w:val="00AC47C5"/>
    <w:rsid w:val="00AC5A23"/>
    <w:rsid w:val="00AC5CEA"/>
    <w:rsid w:val="00AC61E9"/>
    <w:rsid w:val="00AC6C26"/>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5092"/>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12F6"/>
    <w:rsid w:val="00B01A58"/>
    <w:rsid w:val="00B026CC"/>
    <w:rsid w:val="00B02824"/>
    <w:rsid w:val="00B03EAD"/>
    <w:rsid w:val="00B04173"/>
    <w:rsid w:val="00B0480D"/>
    <w:rsid w:val="00B04A8C"/>
    <w:rsid w:val="00B0651D"/>
    <w:rsid w:val="00B07280"/>
    <w:rsid w:val="00B1164B"/>
    <w:rsid w:val="00B14A70"/>
    <w:rsid w:val="00B154B4"/>
    <w:rsid w:val="00B1587A"/>
    <w:rsid w:val="00B16CB1"/>
    <w:rsid w:val="00B16EC3"/>
    <w:rsid w:val="00B177C0"/>
    <w:rsid w:val="00B17BCD"/>
    <w:rsid w:val="00B201AA"/>
    <w:rsid w:val="00B20799"/>
    <w:rsid w:val="00B21708"/>
    <w:rsid w:val="00B2200A"/>
    <w:rsid w:val="00B23485"/>
    <w:rsid w:val="00B2384F"/>
    <w:rsid w:val="00B239C9"/>
    <w:rsid w:val="00B23F0D"/>
    <w:rsid w:val="00B241BA"/>
    <w:rsid w:val="00B2441D"/>
    <w:rsid w:val="00B253F3"/>
    <w:rsid w:val="00B257D0"/>
    <w:rsid w:val="00B25E41"/>
    <w:rsid w:val="00B26937"/>
    <w:rsid w:val="00B26EF8"/>
    <w:rsid w:val="00B312F0"/>
    <w:rsid w:val="00B31814"/>
    <w:rsid w:val="00B31AFB"/>
    <w:rsid w:val="00B33104"/>
    <w:rsid w:val="00B338AF"/>
    <w:rsid w:val="00B3480B"/>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357"/>
    <w:rsid w:val="00B516B8"/>
    <w:rsid w:val="00B51862"/>
    <w:rsid w:val="00B51B78"/>
    <w:rsid w:val="00B53081"/>
    <w:rsid w:val="00B5378F"/>
    <w:rsid w:val="00B53941"/>
    <w:rsid w:val="00B53C6C"/>
    <w:rsid w:val="00B53D8F"/>
    <w:rsid w:val="00B54B53"/>
    <w:rsid w:val="00B5501E"/>
    <w:rsid w:val="00B55994"/>
    <w:rsid w:val="00B55CA8"/>
    <w:rsid w:val="00B560EA"/>
    <w:rsid w:val="00B56A5E"/>
    <w:rsid w:val="00B570EA"/>
    <w:rsid w:val="00B57151"/>
    <w:rsid w:val="00B57739"/>
    <w:rsid w:val="00B61026"/>
    <w:rsid w:val="00B6145C"/>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52A"/>
    <w:rsid w:val="00B77AB6"/>
    <w:rsid w:val="00B80142"/>
    <w:rsid w:val="00B80DE0"/>
    <w:rsid w:val="00B81509"/>
    <w:rsid w:val="00B81AD9"/>
    <w:rsid w:val="00B830B7"/>
    <w:rsid w:val="00B838C5"/>
    <w:rsid w:val="00B8568F"/>
    <w:rsid w:val="00B85A0C"/>
    <w:rsid w:val="00B86061"/>
    <w:rsid w:val="00B86393"/>
    <w:rsid w:val="00B86ECA"/>
    <w:rsid w:val="00B86FAE"/>
    <w:rsid w:val="00B91445"/>
    <w:rsid w:val="00B914E4"/>
    <w:rsid w:val="00B91C1C"/>
    <w:rsid w:val="00B932F4"/>
    <w:rsid w:val="00B93777"/>
    <w:rsid w:val="00B938C6"/>
    <w:rsid w:val="00B94A0B"/>
    <w:rsid w:val="00B94B26"/>
    <w:rsid w:val="00B94FCE"/>
    <w:rsid w:val="00B96130"/>
    <w:rsid w:val="00B96966"/>
    <w:rsid w:val="00B9714D"/>
    <w:rsid w:val="00BA0173"/>
    <w:rsid w:val="00BA02AD"/>
    <w:rsid w:val="00BA069B"/>
    <w:rsid w:val="00BA0A81"/>
    <w:rsid w:val="00BA0CDE"/>
    <w:rsid w:val="00BA1255"/>
    <w:rsid w:val="00BA1292"/>
    <w:rsid w:val="00BA18F9"/>
    <w:rsid w:val="00BA1BE8"/>
    <w:rsid w:val="00BA1CB3"/>
    <w:rsid w:val="00BA1F29"/>
    <w:rsid w:val="00BA2D75"/>
    <w:rsid w:val="00BA2D7F"/>
    <w:rsid w:val="00BA45D3"/>
    <w:rsid w:val="00BA4B13"/>
    <w:rsid w:val="00BA5152"/>
    <w:rsid w:val="00BA584B"/>
    <w:rsid w:val="00BA609B"/>
    <w:rsid w:val="00BA6C83"/>
    <w:rsid w:val="00BA7A9F"/>
    <w:rsid w:val="00BB04A1"/>
    <w:rsid w:val="00BB0741"/>
    <w:rsid w:val="00BB0EB7"/>
    <w:rsid w:val="00BB1205"/>
    <w:rsid w:val="00BB1E67"/>
    <w:rsid w:val="00BB457E"/>
    <w:rsid w:val="00BB4E01"/>
    <w:rsid w:val="00BB5252"/>
    <w:rsid w:val="00BB5F8E"/>
    <w:rsid w:val="00BB65FC"/>
    <w:rsid w:val="00BB7320"/>
    <w:rsid w:val="00BC017C"/>
    <w:rsid w:val="00BC0401"/>
    <w:rsid w:val="00BC14EC"/>
    <w:rsid w:val="00BC152D"/>
    <w:rsid w:val="00BC163D"/>
    <w:rsid w:val="00BC1AD7"/>
    <w:rsid w:val="00BC1B59"/>
    <w:rsid w:val="00BC223E"/>
    <w:rsid w:val="00BC33EB"/>
    <w:rsid w:val="00BC39DF"/>
    <w:rsid w:val="00BC3CEF"/>
    <w:rsid w:val="00BC4723"/>
    <w:rsid w:val="00BC483D"/>
    <w:rsid w:val="00BC5913"/>
    <w:rsid w:val="00BC6105"/>
    <w:rsid w:val="00BC7A08"/>
    <w:rsid w:val="00BC7EC4"/>
    <w:rsid w:val="00BD03F3"/>
    <w:rsid w:val="00BD0B13"/>
    <w:rsid w:val="00BD0FB2"/>
    <w:rsid w:val="00BD16D4"/>
    <w:rsid w:val="00BD3FE2"/>
    <w:rsid w:val="00BD507D"/>
    <w:rsid w:val="00BD5500"/>
    <w:rsid w:val="00BD5834"/>
    <w:rsid w:val="00BD63A2"/>
    <w:rsid w:val="00BD66CB"/>
    <w:rsid w:val="00BE06DB"/>
    <w:rsid w:val="00BE0D31"/>
    <w:rsid w:val="00BE0F78"/>
    <w:rsid w:val="00BE2FF5"/>
    <w:rsid w:val="00BE3CCD"/>
    <w:rsid w:val="00BE64F5"/>
    <w:rsid w:val="00BE7D7E"/>
    <w:rsid w:val="00BF0863"/>
    <w:rsid w:val="00BF24CE"/>
    <w:rsid w:val="00BF3AE5"/>
    <w:rsid w:val="00BF586F"/>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6601"/>
    <w:rsid w:val="00C06764"/>
    <w:rsid w:val="00C070C8"/>
    <w:rsid w:val="00C103DD"/>
    <w:rsid w:val="00C11D8F"/>
    <w:rsid w:val="00C152A0"/>
    <w:rsid w:val="00C156E8"/>
    <w:rsid w:val="00C16249"/>
    <w:rsid w:val="00C16798"/>
    <w:rsid w:val="00C20109"/>
    <w:rsid w:val="00C22233"/>
    <w:rsid w:val="00C2338B"/>
    <w:rsid w:val="00C23BA6"/>
    <w:rsid w:val="00C23DD6"/>
    <w:rsid w:val="00C24E5C"/>
    <w:rsid w:val="00C2649A"/>
    <w:rsid w:val="00C26F81"/>
    <w:rsid w:val="00C2756B"/>
    <w:rsid w:val="00C31274"/>
    <w:rsid w:val="00C31529"/>
    <w:rsid w:val="00C31885"/>
    <w:rsid w:val="00C31D8D"/>
    <w:rsid w:val="00C32220"/>
    <w:rsid w:val="00C32CD5"/>
    <w:rsid w:val="00C3336A"/>
    <w:rsid w:val="00C353F0"/>
    <w:rsid w:val="00C36072"/>
    <w:rsid w:val="00C363E3"/>
    <w:rsid w:val="00C368A6"/>
    <w:rsid w:val="00C36D65"/>
    <w:rsid w:val="00C4036B"/>
    <w:rsid w:val="00C419C4"/>
    <w:rsid w:val="00C4213C"/>
    <w:rsid w:val="00C42A0E"/>
    <w:rsid w:val="00C435EA"/>
    <w:rsid w:val="00C43916"/>
    <w:rsid w:val="00C44706"/>
    <w:rsid w:val="00C45ADE"/>
    <w:rsid w:val="00C45F6D"/>
    <w:rsid w:val="00C4616E"/>
    <w:rsid w:val="00C46D0C"/>
    <w:rsid w:val="00C474F2"/>
    <w:rsid w:val="00C5087A"/>
    <w:rsid w:val="00C50C57"/>
    <w:rsid w:val="00C50FB3"/>
    <w:rsid w:val="00C5141F"/>
    <w:rsid w:val="00C51C56"/>
    <w:rsid w:val="00C52018"/>
    <w:rsid w:val="00C52FB6"/>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29B9"/>
    <w:rsid w:val="00C633F3"/>
    <w:rsid w:val="00C63840"/>
    <w:rsid w:val="00C63CBF"/>
    <w:rsid w:val="00C6516C"/>
    <w:rsid w:val="00C655F5"/>
    <w:rsid w:val="00C65F62"/>
    <w:rsid w:val="00C66495"/>
    <w:rsid w:val="00C665F4"/>
    <w:rsid w:val="00C6737A"/>
    <w:rsid w:val="00C67DB8"/>
    <w:rsid w:val="00C67DCF"/>
    <w:rsid w:val="00C704EB"/>
    <w:rsid w:val="00C732FA"/>
    <w:rsid w:val="00C74161"/>
    <w:rsid w:val="00C74591"/>
    <w:rsid w:val="00C748C5"/>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5F7"/>
    <w:rsid w:val="00CA29C8"/>
    <w:rsid w:val="00CA3076"/>
    <w:rsid w:val="00CA35CD"/>
    <w:rsid w:val="00CA4B2F"/>
    <w:rsid w:val="00CA567D"/>
    <w:rsid w:val="00CA6BAD"/>
    <w:rsid w:val="00CA719D"/>
    <w:rsid w:val="00CA734B"/>
    <w:rsid w:val="00CA74D8"/>
    <w:rsid w:val="00CA7DC5"/>
    <w:rsid w:val="00CB0D38"/>
    <w:rsid w:val="00CB164D"/>
    <w:rsid w:val="00CB19E3"/>
    <w:rsid w:val="00CB1FA6"/>
    <w:rsid w:val="00CB1FB6"/>
    <w:rsid w:val="00CB2E45"/>
    <w:rsid w:val="00CB329B"/>
    <w:rsid w:val="00CB5033"/>
    <w:rsid w:val="00CB6CEE"/>
    <w:rsid w:val="00CB6F36"/>
    <w:rsid w:val="00CC040B"/>
    <w:rsid w:val="00CC0A98"/>
    <w:rsid w:val="00CC1522"/>
    <w:rsid w:val="00CC15F3"/>
    <w:rsid w:val="00CC1BE1"/>
    <w:rsid w:val="00CC2440"/>
    <w:rsid w:val="00CC280F"/>
    <w:rsid w:val="00CC2A26"/>
    <w:rsid w:val="00CC2FEF"/>
    <w:rsid w:val="00CC343A"/>
    <w:rsid w:val="00CC3DF0"/>
    <w:rsid w:val="00CC411C"/>
    <w:rsid w:val="00CC521F"/>
    <w:rsid w:val="00CC6030"/>
    <w:rsid w:val="00CC607C"/>
    <w:rsid w:val="00CC6E41"/>
    <w:rsid w:val="00CC6F52"/>
    <w:rsid w:val="00CC72C8"/>
    <w:rsid w:val="00CD2B12"/>
    <w:rsid w:val="00CD4431"/>
    <w:rsid w:val="00CD4AD8"/>
    <w:rsid w:val="00CD5692"/>
    <w:rsid w:val="00CD5930"/>
    <w:rsid w:val="00CE015F"/>
    <w:rsid w:val="00CE040E"/>
    <w:rsid w:val="00CE11AC"/>
    <w:rsid w:val="00CE2960"/>
    <w:rsid w:val="00CE304A"/>
    <w:rsid w:val="00CE37F3"/>
    <w:rsid w:val="00CE3AE1"/>
    <w:rsid w:val="00CE41FA"/>
    <w:rsid w:val="00CE47EB"/>
    <w:rsid w:val="00CE6006"/>
    <w:rsid w:val="00CE60E9"/>
    <w:rsid w:val="00CE61E6"/>
    <w:rsid w:val="00CF083D"/>
    <w:rsid w:val="00CF1977"/>
    <w:rsid w:val="00CF24DC"/>
    <w:rsid w:val="00CF26CC"/>
    <w:rsid w:val="00CF366E"/>
    <w:rsid w:val="00CF47B7"/>
    <w:rsid w:val="00CF4A90"/>
    <w:rsid w:val="00CF4F4F"/>
    <w:rsid w:val="00CF5DE2"/>
    <w:rsid w:val="00CF6E5D"/>
    <w:rsid w:val="00CF7044"/>
    <w:rsid w:val="00CF75C0"/>
    <w:rsid w:val="00D00393"/>
    <w:rsid w:val="00D01CD0"/>
    <w:rsid w:val="00D02B42"/>
    <w:rsid w:val="00D031F4"/>
    <w:rsid w:val="00D04045"/>
    <w:rsid w:val="00D055EA"/>
    <w:rsid w:val="00D05CAF"/>
    <w:rsid w:val="00D07F01"/>
    <w:rsid w:val="00D07F9C"/>
    <w:rsid w:val="00D10F3F"/>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7EA"/>
    <w:rsid w:val="00D21DC0"/>
    <w:rsid w:val="00D229D3"/>
    <w:rsid w:val="00D2355C"/>
    <w:rsid w:val="00D23E81"/>
    <w:rsid w:val="00D24B25"/>
    <w:rsid w:val="00D263AF"/>
    <w:rsid w:val="00D264E8"/>
    <w:rsid w:val="00D268C6"/>
    <w:rsid w:val="00D271A2"/>
    <w:rsid w:val="00D27E7B"/>
    <w:rsid w:val="00D27FDC"/>
    <w:rsid w:val="00D315B1"/>
    <w:rsid w:val="00D32038"/>
    <w:rsid w:val="00D325DD"/>
    <w:rsid w:val="00D33883"/>
    <w:rsid w:val="00D33DBF"/>
    <w:rsid w:val="00D34138"/>
    <w:rsid w:val="00D35322"/>
    <w:rsid w:val="00D35515"/>
    <w:rsid w:val="00D35B8A"/>
    <w:rsid w:val="00D362DC"/>
    <w:rsid w:val="00D364AA"/>
    <w:rsid w:val="00D36C3E"/>
    <w:rsid w:val="00D36C6E"/>
    <w:rsid w:val="00D3781F"/>
    <w:rsid w:val="00D37F1B"/>
    <w:rsid w:val="00D403D8"/>
    <w:rsid w:val="00D4166B"/>
    <w:rsid w:val="00D41737"/>
    <w:rsid w:val="00D4247E"/>
    <w:rsid w:val="00D4289F"/>
    <w:rsid w:val="00D429D5"/>
    <w:rsid w:val="00D42EC7"/>
    <w:rsid w:val="00D43233"/>
    <w:rsid w:val="00D44E9A"/>
    <w:rsid w:val="00D452E1"/>
    <w:rsid w:val="00D4576F"/>
    <w:rsid w:val="00D45D70"/>
    <w:rsid w:val="00D4703E"/>
    <w:rsid w:val="00D4746E"/>
    <w:rsid w:val="00D47963"/>
    <w:rsid w:val="00D500C3"/>
    <w:rsid w:val="00D50347"/>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66B"/>
    <w:rsid w:val="00D61A11"/>
    <w:rsid w:val="00D622F8"/>
    <w:rsid w:val="00D6238D"/>
    <w:rsid w:val="00D63503"/>
    <w:rsid w:val="00D637C0"/>
    <w:rsid w:val="00D6383E"/>
    <w:rsid w:val="00D6395B"/>
    <w:rsid w:val="00D64244"/>
    <w:rsid w:val="00D643F3"/>
    <w:rsid w:val="00D648DA"/>
    <w:rsid w:val="00D64D83"/>
    <w:rsid w:val="00D6575E"/>
    <w:rsid w:val="00D65C07"/>
    <w:rsid w:val="00D660FE"/>
    <w:rsid w:val="00D66821"/>
    <w:rsid w:val="00D67E56"/>
    <w:rsid w:val="00D70029"/>
    <w:rsid w:val="00D700BC"/>
    <w:rsid w:val="00D71757"/>
    <w:rsid w:val="00D71B86"/>
    <w:rsid w:val="00D72314"/>
    <w:rsid w:val="00D7339E"/>
    <w:rsid w:val="00D73571"/>
    <w:rsid w:val="00D73F59"/>
    <w:rsid w:val="00D74441"/>
    <w:rsid w:val="00D74890"/>
    <w:rsid w:val="00D76046"/>
    <w:rsid w:val="00D7626A"/>
    <w:rsid w:val="00D77E7F"/>
    <w:rsid w:val="00D80292"/>
    <w:rsid w:val="00D805FC"/>
    <w:rsid w:val="00D80B0A"/>
    <w:rsid w:val="00D80BCB"/>
    <w:rsid w:val="00D80E9D"/>
    <w:rsid w:val="00D80FBF"/>
    <w:rsid w:val="00D81CBE"/>
    <w:rsid w:val="00D83C6E"/>
    <w:rsid w:val="00D844AD"/>
    <w:rsid w:val="00D8518A"/>
    <w:rsid w:val="00D856FB"/>
    <w:rsid w:val="00D857D8"/>
    <w:rsid w:val="00D85943"/>
    <w:rsid w:val="00D85A13"/>
    <w:rsid w:val="00D8639E"/>
    <w:rsid w:val="00D90090"/>
    <w:rsid w:val="00D9012E"/>
    <w:rsid w:val="00D90737"/>
    <w:rsid w:val="00D90AA1"/>
    <w:rsid w:val="00D90B31"/>
    <w:rsid w:val="00D9149F"/>
    <w:rsid w:val="00D91BAE"/>
    <w:rsid w:val="00D924FC"/>
    <w:rsid w:val="00D92C9D"/>
    <w:rsid w:val="00D92D93"/>
    <w:rsid w:val="00D93248"/>
    <w:rsid w:val="00D937BE"/>
    <w:rsid w:val="00D93F8C"/>
    <w:rsid w:val="00D94A05"/>
    <w:rsid w:val="00D959ED"/>
    <w:rsid w:val="00D95B23"/>
    <w:rsid w:val="00D9670C"/>
    <w:rsid w:val="00D96F11"/>
    <w:rsid w:val="00DA1CC4"/>
    <w:rsid w:val="00DA2580"/>
    <w:rsid w:val="00DA30E8"/>
    <w:rsid w:val="00DA4BD0"/>
    <w:rsid w:val="00DA5477"/>
    <w:rsid w:val="00DA5F9F"/>
    <w:rsid w:val="00DA6106"/>
    <w:rsid w:val="00DA64A2"/>
    <w:rsid w:val="00DA6FEB"/>
    <w:rsid w:val="00DA7C8A"/>
    <w:rsid w:val="00DB2173"/>
    <w:rsid w:val="00DB38A4"/>
    <w:rsid w:val="00DB4362"/>
    <w:rsid w:val="00DB4D28"/>
    <w:rsid w:val="00DB58C1"/>
    <w:rsid w:val="00DB59DF"/>
    <w:rsid w:val="00DB678B"/>
    <w:rsid w:val="00DB684D"/>
    <w:rsid w:val="00DB7BE0"/>
    <w:rsid w:val="00DC2682"/>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2FE6"/>
    <w:rsid w:val="00DF38F0"/>
    <w:rsid w:val="00DF5243"/>
    <w:rsid w:val="00DF5D3C"/>
    <w:rsid w:val="00DF6923"/>
    <w:rsid w:val="00DF7651"/>
    <w:rsid w:val="00E000A4"/>
    <w:rsid w:val="00E004D9"/>
    <w:rsid w:val="00E008A2"/>
    <w:rsid w:val="00E00975"/>
    <w:rsid w:val="00E01390"/>
    <w:rsid w:val="00E0199E"/>
    <w:rsid w:val="00E024A6"/>
    <w:rsid w:val="00E02540"/>
    <w:rsid w:val="00E04015"/>
    <w:rsid w:val="00E044CD"/>
    <w:rsid w:val="00E04969"/>
    <w:rsid w:val="00E04AAE"/>
    <w:rsid w:val="00E058A4"/>
    <w:rsid w:val="00E05B09"/>
    <w:rsid w:val="00E05DCF"/>
    <w:rsid w:val="00E06EDC"/>
    <w:rsid w:val="00E10EF3"/>
    <w:rsid w:val="00E10F74"/>
    <w:rsid w:val="00E1102B"/>
    <w:rsid w:val="00E12128"/>
    <w:rsid w:val="00E1225E"/>
    <w:rsid w:val="00E128D9"/>
    <w:rsid w:val="00E131E4"/>
    <w:rsid w:val="00E14A9D"/>
    <w:rsid w:val="00E14B05"/>
    <w:rsid w:val="00E14BB7"/>
    <w:rsid w:val="00E1508E"/>
    <w:rsid w:val="00E160A5"/>
    <w:rsid w:val="00E164F1"/>
    <w:rsid w:val="00E173FB"/>
    <w:rsid w:val="00E17A9C"/>
    <w:rsid w:val="00E23128"/>
    <w:rsid w:val="00E23745"/>
    <w:rsid w:val="00E2546E"/>
    <w:rsid w:val="00E264B2"/>
    <w:rsid w:val="00E2790F"/>
    <w:rsid w:val="00E30C50"/>
    <w:rsid w:val="00E311D6"/>
    <w:rsid w:val="00E326EA"/>
    <w:rsid w:val="00E32B30"/>
    <w:rsid w:val="00E33D17"/>
    <w:rsid w:val="00E349CC"/>
    <w:rsid w:val="00E35C38"/>
    <w:rsid w:val="00E3622F"/>
    <w:rsid w:val="00E3649A"/>
    <w:rsid w:val="00E373C1"/>
    <w:rsid w:val="00E3770A"/>
    <w:rsid w:val="00E40529"/>
    <w:rsid w:val="00E419A3"/>
    <w:rsid w:val="00E432D2"/>
    <w:rsid w:val="00E448BC"/>
    <w:rsid w:val="00E45F78"/>
    <w:rsid w:val="00E4639C"/>
    <w:rsid w:val="00E464F8"/>
    <w:rsid w:val="00E51161"/>
    <w:rsid w:val="00E513A8"/>
    <w:rsid w:val="00E52318"/>
    <w:rsid w:val="00E5236B"/>
    <w:rsid w:val="00E52F48"/>
    <w:rsid w:val="00E53171"/>
    <w:rsid w:val="00E534EB"/>
    <w:rsid w:val="00E53F9E"/>
    <w:rsid w:val="00E548BB"/>
    <w:rsid w:val="00E54F10"/>
    <w:rsid w:val="00E55506"/>
    <w:rsid w:val="00E55A3A"/>
    <w:rsid w:val="00E55E39"/>
    <w:rsid w:val="00E55FD5"/>
    <w:rsid w:val="00E56FCA"/>
    <w:rsid w:val="00E57129"/>
    <w:rsid w:val="00E57FC9"/>
    <w:rsid w:val="00E60171"/>
    <w:rsid w:val="00E60B66"/>
    <w:rsid w:val="00E62FFA"/>
    <w:rsid w:val="00E633BD"/>
    <w:rsid w:val="00E63718"/>
    <w:rsid w:val="00E63961"/>
    <w:rsid w:val="00E63A2F"/>
    <w:rsid w:val="00E6444E"/>
    <w:rsid w:val="00E64822"/>
    <w:rsid w:val="00E65401"/>
    <w:rsid w:val="00E65B23"/>
    <w:rsid w:val="00E66832"/>
    <w:rsid w:val="00E6687D"/>
    <w:rsid w:val="00E675C2"/>
    <w:rsid w:val="00E704E8"/>
    <w:rsid w:val="00E7075F"/>
    <w:rsid w:val="00E71073"/>
    <w:rsid w:val="00E72C5D"/>
    <w:rsid w:val="00E742ED"/>
    <w:rsid w:val="00E756E7"/>
    <w:rsid w:val="00E75910"/>
    <w:rsid w:val="00E75E4A"/>
    <w:rsid w:val="00E7640A"/>
    <w:rsid w:val="00E76FA6"/>
    <w:rsid w:val="00E77945"/>
    <w:rsid w:val="00E77F94"/>
    <w:rsid w:val="00E819EB"/>
    <w:rsid w:val="00E81EA0"/>
    <w:rsid w:val="00E82039"/>
    <w:rsid w:val="00E82A22"/>
    <w:rsid w:val="00E82E3B"/>
    <w:rsid w:val="00E8337C"/>
    <w:rsid w:val="00E8338B"/>
    <w:rsid w:val="00E834B1"/>
    <w:rsid w:val="00E83D4B"/>
    <w:rsid w:val="00E84269"/>
    <w:rsid w:val="00E848F4"/>
    <w:rsid w:val="00E849F4"/>
    <w:rsid w:val="00E84AE0"/>
    <w:rsid w:val="00E85652"/>
    <w:rsid w:val="00E859CA"/>
    <w:rsid w:val="00E85A81"/>
    <w:rsid w:val="00E85B33"/>
    <w:rsid w:val="00E876EC"/>
    <w:rsid w:val="00E87BFF"/>
    <w:rsid w:val="00E9001C"/>
    <w:rsid w:val="00E900D4"/>
    <w:rsid w:val="00E90631"/>
    <w:rsid w:val="00E911E1"/>
    <w:rsid w:val="00E91248"/>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0E8"/>
    <w:rsid w:val="00EA210B"/>
    <w:rsid w:val="00EA3464"/>
    <w:rsid w:val="00EA3781"/>
    <w:rsid w:val="00EA378A"/>
    <w:rsid w:val="00EA4729"/>
    <w:rsid w:val="00EA473E"/>
    <w:rsid w:val="00EA473F"/>
    <w:rsid w:val="00EA5F1C"/>
    <w:rsid w:val="00EA65E4"/>
    <w:rsid w:val="00EA6893"/>
    <w:rsid w:val="00EA6BB4"/>
    <w:rsid w:val="00EA73ED"/>
    <w:rsid w:val="00EA7DD3"/>
    <w:rsid w:val="00EB027C"/>
    <w:rsid w:val="00EB0F3A"/>
    <w:rsid w:val="00EB2331"/>
    <w:rsid w:val="00EB295B"/>
    <w:rsid w:val="00EB2A53"/>
    <w:rsid w:val="00EB33EE"/>
    <w:rsid w:val="00EB37CA"/>
    <w:rsid w:val="00EB3D28"/>
    <w:rsid w:val="00EB4953"/>
    <w:rsid w:val="00EB50DF"/>
    <w:rsid w:val="00EB5A51"/>
    <w:rsid w:val="00EB5B6A"/>
    <w:rsid w:val="00EB5E5F"/>
    <w:rsid w:val="00EB5FE4"/>
    <w:rsid w:val="00EB6A66"/>
    <w:rsid w:val="00EB6B18"/>
    <w:rsid w:val="00EB6C94"/>
    <w:rsid w:val="00EB6CD6"/>
    <w:rsid w:val="00EB6E72"/>
    <w:rsid w:val="00EB7597"/>
    <w:rsid w:val="00EC021D"/>
    <w:rsid w:val="00EC1B22"/>
    <w:rsid w:val="00EC205B"/>
    <w:rsid w:val="00EC243B"/>
    <w:rsid w:val="00EC25F7"/>
    <w:rsid w:val="00EC27BA"/>
    <w:rsid w:val="00EC3388"/>
    <w:rsid w:val="00EC38FB"/>
    <w:rsid w:val="00EC4980"/>
    <w:rsid w:val="00EC5184"/>
    <w:rsid w:val="00EC7809"/>
    <w:rsid w:val="00EC78F8"/>
    <w:rsid w:val="00ED0F21"/>
    <w:rsid w:val="00ED1EFD"/>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279B"/>
    <w:rsid w:val="00EE3731"/>
    <w:rsid w:val="00EE3CDF"/>
    <w:rsid w:val="00EE3F07"/>
    <w:rsid w:val="00EE4FB0"/>
    <w:rsid w:val="00EE52B0"/>
    <w:rsid w:val="00EE5A3C"/>
    <w:rsid w:val="00EE7060"/>
    <w:rsid w:val="00EE70AB"/>
    <w:rsid w:val="00EE7F29"/>
    <w:rsid w:val="00EE7F35"/>
    <w:rsid w:val="00EF0036"/>
    <w:rsid w:val="00EF0286"/>
    <w:rsid w:val="00EF047C"/>
    <w:rsid w:val="00EF0561"/>
    <w:rsid w:val="00EF13D2"/>
    <w:rsid w:val="00EF1902"/>
    <w:rsid w:val="00EF2433"/>
    <w:rsid w:val="00EF2667"/>
    <w:rsid w:val="00EF2EC0"/>
    <w:rsid w:val="00EF3274"/>
    <w:rsid w:val="00EF34C0"/>
    <w:rsid w:val="00EF42E0"/>
    <w:rsid w:val="00EF4D81"/>
    <w:rsid w:val="00EF5351"/>
    <w:rsid w:val="00EF6605"/>
    <w:rsid w:val="00EF67A0"/>
    <w:rsid w:val="00EF7C58"/>
    <w:rsid w:val="00F02C90"/>
    <w:rsid w:val="00F030AB"/>
    <w:rsid w:val="00F03B7E"/>
    <w:rsid w:val="00F050E9"/>
    <w:rsid w:val="00F05151"/>
    <w:rsid w:val="00F05520"/>
    <w:rsid w:val="00F05EBD"/>
    <w:rsid w:val="00F05FF5"/>
    <w:rsid w:val="00F064F4"/>
    <w:rsid w:val="00F076AF"/>
    <w:rsid w:val="00F100F1"/>
    <w:rsid w:val="00F11108"/>
    <w:rsid w:val="00F1113D"/>
    <w:rsid w:val="00F11B36"/>
    <w:rsid w:val="00F12403"/>
    <w:rsid w:val="00F12D62"/>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3CD"/>
    <w:rsid w:val="00F246A8"/>
    <w:rsid w:val="00F24A30"/>
    <w:rsid w:val="00F26CC3"/>
    <w:rsid w:val="00F300A2"/>
    <w:rsid w:val="00F30F0E"/>
    <w:rsid w:val="00F31907"/>
    <w:rsid w:val="00F31DDC"/>
    <w:rsid w:val="00F322C9"/>
    <w:rsid w:val="00F32BCC"/>
    <w:rsid w:val="00F32DAF"/>
    <w:rsid w:val="00F33539"/>
    <w:rsid w:val="00F33D47"/>
    <w:rsid w:val="00F36162"/>
    <w:rsid w:val="00F3631D"/>
    <w:rsid w:val="00F365FA"/>
    <w:rsid w:val="00F36B39"/>
    <w:rsid w:val="00F36E1F"/>
    <w:rsid w:val="00F373B3"/>
    <w:rsid w:val="00F40101"/>
    <w:rsid w:val="00F40951"/>
    <w:rsid w:val="00F413D5"/>
    <w:rsid w:val="00F41626"/>
    <w:rsid w:val="00F41BA1"/>
    <w:rsid w:val="00F41FEE"/>
    <w:rsid w:val="00F430F5"/>
    <w:rsid w:val="00F431A6"/>
    <w:rsid w:val="00F43AB0"/>
    <w:rsid w:val="00F44220"/>
    <w:rsid w:val="00F4423A"/>
    <w:rsid w:val="00F44EB4"/>
    <w:rsid w:val="00F450C5"/>
    <w:rsid w:val="00F455BF"/>
    <w:rsid w:val="00F458C2"/>
    <w:rsid w:val="00F458E1"/>
    <w:rsid w:val="00F45A8A"/>
    <w:rsid w:val="00F46D72"/>
    <w:rsid w:val="00F471EF"/>
    <w:rsid w:val="00F476A8"/>
    <w:rsid w:val="00F4776B"/>
    <w:rsid w:val="00F47F99"/>
    <w:rsid w:val="00F503CE"/>
    <w:rsid w:val="00F5145C"/>
    <w:rsid w:val="00F51D74"/>
    <w:rsid w:val="00F5269C"/>
    <w:rsid w:val="00F532C6"/>
    <w:rsid w:val="00F5359A"/>
    <w:rsid w:val="00F53636"/>
    <w:rsid w:val="00F53673"/>
    <w:rsid w:val="00F5371F"/>
    <w:rsid w:val="00F5456C"/>
    <w:rsid w:val="00F54744"/>
    <w:rsid w:val="00F5573B"/>
    <w:rsid w:val="00F5611D"/>
    <w:rsid w:val="00F56356"/>
    <w:rsid w:val="00F56B3F"/>
    <w:rsid w:val="00F60763"/>
    <w:rsid w:val="00F60F8D"/>
    <w:rsid w:val="00F61423"/>
    <w:rsid w:val="00F6144F"/>
    <w:rsid w:val="00F61627"/>
    <w:rsid w:val="00F618D3"/>
    <w:rsid w:val="00F61A9F"/>
    <w:rsid w:val="00F61B01"/>
    <w:rsid w:val="00F62B02"/>
    <w:rsid w:val="00F63605"/>
    <w:rsid w:val="00F63B2E"/>
    <w:rsid w:val="00F63B58"/>
    <w:rsid w:val="00F63B73"/>
    <w:rsid w:val="00F63CA5"/>
    <w:rsid w:val="00F64DE3"/>
    <w:rsid w:val="00F64FCA"/>
    <w:rsid w:val="00F65294"/>
    <w:rsid w:val="00F657BF"/>
    <w:rsid w:val="00F65DDA"/>
    <w:rsid w:val="00F67A2C"/>
    <w:rsid w:val="00F7062C"/>
    <w:rsid w:val="00F70ABE"/>
    <w:rsid w:val="00F71B26"/>
    <w:rsid w:val="00F73C54"/>
    <w:rsid w:val="00F741B0"/>
    <w:rsid w:val="00F74218"/>
    <w:rsid w:val="00F742CD"/>
    <w:rsid w:val="00F7495D"/>
    <w:rsid w:val="00F75990"/>
    <w:rsid w:val="00F76E93"/>
    <w:rsid w:val="00F77267"/>
    <w:rsid w:val="00F806F2"/>
    <w:rsid w:val="00F80BAA"/>
    <w:rsid w:val="00F80EF5"/>
    <w:rsid w:val="00F81313"/>
    <w:rsid w:val="00F81338"/>
    <w:rsid w:val="00F81961"/>
    <w:rsid w:val="00F819C7"/>
    <w:rsid w:val="00F824F8"/>
    <w:rsid w:val="00F825AF"/>
    <w:rsid w:val="00F83049"/>
    <w:rsid w:val="00F839E2"/>
    <w:rsid w:val="00F83AA3"/>
    <w:rsid w:val="00F843AB"/>
    <w:rsid w:val="00F84427"/>
    <w:rsid w:val="00F844C0"/>
    <w:rsid w:val="00F85403"/>
    <w:rsid w:val="00F85A08"/>
    <w:rsid w:val="00F85CAE"/>
    <w:rsid w:val="00F868F6"/>
    <w:rsid w:val="00F87034"/>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6B5"/>
    <w:rsid w:val="00F97948"/>
    <w:rsid w:val="00F97E71"/>
    <w:rsid w:val="00FA01A3"/>
    <w:rsid w:val="00FA054A"/>
    <w:rsid w:val="00FA0F0B"/>
    <w:rsid w:val="00FA1128"/>
    <w:rsid w:val="00FA175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2F07"/>
    <w:rsid w:val="00FC34BA"/>
    <w:rsid w:val="00FC3FAC"/>
    <w:rsid w:val="00FC4330"/>
    <w:rsid w:val="00FC456C"/>
    <w:rsid w:val="00FC57A4"/>
    <w:rsid w:val="00FC582A"/>
    <w:rsid w:val="00FC59DA"/>
    <w:rsid w:val="00FC612E"/>
    <w:rsid w:val="00FC6175"/>
    <w:rsid w:val="00FC7DE4"/>
    <w:rsid w:val="00FD086B"/>
    <w:rsid w:val="00FD2418"/>
    <w:rsid w:val="00FD270D"/>
    <w:rsid w:val="00FD29AB"/>
    <w:rsid w:val="00FD2BE2"/>
    <w:rsid w:val="00FD2C08"/>
    <w:rsid w:val="00FD4071"/>
    <w:rsid w:val="00FD4244"/>
    <w:rsid w:val="00FD47E6"/>
    <w:rsid w:val="00FD559A"/>
    <w:rsid w:val="00FD5EA3"/>
    <w:rsid w:val="00FD6589"/>
    <w:rsid w:val="00FD65CF"/>
    <w:rsid w:val="00FD673F"/>
    <w:rsid w:val="00FD6A30"/>
    <w:rsid w:val="00FD6B00"/>
    <w:rsid w:val="00FD7F2C"/>
    <w:rsid w:val="00FE00E4"/>
    <w:rsid w:val="00FE0C42"/>
    <w:rsid w:val="00FE18F6"/>
    <w:rsid w:val="00FE2C47"/>
    <w:rsid w:val="00FE3337"/>
    <w:rsid w:val="00FE33EC"/>
    <w:rsid w:val="00FE4DD5"/>
    <w:rsid w:val="00FE57D1"/>
    <w:rsid w:val="00FE5CBC"/>
    <w:rsid w:val="00FE7925"/>
    <w:rsid w:val="00FF0B4D"/>
    <w:rsid w:val="00FF160C"/>
    <w:rsid w:val="00FF1A3F"/>
    <w:rsid w:val="00FF1CF5"/>
    <w:rsid w:val="00FF1DF1"/>
    <w:rsid w:val="00FF1E43"/>
    <w:rsid w:val="00FF24E3"/>
    <w:rsid w:val="00FF2675"/>
    <w:rsid w:val="00FF53DA"/>
    <w:rsid w:val="00FF6D32"/>
    <w:rsid w:val="00FF6D5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paragraph" w:styleId="Heading5">
    <w:name w:val="heading 5"/>
    <w:basedOn w:val="Normal"/>
    <w:next w:val="Normal"/>
    <w:link w:val="Heading5Char"/>
    <w:uiPriority w:val="9"/>
    <w:semiHidden/>
    <w:unhideWhenUsed/>
    <w:qFormat/>
    <w:rsid w:val="001D65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styleId="UnresolvedMention">
    <w:name w:val="Unresolved Mention"/>
    <w:basedOn w:val="DefaultParagraphFont"/>
    <w:uiPriority w:val="99"/>
    <w:semiHidden/>
    <w:unhideWhenUsed/>
    <w:rsid w:val="00E173FB"/>
    <w:rPr>
      <w:color w:val="605E5C"/>
      <w:shd w:val="clear" w:color="auto" w:fill="E1DFDD"/>
    </w:rPr>
  </w:style>
  <w:style w:type="paragraph" w:styleId="FootnoteText">
    <w:name w:val="footnote text"/>
    <w:basedOn w:val="Normal"/>
    <w:link w:val="FootnoteTextChar"/>
    <w:uiPriority w:val="99"/>
    <w:semiHidden/>
    <w:unhideWhenUsed/>
    <w:rsid w:val="00E464F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464F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464F8"/>
    <w:rPr>
      <w:vertAlign w:val="superscript"/>
    </w:rPr>
  </w:style>
  <w:style w:type="character" w:customStyle="1" w:styleId="Heading5Char">
    <w:name w:val="Heading 5 Char"/>
    <w:basedOn w:val="DefaultParagraphFont"/>
    <w:link w:val="Heading5"/>
    <w:uiPriority w:val="9"/>
    <w:semiHidden/>
    <w:rsid w:val="001D659C"/>
    <w:rPr>
      <w:rFonts w:asciiTheme="majorHAnsi" w:eastAsiaTheme="majorEastAsia" w:hAnsiTheme="majorHAnsi" w:cstheme="majorBidi"/>
      <w:color w:val="365F91" w:themeColor="accent1" w:themeShade="BF"/>
    </w:rPr>
  </w:style>
  <w:style w:type="character" w:customStyle="1" w:styleId="defaulttext1">
    <w:name w:val="defaulttext1"/>
    <w:basedOn w:val="DefaultParagraphFont"/>
    <w:rsid w:val="007D3150"/>
    <w:rPr>
      <w:rFonts w:ascii="Arial" w:hAnsi="Arial" w:cs="Arial" w:hint="default"/>
      <w:b w:val="0"/>
      <w:bCs w:val="0"/>
      <w:color w:val="000000"/>
      <w:sz w:val="18"/>
      <w:szCs w:val="18"/>
    </w:rPr>
  </w:style>
  <w:style w:type="character" w:customStyle="1" w:styleId="apple-converted-space">
    <w:name w:val="apple-converted-space"/>
    <w:basedOn w:val="DefaultParagraphFont"/>
    <w:rsid w:val="000E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72822014">
      <w:bodyDiv w:val="1"/>
      <w:marLeft w:val="0"/>
      <w:marRight w:val="0"/>
      <w:marTop w:val="0"/>
      <w:marBottom w:val="0"/>
      <w:divBdr>
        <w:top w:val="none" w:sz="0" w:space="0" w:color="auto"/>
        <w:left w:val="none" w:sz="0" w:space="0" w:color="auto"/>
        <w:bottom w:val="none" w:sz="0" w:space="0" w:color="auto"/>
        <w:right w:val="none" w:sz="0" w:space="0" w:color="auto"/>
      </w:divBdr>
    </w:div>
    <w:div w:id="73482219">
      <w:bodyDiv w:val="1"/>
      <w:marLeft w:val="0"/>
      <w:marRight w:val="0"/>
      <w:marTop w:val="0"/>
      <w:marBottom w:val="0"/>
      <w:divBdr>
        <w:top w:val="none" w:sz="0" w:space="0" w:color="auto"/>
        <w:left w:val="none" w:sz="0" w:space="0" w:color="auto"/>
        <w:bottom w:val="none" w:sz="0" w:space="0" w:color="auto"/>
        <w:right w:val="none" w:sz="0" w:space="0" w:color="auto"/>
      </w:divBdr>
    </w:div>
    <w:div w:id="87166180">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134490846">
      <w:bodyDiv w:val="1"/>
      <w:marLeft w:val="0"/>
      <w:marRight w:val="0"/>
      <w:marTop w:val="0"/>
      <w:marBottom w:val="0"/>
      <w:divBdr>
        <w:top w:val="none" w:sz="0" w:space="0" w:color="auto"/>
        <w:left w:val="none" w:sz="0" w:space="0" w:color="auto"/>
        <w:bottom w:val="none" w:sz="0" w:space="0" w:color="auto"/>
        <w:right w:val="none" w:sz="0" w:space="0" w:color="auto"/>
      </w:divBdr>
    </w:div>
    <w:div w:id="253327326">
      <w:bodyDiv w:val="1"/>
      <w:marLeft w:val="0"/>
      <w:marRight w:val="0"/>
      <w:marTop w:val="0"/>
      <w:marBottom w:val="0"/>
      <w:divBdr>
        <w:top w:val="none" w:sz="0" w:space="0" w:color="auto"/>
        <w:left w:val="none" w:sz="0" w:space="0" w:color="auto"/>
        <w:bottom w:val="none" w:sz="0" w:space="0" w:color="auto"/>
        <w:right w:val="none" w:sz="0" w:space="0" w:color="auto"/>
      </w:divBdr>
    </w:div>
    <w:div w:id="267129874">
      <w:bodyDiv w:val="1"/>
      <w:marLeft w:val="0"/>
      <w:marRight w:val="0"/>
      <w:marTop w:val="0"/>
      <w:marBottom w:val="0"/>
      <w:divBdr>
        <w:top w:val="none" w:sz="0" w:space="0" w:color="auto"/>
        <w:left w:val="none" w:sz="0" w:space="0" w:color="auto"/>
        <w:bottom w:val="none" w:sz="0" w:space="0" w:color="auto"/>
        <w:right w:val="none" w:sz="0" w:space="0" w:color="auto"/>
      </w:divBdr>
    </w:div>
    <w:div w:id="267465982">
      <w:bodyDiv w:val="1"/>
      <w:marLeft w:val="0"/>
      <w:marRight w:val="0"/>
      <w:marTop w:val="0"/>
      <w:marBottom w:val="0"/>
      <w:divBdr>
        <w:top w:val="none" w:sz="0" w:space="0" w:color="auto"/>
        <w:left w:val="none" w:sz="0" w:space="0" w:color="auto"/>
        <w:bottom w:val="none" w:sz="0" w:space="0" w:color="auto"/>
        <w:right w:val="none" w:sz="0" w:space="0" w:color="auto"/>
      </w:divBdr>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11107724">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511527591">
      <w:bodyDiv w:val="1"/>
      <w:marLeft w:val="0"/>
      <w:marRight w:val="0"/>
      <w:marTop w:val="0"/>
      <w:marBottom w:val="0"/>
      <w:divBdr>
        <w:top w:val="none" w:sz="0" w:space="0" w:color="auto"/>
        <w:left w:val="none" w:sz="0" w:space="0" w:color="auto"/>
        <w:bottom w:val="none" w:sz="0" w:space="0" w:color="auto"/>
        <w:right w:val="none" w:sz="0" w:space="0" w:color="auto"/>
      </w:divBdr>
    </w:div>
    <w:div w:id="531377955">
      <w:bodyDiv w:val="1"/>
      <w:marLeft w:val="0"/>
      <w:marRight w:val="0"/>
      <w:marTop w:val="0"/>
      <w:marBottom w:val="0"/>
      <w:divBdr>
        <w:top w:val="none" w:sz="0" w:space="0" w:color="auto"/>
        <w:left w:val="none" w:sz="0" w:space="0" w:color="auto"/>
        <w:bottom w:val="none" w:sz="0" w:space="0" w:color="auto"/>
        <w:right w:val="none" w:sz="0" w:space="0" w:color="auto"/>
      </w:divBdr>
    </w:div>
    <w:div w:id="543249566">
      <w:bodyDiv w:val="1"/>
      <w:marLeft w:val="0"/>
      <w:marRight w:val="0"/>
      <w:marTop w:val="0"/>
      <w:marBottom w:val="0"/>
      <w:divBdr>
        <w:top w:val="none" w:sz="0" w:space="0" w:color="auto"/>
        <w:left w:val="none" w:sz="0" w:space="0" w:color="auto"/>
        <w:bottom w:val="none" w:sz="0" w:space="0" w:color="auto"/>
        <w:right w:val="none" w:sz="0" w:space="0" w:color="auto"/>
      </w:divBdr>
    </w:div>
    <w:div w:id="563838347">
      <w:bodyDiv w:val="1"/>
      <w:marLeft w:val="0"/>
      <w:marRight w:val="0"/>
      <w:marTop w:val="0"/>
      <w:marBottom w:val="0"/>
      <w:divBdr>
        <w:top w:val="none" w:sz="0" w:space="0" w:color="auto"/>
        <w:left w:val="none" w:sz="0" w:space="0" w:color="auto"/>
        <w:bottom w:val="none" w:sz="0" w:space="0" w:color="auto"/>
        <w:right w:val="none" w:sz="0" w:space="0" w:color="auto"/>
      </w:divBdr>
    </w:div>
    <w:div w:id="601835728">
      <w:bodyDiv w:val="1"/>
      <w:marLeft w:val="0"/>
      <w:marRight w:val="0"/>
      <w:marTop w:val="0"/>
      <w:marBottom w:val="0"/>
      <w:divBdr>
        <w:top w:val="none" w:sz="0" w:space="0" w:color="auto"/>
        <w:left w:val="none" w:sz="0" w:space="0" w:color="auto"/>
        <w:bottom w:val="none" w:sz="0" w:space="0" w:color="auto"/>
        <w:right w:val="none" w:sz="0" w:space="0" w:color="auto"/>
      </w:divBdr>
    </w:div>
    <w:div w:id="642271555">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676541910">
      <w:bodyDiv w:val="1"/>
      <w:marLeft w:val="0"/>
      <w:marRight w:val="0"/>
      <w:marTop w:val="0"/>
      <w:marBottom w:val="0"/>
      <w:divBdr>
        <w:top w:val="none" w:sz="0" w:space="0" w:color="auto"/>
        <w:left w:val="none" w:sz="0" w:space="0" w:color="auto"/>
        <w:bottom w:val="none" w:sz="0" w:space="0" w:color="auto"/>
        <w:right w:val="none" w:sz="0" w:space="0" w:color="auto"/>
      </w:divBdr>
    </w:div>
    <w:div w:id="694573522">
      <w:bodyDiv w:val="1"/>
      <w:marLeft w:val="0"/>
      <w:marRight w:val="0"/>
      <w:marTop w:val="0"/>
      <w:marBottom w:val="0"/>
      <w:divBdr>
        <w:top w:val="none" w:sz="0" w:space="0" w:color="auto"/>
        <w:left w:val="none" w:sz="0" w:space="0" w:color="auto"/>
        <w:bottom w:val="none" w:sz="0" w:space="0" w:color="auto"/>
        <w:right w:val="none" w:sz="0" w:space="0" w:color="auto"/>
      </w:divBdr>
    </w:div>
    <w:div w:id="703747573">
      <w:bodyDiv w:val="1"/>
      <w:marLeft w:val="0"/>
      <w:marRight w:val="0"/>
      <w:marTop w:val="0"/>
      <w:marBottom w:val="0"/>
      <w:divBdr>
        <w:top w:val="none" w:sz="0" w:space="0" w:color="auto"/>
        <w:left w:val="none" w:sz="0" w:space="0" w:color="auto"/>
        <w:bottom w:val="none" w:sz="0" w:space="0" w:color="auto"/>
        <w:right w:val="none" w:sz="0" w:space="0" w:color="auto"/>
      </w:divBdr>
    </w:div>
    <w:div w:id="718477630">
      <w:bodyDiv w:val="1"/>
      <w:marLeft w:val="0"/>
      <w:marRight w:val="0"/>
      <w:marTop w:val="0"/>
      <w:marBottom w:val="0"/>
      <w:divBdr>
        <w:top w:val="none" w:sz="0" w:space="0" w:color="auto"/>
        <w:left w:val="none" w:sz="0" w:space="0" w:color="auto"/>
        <w:bottom w:val="none" w:sz="0" w:space="0" w:color="auto"/>
        <w:right w:val="none" w:sz="0" w:space="0" w:color="auto"/>
      </w:divBdr>
    </w:div>
    <w:div w:id="736972597">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840393393">
      <w:bodyDiv w:val="1"/>
      <w:marLeft w:val="0"/>
      <w:marRight w:val="0"/>
      <w:marTop w:val="0"/>
      <w:marBottom w:val="0"/>
      <w:divBdr>
        <w:top w:val="none" w:sz="0" w:space="0" w:color="auto"/>
        <w:left w:val="none" w:sz="0" w:space="0" w:color="auto"/>
        <w:bottom w:val="none" w:sz="0" w:space="0" w:color="auto"/>
        <w:right w:val="none" w:sz="0" w:space="0" w:color="auto"/>
      </w:divBdr>
    </w:div>
    <w:div w:id="965042462">
      <w:bodyDiv w:val="1"/>
      <w:marLeft w:val="0"/>
      <w:marRight w:val="0"/>
      <w:marTop w:val="0"/>
      <w:marBottom w:val="0"/>
      <w:divBdr>
        <w:top w:val="none" w:sz="0" w:space="0" w:color="auto"/>
        <w:left w:val="none" w:sz="0" w:space="0" w:color="auto"/>
        <w:bottom w:val="none" w:sz="0" w:space="0" w:color="auto"/>
        <w:right w:val="none" w:sz="0" w:space="0" w:color="auto"/>
      </w:divBdr>
    </w:div>
    <w:div w:id="966620318">
      <w:bodyDiv w:val="1"/>
      <w:marLeft w:val="0"/>
      <w:marRight w:val="0"/>
      <w:marTop w:val="0"/>
      <w:marBottom w:val="0"/>
      <w:divBdr>
        <w:top w:val="none" w:sz="0" w:space="0" w:color="auto"/>
        <w:left w:val="none" w:sz="0" w:space="0" w:color="auto"/>
        <w:bottom w:val="none" w:sz="0" w:space="0" w:color="auto"/>
        <w:right w:val="none" w:sz="0" w:space="0" w:color="auto"/>
      </w:divBdr>
    </w:div>
    <w:div w:id="971208042">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322005254">
      <w:bodyDiv w:val="1"/>
      <w:marLeft w:val="0"/>
      <w:marRight w:val="0"/>
      <w:marTop w:val="0"/>
      <w:marBottom w:val="0"/>
      <w:divBdr>
        <w:top w:val="none" w:sz="0" w:space="0" w:color="auto"/>
        <w:left w:val="none" w:sz="0" w:space="0" w:color="auto"/>
        <w:bottom w:val="none" w:sz="0" w:space="0" w:color="auto"/>
        <w:right w:val="none" w:sz="0" w:space="0" w:color="auto"/>
      </w:divBdr>
    </w:div>
    <w:div w:id="1337922607">
      <w:bodyDiv w:val="1"/>
      <w:marLeft w:val="0"/>
      <w:marRight w:val="0"/>
      <w:marTop w:val="0"/>
      <w:marBottom w:val="0"/>
      <w:divBdr>
        <w:top w:val="none" w:sz="0" w:space="0" w:color="auto"/>
        <w:left w:val="none" w:sz="0" w:space="0" w:color="auto"/>
        <w:bottom w:val="none" w:sz="0" w:space="0" w:color="auto"/>
        <w:right w:val="none" w:sz="0" w:space="0" w:color="auto"/>
      </w:divBdr>
    </w:div>
    <w:div w:id="1407415119">
      <w:bodyDiv w:val="1"/>
      <w:marLeft w:val="0"/>
      <w:marRight w:val="0"/>
      <w:marTop w:val="0"/>
      <w:marBottom w:val="0"/>
      <w:divBdr>
        <w:top w:val="none" w:sz="0" w:space="0" w:color="auto"/>
        <w:left w:val="none" w:sz="0" w:space="0" w:color="auto"/>
        <w:bottom w:val="none" w:sz="0" w:space="0" w:color="auto"/>
        <w:right w:val="none" w:sz="0" w:space="0" w:color="auto"/>
      </w:divBdr>
    </w:div>
    <w:div w:id="1462649091">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581452299">
      <w:bodyDiv w:val="1"/>
      <w:marLeft w:val="0"/>
      <w:marRight w:val="0"/>
      <w:marTop w:val="0"/>
      <w:marBottom w:val="0"/>
      <w:divBdr>
        <w:top w:val="none" w:sz="0" w:space="0" w:color="auto"/>
        <w:left w:val="none" w:sz="0" w:space="0" w:color="auto"/>
        <w:bottom w:val="none" w:sz="0" w:space="0" w:color="auto"/>
        <w:right w:val="none" w:sz="0" w:space="0" w:color="auto"/>
      </w:divBdr>
    </w:div>
    <w:div w:id="1595433991">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13467153">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nestar.edu/student-handbook%20" TargetMode="External"/><Relationship Id="rId21" Type="http://schemas.openxmlformats.org/officeDocument/2006/relationships/hyperlink" Target="https://my.LoneStar.edu" TargetMode="External"/><Relationship Id="rId42" Type="http://schemas.openxmlformats.org/officeDocument/2006/relationships/hyperlink" Target="https://www.lonestar.edu/departments/generalcounsel/Section%20V.F%20Student%20Discipline%20for%20Academic%20Misconduct%20-%20Policy.pdf" TargetMode="External"/><Relationship Id="rId47" Type="http://schemas.openxmlformats.org/officeDocument/2006/relationships/hyperlink" Target="https://www.lonestar.edu/student-responsibilities.htm" TargetMode="External"/><Relationship Id="rId63" Type="http://schemas.openxmlformats.org/officeDocument/2006/relationships/hyperlink" Target="https://www.lonestar.edu/learning-cyfair.htm" TargetMode="External"/><Relationship Id="rId68" Type="http://schemas.openxmlformats.org/officeDocument/2006/relationships/hyperlink" Target="mailto:Stephanie.G.Dillon@lonestar.edu" TargetMode="External"/><Relationship Id="rId84" Type="http://schemas.openxmlformats.org/officeDocument/2006/relationships/hyperlink" Target="http://www.LoneStar.edu/library/how-to.htm" TargetMode="External"/><Relationship Id="rId89" Type="http://schemas.openxmlformats.org/officeDocument/2006/relationships/hyperlink" Target="mailto:LSC-MilitaryServices@LoneStar.edu"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mailto:CyFair.Registration@LoneStar.edu" TargetMode="External"/><Relationship Id="rId37" Type="http://schemas.openxmlformats.org/officeDocument/2006/relationships/hyperlink" Target="https://www.lonestar.edu/student-complaints.htm" TargetMode="External"/><Relationship Id="rId53" Type="http://schemas.openxmlformats.org/officeDocument/2006/relationships/hyperlink" Target="https://www.lonestar.edu/InfectiousDiseaseReporting.htm" TargetMode="External"/><Relationship Id="rId58" Type="http://schemas.openxmlformats.org/officeDocument/2006/relationships/hyperlink" Target="https://www.lonestar.edu/student-welfare-rights.htm" TargetMode="External"/><Relationship Id="rId74" Type="http://schemas.openxmlformats.org/officeDocument/2006/relationships/hyperlink" Target="https://www.lonestar.edu/cyfair-empowerment" TargetMode="External"/><Relationship Id="rId79" Type="http://schemas.openxmlformats.org/officeDocument/2006/relationships/hyperlink" Target="https://cflibguides.lonestar.edu/home" TargetMode="External"/><Relationship Id="rId5" Type="http://schemas.openxmlformats.org/officeDocument/2006/relationships/customXml" Target="../customXml/item5.xml"/><Relationship Id="rId90" Type="http://schemas.openxmlformats.org/officeDocument/2006/relationships/hyperlink" Target="http://www.lonestar.edu/veterans.htm" TargetMode="External"/><Relationship Id="rId95" Type="http://schemas.openxmlformats.org/officeDocument/2006/relationships/fontTable" Target="fontTable.xml"/><Relationship Id="rId22" Type="http://schemas.openxmlformats.org/officeDocument/2006/relationships/hyperlink" Target="http://www.lonestar.edu/examschedule.htm" TargetMode="External"/><Relationship Id="rId27" Type="http://schemas.openxmlformats.org/officeDocument/2006/relationships/hyperlink" Target="https://www.lonestar.edu/lscs-catalog.htm" TargetMode="External"/><Relationship Id="rId43" Type="http://schemas.openxmlformats.org/officeDocument/2006/relationships/hyperlink" Target="https://bit.ly/2QkNHCF" TargetMode="External"/><Relationship Id="rId48" Type="http://schemas.openxmlformats.org/officeDocument/2006/relationships/hyperlink" Target="https://www.lonestar.edu/student-complaints.htm" TargetMode="External"/><Relationship Id="rId64" Type="http://schemas.openxmlformats.org/officeDocument/2006/relationships/hyperlink" Target="mailto:cyfair.asc@lonestar.edu" TargetMode="External"/><Relationship Id="rId69" Type="http://schemas.openxmlformats.org/officeDocument/2006/relationships/hyperlink" Target="mailto:Stephanie.G.Dillon@LoneStar.edu" TargetMode="External"/><Relationship Id="rId8" Type="http://schemas.openxmlformats.org/officeDocument/2006/relationships/settings" Target="settings.xml"/><Relationship Id="rId51" Type="http://schemas.openxmlformats.org/officeDocument/2006/relationships/hyperlink" Target="http://www.lonestar.edu/campuscarry" TargetMode="External"/><Relationship Id="rId72" Type="http://schemas.openxmlformats.org/officeDocument/2006/relationships/hyperlink" Target="https://www.lonestar.edu/counseling-services.htm" TargetMode="External"/><Relationship Id="rId80" Type="http://schemas.openxmlformats.org/officeDocument/2006/relationships/hyperlink" Target="https://cflibguides.lonestar.edu/home" TargetMode="External"/><Relationship Id="rId85" Type="http://schemas.openxmlformats.org/officeDocument/2006/relationships/hyperlink" Target="https://www.lonestar.edu/OTS" TargetMode="External"/><Relationship Id="rId93" Type="http://schemas.openxmlformats.org/officeDocument/2006/relationships/hyperlink" Target="https://www.lonestar.edu/cypresscenter" TargetMode="External"/><Relationship Id="rId3" Type="http://schemas.openxmlformats.org/officeDocument/2006/relationships/customXml" Target="../customXml/item3.xml"/><Relationship Id="rId12" Type="http://schemas.openxmlformats.org/officeDocument/2006/relationships/hyperlink" Target="mailto:samuel.l.thomas@lonestar.edu" TargetMode="External"/><Relationship Id="rId17" Type="http://schemas.openxmlformats.org/officeDocument/2006/relationships/hyperlink" Target="http://www.lonestar.edu/math-dept-cyfair.htm" TargetMode="External"/><Relationship Id="rId25" Type="http://schemas.openxmlformats.org/officeDocument/2006/relationships/hyperlink" Target="https://www.lonestar.edu/student-handbook" TargetMode="External"/><Relationship Id="rId33" Type="http://schemas.openxmlformats.org/officeDocument/2006/relationships/hyperlink" Target="https://www.lonestar.edu/drop-limit.htm" TargetMode="External"/><Relationship Id="rId38" Type="http://schemas.openxmlformats.org/officeDocument/2006/relationships/hyperlink" Target="https://www.lonestar.edu/departments/generalcounsel/Section%20V.F%20Student%20Discipline%20for%20Academic%20Misconduct%20-%20Policy.pdf" TargetMode="External"/><Relationship Id="rId46" Type="http://schemas.openxmlformats.org/officeDocument/2006/relationships/hyperlink" Target="http://www.lonestar.edu/student-responsibilities.htm" TargetMode="External"/><Relationship Id="rId59" Type="http://schemas.openxmlformats.org/officeDocument/2006/relationships/hyperlink" Target="https://www.lonestar.edu/Equal-Opportunity-Information-Inquiries.htm" TargetMode="External"/><Relationship Id="rId67" Type="http://schemas.openxmlformats.org/officeDocument/2006/relationships/hyperlink" Target="https://www.lonestar.edu/requesting-accommodations.htm" TargetMode="External"/><Relationship Id="rId20" Type="http://schemas.openxmlformats.org/officeDocument/2006/relationships/hyperlink" Target="http://my.lonestar.edu/" TargetMode="External"/><Relationship Id="rId41" Type="http://schemas.openxmlformats.org/officeDocument/2006/relationships/hyperlink" Target="https://bit.ly/3v8l9Ll" TargetMode="External"/><Relationship Id="rId54" Type="http://schemas.openxmlformats.org/officeDocument/2006/relationships/hyperlink" Target="http://www.lonestar.edu/student-community-facilities.htm" TargetMode="External"/><Relationship Id="rId62" Type="http://schemas.openxmlformats.org/officeDocument/2006/relationships/hyperlink" Target="https://www.lonestar.edu/learning-cyfair.htm" TargetMode="External"/><Relationship Id="rId70" Type="http://schemas.openxmlformats.org/officeDocument/2006/relationships/hyperlink" Target="https://www.lonestar.edu/accessibility-services-resources.htm" TargetMode="External"/><Relationship Id="rId75" Type="http://schemas.openxmlformats.org/officeDocument/2006/relationships/hyperlink" Target="https://www.lonestar.edu/cyfair-empowerment" TargetMode="External"/><Relationship Id="rId83" Type="http://schemas.openxmlformats.org/officeDocument/2006/relationships/hyperlink" Target="https://cflibguides.lonestar.edu/home" TargetMode="External"/><Relationship Id="rId88" Type="http://schemas.openxmlformats.org/officeDocument/2006/relationships/hyperlink" Target="https://lonestar.service-now.com/sp" TargetMode="External"/><Relationship Id="rId91" Type="http://schemas.openxmlformats.org/officeDocument/2006/relationships/hyperlink" Target="https://vlac.lonestar.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onestar.edu/math-dept-cyfair/htm" TargetMode="External"/><Relationship Id="rId28" Type="http://schemas.openxmlformats.org/officeDocument/2006/relationships/hyperlink" Target="https://www.lonestar.edu/email.htm" TargetMode="External"/><Relationship Id="rId36" Type="http://schemas.openxmlformats.org/officeDocument/2006/relationships/hyperlink" Target="https://www.lonestar.edu/student-complaints.htm" TargetMode="External"/><Relationship Id="rId49" Type="http://schemas.openxmlformats.org/officeDocument/2006/relationships/hyperlink" Target="http://www.lonestar.edu/campus-police.htm" TargetMode="External"/><Relationship Id="rId57" Type="http://schemas.openxmlformats.org/officeDocument/2006/relationships/hyperlink" Target="https://www.lonestar.edu/student-welfare-rights.htm" TargetMode="External"/><Relationship Id="rId10" Type="http://schemas.openxmlformats.org/officeDocument/2006/relationships/footnotes" Target="footnotes.xml"/><Relationship Id="rId31" Type="http://schemas.openxmlformats.org/officeDocument/2006/relationships/hyperlink" Target="http://www.lonestar.edu/academic-calendar.htm" TargetMode="External"/><Relationship Id="rId44" Type="http://schemas.openxmlformats.org/officeDocument/2006/relationships/hyperlink" Target="https://www.lonestar.edu/departments/generalcounsel/Section%20V.F%20Student%20Discipline%20for%20Academic%20Misconduct%20-%20Procedures.pdf" TargetMode="External"/><Relationship Id="rId52" Type="http://schemas.openxmlformats.org/officeDocument/2006/relationships/hyperlink" Target="https://www.lonestar.edu/campuscarry" TargetMode="External"/><Relationship Id="rId60" Type="http://schemas.openxmlformats.org/officeDocument/2006/relationships/hyperlink" Target="http://www.lonestar.edu/LSCFocus.htm" TargetMode="External"/><Relationship Id="rId65" Type="http://schemas.openxmlformats.org/officeDocument/2006/relationships/hyperlink" Target="https://www.lonestar.edu/13669.htm" TargetMode="External"/><Relationship Id="rId73" Type="http://schemas.openxmlformats.org/officeDocument/2006/relationships/hyperlink" Target="mailto:CyFair.Counseling@LoneStar.edu" TargetMode="External"/><Relationship Id="rId78" Type="http://schemas.openxmlformats.org/officeDocument/2006/relationships/hyperlink" Target="https://www.lonestar.edu/library/info.htm" TargetMode="External"/><Relationship Id="rId81" Type="http://schemas.openxmlformats.org/officeDocument/2006/relationships/hyperlink" Target="mailto:CyFairLibrary@LoneStar.edu" TargetMode="External"/><Relationship Id="rId86" Type="http://schemas.openxmlformats.org/officeDocument/2006/relationships/hyperlink" Target="http://www.lonestar.edu/OTS" TargetMode="External"/><Relationship Id="rId94" Type="http://schemas.openxmlformats.org/officeDocument/2006/relationships/hyperlink" Target="https://www.lonestar.edu/cypresscent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onestar.edu/math-dept-cyfair.htm" TargetMode="External"/><Relationship Id="rId18" Type="http://schemas.openxmlformats.org/officeDocument/2006/relationships/hyperlink" Target="http://www.mymathlab.com" TargetMode="External"/><Relationship Id="rId39" Type="http://schemas.openxmlformats.org/officeDocument/2006/relationships/hyperlink" Target="https://bit.ly/2QkNHCF" TargetMode="External"/><Relationship Id="rId34" Type="http://schemas.openxmlformats.org/officeDocument/2006/relationships/hyperlink" Target="https://www.lonestar.edu/drop-limit.htm" TargetMode="External"/><Relationship Id="rId50" Type="http://schemas.openxmlformats.org/officeDocument/2006/relationships/hyperlink" Target="https://www.lonestar.edu/campus-police.htm" TargetMode="External"/><Relationship Id="rId55" Type="http://schemas.openxmlformats.org/officeDocument/2006/relationships/hyperlink" Target="https://www.lonestar.edu/student-community-facilities.htm" TargetMode="External"/><Relationship Id="rId76" Type="http://schemas.openxmlformats.org/officeDocument/2006/relationships/hyperlink" Target="https://www.lonestar.edu/care.htm" TargetMode="External"/><Relationship Id="rId7" Type="http://schemas.openxmlformats.org/officeDocument/2006/relationships/styles" Target="styles.xml"/><Relationship Id="rId71" Type="http://schemas.openxmlformats.org/officeDocument/2006/relationships/hyperlink" Target="http://www.lonestar.edu/counseling-services.htm" TargetMode="External"/><Relationship Id="rId92" Type="http://schemas.openxmlformats.org/officeDocument/2006/relationships/hyperlink" Target="https://vlac.lonestar.edu/" TargetMode="External"/><Relationship Id="rId2" Type="http://schemas.openxmlformats.org/officeDocument/2006/relationships/customXml" Target="../customXml/item2.xml"/><Relationship Id="rId29" Type="http://schemas.openxmlformats.org/officeDocument/2006/relationships/hyperlink" Target="https://vlac.lonestar.edu/help/a374" TargetMode="External"/><Relationship Id="rId24" Type="http://schemas.openxmlformats.org/officeDocument/2006/relationships/hyperlink" Target="https://www.lonestar.edu/refunds.htm" TargetMode="External"/><Relationship Id="rId40" Type="http://schemas.openxmlformats.org/officeDocument/2006/relationships/hyperlink" Target="http://www.lonestar.edu/departments/libraries/academic_integrity_brochure.pdf" TargetMode="External"/><Relationship Id="rId45" Type="http://schemas.openxmlformats.org/officeDocument/2006/relationships/hyperlink" Target="https://bit.ly/3sIAUXM" TargetMode="External"/><Relationship Id="rId66" Type="http://schemas.openxmlformats.org/officeDocument/2006/relationships/hyperlink" Target="https://www.lonestar.edu/13669.htm" TargetMode="External"/><Relationship Id="rId87" Type="http://schemas.openxmlformats.org/officeDocument/2006/relationships/hyperlink" Target="https://lonestar.service-now.com/sp" TargetMode="External"/><Relationship Id="rId61" Type="http://schemas.openxmlformats.org/officeDocument/2006/relationships/hyperlink" Target="https://www.lonestar.edu/LSCFocus.htm" TargetMode="External"/><Relationship Id="rId82" Type="http://schemas.openxmlformats.org/officeDocument/2006/relationships/hyperlink" Target="https://www.lonestar.edu/library/cyfair.htm" TargetMode="External"/><Relationship Id="rId19" Type="http://schemas.openxmlformats.org/officeDocument/2006/relationships/hyperlink" Target="https://www.lonestar.edu/CoreCurriculum" TargetMode="External"/><Relationship Id="rId14" Type="http://schemas.openxmlformats.org/officeDocument/2006/relationships/footer" Target="footer1.xml"/><Relationship Id="rId30" Type="http://schemas.openxmlformats.org/officeDocument/2006/relationships/hyperlink" Target="https://vlac.lonestar.edu/help" TargetMode="External"/><Relationship Id="rId35" Type="http://schemas.openxmlformats.org/officeDocument/2006/relationships/hyperlink" Target="mailto:lsccfadvising@lonestar.edu" TargetMode="External"/><Relationship Id="rId56" Type="http://schemas.openxmlformats.org/officeDocument/2006/relationships/hyperlink" Target="https://www.lonestar.edu/Student-Information-Public.htm" TargetMode="External"/><Relationship Id="rId77" Type="http://schemas.openxmlformats.org/officeDocument/2006/relationships/hyperlink" Target="http://www.lonestar.edu/library/inf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328DE1CAEFF46922AAEECC0AD0F86" ma:contentTypeVersion="2" ma:contentTypeDescription="Create a new document." ma:contentTypeScope="" ma:versionID="5912eeecc7ebe662e0d0c989e210fc0e">
  <xsd:schema xmlns:xsd="http://www.w3.org/2001/XMLSchema" xmlns:xs="http://www.w3.org/2001/XMLSchema" xmlns:p="http://schemas.microsoft.com/office/2006/metadata/properties" xmlns:ns2="ff7db4b4-f95d-4254-95d5-a2fcf5b845ba" targetNamespace="http://schemas.microsoft.com/office/2006/metadata/properties" ma:root="true" ma:fieldsID="193e99e01ad28126dec04d86b82eeed0" ns2:_="">
    <xsd:import namespace="ff7db4b4-f95d-4254-95d5-a2fcf5b845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db4b4-f95d-4254-95d5-a2fcf5b845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f7db4b4-f95d-4254-95d5-a2fcf5b845ba">3UMFDD5UNQC2-2036124248-133</_dlc_DocId>
    <_dlc_DocIdUrl xmlns="ff7db4b4-f95d-4254-95d5-a2fcf5b845ba">
      <Url>https://mylonestar.sharepoint.com/sites/Campus_CyFair_TeachandLearn/_layouts/15/DocIdRedir.aspx?ID=3UMFDD5UNQC2-2036124248-133</Url>
      <Description>3UMFDD5UNQC2-2036124248-133</Description>
    </_dlc_DocIdUrl>
    <_dlc_DocIdPersistId xmlns="ff7db4b4-f95d-4254-95d5-a2fcf5b845ba">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DFB35-7B7B-4133-8A45-5D81D9C3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db4b4-f95d-4254-95d5-a2fcf5b8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ff7db4b4-f95d-4254-95d5-a2fcf5b845ba"/>
  </ds:schemaRefs>
</ds:datastoreItem>
</file>

<file path=customXml/itemProps3.xml><?xml version="1.0" encoding="utf-8"?>
<ds:datastoreItem xmlns:ds="http://schemas.openxmlformats.org/officeDocument/2006/customXml" ds:itemID="{B5913354-CBAC-4002-91EE-98215F0C1927}">
  <ds:schemaRefs>
    <ds:schemaRef ds:uri="http://schemas.microsoft.com/sharepoint/events"/>
  </ds:schemaRefs>
</ds:datastoreItem>
</file>

<file path=customXml/itemProps4.xml><?xml version="1.0" encoding="utf-8"?>
<ds:datastoreItem xmlns:ds="http://schemas.openxmlformats.org/officeDocument/2006/customXml" ds:itemID="{5E689A3F-11F3-422D-B668-83B07940D36A}">
  <ds:schemaRefs>
    <ds:schemaRef ds:uri="http://schemas.openxmlformats.org/officeDocument/2006/bibliography"/>
  </ds:schemaRefs>
</ds:datastoreItem>
</file>

<file path=customXml/itemProps5.xml><?xml version="1.0" encoding="utf-8"?>
<ds:datastoreItem xmlns:ds="http://schemas.openxmlformats.org/officeDocument/2006/customXml" ds:itemID="{AA92B6A6-0BBF-4FEF-9067-72D4D08D9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9309</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Bercu, Aran</cp:lastModifiedBy>
  <cp:revision>3</cp:revision>
  <cp:lastPrinted>2023-04-04T17:59:00Z</cp:lastPrinted>
  <dcterms:created xsi:type="dcterms:W3CDTF">2023-07-30T20:58:00Z</dcterms:created>
  <dcterms:modified xsi:type="dcterms:W3CDTF">2023-07-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28DE1CAEFF46922AAEECC0AD0F86</vt:lpwstr>
  </property>
  <property fmtid="{D5CDD505-2E9C-101B-9397-08002B2CF9AE}" pid="3" name="_dlc_DocIdItemGuid">
    <vt:lpwstr>e06d86eb-5f77-4693-8854-e867385a2f5c</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